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4A7C8" w14:textId="77777777" w:rsidR="00735483" w:rsidRPr="003E53C9" w:rsidRDefault="00735483" w:rsidP="00540B81">
      <w:pPr>
        <w:jc w:val="center"/>
        <w:rPr>
          <w:b/>
          <w:sz w:val="24"/>
          <w:szCs w:val="24"/>
        </w:rPr>
      </w:pPr>
    </w:p>
    <w:p w14:paraId="320598C5" w14:textId="77777777" w:rsidR="00E62D59" w:rsidRPr="003E53C9" w:rsidRDefault="00E62D59" w:rsidP="00540B81">
      <w:pPr>
        <w:jc w:val="center"/>
        <w:rPr>
          <w:b/>
          <w:sz w:val="24"/>
          <w:szCs w:val="24"/>
        </w:rPr>
      </w:pPr>
      <w:r w:rsidRPr="003E53C9">
        <w:rPr>
          <w:b/>
          <w:sz w:val="24"/>
          <w:szCs w:val="24"/>
        </w:rPr>
        <w:t>U</w:t>
      </w:r>
      <w:r w:rsidR="001B2600" w:rsidRPr="003E53C9">
        <w:rPr>
          <w:b/>
          <w:sz w:val="24"/>
          <w:szCs w:val="24"/>
        </w:rPr>
        <w:t>.</w:t>
      </w:r>
      <w:r w:rsidRPr="003E53C9">
        <w:rPr>
          <w:b/>
          <w:sz w:val="24"/>
          <w:szCs w:val="24"/>
        </w:rPr>
        <w:t>S</w:t>
      </w:r>
      <w:r w:rsidR="001B2600" w:rsidRPr="003E53C9">
        <w:rPr>
          <w:b/>
          <w:sz w:val="24"/>
          <w:szCs w:val="24"/>
        </w:rPr>
        <w:t>.</w:t>
      </w:r>
      <w:r w:rsidRPr="003E53C9">
        <w:rPr>
          <w:b/>
          <w:sz w:val="24"/>
          <w:szCs w:val="24"/>
        </w:rPr>
        <w:t xml:space="preserve"> Army Medical Research and </w:t>
      </w:r>
      <w:r w:rsidR="00A26A1E" w:rsidRPr="003E53C9">
        <w:rPr>
          <w:b/>
          <w:sz w:val="24"/>
          <w:szCs w:val="24"/>
        </w:rPr>
        <w:t>Development</w:t>
      </w:r>
      <w:r w:rsidRPr="003E53C9">
        <w:rPr>
          <w:b/>
          <w:sz w:val="24"/>
          <w:szCs w:val="24"/>
        </w:rPr>
        <w:t xml:space="preserve"> Command</w:t>
      </w:r>
    </w:p>
    <w:p w14:paraId="1BC293D0" w14:textId="1C4F1DA8" w:rsidR="00E62D59" w:rsidRPr="003E53C9" w:rsidRDefault="00E62D59" w:rsidP="00540B81">
      <w:pPr>
        <w:jc w:val="center"/>
        <w:rPr>
          <w:b/>
          <w:sz w:val="24"/>
          <w:szCs w:val="24"/>
        </w:rPr>
      </w:pPr>
      <w:r w:rsidRPr="003E53C9">
        <w:rPr>
          <w:b/>
          <w:sz w:val="24"/>
          <w:szCs w:val="24"/>
        </w:rPr>
        <w:t xml:space="preserve">Office of </w:t>
      </w:r>
      <w:r w:rsidR="00DB05E9">
        <w:rPr>
          <w:b/>
          <w:sz w:val="24"/>
          <w:szCs w:val="24"/>
        </w:rPr>
        <w:t>Human and Animal Research Oversight</w:t>
      </w:r>
    </w:p>
    <w:p w14:paraId="12AD48AA" w14:textId="2319DE9F" w:rsidR="00286AD1" w:rsidRPr="003E53C9" w:rsidRDefault="00DB05E9" w:rsidP="00540B81">
      <w:pPr>
        <w:jc w:val="center"/>
        <w:rPr>
          <w:b/>
          <w:sz w:val="24"/>
          <w:szCs w:val="24"/>
        </w:rPr>
      </w:pPr>
      <w:r>
        <w:rPr>
          <w:b/>
          <w:sz w:val="24"/>
          <w:szCs w:val="24"/>
        </w:rPr>
        <w:t>Office of Human Research Oversight</w:t>
      </w:r>
    </w:p>
    <w:p w14:paraId="1CC95AC8" w14:textId="77777777" w:rsidR="00E62D59" w:rsidRPr="003E53C9" w:rsidRDefault="00E62D59" w:rsidP="00540B81">
      <w:pPr>
        <w:jc w:val="center"/>
        <w:rPr>
          <w:b/>
          <w:sz w:val="24"/>
          <w:szCs w:val="24"/>
        </w:rPr>
      </w:pPr>
    </w:p>
    <w:p w14:paraId="73AC66E5" w14:textId="77777777" w:rsidR="00E62D59" w:rsidRPr="003E53C9" w:rsidRDefault="006F2829" w:rsidP="00540B81">
      <w:pPr>
        <w:jc w:val="center"/>
        <w:rPr>
          <w:b/>
          <w:sz w:val="24"/>
          <w:szCs w:val="24"/>
        </w:rPr>
      </w:pPr>
      <w:r w:rsidRPr="003E53C9">
        <w:rPr>
          <w:b/>
          <w:sz w:val="24"/>
          <w:szCs w:val="24"/>
          <w:highlight w:val="yellow"/>
        </w:rPr>
        <w:t>DoD IRB Review in Lieu of HRPO Submission Form</w:t>
      </w:r>
    </w:p>
    <w:p w14:paraId="37F460E5" w14:textId="77777777" w:rsidR="00540B81" w:rsidRPr="003E53C9" w:rsidRDefault="00540B81" w:rsidP="00540B81">
      <w:pPr>
        <w:jc w:val="center"/>
        <w:rPr>
          <w:b/>
          <w:sz w:val="24"/>
          <w:szCs w:val="24"/>
        </w:rPr>
      </w:pPr>
    </w:p>
    <w:p w14:paraId="3535F4DA" w14:textId="1A76EF89" w:rsidR="004236C1" w:rsidRPr="003E53C9" w:rsidRDefault="00B711D5" w:rsidP="004236C1">
      <w:pPr>
        <w:rPr>
          <w:sz w:val="24"/>
          <w:szCs w:val="24"/>
        </w:rPr>
      </w:pPr>
      <w:r w:rsidRPr="003E53C9">
        <w:rPr>
          <w:b/>
          <w:sz w:val="24"/>
          <w:szCs w:val="24"/>
        </w:rPr>
        <w:t>BACKGROUND</w:t>
      </w:r>
      <w:r w:rsidR="004236C1" w:rsidRPr="003E53C9">
        <w:rPr>
          <w:b/>
          <w:sz w:val="24"/>
          <w:szCs w:val="24"/>
        </w:rPr>
        <w:t>:</w:t>
      </w:r>
      <w:r w:rsidR="004236C1" w:rsidRPr="003E53C9">
        <w:rPr>
          <w:sz w:val="24"/>
          <w:szCs w:val="24"/>
        </w:rPr>
        <w:t xml:space="preserve">  All United States Army Medical Research and </w:t>
      </w:r>
      <w:r w:rsidR="00A26A1E" w:rsidRPr="003E53C9">
        <w:rPr>
          <w:sz w:val="24"/>
          <w:szCs w:val="24"/>
        </w:rPr>
        <w:t>Development Command (USAMRD</w:t>
      </w:r>
      <w:r w:rsidR="004236C1" w:rsidRPr="003E53C9">
        <w:rPr>
          <w:sz w:val="24"/>
          <w:szCs w:val="24"/>
        </w:rPr>
        <w:t>C) supported research involving human</w:t>
      </w:r>
      <w:r w:rsidR="005A7D02" w:rsidRPr="003E53C9">
        <w:rPr>
          <w:sz w:val="24"/>
          <w:szCs w:val="24"/>
        </w:rPr>
        <w:t xml:space="preserve"> </w:t>
      </w:r>
      <w:r w:rsidR="004236C1" w:rsidRPr="003E53C9">
        <w:rPr>
          <w:sz w:val="24"/>
          <w:szCs w:val="24"/>
        </w:rPr>
        <w:t>s</w:t>
      </w:r>
      <w:r w:rsidR="005A7D02" w:rsidRPr="003E53C9">
        <w:rPr>
          <w:sz w:val="24"/>
          <w:szCs w:val="24"/>
        </w:rPr>
        <w:t>ubjects</w:t>
      </w:r>
      <w:r w:rsidR="004236C1" w:rsidRPr="003E53C9">
        <w:rPr>
          <w:sz w:val="24"/>
          <w:szCs w:val="24"/>
        </w:rPr>
        <w:t>, human data, human specimens</w:t>
      </w:r>
      <w:r w:rsidR="00A91276" w:rsidRPr="003E53C9">
        <w:rPr>
          <w:sz w:val="24"/>
          <w:szCs w:val="24"/>
        </w:rPr>
        <w:t xml:space="preserve">, or </w:t>
      </w:r>
      <w:r w:rsidR="006C16E8" w:rsidRPr="003E53C9">
        <w:rPr>
          <w:sz w:val="24"/>
          <w:szCs w:val="24"/>
        </w:rPr>
        <w:t xml:space="preserve">human </w:t>
      </w:r>
      <w:r w:rsidR="00A91276" w:rsidRPr="003E53C9">
        <w:rPr>
          <w:sz w:val="24"/>
          <w:szCs w:val="24"/>
        </w:rPr>
        <w:t>cadavers</w:t>
      </w:r>
      <w:r w:rsidR="004236C1" w:rsidRPr="003E53C9">
        <w:rPr>
          <w:sz w:val="24"/>
          <w:szCs w:val="24"/>
        </w:rPr>
        <w:t xml:space="preserve"> must </w:t>
      </w:r>
      <w:r w:rsidR="00DB05E9">
        <w:rPr>
          <w:sz w:val="24"/>
          <w:szCs w:val="24"/>
        </w:rPr>
        <w:t>be reviewed</w:t>
      </w:r>
      <w:r w:rsidR="004236C1" w:rsidRPr="003E53C9">
        <w:rPr>
          <w:sz w:val="24"/>
          <w:szCs w:val="24"/>
        </w:rPr>
        <w:t xml:space="preserve"> for compliance with Feder</w:t>
      </w:r>
      <w:r w:rsidR="006C4BF1" w:rsidRPr="003E53C9">
        <w:rPr>
          <w:sz w:val="24"/>
          <w:szCs w:val="24"/>
        </w:rPr>
        <w:t>al</w:t>
      </w:r>
      <w:r w:rsidR="002D7EBB" w:rsidRPr="003E53C9">
        <w:rPr>
          <w:sz w:val="24"/>
          <w:szCs w:val="24"/>
        </w:rPr>
        <w:t>,</w:t>
      </w:r>
      <w:r w:rsidR="006C4BF1" w:rsidRPr="003E53C9">
        <w:rPr>
          <w:sz w:val="24"/>
          <w:szCs w:val="24"/>
        </w:rPr>
        <w:t xml:space="preserve"> Department of Defense (Do</w:t>
      </w:r>
      <w:r w:rsidR="004236C1" w:rsidRPr="003E53C9">
        <w:rPr>
          <w:sz w:val="24"/>
          <w:szCs w:val="24"/>
        </w:rPr>
        <w:t>D)</w:t>
      </w:r>
      <w:r w:rsidR="002D7EBB" w:rsidRPr="003E53C9">
        <w:rPr>
          <w:sz w:val="24"/>
          <w:szCs w:val="24"/>
        </w:rPr>
        <w:t>, and Army</w:t>
      </w:r>
      <w:r w:rsidR="004236C1" w:rsidRPr="003E53C9">
        <w:rPr>
          <w:sz w:val="24"/>
          <w:szCs w:val="24"/>
        </w:rPr>
        <w:t xml:space="preserve"> human subjects protection requirements and </w:t>
      </w:r>
      <w:r w:rsidR="005A7D02" w:rsidRPr="003E53C9">
        <w:rPr>
          <w:sz w:val="24"/>
          <w:szCs w:val="24"/>
        </w:rPr>
        <w:t xml:space="preserve">receive approval </w:t>
      </w:r>
      <w:r w:rsidR="004236C1" w:rsidRPr="003E53C9">
        <w:rPr>
          <w:sz w:val="24"/>
          <w:szCs w:val="24"/>
        </w:rPr>
        <w:t xml:space="preserve">by the </w:t>
      </w:r>
      <w:r w:rsidR="00DB05E9">
        <w:rPr>
          <w:sz w:val="24"/>
          <w:szCs w:val="24"/>
        </w:rPr>
        <w:t>Office of Human and Animal Research Oversight (OHARO</w:t>
      </w:r>
      <w:r w:rsidR="004236C1" w:rsidRPr="003E53C9">
        <w:rPr>
          <w:sz w:val="24"/>
          <w:szCs w:val="24"/>
        </w:rPr>
        <w:t>)</w:t>
      </w:r>
      <w:r w:rsidR="005A7D02" w:rsidRPr="003E53C9">
        <w:rPr>
          <w:sz w:val="24"/>
          <w:szCs w:val="24"/>
        </w:rPr>
        <w:t xml:space="preserve"> </w:t>
      </w:r>
      <w:r w:rsidR="00DB05E9">
        <w:rPr>
          <w:sz w:val="24"/>
          <w:szCs w:val="24"/>
        </w:rPr>
        <w:t>Office of Human Research Oversight (OHR</w:t>
      </w:r>
      <w:r w:rsidR="005A7D02" w:rsidRPr="003E53C9">
        <w:rPr>
          <w:sz w:val="24"/>
          <w:szCs w:val="24"/>
        </w:rPr>
        <w:t>O) prior to implementation</w:t>
      </w:r>
      <w:r w:rsidR="004236C1" w:rsidRPr="003E53C9">
        <w:rPr>
          <w:sz w:val="24"/>
          <w:szCs w:val="24"/>
        </w:rPr>
        <w:t>.</w:t>
      </w:r>
    </w:p>
    <w:p w14:paraId="71FF29DB" w14:textId="77777777" w:rsidR="00B711D5" w:rsidRPr="003E53C9" w:rsidRDefault="00B711D5" w:rsidP="004236C1">
      <w:pPr>
        <w:rPr>
          <w:sz w:val="24"/>
          <w:szCs w:val="24"/>
        </w:rPr>
      </w:pPr>
    </w:p>
    <w:p w14:paraId="64F5AE84" w14:textId="1344133E" w:rsidR="00B711D5" w:rsidRPr="003E53C9" w:rsidRDefault="00B711D5" w:rsidP="004236C1">
      <w:pPr>
        <w:rPr>
          <w:sz w:val="24"/>
          <w:szCs w:val="24"/>
        </w:rPr>
      </w:pPr>
      <w:r w:rsidRPr="003E53C9">
        <w:rPr>
          <w:b/>
          <w:sz w:val="24"/>
          <w:szCs w:val="24"/>
        </w:rPr>
        <w:t>PURPOSE:</w:t>
      </w:r>
      <w:r w:rsidRPr="003E53C9">
        <w:rPr>
          <w:sz w:val="24"/>
          <w:szCs w:val="24"/>
        </w:rPr>
        <w:t xml:space="preserve">  This form provides the </w:t>
      </w:r>
      <w:r w:rsidR="00F04D91">
        <w:rPr>
          <w:sz w:val="24"/>
          <w:szCs w:val="24"/>
        </w:rPr>
        <w:t>OHARO OHRO</w:t>
      </w:r>
      <w:r w:rsidRPr="003E53C9">
        <w:rPr>
          <w:sz w:val="24"/>
          <w:szCs w:val="24"/>
        </w:rPr>
        <w:t xml:space="preserve"> with the necessary information to identify all collaborating institutions</w:t>
      </w:r>
      <w:r w:rsidR="00A44A64" w:rsidRPr="003E53C9">
        <w:rPr>
          <w:sz w:val="24"/>
          <w:szCs w:val="24"/>
        </w:rPr>
        <w:t>, performance sites,</w:t>
      </w:r>
      <w:r w:rsidRPr="003E53C9">
        <w:rPr>
          <w:sz w:val="24"/>
          <w:szCs w:val="24"/>
        </w:rPr>
        <w:t xml:space="preserve"> and </w:t>
      </w:r>
      <w:r w:rsidR="00A44A64" w:rsidRPr="003E53C9">
        <w:rPr>
          <w:sz w:val="24"/>
          <w:szCs w:val="24"/>
        </w:rPr>
        <w:t>involved individuals</w:t>
      </w:r>
      <w:r w:rsidR="0091302B" w:rsidRPr="003E53C9">
        <w:rPr>
          <w:sz w:val="24"/>
          <w:szCs w:val="24"/>
        </w:rPr>
        <w:t xml:space="preserve"> for a given </w:t>
      </w:r>
      <w:r w:rsidR="00626DFF" w:rsidRPr="003E53C9">
        <w:rPr>
          <w:sz w:val="24"/>
          <w:szCs w:val="24"/>
        </w:rPr>
        <w:t>DoD</w:t>
      </w:r>
      <w:r w:rsidR="006E0AAA" w:rsidRPr="003E53C9">
        <w:rPr>
          <w:sz w:val="24"/>
          <w:szCs w:val="24"/>
        </w:rPr>
        <w:t>-</w:t>
      </w:r>
      <w:r w:rsidR="0091302B" w:rsidRPr="003E53C9">
        <w:rPr>
          <w:sz w:val="24"/>
          <w:szCs w:val="24"/>
        </w:rPr>
        <w:t xml:space="preserve">supported </w:t>
      </w:r>
      <w:r w:rsidR="00C9251E" w:rsidRPr="003E53C9">
        <w:rPr>
          <w:sz w:val="24"/>
          <w:szCs w:val="24"/>
        </w:rPr>
        <w:t>award/contract</w:t>
      </w:r>
      <w:r w:rsidR="0091302B" w:rsidRPr="003E53C9">
        <w:rPr>
          <w:sz w:val="24"/>
          <w:szCs w:val="24"/>
        </w:rPr>
        <w:t xml:space="preserve"> and ensure that </w:t>
      </w:r>
      <w:r w:rsidR="002D7EBB" w:rsidRPr="003E53C9">
        <w:rPr>
          <w:sz w:val="24"/>
          <w:szCs w:val="24"/>
        </w:rPr>
        <w:t>an appropriate</w:t>
      </w:r>
      <w:r w:rsidR="0091302B" w:rsidRPr="003E53C9">
        <w:rPr>
          <w:sz w:val="24"/>
          <w:szCs w:val="24"/>
        </w:rPr>
        <w:t xml:space="preserve"> </w:t>
      </w:r>
      <w:r w:rsidR="00C9251E" w:rsidRPr="003E53C9">
        <w:rPr>
          <w:sz w:val="24"/>
          <w:szCs w:val="24"/>
        </w:rPr>
        <w:t>Human Research Protection Official</w:t>
      </w:r>
      <w:r w:rsidR="00DB05E9">
        <w:rPr>
          <w:sz w:val="24"/>
          <w:szCs w:val="24"/>
        </w:rPr>
        <w:t xml:space="preserve"> (HRPO)</w:t>
      </w:r>
      <w:r w:rsidR="00C9251E" w:rsidRPr="003E53C9">
        <w:rPr>
          <w:sz w:val="24"/>
          <w:szCs w:val="24"/>
        </w:rPr>
        <w:t xml:space="preserve"> </w:t>
      </w:r>
      <w:r w:rsidR="002D7EBB" w:rsidRPr="003E53C9">
        <w:rPr>
          <w:sz w:val="24"/>
          <w:szCs w:val="24"/>
        </w:rPr>
        <w:t xml:space="preserve">administrative </w:t>
      </w:r>
      <w:r w:rsidR="0091302B" w:rsidRPr="003E53C9">
        <w:rPr>
          <w:sz w:val="24"/>
          <w:szCs w:val="24"/>
        </w:rPr>
        <w:t xml:space="preserve">review occurs for all </w:t>
      </w:r>
      <w:r w:rsidR="002D7EBB" w:rsidRPr="003E53C9">
        <w:rPr>
          <w:sz w:val="24"/>
          <w:szCs w:val="24"/>
        </w:rPr>
        <w:t>participating institutions in accordance with DoD Instruction 3216.02</w:t>
      </w:r>
      <w:r w:rsidR="0091302B" w:rsidRPr="003E53C9">
        <w:rPr>
          <w:sz w:val="24"/>
          <w:szCs w:val="24"/>
        </w:rPr>
        <w:t>.</w:t>
      </w:r>
    </w:p>
    <w:p w14:paraId="4034F6D0" w14:textId="77777777" w:rsidR="004236C1" w:rsidRPr="003E53C9" w:rsidRDefault="004236C1" w:rsidP="004236C1">
      <w:pPr>
        <w:rPr>
          <w:sz w:val="24"/>
          <w:szCs w:val="24"/>
        </w:rPr>
      </w:pPr>
    </w:p>
    <w:p w14:paraId="4AED62E0" w14:textId="6337DEDD" w:rsidR="00B711D5" w:rsidRPr="003E53C9" w:rsidRDefault="004236C1" w:rsidP="004236C1">
      <w:pPr>
        <w:rPr>
          <w:sz w:val="24"/>
          <w:szCs w:val="24"/>
        </w:rPr>
      </w:pPr>
      <w:r w:rsidRPr="003E53C9">
        <w:rPr>
          <w:b/>
          <w:sz w:val="24"/>
          <w:szCs w:val="24"/>
        </w:rPr>
        <w:t>INSTRUCTIONS:</w:t>
      </w:r>
      <w:r w:rsidRPr="003E53C9">
        <w:rPr>
          <w:sz w:val="24"/>
          <w:szCs w:val="24"/>
        </w:rPr>
        <w:t xml:space="preserve">  </w:t>
      </w:r>
      <w:r w:rsidR="00B711D5" w:rsidRPr="003E53C9">
        <w:rPr>
          <w:sz w:val="24"/>
          <w:szCs w:val="24"/>
        </w:rPr>
        <w:t xml:space="preserve">Use this form </w:t>
      </w:r>
      <w:r w:rsidR="00B711D5" w:rsidRPr="003E53C9">
        <w:rPr>
          <w:b/>
          <w:sz w:val="24"/>
          <w:szCs w:val="24"/>
        </w:rPr>
        <w:t>ONLY</w:t>
      </w:r>
      <w:r w:rsidR="00B711D5" w:rsidRPr="003E53C9">
        <w:rPr>
          <w:sz w:val="24"/>
          <w:szCs w:val="24"/>
        </w:rPr>
        <w:t xml:space="preserve"> when a </w:t>
      </w:r>
      <w:r w:rsidR="006E0AAA" w:rsidRPr="003E53C9">
        <w:rPr>
          <w:sz w:val="24"/>
          <w:szCs w:val="24"/>
        </w:rPr>
        <w:t xml:space="preserve">non-DoD </w:t>
      </w:r>
      <w:r w:rsidR="00B711D5" w:rsidRPr="003E53C9">
        <w:rPr>
          <w:sz w:val="24"/>
          <w:szCs w:val="24"/>
        </w:rPr>
        <w:t>institution</w:t>
      </w:r>
      <w:r w:rsidR="0091302B" w:rsidRPr="003E53C9">
        <w:rPr>
          <w:sz w:val="24"/>
          <w:szCs w:val="24"/>
        </w:rPr>
        <w:t>(s)</w:t>
      </w:r>
      <w:r w:rsidR="00B711D5" w:rsidRPr="003E53C9">
        <w:rPr>
          <w:sz w:val="24"/>
          <w:szCs w:val="24"/>
        </w:rPr>
        <w:t xml:space="preserve"> relies upon a DoD Institutional Review Board (IRB) for </w:t>
      </w:r>
      <w:r w:rsidR="002D7EBB" w:rsidRPr="003E53C9">
        <w:rPr>
          <w:sz w:val="24"/>
          <w:szCs w:val="24"/>
        </w:rPr>
        <w:t xml:space="preserve">review, approval, and oversight of </w:t>
      </w:r>
      <w:r w:rsidR="00B711D5" w:rsidRPr="003E53C9">
        <w:rPr>
          <w:sz w:val="24"/>
          <w:szCs w:val="24"/>
        </w:rPr>
        <w:t>a collaborative</w:t>
      </w:r>
      <w:r w:rsidR="008A7EC9" w:rsidRPr="003E53C9">
        <w:rPr>
          <w:sz w:val="24"/>
          <w:szCs w:val="24"/>
        </w:rPr>
        <w:t xml:space="preserve"> (</w:t>
      </w:r>
      <w:r w:rsidR="00C64589" w:rsidRPr="003E53C9">
        <w:rPr>
          <w:sz w:val="24"/>
          <w:szCs w:val="24"/>
        </w:rPr>
        <w:t>i.e.</w:t>
      </w:r>
      <w:r w:rsidR="007E6462" w:rsidRPr="003E53C9">
        <w:rPr>
          <w:sz w:val="24"/>
          <w:szCs w:val="24"/>
        </w:rPr>
        <w:t>,</w:t>
      </w:r>
      <w:r w:rsidR="00C64589" w:rsidRPr="003E53C9">
        <w:rPr>
          <w:sz w:val="24"/>
          <w:szCs w:val="24"/>
        </w:rPr>
        <w:t xml:space="preserve"> </w:t>
      </w:r>
      <w:r w:rsidR="008A7EC9" w:rsidRPr="003E53C9">
        <w:rPr>
          <w:sz w:val="24"/>
          <w:szCs w:val="24"/>
        </w:rPr>
        <w:t>cooperative</w:t>
      </w:r>
      <w:r w:rsidR="00C64589" w:rsidRPr="003E53C9">
        <w:rPr>
          <w:sz w:val="24"/>
          <w:szCs w:val="24"/>
        </w:rPr>
        <w:t xml:space="preserve"> or</w:t>
      </w:r>
      <w:r w:rsidR="008A7EC9" w:rsidRPr="003E53C9">
        <w:rPr>
          <w:sz w:val="24"/>
          <w:szCs w:val="24"/>
        </w:rPr>
        <w:t xml:space="preserve"> multi-site)</w:t>
      </w:r>
      <w:r w:rsidR="00B711D5" w:rsidRPr="003E53C9">
        <w:rPr>
          <w:sz w:val="24"/>
          <w:szCs w:val="24"/>
        </w:rPr>
        <w:t xml:space="preserve"> research protocol.</w:t>
      </w:r>
    </w:p>
    <w:p w14:paraId="0FF71900" w14:textId="77777777" w:rsidR="00B711D5" w:rsidRPr="003E53C9" w:rsidRDefault="00B711D5" w:rsidP="004236C1">
      <w:pPr>
        <w:rPr>
          <w:sz w:val="24"/>
          <w:szCs w:val="24"/>
        </w:rPr>
      </w:pPr>
    </w:p>
    <w:p w14:paraId="1586BE83" w14:textId="2F567FED" w:rsidR="00B63B96" w:rsidRPr="003E53C9" w:rsidRDefault="004236C1" w:rsidP="00A04B74">
      <w:pPr>
        <w:pStyle w:val="ListParagraph"/>
        <w:numPr>
          <w:ilvl w:val="0"/>
          <w:numId w:val="15"/>
        </w:numPr>
        <w:rPr>
          <w:sz w:val="24"/>
          <w:szCs w:val="24"/>
        </w:rPr>
      </w:pPr>
      <w:r w:rsidRPr="003E53C9">
        <w:rPr>
          <w:sz w:val="24"/>
          <w:szCs w:val="24"/>
        </w:rPr>
        <w:t xml:space="preserve">Enter information in the spaces provided </w:t>
      </w:r>
      <w:r w:rsidR="00022454" w:rsidRPr="003E53C9">
        <w:rPr>
          <w:sz w:val="24"/>
          <w:szCs w:val="24"/>
        </w:rPr>
        <w:t>for</w:t>
      </w:r>
      <w:r w:rsidRPr="003E53C9">
        <w:rPr>
          <w:sz w:val="24"/>
          <w:szCs w:val="24"/>
        </w:rPr>
        <w:t xml:space="preserve"> all app</w:t>
      </w:r>
      <w:r w:rsidR="006C16E8" w:rsidRPr="003E53C9">
        <w:rPr>
          <w:sz w:val="24"/>
          <w:szCs w:val="24"/>
        </w:rPr>
        <w:t>licable</w:t>
      </w:r>
      <w:r w:rsidRPr="003E53C9">
        <w:rPr>
          <w:sz w:val="24"/>
          <w:szCs w:val="24"/>
        </w:rPr>
        <w:t xml:space="preserve"> </w:t>
      </w:r>
      <w:r w:rsidR="00A04B74" w:rsidRPr="003E53C9">
        <w:rPr>
          <w:sz w:val="24"/>
          <w:szCs w:val="24"/>
        </w:rPr>
        <w:t>fields in</w:t>
      </w:r>
      <w:r w:rsidRPr="003E53C9">
        <w:rPr>
          <w:sz w:val="24"/>
          <w:szCs w:val="24"/>
        </w:rPr>
        <w:t xml:space="preserve"> </w:t>
      </w:r>
      <w:r w:rsidR="00B63B96" w:rsidRPr="003E53C9">
        <w:rPr>
          <w:sz w:val="24"/>
          <w:szCs w:val="24"/>
        </w:rPr>
        <w:t xml:space="preserve">Sections A, B, and C of the </w:t>
      </w:r>
      <w:r w:rsidR="003E53C9">
        <w:rPr>
          <w:sz w:val="24"/>
          <w:szCs w:val="24"/>
        </w:rPr>
        <w:t>form.</w:t>
      </w:r>
    </w:p>
    <w:p w14:paraId="6D477331" w14:textId="77777777" w:rsidR="00B63B96" w:rsidRPr="003E53C9" w:rsidRDefault="00022454" w:rsidP="00A04B74">
      <w:pPr>
        <w:pStyle w:val="ListParagraph"/>
        <w:numPr>
          <w:ilvl w:val="0"/>
          <w:numId w:val="15"/>
        </w:numPr>
        <w:rPr>
          <w:sz w:val="24"/>
          <w:szCs w:val="24"/>
        </w:rPr>
      </w:pPr>
      <w:r w:rsidRPr="003E53C9">
        <w:rPr>
          <w:sz w:val="24"/>
          <w:szCs w:val="24"/>
        </w:rPr>
        <w:t>Following completion of Sections A, B, and C</w:t>
      </w:r>
      <w:r w:rsidR="00A04B74" w:rsidRPr="003E53C9">
        <w:rPr>
          <w:sz w:val="24"/>
          <w:szCs w:val="24"/>
        </w:rPr>
        <w:t>,</w:t>
      </w:r>
      <w:r w:rsidRPr="003E53C9">
        <w:rPr>
          <w:sz w:val="24"/>
          <w:szCs w:val="24"/>
        </w:rPr>
        <w:t xml:space="preserve"> </w:t>
      </w:r>
      <w:r w:rsidRPr="003E53C9">
        <w:rPr>
          <w:i/>
          <w:sz w:val="24"/>
          <w:szCs w:val="24"/>
        </w:rPr>
        <w:t>s</w:t>
      </w:r>
      <w:r w:rsidR="004236C1" w:rsidRPr="003E53C9">
        <w:rPr>
          <w:i/>
          <w:sz w:val="24"/>
          <w:szCs w:val="24"/>
        </w:rPr>
        <w:t>ubmit th</w:t>
      </w:r>
      <w:r w:rsidR="00B63B96" w:rsidRPr="003E53C9">
        <w:rPr>
          <w:i/>
          <w:sz w:val="24"/>
          <w:szCs w:val="24"/>
        </w:rPr>
        <w:t>e</w:t>
      </w:r>
      <w:r w:rsidR="004236C1" w:rsidRPr="003E53C9">
        <w:rPr>
          <w:i/>
          <w:sz w:val="24"/>
          <w:szCs w:val="24"/>
        </w:rPr>
        <w:t xml:space="preserve"> form </w:t>
      </w:r>
      <w:r w:rsidR="00B63B96" w:rsidRPr="003E53C9">
        <w:rPr>
          <w:i/>
          <w:sz w:val="24"/>
          <w:szCs w:val="24"/>
        </w:rPr>
        <w:t xml:space="preserve">to the reviewing </w:t>
      </w:r>
      <w:r w:rsidR="00A04B74" w:rsidRPr="003E53C9">
        <w:rPr>
          <w:i/>
          <w:sz w:val="24"/>
          <w:szCs w:val="24"/>
        </w:rPr>
        <w:t xml:space="preserve">DoD </w:t>
      </w:r>
      <w:r w:rsidR="00B63B96" w:rsidRPr="003E53C9">
        <w:rPr>
          <w:i/>
          <w:sz w:val="24"/>
          <w:szCs w:val="24"/>
        </w:rPr>
        <w:t>IRB/</w:t>
      </w:r>
      <w:r w:rsidR="00FB2ED5" w:rsidRPr="003E53C9">
        <w:rPr>
          <w:i/>
          <w:sz w:val="24"/>
          <w:szCs w:val="24"/>
        </w:rPr>
        <w:t>Regulatory</w:t>
      </w:r>
      <w:r w:rsidR="00B63B96" w:rsidRPr="003E53C9">
        <w:rPr>
          <w:i/>
          <w:sz w:val="24"/>
          <w:szCs w:val="24"/>
        </w:rPr>
        <w:t xml:space="preserve"> Office and request the</w:t>
      </w:r>
      <w:r w:rsidR="00075271" w:rsidRPr="003E53C9">
        <w:rPr>
          <w:i/>
          <w:sz w:val="24"/>
          <w:szCs w:val="24"/>
        </w:rPr>
        <w:t>y complete</w:t>
      </w:r>
      <w:r w:rsidR="00B63B96" w:rsidRPr="003E53C9">
        <w:rPr>
          <w:i/>
          <w:sz w:val="24"/>
          <w:szCs w:val="24"/>
        </w:rPr>
        <w:t xml:space="preserve"> Section D</w:t>
      </w:r>
      <w:r w:rsidR="00B63B96" w:rsidRPr="003E53C9">
        <w:rPr>
          <w:sz w:val="24"/>
          <w:szCs w:val="24"/>
        </w:rPr>
        <w:t>.</w:t>
      </w:r>
    </w:p>
    <w:p w14:paraId="691B0334" w14:textId="7D53AE5E" w:rsidR="00075271" w:rsidRPr="003E53C9" w:rsidRDefault="00B63B96" w:rsidP="00A04B74">
      <w:pPr>
        <w:pStyle w:val="ListParagraph"/>
        <w:numPr>
          <w:ilvl w:val="0"/>
          <w:numId w:val="15"/>
        </w:numPr>
        <w:rPr>
          <w:sz w:val="24"/>
          <w:szCs w:val="24"/>
        </w:rPr>
      </w:pPr>
      <w:r w:rsidRPr="003E53C9">
        <w:rPr>
          <w:sz w:val="24"/>
          <w:szCs w:val="24"/>
        </w:rPr>
        <w:t xml:space="preserve">Send the </w:t>
      </w:r>
      <w:r w:rsidR="00A04B74" w:rsidRPr="003E53C9">
        <w:rPr>
          <w:sz w:val="24"/>
          <w:szCs w:val="24"/>
        </w:rPr>
        <w:t xml:space="preserve">fully </w:t>
      </w:r>
      <w:r w:rsidRPr="003E53C9">
        <w:rPr>
          <w:sz w:val="24"/>
          <w:szCs w:val="24"/>
        </w:rPr>
        <w:t xml:space="preserve">completed Submission Form and </w:t>
      </w:r>
      <w:r w:rsidR="00A04B74" w:rsidRPr="003E53C9">
        <w:rPr>
          <w:sz w:val="24"/>
          <w:szCs w:val="24"/>
        </w:rPr>
        <w:t xml:space="preserve">the supporting </w:t>
      </w:r>
      <w:r w:rsidR="00075271" w:rsidRPr="003E53C9">
        <w:rPr>
          <w:sz w:val="24"/>
          <w:szCs w:val="24"/>
        </w:rPr>
        <w:t xml:space="preserve">documents requested in section B to </w:t>
      </w:r>
      <w:r w:rsidR="004236C1" w:rsidRPr="003E53C9">
        <w:rPr>
          <w:sz w:val="24"/>
          <w:szCs w:val="24"/>
        </w:rPr>
        <w:t>the electronic mailbox at</w:t>
      </w:r>
      <w:r w:rsidR="00006B4E" w:rsidRPr="003E53C9">
        <w:rPr>
          <w:sz w:val="24"/>
          <w:szCs w:val="24"/>
        </w:rPr>
        <w:t xml:space="preserve"> </w:t>
      </w:r>
      <w:r w:rsidR="00CC4374" w:rsidRPr="003E53C9">
        <w:rPr>
          <w:rStyle w:val="Hyperlink"/>
          <w:color w:val="auto"/>
          <w:sz w:val="24"/>
          <w:szCs w:val="24"/>
          <w:u w:val="none"/>
        </w:rPr>
        <w:t>usarmy.detrick.medcom-usamrmc.other.hrpo@</w:t>
      </w:r>
      <w:r w:rsidR="00DB05E9">
        <w:rPr>
          <w:rStyle w:val="Hyperlink"/>
          <w:color w:val="auto"/>
          <w:sz w:val="24"/>
          <w:szCs w:val="24"/>
          <w:u w:val="none"/>
        </w:rPr>
        <w:t>health</w:t>
      </w:r>
      <w:r w:rsidR="00CC4374" w:rsidRPr="003E53C9">
        <w:rPr>
          <w:rStyle w:val="Hyperlink"/>
          <w:color w:val="auto"/>
          <w:sz w:val="24"/>
          <w:szCs w:val="24"/>
          <w:u w:val="none"/>
        </w:rPr>
        <w:t>.mil</w:t>
      </w:r>
      <w:r w:rsidR="004236C1" w:rsidRPr="003E53C9">
        <w:rPr>
          <w:sz w:val="24"/>
          <w:szCs w:val="24"/>
        </w:rPr>
        <w:t>.  An incomplete submission will result in delay in review.</w:t>
      </w:r>
      <w:r w:rsidR="00B54321" w:rsidRPr="003E53C9">
        <w:rPr>
          <w:sz w:val="24"/>
          <w:szCs w:val="24"/>
        </w:rPr>
        <w:t xml:space="preserve">  </w:t>
      </w:r>
    </w:p>
    <w:p w14:paraId="4C56CB04" w14:textId="77777777" w:rsidR="00075271" w:rsidRPr="003E53C9" w:rsidRDefault="00075271" w:rsidP="004236C1">
      <w:pPr>
        <w:rPr>
          <w:sz w:val="24"/>
          <w:szCs w:val="24"/>
        </w:rPr>
      </w:pPr>
    </w:p>
    <w:p w14:paraId="38B72C39" w14:textId="77777777" w:rsidR="005A7D02" w:rsidRPr="003E53C9" w:rsidRDefault="00B54321" w:rsidP="004236C1">
      <w:pPr>
        <w:rPr>
          <w:sz w:val="24"/>
          <w:szCs w:val="24"/>
        </w:rPr>
      </w:pPr>
      <w:r w:rsidRPr="003E53C9">
        <w:rPr>
          <w:sz w:val="24"/>
          <w:szCs w:val="24"/>
        </w:rPr>
        <w:t>NOTE:  If you do not receive an acknowledgement of receipt of your submission within three business days, please send an additional email requesting an update (our firewalls sometimes block receipt of emails with attachments).</w:t>
      </w:r>
    </w:p>
    <w:p w14:paraId="66286364" w14:textId="77777777" w:rsidR="005A7D02" w:rsidRPr="003E53C9" w:rsidRDefault="005A7D02" w:rsidP="004236C1">
      <w:pPr>
        <w:rPr>
          <w:sz w:val="24"/>
          <w:szCs w:val="24"/>
        </w:rPr>
      </w:pPr>
    </w:p>
    <w:p w14:paraId="3679E79E" w14:textId="64137A33" w:rsidR="004236C1" w:rsidRPr="003E53C9" w:rsidRDefault="004236C1" w:rsidP="004236C1">
      <w:pPr>
        <w:rPr>
          <w:sz w:val="24"/>
          <w:szCs w:val="24"/>
        </w:rPr>
      </w:pPr>
      <w:r w:rsidRPr="003E53C9">
        <w:rPr>
          <w:sz w:val="24"/>
          <w:szCs w:val="24"/>
        </w:rPr>
        <w:t xml:space="preserve">For questions or assistance in completing this form, </w:t>
      </w:r>
      <w:r w:rsidR="004B1BD7" w:rsidRPr="003E53C9">
        <w:rPr>
          <w:sz w:val="24"/>
          <w:szCs w:val="24"/>
        </w:rPr>
        <w:t xml:space="preserve">send a message to </w:t>
      </w:r>
      <w:r w:rsidR="001711A9" w:rsidRPr="003E53C9">
        <w:rPr>
          <w:rStyle w:val="Hyperlink"/>
          <w:color w:val="auto"/>
          <w:sz w:val="24"/>
          <w:szCs w:val="24"/>
          <w:u w:val="none"/>
        </w:rPr>
        <w:t>usarmy.detrick.medcom-usamrmc.other.hrpo@</w:t>
      </w:r>
      <w:r w:rsidR="00DB05E9">
        <w:rPr>
          <w:rStyle w:val="Hyperlink"/>
          <w:color w:val="auto"/>
          <w:sz w:val="24"/>
          <w:szCs w:val="24"/>
          <w:u w:val="none"/>
        </w:rPr>
        <w:t>health</w:t>
      </w:r>
      <w:r w:rsidR="001711A9" w:rsidRPr="003E53C9">
        <w:rPr>
          <w:rStyle w:val="Hyperlink"/>
          <w:color w:val="auto"/>
          <w:sz w:val="24"/>
          <w:szCs w:val="24"/>
          <w:u w:val="none"/>
        </w:rPr>
        <w:t>.mil</w:t>
      </w:r>
      <w:r w:rsidRPr="003E53C9">
        <w:rPr>
          <w:sz w:val="24"/>
          <w:szCs w:val="24"/>
        </w:rPr>
        <w:t xml:space="preserve"> and a staff member will contact you.</w:t>
      </w:r>
    </w:p>
    <w:p w14:paraId="7DB76EA3" w14:textId="77777777" w:rsidR="004236C1" w:rsidRPr="003E53C9" w:rsidRDefault="004236C1" w:rsidP="004236C1">
      <w:pPr>
        <w:rPr>
          <w:sz w:val="24"/>
          <w:szCs w:val="24"/>
        </w:rPr>
      </w:pPr>
    </w:p>
    <w:p w14:paraId="011C660B" w14:textId="7A649E3C" w:rsidR="004236C1" w:rsidRPr="003E53C9" w:rsidRDefault="004236C1" w:rsidP="004236C1">
      <w:pPr>
        <w:rPr>
          <w:sz w:val="24"/>
          <w:szCs w:val="24"/>
        </w:rPr>
      </w:pPr>
      <w:r w:rsidRPr="003E53C9">
        <w:rPr>
          <w:sz w:val="24"/>
          <w:szCs w:val="24"/>
        </w:rPr>
        <w:t xml:space="preserve">You are reminded not to initiate the study until you receive </w:t>
      </w:r>
      <w:r w:rsidR="00C9251E" w:rsidRPr="003E53C9">
        <w:rPr>
          <w:sz w:val="24"/>
          <w:szCs w:val="24"/>
        </w:rPr>
        <w:t>electronic mail notification</w:t>
      </w:r>
      <w:r w:rsidRPr="003E53C9">
        <w:rPr>
          <w:sz w:val="24"/>
          <w:szCs w:val="24"/>
        </w:rPr>
        <w:t xml:space="preserve"> from the </w:t>
      </w:r>
      <w:r w:rsidR="00F04D91">
        <w:rPr>
          <w:sz w:val="24"/>
          <w:szCs w:val="24"/>
        </w:rPr>
        <w:t>OHARO OHRO</w:t>
      </w:r>
      <w:r w:rsidRPr="003E53C9">
        <w:rPr>
          <w:sz w:val="24"/>
          <w:szCs w:val="24"/>
        </w:rPr>
        <w:t>.</w:t>
      </w:r>
    </w:p>
    <w:p w14:paraId="4E939B08" w14:textId="77777777" w:rsidR="001C5883" w:rsidRPr="003E53C9" w:rsidRDefault="009E2D16">
      <w:pPr>
        <w:rPr>
          <w:sz w:val="24"/>
          <w:szCs w:val="24"/>
        </w:rPr>
      </w:pPr>
      <w:r w:rsidRPr="003E53C9">
        <w:rPr>
          <w:noProof/>
          <w:sz w:val="24"/>
          <w:szCs w:val="24"/>
        </w:rPr>
        <mc:AlternateContent>
          <mc:Choice Requires="wps">
            <w:drawing>
              <wp:anchor distT="0" distB="0" distL="114300" distR="114300" simplePos="0" relativeHeight="251660288" behindDoc="0" locked="0" layoutInCell="1" allowOverlap="1" wp14:anchorId="2ED80FFD" wp14:editId="2E4C03D1">
                <wp:simplePos x="0" y="0"/>
                <wp:positionH relativeFrom="margin">
                  <wp:align>left</wp:align>
                </wp:positionH>
                <wp:positionV relativeFrom="paragraph">
                  <wp:posOffset>83365</wp:posOffset>
                </wp:positionV>
                <wp:extent cx="6552565" cy="0"/>
                <wp:effectExtent l="0" t="19050" r="1968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4D5DF" id="_x0000_t32" coordsize="21600,21600" o:spt="32" o:oned="t" path="m,l21600,21600e" filled="f">
                <v:path arrowok="t" fillok="f" o:connecttype="none"/>
                <o:lock v:ext="edit" shapetype="t"/>
              </v:shapetype>
              <v:shape id="AutoShape 2" o:spid="_x0000_s1026" type="#_x0000_t32" style="position:absolute;margin-left:0;margin-top:6.55pt;width:515.9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" strokeweight="2.25pt">
                <w10:wrap anchorx="margin"/>
              </v:shape>
            </w:pict>
          </mc:Fallback>
        </mc:AlternateContent>
      </w:r>
    </w:p>
    <w:p w14:paraId="0FAF6498" w14:textId="77777777" w:rsidR="00E62D59" w:rsidRPr="003E53C9" w:rsidRDefault="00E62D59">
      <w:pPr>
        <w:rPr>
          <w:sz w:val="24"/>
          <w:szCs w:val="24"/>
        </w:rPr>
      </w:pPr>
    </w:p>
    <w:p w14:paraId="56B2C7CD" w14:textId="77777777" w:rsidR="00E62D59" w:rsidRPr="003E53C9" w:rsidRDefault="00E62D59">
      <w:pPr>
        <w:spacing w:after="200" w:line="276" w:lineRule="auto"/>
        <w:rPr>
          <w:sz w:val="24"/>
          <w:szCs w:val="24"/>
        </w:rPr>
      </w:pPr>
      <w:r w:rsidRPr="003E53C9">
        <w:rPr>
          <w:sz w:val="24"/>
          <w:szCs w:val="24"/>
        </w:rPr>
        <w:br w:type="page"/>
      </w:r>
      <w:bookmarkStart w:id="0" w:name="_GoBack"/>
      <w:bookmarkEnd w:id="0"/>
    </w:p>
    <w:p w14:paraId="23A7E03C" w14:textId="59AADBE3" w:rsidR="00E62D59" w:rsidRPr="003E53C9" w:rsidRDefault="00E62D59" w:rsidP="00E62D59">
      <w:pPr>
        <w:rPr>
          <w:sz w:val="24"/>
          <w:szCs w:val="24"/>
        </w:rPr>
      </w:pPr>
      <w:r w:rsidRPr="003E53C9">
        <w:rPr>
          <w:b/>
          <w:sz w:val="24"/>
          <w:szCs w:val="24"/>
          <w:u w:val="single"/>
        </w:rPr>
        <w:lastRenderedPageBreak/>
        <w:t>Section A:</w:t>
      </w:r>
      <w:r w:rsidR="004D605B" w:rsidRPr="003E53C9">
        <w:rPr>
          <w:b/>
          <w:sz w:val="24"/>
          <w:szCs w:val="24"/>
          <w:u w:val="single"/>
        </w:rPr>
        <w:t xml:space="preserve"> </w:t>
      </w:r>
      <w:r w:rsidRPr="003E53C9">
        <w:rPr>
          <w:b/>
          <w:sz w:val="24"/>
          <w:szCs w:val="24"/>
          <w:u w:val="single"/>
        </w:rPr>
        <w:t xml:space="preserve"> Protocol Information</w:t>
      </w:r>
      <w:r w:rsidR="00202341" w:rsidRPr="003E53C9">
        <w:rPr>
          <w:sz w:val="24"/>
          <w:szCs w:val="24"/>
        </w:rPr>
        <w:t>.</w:t>
      </w:r>
    </w:p>
    <w:p w14:paraId="7A5232B0" w14:textId="77777777" w:rsidR="00E62D59" w:rsidRPr="003E53C9" w:rsidRDefault="00E62D59">
      <w:pPr>
        <w:rPr>
          <w:sz w:val="24"/>
          <w:szCs w:val="24"/>
        </w:rPr>
      </w:pPr>
    </w:p>
    <w:p w14:paraId="3E6F826C" w14:textId="77777777" w:rsidR="00E62D59" w:rsidRPr="003E53C9" w:rsidRDefault="004A2830" w:rsidP="004A2830">
      <w:pPr>
        <w:rPr>
          <w:sz w:val="24"/>
          <w:szCs w:val="24"/>
        </w:rPr>
      </w:pPr>
      <w:r w:rsidRPr="003E53C9">
        <w:rPr>
          <w:b/>
          <w:sz w:val="24"/>
          <w:szCs w:val="24"/>
          <w:u w:val="single"/>
        </w:rPr>
        <w:t xml:space="preserve">1.  </w:t>
      </w:r>
      <w:r w:rsidR="00E62D59" w:rsidRPr="003E53C9">
        <w:rPr>
          <w:b/>
          <w:sz w:val="24"/>
          <w:szCs w:val="24"/>
          <w:u w:val="single"/>
        </w:rPr>
        <w:t>Protocol Title</w:t>
      </w:r>
      <w:r w:rsidR="00E62D59" w:rsidRPr="003E53C9">
        <w:rPr>
          <w:sz w:val="24"/>
          <w:szCs w:val="24"/>
        </w:rPr>
        <w:t>:</w:t>
      </w:r>
      <w:r w:rsidR="004D605B" w:rsidRPr="003E53C9">
        <w:rPr>
          <w:sz w:val="24"/>
          <w:szCs w:val="24"/>
        </w:rPr>
        <w:t xml:space="preserve"> </w:t>
      </w:r>
      <w:r w:rsidR="00E62D59" w:rsidRPr="003E53C9">
        <w:rPr>
          <w:sz w:val="24"/>
          <w:szCs w:val="24"/>
        </w:rPr>
        <w:t xml:space="preserve"> </w:t>
      </w:r>
      <w:bookmarkStart w:id="1" w:name="Text100"/>
      <w:r w:rsidR="00EA4894" w:rsidRPr="003E53C9">
        <w:rPr>
          <w:sz w:val="24"/>
          <w:szCs w:val="24"/>
        </w:rPr>
        <w:fldChar w:fldCharType="begin">
          <w:ffData>
            <w:name w:val="Text100"/>
            <w:enabled/>
            <w:calcOnExit w:val="0"/>
            <w:textInput/>
          </w:ffData>
        </w:fldChar>
      </w:r>
      <w:r w:rsidR="00442A1E"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442A1E" w:rsidRPr="003E53C9">
        <w:rPr>
          <w:noProof/>
          <w:sz w:val="24"/>
          <w:szCs w:val="24"/>
        </w:rPr>
        <w:t> </w:t>
      </w:r>
      <w:r w:rsidR="00442A1E" w:rsidRPr="003E53C9">
        <w:rPr>
          <w:noProof/>
          <w:sz w:val="24"/>
          <w:szCs w:val="24"/>
        </w:rPr>
        <w:t> </w:t>
      </w:r>
      <w:r w:rsidR="00442A1E" w:rsidRPr="003E53C9">
        <w:rPr>
          <w:noProof/>
          <w:sz w:val="24"/>
          <w:szCs w:val="24"/>
        </w:rPr>
        <w:t> </w:t>
      </w:r>
      <w:r w:rsidR="00442A1E" w:rsidRPr="003E53C9">
        <w:rPr>
          <w:noProof/>
          <w:sz w:val="24"/>
          <w:szCs w:val="24"/>
        </w:rPr>
        <w:t> </w:t>
      </w:r>
      <w:r w:rsidR="00442A1E" w:rsidRPr="003E53C9">
        <w:rPr>
          <w:noProof/>
          <w:sz w:val="24"/>
          <w:szCs w:val="24"/>
        </w:rPr>
        <w:t> </w:t>
      </w:r>
      <w:r w:rsidR="00EA4894" w:rsidRPr="003E53C9">
        <w:rPr>
          <w:sz w:val="24"/>
          <w:szCs w:val="24"/>
        </w:rPr>
        <w:fldChar w:fldCharType="end"/>
      </w:r>
      <w:bookmarkEnd w:id="1"/>
    </w:p>
    <w:p w14:paraId="56EB4612" w14:textId="77777777" w:rsidR="00540B81" w:rsidRPr="003E53C9" w:rsidRDefault="00540B81" w:rsidP="00540B81">
      <w:pPr>
        <w:pStyle w:val="ListParagraph"/>
        <w:rPr>
          <w:sz w:val="24"/>
          <w:szCs w:val="24"/>
        </w:rPr>
      </w:pPr>
    </w:p>
    <w:p w14:paraId="1AEBFC67" w14:textId="77777777" w:rsidR="00F12F49" w:rsidRPr="003E53C9" w:rsidRDefault="004A2830" w:rsidP="004A2830">
      <w:pPr>
        <w:rPr>
          <w:sz w:val="24"/>
          <w:szCs w:val="24"/>
        </w:rPr>
      </w:pPr>
      <w:r w:rsidRPr="003E53C9">
        <w:rPr>
          <w:b/>
          <w:sz w:val="24"/>
          <w:szCs w:val="24"/>
          <w:u w:val="single"/>
        </w:rPr>
        <w:t xml:space="preserve">2.  </w:t>
      </w:r>
      <w:r w:rsidR="00E62D59" w:rsidRPr="003E53C9">
        <w:rPr>
          <w:b/>
          <w:sz w:val="24"/>
          <w:szCs w:val="24"/>
          <w:u w:val="single"/>
        </w:rPr>
        <w:t xml:space="preserve">Associated </w:t>
      </w:r>
      <w:r w:rsidR="006C4BF1" w:rsidRPr="003E53C9">
        <w:rPr>
          <w:b/>
          <w:sz w:val="24"/>
          <w:szCs w:val="24"/>
          <w:u w:val="single"/>
        </w:rPr>
        <w:t>Do</w:t>
      </w:r>
      <w:r w:rsidR="008F235D" w:rsidRPr="003E53C9">
        <w:rPr>
          <w:b/>
          <w:sz w:val="24"/>
          <w:szCs w:val="24"/>
          <w:u w:val="single"/>
        </w:rPr>
        <w:t>D/USAMRD</w:t>
      </w:r>
      <w:r w:rsidR="00793B14" w:rsidRPr="003E53C9">
        <w:rPr>
          <w:b/>
          <w:sz w:val="24"/>
          <w:szCs w:val="24"/>
          <w:u w:val="single"/>
        </w:rPr>
        <w:t xml:space="preserve">C </w:t>
      </w:r>
      <w:r w:rsidR="00E62D59" w:rsidRPr="003E53C9">
        <w:rPr>
          <w:b/>
          <w:sz w:val="24"/>
          <w:szCs w:val="24"/>
          <w:u w:val="single"/>
        </w:rPr>
        <w:t>Proposal</w:t>
      </w:r>
      <w:r w:rsidR="00F12F49" w:rsidRPr="003E53C9">
        <w:rPr>
          <w:b/>
          <w:sz w:val="24"/>
          <w:szCs w:val="24"/>
          <w:u w:val="single"/>
        </w:rPr>
        <w:t>:</w:t>
      </w:r>
    </w:p>
    <w:p w14:paraId="6A3EC96B" w14:textId="77777777" w:rsidR="00540B81" w:rsidRPr="003E53C9" w:rsidRDefault="00F12F49" w:rsidP="00F12F49">
      <w:pPr>
        <w:rPr>
          <w:sz w:val="24"/>
          <w:szCs w:val="24"/>
        </w:rPr>
      </w:pPr>
      <w:r w:rsidRPr="003E53C9">
        <w:rPr>
          <w:sz w:val="24"/>
          <w:szCs w:val="24"/>
        </w:rPr>
        <w:t xml:space="preserve">Proposal </w:t>
      </w:r>
      <w:r w:rsidR="00F41280" w:rsidRPr="003E53C9">
        <w:rPr>
          <w:sz w:val="24"/>
          <w:szCs w:val="24"/>
        </w:rPr>
        <w:t>Log #</w:t>
      </w:r>
      <w:bookmarkStart w:id="2" w:name="Text22"/>
      <w:r w:rsidR="00F41280" w:rsidRPr="003E53C9">
        <w:rPr>
          <w:sz w:val="24"/>
          <w:szCs w:val="24"/>
        </w:rPr>
        <w:t xml:space="preserve"> </w:t>
      </w:r>
      <w:bookmarkEnd w:id="2"/>
      <w:r w:rsidR="00EA4894" w:rsidRPr="003E53C9">
        <w:rPr>
          <w:sz w:val="24"/>
          <w:szCs w:val="24"/>
        </w:rPr>
        <w:fldChar w:fldCharType="begin">
          <w:ffData>
            <w:name w:val="Text22"/>
            <w:enabled/>
            <w:calcOnExit w:val="0"/>
            <w:textInput/>
          </w:ffData>
        </w:fldChar>
      </w:r>
      <w:r w:rsidR="00F41280"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F41280" w:rsidRPr="003E53C9">
        <w:rPr>
          <w:sz w:val="24"/>
          <w:szCs w:val="24"/>
        </w:rPr>
        <w:t> </w:t>
      </w:r>
      <w:r w:rsidR="00F41280" w:rsidRPr="003E53C9">
        <w:rPr>
          <w:sz w:val="24"/>
          <w:szCs w:val="24"/>
        </w:rPr>
        <w:t> </w:t>
      </w:r>
      <w:r w:rsidR="00F41280" w:rsidRPr="003E53C9">
        <w:rPr>
          <w:sz w:val="24"/>
          <w:szCs w:val="24"/>
        </w:rPr>
        <w:t> </w:t>
      </w:r>
      <w:r w:rsidR="00F41280" w:rsidRPr="003E53C9">
        <w:rPr>
          <w:sz w:val="24"/>
          <w:szCs w:val="24"/>
        </w:rPr>
        <w:t> </w:t>
      </w:r>
      <w:r w:rsidR="00F41280" w:rsidRPr="003E53C9">
        <w:rPr>
          <w:sz w:val="24"/>
          <w:szCs w:val="24"/>
        </w:rPr>
        <w:t> </w:t>
      </w:r>
      <w:r w:rsidR="00EA4894" w:rsidRPr="003E53C9">
        <w:rPr>
          <w:sz w:val="24"/>
          <w:szCs w:val="24"/>
        </w:rPr>
        <w:fldChar w:fldCharType="end"/>
      </w:r>
      <w:r w:rsidR="00F41280" w:rsidRPr="003E53C9">
        <w:rPr>
          <w:sz w:val="24"/>
          <w:szCs w:val="24"/>
        </w:rPr>
        <w:t xml:space="preserve">  Award #</w:t>
      </w:r>
      <w:bookmarkStart w:id="3" w:name="Text21"/>
      <w:r w:rsidR="00F41280" w:rsidRPr="003E53C9">
        <w:rPr>
          <w:sz w:val="24"/>
          <w:szCs w:val="24"/>
        </w:rPr>
        <w:t xml:space="preserve"> </w:t>
      </w:r>
      <w:bookmarkEnd w:id="3"/>
      <w:r w:rsidR="00EA4894" w:rsidRPr="003E53C9">
        <w:rPr>
          <w:sz w:val="24"/>
          <w:szCs w:val="24"/>
        </w:rPr>
        <w:fldChar w:fldCharType="begin">
          <w:ffData>
            <w:name w:val="Text21"/>
            <w:enabled/>
            <w:calcOnExit w:val="0"/>
            <w:textInput/>
          </w:ffData>
        </w:fldChar>
      </w:r>
      <w:r w:rsidR="00F41280"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F41280" w:rsidRPr="003E53C9">
        <w:rPr>
          <w:sz w:val="24"/>
          <w:szCs w:val="24"/>
        </w:rPr>
        <w:t> </w:t>
      </w:r>
      <w:r w:rsidR="00F41280" w:rsidRPr="003E53C9">
        <w:rPr>
          <w:sz w:val="24"/>
          <w:szCs w:val="24"/>
        </w:rPr>
        <w:t> </w:t>
      </w:r>
      <w:r w:rsidR="00F41280" w:rsidRPr="003E53C9">
        <w:rPr>
          <w:sz w:val="24"/>
          <w:szCs w:val="24"/>
        </w:rPr>
        <w:t> </w:t>
      </w:r>
      <w:r w:rsidR="00F41280" w:rsidRPr="003E53C9">
        <w:rPr>
          <w:sz w:val="24"/>
          <w:szCs w:val="24"/>
        </w:rPr>
        <w:t> </w:t>
      </w:r>
      <w:r w:rsidR="00F41280" w:rsidRPr="003E53C9">
        <w:rPr>
          <w:sz w:val="24"/>
          <w:szCs w:val="24"/>
        </w:rPr>
        <w:t> </w:t>
      </w:r>
      <w:r w:rsidR="00EA4894" w:rsidRPr="003E53C9">
        <w:rPr>
          <w:sz w:val="24"/>
          <w:szCs w:val="24"/>
        </w:rPr>
        <w:fldChar w:fldCharType="end"/>
      </w:r>
      <w:r w:rsidR="00B555D0" w:rsidRPr="003E53C9">
        <w:rPr>
          <w:sz w:val="24"/>
          <w:szCs w:val="24"/>
        </w:rPr>
        <w:t xml:space="preserve"> (e.g.</w:t>
      </w:r>
      <w:r w:rsidR="002D52A4" w:rsidRPr="003E53C9">
        <w:rPr>
          <w:sz w:val="24"/>
          <w:szCs w:val="24"/>
        </w:rPr>
        <w:t>,</w:t>
      </w:r>
      <w:r w:rsidR="00B555D0" w:rsidRPr="003E53C9">
        <w:rPr>
          <w:sz w:val="24"/>
          <w:szCs w:val="24"/>
        </w:rPr>
        <w:t xml:space="preserve"> W81XWH-01-</w:t>
      </w:r>
      <w:r w:rsidR="004577E7" w:rsidRPr="003E53C9">
        <w:rPr>
          <w:sz w:val="24"/>
          <w:szCs w:val="24"/>
        </w:rPr>
        <w:t>2-0004</w:t>
      </w:r>
      <w:r w:rsidR="00B555D0" w:rsidRPr="003E53C9">
        <w:rPr>
          <w:sz w:val="24"/>
          <w:szCs w:val="24"/>
        </w:rPr>
        <w:t>)</w:t>
      </w:r>
    </w:p>
    <w:p w14:paraId="05C1EB16" w14:textId="77777777" w:rsidR="00F41280" w:rsidRPr="003E53C9" w:rsidRDefault="00F41280" w:rsidP="00F41280">
      <w:pPr>
        <w:pStyle w:val="ListParagraph"/>
        <w:rPr>
          <w:sz w:val="24"/>
          <w:szCs w:val="24"/>
        </w:rPr>
      </w:pPr>
    </w:p>
    <w:p w14:paraId="7B645CF7" w14:textId="240773CB" w:rsidR="00E62D59" w:rsidRPr="003E53C9" w:rsidRDefault="004A2830" w:rsidP="004A2830">
      <w:pPr>
        <w:rPr>
          <w:sz w:val="24"/>
          <w:szCs w:val="24"/>
        </w:rPr>
      </w:pPr>
      <w:r w:rsidRPr="003E53C9">
        <w:rPr>
          <w:b/>
          <w:sz w:val="24"/>
          <w:szCs w:val="24"/>
          <w:u w:val="single"/>
        </w:rPr>
        <w:t xml:space="preserve">3.  </w:t>
      </w:r>
      <w:r w:rsidR="00DB05E9">
        <w:rPr>
          <w:b/>
          <w:sz w:val="24"/>
          <w:szCs w:val="24"/>
          <w:u w:val="single"/>
        </w:rPr>
        <w:t>OHR</w:t>
      </w:r>
      <w:r w:rsidR="00E62D59" w:rsidRPr="003E53C9">
        <w:rPr>
          <w:b/>
          <w:sz w:val="24"/>
          <w:szCs w:val="24"/>
          <w:u w:val="single"/>
        </w:rPr>
        <w:t>O Log Number</w:t>
      </w:r>
      <w:r w:rsidR="004D605B" w:rsidRPr="003E53C9">
        <w:rPr>
          <w:sz w:val="24"/>
          <w:szCs w:val="24"/>
        </w:rPr>
        <w:t xml:space="preserve"> (i</w:t>
      </w:r>
      <w:r w:rsidR="00E62D59" w:rsidRPr="003E53C9">
        <w:rPr>
          <w:sz w:val="24"/>
          <w:szCs w:val="24"/>
        </w:rPr>
        <w:t xml:space="preserve">f known): </w:t>
      </w:r>
      <w:r w:rsidR="00EA4894" w:rsidRPr="003E53C9">
        <w:rPr>
          <w:sz w:val="24"/>
          <w:szCs w:val="24"/>
        </w:rPr>
        <w:fldChar w:fldCharType="begin">
          <w:ffData>
            <w:name w:val="Text100"/>
            <w:enabled/>
            <w:calcOnExit w:val="0"/>
            <w:textInput/>
          </w:ffData>
        </w:fldChar>
      </w:r>
      <w:r w:rsidR="00E62D59"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E62D59" w:rsidRPr="003E53C9">
        <w:rPr>
          <w:sz w:val="24"/>
          <w:szCs w:val="24"/>
        </w:rPr>
        <w:t> </w:t>
      </w:r>
      <w:r w:rsidR="00E62D59" w:rsidRPr="003E53C9">
        <w:rPr>
          <w:sz w:val="24"/>
          <w:szCs w:val="24"/>
        </w:rPr>
        <w:t> </w:t>
      </w:r>
      <w:r w:rsidR="00E62D59" w:rsidRPr="003E53C9">
        <w:rPr>
          <w:sz w:val="24"/>
          <w:szCs w:val="24"/>
        </w:rPr>
        <w:t> </w:t>
      </w:r>
      <w:r w:rsidR="00E62D59" w:rsidRPr="003E53C9">
        <w:rPr>
          <w:sz w:val="24"/>
          <w:szCs w:val="24"/>
        </w:rPr>
        <w:t> </w:t>
      </w:r>
      <w:r w:rsidR="00E62D59" w:rsidRPr="003E53C9">
        <w:rPr>
          <w:sz w:val="24"/>
          <w:szCs w:val="24"/>
        </w:rPr>
        <w:t> </w:t>
      </w:r>
      <w:r w:rsidR="00EA4894" w:rsidRPr="003E53C9">
        <w:rPr>
          <w:sz w:val="24"/>
          <w:szCs w:val="24"/>
        </w:rPr>
        <w:fldChar w:fldCharType="end"/>
      </w:r>
    </w:p>
    <w:p w14:paraId="544F75DA" w14:textId="77777777" w:rsidR="00540B81" w:rsidRPr="003E53C9" w:rsidRDefault="00540B81" w:rsidP="00747F03">
      <w:pPr>
        <w:rPr>
          <w:sz w:val="24"/>
          <w:szCs w:val="24"/>
        </w:rPr>
      </w:pPr>
    </w:p>
    <w:p w14:paraId="07690B6F" w14:textId="77777777" w:rsidR="00E62D59" w:rsidRPr="003E53C9" w:rsidRDefault="004A2830" w:rsidP="004A2830">
      <w:pPr>
        <w:rPr>
          <w:sz w:val="24"/>
          <w:szCs w:val="24"/>
        </w:rPr>
      </w:pPr>
      <w:r w:rsidRPr="003E53C9">
        <w:rPr>
          <w:b/>
          <w:sz w:val="24"/>
          <w:szCs w:val="24"/>
          <w:u w:val="single"/>
        </w:rPr>
        <w:t xml:space="preserve">4.  </w:t>
      </w:r>
      <w:r w:rsidR="00E62D59" w:rsidRPr="003E53C9">
        <w:rPr>
          <w:b/>
          <w:sz w:val="24"/>
          <w:szCs w:val="24"/>
          <w:u w:val="single"/>
        </w:rPr>
        <w:t>Funded Activities</w:t>
      </w:r>
      <w:r w:rsidR="005666F9" w:rsidRPr="003E53C9">
        <w:rPr>
          <w:sz w:val="24"/>
          <w:szCs w:val="24"/>
        </w:rPr>
        <w:t xml:space="preserve">.  </w:t>
      </w:r>
      <w:r w:rsidR="00E62D59" w:rsidRPr="003E53C9">
        <w:rPr>
          <w:sz w:val="24"/>
          <w:szCs w:val="24"/>
        </w:rPr>
        <w:t>Which activities in t</w:t>
      </w:r>
      <w:r w:rsidR="006C4BF1" w:rsidRPr="003E53C9">
        <w:rPr>
          <w:sz w:val="24"/>
          <w:szCs w:val="24"/>
        </w:rPr>
        <w:t>he protocol are funded by the Do</w:t>
      </w:r>
      <w:r w:rsidR="008F235D" w:rsidRPr="003E53C9">
        <w:rPr>
          <w:sz w:val="24"/>
          <w:szCs w:val="24"/>
        </w:rPr>
        <w:t>D/USAMRD</w:t>
      </w:r>
      <w:r w:rsidR="00E62D59" w:rsidRPr="003E53C9">
        <w:rPr>
          <w:sz w:val="24"/>
          <w:szCs w:val="24"/>
        </w:rPr>
        <w:t>C?</w:t>
      </w:r>
    </w:p>
    <w:p w14:paraId="63E84FA1" w14:textId="77777777" w:rsidR="002D52A4" w:rsidRPr="003E53C9" w:rsidRDefault="002D52A4" w:rsidP="004A2830">
      <w:pPr>
        <w:rPr>
          <w:sz w:val="24"/>
          <w:szCs w:val="24"/>
        </w:rPr>
      </w:pPr>
    </w:p>
    <w:p w14:paraId="6243B711" w14:textId="77777777" w:rsidR="00E62D59" w:rsidRPr="003E53C9" w:rsidRDefault="003A33BE" w:rsidP="0056192D">
      <w:pPr>
        <w:pStyle w:val="ListParagraph"/>
        <w:numPr>
          <w:ilvl w:val="1"/>
          <w:numId w:val="2"/>
        </w:numPr>
        <w:ind w:left="1080"/>
        <w:rPr>
          <w:sz w:val="24"/>
          <w:szCs w:val="24"/>
        </w:rPr>
      </w:pPr>
      <w:sdt>
        <w:sdtPr>
          <w:rPr>
            <w:sz w:val="24"/>
            <w:szCs w:val="24"/>
          </w:rPr>
          <w:id w:val="-806465913"/>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00E62D59" w:rsidRPr="003E53C9">
        <w:rPr>
          <w:sz w:val="24"/>
          <w:szCs w:val="24"/>
        </w:rPr>
        <w:t xml:space="preserve"> All </w:t>
      </w:r>
      <w:r w:rsidR="002D52A4" w:rsidRPr="003E53C9">
        <w:rPr>
          <w:sz w:val="24"/>
          <w:szCs w:val="24"/>
        </w:rPr>
        <w:t>protocol a</w:t>
      </w:r>
      <w:r w:rsidR="00E62D59" w:rsidRPr="003E53C9">
        <w:rPr>
          <w:sz w:val="24"/>
          <w:szCs w:val="24"/>
        </w:rPr>
        <w:t xml:space="preserve">ctivities </w:t>
      </w:r>
    </w:p>
    <w:p w14:paraId="5AD2F060" w14:textId="77777777" w:rsidR="00E62D59" w:rsidRPr="003E53C9" w:rsidRDefault="0056192D" w:rsidP="0056192D">
      <w:pPr>
        <w:pStyle w:val="ListParagraph"/>
        <w:ind w:left="1080" w:hanging="360"/>
        <w:rPr>
          <w:sz w:val="24"/>
          <w:szCs w:val="24"/>
        </w:rPr>
      </w:pPr>
      <w:r w:rsidRPr="003E53C9">
        <w:rPr>
          <w:sz w:val="24"/>
          <w:szCs w:val="24"/>
        </w:rPr>
        <w:tab/>
      </w:r>
      <w:r w:rsidR="00E62D59" w:rsidRPr="003E53C9">
        <w:rPr>
          <w:sz w:val="24"/>
          <w:szCs w:val="24"/>
        </w:rPr>
        <w:t xml:space="preserve">OR </w:t>
      </w:r>
    </w:p>
    <w:p w14:paraId="695C6D9C" w14:textId="77777777" w:rsidR="000F2ADA" w:rsidRPr="003E53C9" w:rsidRDefault="003A33BE" w:rsidP="000F2ADA">
      <w:pPr>
        <w:pStyle w:val="ListParagraph"/>
        <w:numPr>
          <w:ilvl w:val="1"/>
          <w:numId w:val="2"/>
        </w:numPr>
        <w:ind w:left="1080"/>
        <w:rPr>
          <w:sz w:val="24"/>
          <w:szCs w:val="24"/>
        </w:rPr>
      </w:pPr>
      <w:sdt>
        <w:sdtPr>
          <w:rPr>
            <w:sz w:val="24"/>
            <w:szCs w:val="24"/>
          </w:rPr>
          <w:id w:val="1670454328"/>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00937BD6" w:rsidRPr="003E53C9">
        <w:rPr>
          <w:sz w:val="24"/>
          <w:szCs w:val="24"/>
        </w:rPr>
        <w:t xml:space="preserve"> </w:t>
      </w:r>
      <w:r w:rsidR="00E62D59" w:rsidRPr="003E53C9">
        <w:rPr>
          <w:sz w:val="24"/>
          <w:szCs w:val="24"/>
        </w:rPr>
        <w:t>Select activities (Describe in detail):</w:t>
      </w:r>
      <w:r w:rsidR="002D52A4" w:rsidRPr="003E53C9">
        <w:rPr>
          <w:sz w:val="24"/>
          <w:szCs w:val="24"/>
        </w:rPr>
        <w:t xml:space="preserve">  </w:t>
      </w:r>
      <w:r w:rsidR="00EA4894" w:rsidRPr="003E53C9">
        <w:rPr>
          <w:sz w:val="24"/>
          <w:szCs w:val="24"/>
        </w:rPr>
        <w:fldChar w:fldCharType="begin">
          <w:ffData>
            <w:name w:val="Text59"/>
            <w:enabled/>
            <w:calcOnExit w:val="0"/>
            <w:textInput/>
          </w:ffData>
        </w:fldChar>
      </w:r>
      <w:bookmarkStart w:id="4" w:name="Text59"/>
      <w:r w:rsidR="00E62D59"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E62D59" w:rsidRPr="003E53C9">
        <w:rPr>
          <w:sz w:val="24"/>
          <w:szCs w:val="24"/>
        </w:rPr>
        <w:t> </w:t>
      </w:r>
      <w:r w:rsidR="00E62D59" w:rsidRPr="003E53C9">
        <w:rPr>
          <w:sz w:val="24"/>
          <w:szCs w:val="24"/>
        </w:rPr>
        <w:t> </w:t>
      </w:r>
      <w:r w:rsidR="00E62D59" w:rsidRPr="003E53C9">
        <w:rPr>
          <w:sz w:val="24"/>
          <w:szCs w:val="24"/>
        </w:rPr>
        <w:t> </w:t>
      </w:r>
      <w:r w:rsidR="00E62D59" w:rsidRPr="003E53C9">
        <w:rPr>
          <w:sz w:val="24"/>
          <w:szCs w:val="24"/>
        </w:rPr>
        <w:t> </w:t>
      </w:r>
      <w:r w:rsidR="00E62D59" w:rsidRPr="003E53C9">
        <w:rPr>
          <w:sz w:val="24"/>
          <w:szCs w:val="24"/>
        </w:rPr>
        <w:t> </w:t>
      </w:r>
      <w:r w:rsidR="00EA4894" w:rsidRPr="003E53C9">
        <w:rPr>
          <w:sz w:val="24"/>
          <w:szCs w:val="24"/>
        </w:rPr>
        <w:fldChar w:fldCharType="end"/>
      </w:r>
      <w:bookmarkEnd w:id="4"/>
    </w:p>
    <w:p w14:paraId="19E5F89A" w14:textId="77777777" w:rsidR="00540B81" w:rsidRPr="003E53C9" w:rsidRDefault="00540B81" w:rsidP="00540B81">
      <w:pPr>
        <w:pStyle w:val="ListParagraph"/>
        <w:ind w:left="1080"/>
        <w:rPr>
          <w:sz w:val="24"/>
          <w:szCs w:val="24"/>
          <w:highlight w:val="yellow"/>
        </w:rPr>
      </w:pPr>
    </w:p>
    <w:p w14:paraId="267EFA3F" w14:textId="77777777" w:rsidR="00C64589" w:rsidRPr="003E53C9" w:rsidRDefault="004A2830" w:rsidP="00C64589">
      <w:pPr>
        <w:tabs>
          <w:tab w:val="left" w:pos="900"/>
        </w:tabs>
        <w:rPr>
          <w:sz w:val="24"/>
          <w:szCs w:val="24"/>
        </w:rPr>
      </w:pPr>
      <w:r w:rsidRPr="003E53C9">
        <w:rPr>
          <w:b/>
          <w:sz w:val="24"/>
          <w:szCs w:val="24"/>
          <w:u w:val="single"/>
        </w:rPr>
        <w:t xml:space="preserve">5.  </w:t>
      </w:r>
      <w:r w:rsidR="00C64589" w:rsidRPr="003E53C9">
        <w:rPr>
          <w:b/>
          <w:sz w:val="24"/>
          <w:szCs w:val="24"/>
          <w:u w:val="single"/>
        </w:rPr>
        <w:t>Point of Contact Regarding this Protocol Submission</w:t>
      </w:r>
      <w:r w:rsidR="00C64589" w:rsidRPr="003E53C9">
        <w:rPr>
          <w:b/>
          <w:sz w:val="24"/>
          <w:szCs w:val="24"/>
        </w:rPr>
        <w:t>.</w:t>
      </w:r>
      <w:r w:rsidR="00C64589" w:rsidRPr="003E53C9">
        <w:rPr>
          <w:sz w:val="24"/>
          <w:szCs w:val="24"/>
        </w:rPr>
        <w:t xml:space="preserve">  </w:t>
      </w:r>
      <w:r w:rsidR="00C64589" w:rsidRPr="003E53C9">
        <w:rPr>
          <w:sz w:val="24"/>
          <w:szCs w:val="24"/>
        </w:rPr>
        <w:fldChar w:fldCharType="begin">
          <w:ffData>
            <w:name w:val="Text92"/>
            <w:enabled/>
            <w:calcOnExit w:val="0"/>
            <w:textInput/>
          </w:ffData>
        </w:fldChar>
      </w:r>
      <w:r w:rsidR="00C64589" w:rsidRPr="003E53C9">
        <w:rPr>
          <w:sz w:val="24"/>
          <w:szCs w:val="24"/>
        </w:rPr>
        <w:instrText xml:space="preserve"> FORMTEXT </w:instrText>
      </w:r>
      <w:r w:rsidR="00C64589" w:rsidRPr="003E53C9">
        <w:rPr>
          <w:sz w:val="24"/>
          <w:szCs w:val="24"/>
        </w:rPr>
      </w:r>
      <w:r w:rsidR="00C64589" w:rsidRPr="003E53C9">
        <w:rPr>
          <w:sz w:val="24"/>
          <w:szCs w:val="24"/>
        </w:rPr>
        <w:fldChar w:fldCharType="separate"/>
      </w:r>
      <w:r w:rsidR="00C64589" w:rsidRPr="003E53C9">
        <w:rPr>
          <w:sz w:val="24"/>
          <w:szCs w:val="24"/>
        </w:rPr>
        <w:t> </w:t>
      </w:r>
      <w:r w:rsidR="00C64589" w:rsidRPr="003E53C9">
        <w:rPr>
          <w:sz w:val="24"/>
          <w:szCs w:val="24"/>
        </w:rPr>
        <w:t> </w:t>
      </w:r>
      <w:r w:rsidR="00C64589" w:rsidRPr="003E53C9">
        <w:rPr>
          <w:sz w:val="24"/>
          <w:szCs w:val="24"/>
        </w:rPr>
        <w:t> </w:t>
      </w:r>
      <w:r w:rsidR="00C64589" w:rsidRPr="003E53C9">
        <w:rPr>
          <w:sz w:val="24"/>
          <w:szCs w:val="24"/>
        </w:rPr>
        <w:t> </w:t>
      </w:r>
      <w:r w:rsidR="00C64589" w:rsidRPr="003E53C9">
        <w:rPr>
          <w:sz w:val="24"/>
          <w:szCs w:val="24"/>
        </w:rPr>
        <w:t> </w:t>
      </w:r>
      <w:r w:rsidR="00C64589" w:rsidRPr="003E53C9">
        <w:rPr>
          <w:sz w:val="24"/>
          <w:szCs w:val="24"/>
        </w:rPr>
        <w:fldChar w:fldCharType="end"/>
      </w:r>
    </w:p>
    <w:p w14:paraId="7053159B" w14:textId="77777777" w:rsidR="00C64589" w:rsidRPr="003E53C9" w:rsidRDefault="00C64589" w:rsidP="00C64589">
      <w:pPr>
        <w:tabs>
          <w:tab w:val="left" w:pos="900"/>
        </w:tabs>
        <w:rPr>
          <w:sz w:val="24"/>
          <w:szCs w:val="24"/>
        </w:rPr>
      </w:pPr>
      <w:r w:rsidRPr="003E53C9">
        <w:rPr>
          <w:sz w:val="24"/>
          <w:szCs w:val="24"/>
        </w:rPr>
        <w:t xml:space="preserve">Study Role:  </w:t>
      </w:r>
      <w:r w:rsidRPr="003E53C9">
        <w:rPr>
          <w:sz w:val="24"/>
          <w:szCs w:val="24"/>
        </w:rPr>
        <w:fldChar w:fldCharType="begin">
          <w:ffData>
            <w:name w:val="Text9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r w:rsidRPr="003E53C9">
        <w:rPr>
          <w:sz w:val="24"/>
          <w:szCs w:val="24"/>
        </w:rPr>
        <w:t xml:space="preserve">     Contact Information:  </w:t>
      </w:r>
      <w:r w:rsidRPr="003E53C9">
        <w:rPr>
          <w:sz w:val="24"/>
          <w:szCs w:val="24"/>
        </w:rPr>
        <w:fldChar w:fldCharType="begin">
          <w:ffData>
            <w:name w:val=""/>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p w14:paraId="3E70C987" w14:textId="77777777" w:rsidR="00C64589" w:rsidRPr="003E53C9" w:rsidRDefault="00C64589" w:rsidP="004A2830">
      <w:pPr>
        <w:rPr>
          <w:sz w:val="24"/>
          <w:szCs w:val="24"/>
          <w:u w:val="single"/>
        </w:rPr>
      </w:pPr>
    </w:p>
    <w:p w14:paraId="223D37D8" w14:textId="11ACA568" w:rsidR="00E62D59" w:rsidRPr="003E53C9" w:rsidRDefault="00C64589" w:rsidP="004A2830">
      <w:pPr>
        <w:rPr>
          <w:sz w:val="24"/>
          <w:szCs w:val="24"/>
        </w:rPr>
      </w:pPr>
      <w:r w:rsidRPr="003E53C9">
        <w:rPr>
          <w:b/>
          <w:sz w:val="24"/>
          <w:szCs w:val="24"/>
          <w:u w:val="single"/>
        </w:rPr>
        <w:t xml:space="preserve">6. </w:t>
      </w:r>
      <w:r w:rsidR="007E6462" w:rsidRPr="003E53C9">
        <w:rPr>
          <w:b/>
          <w:sz w:val="24"/>
          <w:szCs w:val="24"/>
          <w:u w:val="single"/>
        </w:rPr>
        <w:t xml:space="preserve"> </w:t>
      </w:r>
      <w:r w:rsidR="00626DFF" w:rsidRPr="003E53C9">
        <w:rPr>
          <w:b/>
          <w:sz w:val="24"/>
          <w:szCs w:val="24"/>
          <w:u w:val="single"/>
        </w:rPr>
        <w:t>Lead POCs at all institutions</w:t>
      </w:r>
      <w:r w:rsidR="00E62D59" w:rsidRPr="003E53C9">
        <w:rPr>
          <w:sz w:val="24"/>
          <w:szCs w:val="24"/>
        </w:rPr>
        <w:t>.  (If more space is needed</w:t>
      </w:r>
      <w:r w:rsidR="000764F5" w:rsidRPr="003E53C9">
        <w:rPr>
          <w:sz w:val="24"/>
          <w:szCs w:val="24"/>
        </w:rPr>
        <w:t>,</w:t>
      </w:r>
      <w:r w:rsidR="00E62D59" w:rsidRPr="003E53C9">
        <w:rPr>
          <w:sz w:val="24"/>
          <w:szCs w:val="24"/>
        </w:rPr>
        <w:t xml:space="preserve"> </w:t>
      </w:r>
      <w:r w:rsidR="00A44A64" w:rsidRPr="003E53C9">
        <w:rPr>
          <w:sz w:val="24"/>
          <w:szCs w:val="24"/>
        </w:rPr>
        <w:t>insert the cursor in the bottom right cell and use the Tab key to add rows</w:t>
      </w:r>
      <w:r w:rsidR="00E62D59" w:rsidRPr="003E53C9">
        <w:rPr>
          <w:sz w:val="24"/>
          <w:szCs w:val="24"/>
        </w:rPr>
        <w:t>)</w:t>
      </w:r>
    </w:p>
    <w:p w14:paraId="21941663" w14:textId="77777777" w:rsidR="00D070D8" w:rsidRPr="003E53C9" w:rsidRDefault="00D070D8" w:rsidP="004A2830">
      <w:pPr>
        <w:rPr>
          <w:sz w:val="24"/>
          <w:szCs w:val="24"/>
        </w:rPr>
      </w:pPr>
    </w:p>
    <w:p w14:paraId="492BA14A" w14:textId="7AC4A4E0" w:rsidR="009A680F" w:rsidRPr="003E53C9" w:rsidRDefault="009A680F" w:rsidP="009A680F">
      <w:pPr>
        <w:rPr>
          <w:sz w:val="24"/>
          <w:szCs w:val="24"/>
        </w:rPr>
      </w:pPr>
      <w:r w:rsidRPr="003E53C9">
        <w:rPr>
          <w:sz w:val="24"/>
          <w:szCs w:val="24"/>
        </w:rPr>
        <w:t xml:space="preserve">Identify </w:t>
      </w:r>
      <w:r w:rsidR="00626DFF" w:rsidRPr="003E53C9">
        <w:rPr>
          <w:sz w:val="24"/>
          <w:szCs w:val="24"/>
        </w:rPr>
        <w:t>lead POCs</w:t>
      </w:r>
      <w:r w:rsidRPr="003E53C9">
        <w:rPr>
          <w:sz w:val="24"/>
          <w:szCs w:val="24"/>
        </w:rPr>
        <w:t xml:space="preserve"> </w:t>
      </w:r>
      <w:r w:rsidR="0000561E" w:rsidRPr="003E53C9">
        <w:rPr>
          <w:sz w:val="24"/>
          <w:szCs w:val="24"/>
        </w:rPr>
        <w:t>from ALL participating institutions</w:t>
      </w:r>
      <w:r w:rsidR="009772A2" w:rsidRPr="003E53C9">
        <w:rPr>
          <w:sz w:val="24"/>
          <w:szCs w:val="24"/>
        </w:rPr>
        <w:t xml:space="preserve">, consistent with those noted in the </w:t>
      </w:r>
      <w:r w:rsidRPr="003E53C9">
        <w:rPr>
          <w:sz w:val="24"/>
          <w:szCs w:val="24"/>
        </w:rPr>
        <w:t>approved Statement of Work</w:t>
      </w:r>
      <w:r w:rsidR="009772A2" w:rsidRPr="003E53C9">
        <w:rPr>
          <w:sz w:val="24"/>
          <w:szCs w:val="24"/>
        </w:rPr>
        <w:t>.  I</w:t>
      </w:r>
      <w:r w:rsidR="0000561E" w:rsidRPr="003E53C9">
        <w:rPr>
          <w:sz w:val="24"/>
          <w:szCs w:val="24"/>
        </w:rPr>
        <w:t xml:space="preserve">dentify </w:t>
      </w:r>
      <w:r w:rsidRPr="003E53C9">
        <w:rPr>
          <w:sz w:val="24"/>
          <w:szCs w:val="24"/>
        </w:rPr>
        <w:t>collaborators</w:t>
      </w:r>
      <w:r w:rsidR="009772A2" w:rsidRPr="003E53C9">
        <w:rPr>
          <w:sz w:val="24"/>
          <w:szCs w:val="24"/>
        </w:rPr>
        <w:t xml:space="preserve"> and </w:t>
      </w:r>
      <w:r w:rsidR="0000561E" w:rsidRPr="003E53C9">
        <w:rPr>
          <w:sz w:val="24"/>
          <w:szCs w:val="24"/>
        </w:rPr>
        <w:t>their</w:t>
      </w:r>
      <w:r w:rsidRPr="003E53C9">
        <w:rPr>
          <w:sz w:val="24"/>
          <w:szCs w:val="24"/>
        </w:rPr>
        <w:t xml:space="preserve"> affiliated institutions, and </w:t>
      </w:r>
      <w:r w:rsidR="00A44A64" w:rsidRPr="003E53C9">
        <w:rPr>
          <w:sz w:val="24"/>
          <w:szCs w:val="24"/>
        </w:rPr>
        <w:t xml:space="preserve">provide a brief description of </w:t>
      </w:r>
      <w:r w:rsidRPr="003E53C9">
        <w:rPr>
          <w:sz w:val="24"/>
          <w:szCs w:val="24"/>
        </w:rPr>
        <w:t>their roles and responsibilities.</w:t>
      </w:r>
    </w:p>
    <w:p w14:paraId="29D77F1B" w14:textId="77777777" w:rsidR="009A680F" w:rsidRPr="003E53C9" w:rsidRDefault="009A680F" w:rsidP="009A680F">
      <w:pPr>
        <w:pStyle w:val="ListParagraph"/>
        <w:ind w:left="0"/>
        <w:rPr>
          <w:sz w:val="24"/>
          <w:szCs w:val="24"/>
        </w:rPr>
      </w:pPr>
    </w:p>
    <w:tbl>
      <w:tblPr>
        <w:tblW w:w="10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7"/>
        <w:gridCol w:w="3240"/>
        <w:gridCol w:w="3690"/>
      </w:tblGrid>
      <w:tr w:rsidR="009A680F" w:rsidRPr="003E53C9" w14:paraId="63BD7F57" w14:textId="77777777" w:rsidTr="00A44A64">
        <w:trPr>
          <w:cantSplit/>
          <w:trHeight w:val="206"/>
          <w:tblHeader/>
        </w:trPr>
        <w:tc>
          <w:tcPr>
            <w:tcW w:w="3487" w:type="dxa"/>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14:paraId="4B3405E0" w14:textId="77777777" w:rsidR="009A680F" w:rsidRPr="003E53C9" w:rsidRDefault="00626DFF" w:rsidP="00A44A64">
            <w:pPr>
              <w:jc w:val="center"/>
              <w:rPr>
                <w:sz w:val="24"/>
                <w:szCs w:val="24"/>
                <w:lang w:val="pt-BR"/>
              </w:rPr>
            </w:pPr>
            <w:r w:rsidRPr="003E53C9">
              <w:rPr>
                <w:b/>
                <w:sz w:val="24"/>
                <w:szCs w:val="24"/>
                <w:lang w:val="pt-BR"/>
              </w:rPr>
              <w:t>POCs</w:t>
            </w:r>
            <w:r w:rsidR="009A680F" w:rsidRPr="003E53C9">
              <w:rPr>
                <w:b/>
                <w:sz w:val="24"/>
                <w:szCs w:val="24"/>
                <w:lang w:val="pt-BR"/>
              </w:rPr>
              <w:t>’ Names</w:t>
            </w:r>
          </w:p>
        </w:tc>
        <w:tc>
          <w:tcPr>
            <w:tcW w:w="3240"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25D23EC3" w14:textId="77777777" w:rsidR="009A680F" w:rsidRPr="003E53C9" w:rsidRDefault="009A680F" w:rsidP="00A44A64">
            <w:pPr>
              <w:jc w:val="center"/>
              <w:rPr>
                <w:b/>
                <w:sz w:val="24"/>
                <w:szCs w:val="24"/>
              </w:rPr>
            </w:pPr>
            <w:r w:rsidRPr="003E53C9">
              <w:rPr>
                <w:b/>
                <w:sz w:val="24"/>
                <w:szCs w:val="24"/>
              </w:rPr>
              <w:t>Affiliated Institution</w:t>
            </w:r>
          </w:p>
        </w:tc>
        <w:tc>
          <w:tcPr>
            <w:tcW w:w="3690" w:type="dxa"/>
            <w:tcBorders>
              <w:top w:val="single" w:sz="4" w:space="0" w:color="auto"/>
              <w:left w:val="single" w:sz="6" w:space="0" w:color="000000"/>
              <w:bottom w:val="single" w:sz="4" w:space="0" w:color="auto"/>
              <w:right w:val="single" w:sz="4" w:space="0" w:color="auto"/>
            </w:tcBorders>
            <w:shd w:val="clear" w:color="auto" w:fill="BFBFBF" w:themeFill="background1" w:themeFillShade="BF"/>
            <w:vAlign w:val="center"/>
          </w:tcPr>
          <w:p w14:paraId="0DBE9742" w14:textId="77777777" w:rsidR="009A680F" w:rsidRPr="003E53C9" w:rsidRDefault="009A680F" w:rsidP="00A44A64">
            <w:pPr>
              <w:jc w:val="center"/>
              <w:rPr>
                <w:b/>
                <w:sz w:val="24"/>
                <w:szCs w:val="24"/>
              </w:rPr>
            </w:pPr>
            <w:r w:rsidRPr="003E53C9">
              <w:rPr>
                <w:b/>
                <w:sz w:val="24"/>
                <w:szCs w:val="24"/>
              </w:rPr>
              <w:t>Roles and Responsibilities</w:t>
            </w:r>
          </w:p>
        </w:tc>
      </w:tr>
      <w:tr w:rsidR="009A680F" w:rsidRPr="003E53C9" w14:paraId="239EFEBE"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77CB0791"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42EE3325"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472CFAD1"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7DE64795"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259F7832"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71D2E057"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41F56310"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33A23F6F"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0655191E"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09B13C4A"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6F6292AF"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184E39F7"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7268428A"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24CD9156"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7D4D449D"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461289A2"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0C12872F"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3DD8D05E"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41BE8C20"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2C629512"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5036D5CE"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62B52463"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5A41E106"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67D7703A"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5CFDB0F9"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0B7B2DB5"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0F9525CA"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0FB0C1AD" w14:textId="200582E4"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4EF9439A" w14:textId="343CEFD9"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4BA33F50" w14:textId="02DB9F8B"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50C0CE22" w14:textId="095514A4"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062A449B" w14:textId="6AAA95C9"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0B02BCBA" w14:textId="37486212"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030EEBDD" w14:textId="62FC89EF"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6E7B2AEA" w14:textId="22B73CF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r w:rsidR="009A680F" w:rsidRPr="003E53C9" w14:paraId="2D696948" w14:textId="77777777" w:rsidTr="002B50E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1E96A096" w14:textId="77777777" w:rsidR="009A680F" w:rsidRPr="003E53C9" w:rsidRDefault="009A680F" w:rsidP="002B50E0">
            <w:pPr>
              <w:rPr>
                <w:sz w:val="24"/>
                <w:szCs w:val="24"/>
                <w:lang w:val="pt-BR"/>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240" w:type="dxa"/>
            <w:tcBorders>
              <w:top w:val="single" w:sz="4" w:space="0" w:color="auto"/>
              <w:left w:val="single" w:sz="6" w:space="0" w:color="000000"/>
              <w:bottom w:val="single" w:sz="4" w:space="0" w:color="auto"/>
              <w:right w:val="single" w:sz="6" w:space="0" w:color="000000"/>
            </w:tcBorders>
            <w:vAlign w:val="center"/>
          </w:tcPr>
          <w:p w14:paraId="139B6FC3"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4D1B5A70" w14:textId="77777777" w:rsidR="009A680F" w:rsidRPr="003E53C9" w:rsidRDefault="009A680F" w:rsidP="002B50E0">
            <w:pPr>
              <w:rPr>
                <w:sz w:val="24"/>
                <w:szCs w:val="24"/>
              </w:rPr>
            </w:pPr>
            <w:r w:rsidRPr="003E53C9">
              <w:rPr>
                <w:bCs/>
                <w:sz w:val="24"/>
                <w:szCs w:val="24"/>
              </w:rPr>
              <w:fldChar w:fldCharType="begin">
                <w:ffData>
                  <w:name w:val=""/>
                  <w:enabled/>
                  <w:calcOnExit w:val="0"/>
                  <w:textInput/>
                </w:ffData>
              </w:fldChar>
            </w:r>
            <w:r w:rsidRPr="003E53C9">
              <w:rPr>
                <w:bCs/>
                <w:sz w:val="24"/>
                <w:szCs w:val="24"/>
              </w:rPr>
              <w:instrText xml:space="preserve"> FORMTEXT </w:instrText>
            </w:r>
            <w:r w:rsidRPr="003E53C9">
              <w:rPr>
                <w:bCs/>
                <w:sz w:val="24"/>
                <w:szCs w:val="24"/>
              </w:rPr>
            </w:r>
            <w:r w:rsidRPr="003E53C9">
              <w:rPr>
                <w:bCs/>
                <w:sz w:val="24"/>
                <w:szCs w:val="24"/>
              </w:rPr>
              <w:fldChar w:fldCharType="separate"/>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noProof/>
                <w:sz w:val="24"/>
                <w:szCs w:val="24"/>
              </w:rPr>
              <w:t> </w:t>
            </w:r>
            <w:r w:rsidRPr="003E53C9">
              <w:rPr>
                <w:bCs/>
                <w:sz w:val="24"/>
                <w:szCs w:val="24"/>
              </w:rPr>
              <w:fldChar w:fldCharType="end"/>
            </w:r>
          </w:p>
        </w:tc>
      </w:tr>
    </w:tbl>
    <w:p w14:paraId="3FF8CCE4" w14:textId="77777777" w:rsidR="009A680F" w:rsidRPr="003E53C9" w:rsidRDefault="009A680F" w:rsidP="009A680F">
      <w:pPr>
        <w:pStyle w:val="ListParagraph"/>
        <w:ind w:left="0"/>
        <w:rPr>
          <w:sz w:val="24"/>
          <w:szCs w:val="24"/>
        </w:rPr>
      </w:pPr>
    </w:p>
    <w:p w14:paraId="03F9B966" w14:textId="50B8438E" w:rsidR="00EF5FE9" w:rsidRPr="003E53C9" w:rsidRDefault="00EF5FE9" w:rsidP="003B71FB">
      <w:pPr>
        <w:rPr>
          <w:sz w:val="24"/>
          <w:szCs w:val="24"/>
        </w:rPr>
      </w:pPr>
      <w:r w:rsidRPr="003E53C9">
        <w:rPr>
          <w:b/>
          <w:sz w:val="24"/>
          <w:szCs w:val="24"/>
          <w:u w:val="single"/>
        </w:rPr>
        <w:t>7.  Foundations.</w:t>
      </w:r>
      <w:r w:rsidRPr="003E53C9">
        <w:rPr>
          <w:sz w:val="24"/>
          <w:szCs w:val="24"/>
        </w:rPr>
        <w:t xml:space="preserve">  Are </w:t>
      </w:r>
      <w:r w:rsidR="003E53C9">
        <w:rPr>
          <w:sz w:val="24"/>
          <w:szCs w:val="24"/>
        </w:rPr>
        <w:t xml:space="preserve">study </w:t>
      </w:r>
      <w:r w:rsidRPr="003E53C9">
        <w:rPr>
          <w:sz w:val="24"/>
          <w:szCs w:val="24"/>
        </w:rPr>
        <w:t>personnel</w:t>
      </w:r>
      <w:r w:rsidR="003E53C9">
        <w:rPr>
          <w:sz w:val="24"/>
          <w:szCs w:val="24"/>
        </w:rPr>
        <w:t xml:space="preserve"> </w:t>
      </w:r>
      <w:r w:rsidR="00AE5D83" w:rsidRPr="003E53C9">
        <w:rPr>
          <w:sz w:val="24"/>
          <w:szCs w:val="24"/>
        </w:rPr>
        <w:t xml:space="preserve">employees of </w:t>
      </w:r>
      <w:r w:rsidRPr="003E53C9">
        <w:rPr>
          <w:sz w:val="24"/>
          <w:szCs w:val="24"/>
        </w:rPr>
        <w:t xml:space="preserve">any </w:t>
      </w:r>
      <w:r w:rsidR="00AE5D83" w:rsidRPr="003E53C9">
        <w:rPr>
          <w:sz w:val="24"/>
          <w:szCs w:val="24"/>
        </w:rPr>
        <w:t>F</w:t>
      </w:r>
      <w:r w:rsidRPr="003E53C9">
        <w:rPr>
          <w:sz w:val="24"/>
          <w:szCs w:val="24"/>
        </w:rPr>
        <w:t xml:space="preserve">oundations </w:t>
      </w:r>
      <w:r w:rsidR="00AE5D83" w:rsidRPr="003E53C9">
        <w:rPr>
          <w:sz w:val="24"/>
          <w:szCs w:val="24"/>
        </w:rPr>
        <w:t>(e.g.,</w:t>
      </w:r>
      <w:r w:rsidRPr="003E53C9">
        <w:rPr>
          <w:sz w:val="24"/>
          <w:szCs w:val="24"/>
        </w:rPr>
        <w:t xml:space="preserve"> </w:t>
      </w:r>
      <w:r w:rsidR="00AE5D83" w:rsidRPr="003E53C9">
        <w:rPr>
          <w:sz w:val="24"/>
          <w:szCs w:val="24"/>
        </w:rPr>
        <w:t xml:space="preserve">The </w:t>
      </w:r>
      <w:r w:rsidRPr="003E53C9">
        <w:rPr>
          <w:sz w:val="24"/>
          <w:szCs w:val="24"/>
        </w:rPr>
        <w:t>Geneva</w:t>
      </w:r>
      <w:r w:rsidR="00AE5D83" w:rsidRPr="003E53C9">
        <w:rPr>
          <w:sz w:val="24"/>
          <w:szCs w:val="24"/>
        </w:rPr>
        <w:t xml:space="preserve"> Foundation</w:t>
      </w:r>
      <w:r w:rsidRPr="003E53C9">
        <w:rPr>
          <w:sz w:val="24"/>
          <w:szCs w:val="24"/>
        </w:rPr>
        <w:t xml:space="preserve">, </w:t>
      </w:r>
      <w:r w:rsidR="00AE5D83" w:rsidRPr="003E53C9">
        <w:rPr>
          <w:sz w:val="24"/>
          <w:szCs w:val="24"/>
        </w:rPr>
        <w:t xml:space="preserve">Henry M. </w:t>
      </w:r>
      <w:r w:rsidRPr="003E53C9">
        <w:rPr>
          <w:sz w:val="24"/>
          <w:szCs w:val="24"/>
        </w:rPr>
        <w:t>Jackson</w:t>
      </w:r>
      <w:r w:rsidR="00AE5D83" w:rsidRPr="003E53C9">
        <w:rPr>
          <w:sz w:val="24"/>
          <w:szCs w:val="24"/>
        </w:rPr>
        <w:t xml:space="preserve"> Foundation</w:t>
      </w:r>
      <w:r w:rsidRPr="003E53C9">
        <w:rPr>
          <w:sz w:val="24"/>
          <w:szCs w:val="24"/>
        </w:rPr>
        <w:t>, ORISE, Metis</w:t>
      </w:r>
      <w:r w:rsidR="00AE5D83" w:rsidRPr="003E53C9">
        <w:rPr>
          <w:sz w:val="24"/>
          <w:szCs w:val="24"/>
        </w:rPr>
        <w:t xml:space="preserve"> Foundation)</w:t>
      </w:r>
      <w:r w:rsidRPr="003E53C9">
        <w:rPr>
          <w:sz w:val="24"/>
          <w:szCs w:val="24"/>
        </w:rPr>
        <w:t>?</w:t>
      </w:r>
    </w:p>
    <w:p w14:paraId="31F294D7" w14:textId="77777777" w:rsidR="00AE5D83" w:rsidRPr="003E53C9" w:rsidRDefault="00AE5D83" w:rsidP="00AE5D83">
      <w:pPr>
        <w:rPr>
          <w:sz w:val="24"/>
          <w:szCs w:val="24"/>
        </w:rPr>
      </w:pPr>
    </w:p>
    <w:p w14:paraId="4244BE9B" w14:textId="77777777" w:rsidR="00AE5D83" w:rsidRPr="003E53C9" w:rsidRDefault="003A33BE" w:rsidP="00AE5D83">
      <w:pPr>
        <w:ind w:left="450"/>
        <w:rPr>
          <w:sz w:val="24"/>
          <w:szCs w:val="24"/>
        </w:rPr>
      </w:pPr>
      <w:sdt>
        <w:sdtPr>
          <w:rPr>
            <w:sz w:val="24"/>
            <w:szCs w:val="24"/>
          </w:rPr>
          <w:id w:val="2058735196"/>
          <w14:checkbox>
            <w14:checked w14:val="0"/>
            <w14:checkedState w14:val="2612" w14:font="MS Gothic"/>
            <w14:uncheckedState w14:val="2610" w14:font="MS Gothic"/>
          </w14:checkbox>
        </w:sdtPr>
        <w:sdtEndPr/>
        <w:sdtContent>
          <w:r w:rsidR="00AE5D83" w:rsidRPr="003E53C9">
            <w:rPr>
              <w:rFonts w:ascii="Segoe UI Symbol" w:eastAsia="MS Gothic" w:hAnsi="Segoe UI Symbol" w:cs="Segoe UI Symbol"/>
              <w:sz w:val="24"/>
              <w:szCs w:val="24"/>
            </w:rPr>
            <w:t>☐</w:t>
          </w:r>
        </w:sdtContent>
      </w:sdt>
      <w:r w:rsidR="00AE5D83" w:rsidRPr="003E53C9">
        <w:rPr>
          <w:sz w:val="24"/>
          <w:szCs w:val="24"/>
        </w:rPr>
        <w:t xml:space="preserve"> No</w:t>
      </w:r>
    </w:p>
    <w:p w14:paraId="62510EDF" w14:textId="1C8D775D" w:rsidR="00AE5D83" w:rsidRPr="003E53C9" w:rsidRDefault="00AE5D83" w:rsidP="00AE5D83">
      <w:pPr>
        <w:tabs>
          <w:tab w:val="left" w:pos="450"/>
          <w:tab w:val="left" w:pos="990"/>
          <w:tab w:val="left" w:pos="1080"/>
          <w:tab w:val="left" w:pos="1350"/>
        </w:tabs>
        <w:rPr>
          <w:sz w:val="24"/>
          <w:szCs w:val="24"/>
        </w:rPr>
      </w:pPr>
      <w:r w:rsidRPr="003E53C9">
        <w:rPr>
          <w:sz w:val="24"/>
          <w:szCs w:val="24"/>
        </w:rPr>
        <w:tab/>
      </w:r>
      <w:sdt>
        <w:sdtPr>
          <w:rPr>
            <w:sz w:val="24"/>
            <w:szCs w:val="24"/>
          </w:rPr>
          <w:id w:val="35938799"/>
          <w14:checkbox>
            <w14:checked w14:val="0"/>
            <w14:checkedState w14:val="2612" w14:font="MS Gothic"/>
            <w14:uncheckedState w14:val="2610" w14:font="MS Gothic"/>
          </w14:checkbox>
        </w:sdtPr>
        <w:sdtEndPr/>
        <w:sdtContent>
          <w:r w:rsidRPr="003E53C9">
            <w:rPr>
              <w:rFonts w:ascii="Segoe UI Symbol" w:eastAsia="MS Gothic" w:hAnsi="Segoe UI Symbol" w:cs="Segoe UI Symbol"/>
              <w:sz w:val="24"/>
              <w:szCs w:val="24"/>
            </w:rPr>
            <w:t>☐</w:t>
          </w:r>
        </w:sdtContent>
      </w:sdt>
      <w:r w:rsidRPr="003E53C9">
        <w:rPr>
          <w:sz w:val="24"/>
          <w:szCs w:val="24"/>
        </w:rPr>
        <w:t xml:space="preserve"> Yes.  If yes, please include the Foundation(s)</w:t>
      </w:r>
      <w:r w:rsidR="003E53C9">
        <w:rPr>
          <w:sz w:val="24"/>
          <w:szCs w:val="24"/>
        </w:rPr>
        <w:t xml:space="preserve"> as an institution</w:t>
      </w:r>
      <w:r w:rsidRPr="003E53C9">
        <w:rPr>
          <w:sz w:val="24"/>
          <w:szCs w:val="24"/>
        </w:rPr>
        <w:t xml:space="preserve"> in the table in section A.10</w:t>
      </w:r>
      <w:r w:rsidR="006E0AAA" w:rsidRPr="003E53C9">
        <w:rPr>
          <w:sz w:val="24"/>
          <w:szCs w:val="24"/>
        </w:rPr>
        <w:t xml:space="preserve"> below.</w:t>
      </w:r>
    </w:p>
    <w:p w14:paraId="77629CA7" w14:textId="77777777" w:rsidR="00EF5FE9" w:rsidRPr="003E53C9" w:rsidRDefault="00EF5FE9" w:rsidP="003B71FB">
      <w:pPr>
        <w:rPr>
          <w:b/>
          <w:sz w:val="24"/>
          <w:szCs w:val="24"/>
          <w:u w:val="single"/>
        </w:rPr>
      </w:pPr>
    </w:p>
    <w:p w14:paraId="0E7B17DC" w14:textId="50FCD29F" w:rsidR="00560EBC" w:rsidRPr="003E53C9" w:rsidRDefault="00EF5FE9" w:rsidP="003B71FB">
      <w:pPr>
        <w:rPr>
          <w:sz w:val="24"/>
          <w:szCs w:val="24"/>
        </w:rPr>
      </w:pPr>
      <w:r w:rsidRPr="003E53C9">
        <w:rPr>
          <w:b/>
          <w:sz w:val="24"/>
          <w:szCs w:val="24"/>
          <w:u w:val="single"/>
        </w:rPr>
        <w:t>8</w:t>
      </w:r>
      <w:r w:rsidR="00560EBC" w:rsidRPr="003E53C9">
        <w:rPr>
          <w:b/>
          <w:sz w:val="24"/>
          <w:szCs w:val="24"/>
          <w:u w:val="single"/>
        </w:rPr>
        <w:t>. Conflict of Interest</w:t>
      </w:r>
      <w:r w:rsidR="00560EBC" w:rsidRPr="003E53C9">
        <w:rPr>
          <w:sz w:val="24"/>
          <w:szCs w:val="24"/>
        </w:rPr>
        <w:t xml:space="preserve">.  </w:t>
      </w:r>
      <w:r w:rsidR="0056192D" w:rsidRPr="003E53C9">
        <w:rPr>
          <w:sz w:val="24"/>
          <w:szCs w:val="24"/>
        </w:rPr>
        <w:t xml:space="preserve">Do any study personnel have a conflict of interest </w:t>
      </w:r>
      <w:r w:rsidR="003C1316" w:rsidRPr="003E53C9">
        <w:rPr>
          <w:sz w:val="24"/>
          <w:szCs w:val="24"/>
        </w:rPr>
        <w:t>to declare</w:t>
      </w:r>
      <w:r w:rsidR="0056192D" w:rsidRPr="003E53C9">
        <w:rPr>
          <w:sz w:val="24"/>
          <w:szCs w:val="24"/>
        </w:rPr>
        <w:t>?</w:t>
      </w:r>
    </w:p>
    <w:p w14:paraId="142AAF14" w14:textId="77777777" w:rsidR="00560EBC" w:rsidRPr="003E53C9" w:rsidRDefault="00560EBC" w:rsidP="003B71FB">
      <w:pPr>
        <w:rPr>
          <w:sz w:val="24"/>
          <w:szCs w:val="24"/>
        </w:rPr>
      </w:pPr>
    </w:p>
    <w:p w14:paraId="46D92995" w14:textId="234EFAC9" w:rsidR="0056192D" w:rsidRPr="003E53C9" w:rsidRDefault="003A33BE" w:rsidP="003B71FB">
      <w:pPr>
        <w:ind w:left="450"/>
        <w:rPr>
          <w:sz w:val="24"/>
          <w:szCs w:val="24"/>
        </w:rPr>
      </w:pPr>
      <w:sdt>
        <w:sdtPr>
          <w:rPr>
            <w:sz w:val="24"/>
            <w:szCs w:val="24"/>
          </w:rPr>
          <w:id w:val="-198639778"/>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0056192D" w:rsidRPr="003E53C9">
        <w:rPr>
          <w:sz w:val="24"/>
          <w:szCs w:val="24"/>
        </w:rPr>
        <w:t xml:space="preserve"> No</w:t>
      </w:r>
    </w:p>
    <w:p w14:paraId="141D2268" w14:textId="77777777" w:rsidR="0056192D" w:rsidRPr="003E53C9" w:rsidRDefault="0056192D" w:rsidP="001A7979">
      <w:pPr>
        <w:tabs>
          <w:tab w:val="left" w:pos="450"/>
          <w:tab w:val="left" w:pos="990"/>
          <w:tab w:val="left" w:pos="1080"/>
          <w:tab w:val="left" w:pos="1350"/>
        </w:tabs>
        <w:rPr>
          <w:sz w:val="24"/>
          <w:szCs w:val="24"/>
        </w:rPr>
      </w:pPr>
      <w:r w:rsidRPr="003E53C9">
        <w:rPr>
          <w:sz w:val="24"/>
          <w:szCs w:val="24"/>
        </w:rPr>
        <w:tab/>
      </w:r>
      <w:sdt>
        <w:sdtPr>
          <w:rPr>
            <w:sz w:val="24"/>
            <w:szCs w:val="24"/>
          </w:rPr>
          <w:id w:val="925071946"/>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Pr="003E53C9">
        <w:rPr>
          <w:sz w:val="24"/>
          <w:szCs w:val="24"/>
        </w:rPr>
        <w:t xml:space="preserve"> Yes. </w:t>
      </w:r>
      <w:r w:rsidR="00A7341B" w:rsidRPr="003E53C9">
        <w:rPr>
          <w:sz w:val="24"/>
          <w:szCs w:val="24"/>
        </w:rPr>
        <w:t xml:space="preserve"> </w:t>
      </w:r>
      <w:r w:rsidRPr="003E53C9">
        <w:rPr>
          <w:sz w:val="24"/>
          <w:szCs w:val="24"/>
        </w:rPr>
        <w:t xml:space="preserve">If yes, please explain here.  </w:t>
      </w:r>
      <w:r w:rsidR="00EA4894" w:rsidRPr="003E53C9">
        <w:rPr>
          <w:sz w:val="24"/>
          <w:szCs w:val="24"/>
        </w:rPr>
        <w:fldChar w:fldCharType="begin">
          <w:ffData>
            <w:name w:val="Text105"/>
            <w:enabled/>
            <w:calcOnExit w:val="0"/>
            <w:textInput/>
          </w:ffData>
        </w:fldChar>
      </w:r>
      <w:bookmarkStart w:id="5" w:name="Text105"/>
      <w:r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00EA4894" w:rsidRPr="003E53C9">
        <w:rPr>
          <w:sz w:val="24"/>
          <w:szCs w:val="24"/>
        </w:rPr>
        <w:fldChar w:fldCharType="end"/>
      </w:r>
      <w:bookmarkEnd w:id="5"/>
    </w:p>
    <w:p w14:paraId="3CBDAB20" w14:textId="77777777" w:rsidR="0056192D" w:rsidRPr="003E53C9" w:rsidRDefault="0056192D" w:rsidP="0056192D">
      <w:pPr>
        <w:spacing w:after="200" w:line="276" w:lineRule="auto"/>
        <w:rPr>
          <w:sz w:val="24"/>
          <w:szCs w:val="24"/>
        </w:rPr>
        <w:sectPr w:rsidR="0056192D" w:rsidRPr="003E53C9" w:rsidSect="00663099">
          <w:headerReference w:type="default" r:id="rId8"/>
          <w:footerReference w:type="default" r:id="rId9"/>
          <w:footerReference w:type="first" r:id="rId10"/>
          <w:pgSz w:w="12240" w:h="15840"/>
          <w:pgMar w:top="720" w:right="720" w:bottom="720" w:left="720" w:header="450" w:footer="432" w:gutter="0"/>
          <w:cols w:space="720"/>
          <w:titlePg/>
          <w:docGrid w:linePitch="360"/>
        </w:sectPr>
      </w:pPr>
      <w:r w:rsidRPr="003E53C9">
        <w:rPr>
          <w:sz w:val="24"/>
          <w:szCs w:val="24"/>
        </w:rPr>
        <w:br w:type="page"/>
      </w:r>
    </w:p>
    <w:p w14:paraId="535ABF11" w14:textId="5C9147EE" w:rsidR="0056192D" w:rsidRPr="003E53C9" w:rsidRDefault="00AE5D83" w:rsidP="005E5782">
      <w:pPr>
        <w:ind w:left="-990" w:right="-540"/>
        <w:rPr>
          <w:sz w:val="24"/>
          <w:szCs w:val="24"/>
        </w:rPr>
      </w:pPr>
      <w:r w:rsidRPr="003E53C9">
        <w:rPr>
          <w:b/>
          <w:sz w:val="24"/>
          <w:szCs w:val="24"/>
          <w:u w:val="single"/>
        </w:rPr>
        <w:lastRenderedPageBreak/>
        <w:t>9</w:t>
      </w:r>
      <w:r w:rsidR="00BC5205" w:rsidRPr="003E53C9">
        <w:rPr>
          <w:b/>
          <w:sz w:val="24"/>
          <w:szCs w:val="24"/>
          <w:u w:val="single"/>
        </w:rPr>
        <w:t xml:space="preserve">.  </w:t>
      </w:r>
      <w:r w:rsidR="0056192D" w:rsidRPr="003E53C9">
        <w:rPr>
          <w:b/>
          <w:sz w:val="24"/>
          <w:szCs w:val="24"/>
          <w:u w:val="single"/>
        </w:rPr>
        <w:t>Involved Institutions and IRB Reviews</w:t>
      </w:r>
      <w:r w:rsidR="0056192D" w:rsidRPr="003E53C9">
        <w:rPr>
          <w:sz w:val="24"/>
          <w:szCs w:val="24"/>
        </w:rPr>
        <w:t>.</w:t>
      </w:r>
      <w:r w:rsidR="005E5782" w:rsidRPr="003E53C9">
        <w:rPr>
          <w:sz w:val="24"/>
          <w:szCs w:val="24"/>
        </w:rPr>
        <w:t xml:space="preserve"> List </w:t>
      </w:r>
      <w:r w:rsidR="005E5782" w:rsidRPr="003E53C9">
        <w:rPr>
          <w:b/>
          <w:sz w:val="24"/>
          <w:szCs w:val="24"/>
        </w:rPr>
        <w:t>ALL</w:t>
      </w:r>
      <w:r w:rsidR="005E5782" w:rsidRPr="003E53C9">
        <w:rPr>
          <w:sz w:val="24"/>
          <w:szCs w:val="24"/>
        </w:rPr>
        <w:t xml:space="preserve"> institution(s) involved in this protocol and the study activities occurring at each institution (Columns A and B).  If employees of the institution will interact with subjects or have access to identifiable data, complete the rest of the columns (C-J) for each institution.  Identify all reviewing IRBs and the IRB actions taken regarding this protocol.  If more rows are needed, attach additional page(s) to the end of the submission form.</w:t>
      </w:r>
    </w:p>
    <w:tbl>
      <w:tblPr>
        <w:tblStyle w:val="TableGrid"/>
        <w:tblW w:w="14705" w:type="dxa"/>
        <w:jc w:val="center"/>
        <w:tblLayout w:type="fixed"/>
        <w:tblCellMar>
          <w:left w:w="115" w:type="dxa"/>
          <w:right w:w="115" w:type="dxa"/>
        </w:tblCellMar>
        <w:tblLook w:val="04A0" w:firstRow="1" w:lastRow="0" w:firstColumn="1" w:lastColumn="0" w:noHBand="0" w:noVBand="1"/>
      </w:tblPr>
      <w:tblGrid>
        <w:gridCol w:w="2065"/>
        <w:gridCol w:w="2290"/>
        <w:gridCol w:w="1710"/>
        <w:gridCol w:w="1440"/>
        <w:gridCol w:w="1350"/>
        <w:gridCol w:w="1260"/>
        <w:gridCol w:w="1530"/>
        <w:gridCol w:w="1710"/>
        <w:gridCol w:w="1350"/>
      </w:tblGrid>
      <w:tr w:rsidR="005E5782" w:rsidRPr="003E53C9" w14:paraId="73040CC4" w14:textId="77777777" w:rsidTr="005E5782">
        <w:trPr>
          <w:tblHeader/>
          <w:jc w:val="center"/>
        </w:trPr>
        <w:tc>
          <w:tcPr>
            <w:tcW w:w="2065" w:type="dxa"/>
            <w:shd w:val="clear" w:color="auto" w:fill="D9D9D9" w:themeFill="background1" w:themeFillShade="D9"/>
            <w:vAlign w:val="center"/>
          </w:tcPr>
          <w:p w14:paraId="6E21D942" w14:textId="77777777" w:rsidR="005E5782" w:rsidRPr="003E53C9" w:rsidRDefault="005E5782" w:rsidP="005E5782">
            <w:pPr>
              <w:jc w:val="center"/>
              <w:rPr>
                <w:sz w:val="24"/>
                <w:szCs w:val="24"/>
              </w:rPr>
            </w:pPr>
            <w:r w:rsidRPr="003E53C9">
              <w:rPr>
                <w:sz w:val="24"/>
                <w:szCs w:val="24"/>
              </w:rPr>
              <w:t xml:space="preserve">Institution </w:t>
            </w:r>
            <w:r w:rsidRPr="003E53C9">
              <w:rPr>
                <w:i/>
                <w:sz w:val="24"/>
                <w:szCs w:val="24"/>
              </w:rPr>
              <w:t>(If multi-site, include each site)</w:t>
            </w:r>
          </w:p>
        </w:tc>
        <w:tc>
          <w:tcPr>
            <w:tcW w:w="2290" w:type="dxa"/>
            <w:shd w:val="clear" w:color="auto" w:fill="D9D9D9" w:themeFill="background1" w:themeFillShade="D9"/>
            <w:vAlign w:val="center"/>
          </w:tcPr>
          <w:p w14:paraId="2398AD58" w14:textId="77777777" w:rsidR="005E5782" w:rsidRPr="003E53C9" w:rsidRDefault="005E5782" w:rsidP="005E5782">
            <w:pPr>
              <w:jc w:val="center"/>
              <w:rPr>
                <w:sz w:val="24"/>
                <w:szCs w:val="24"/>
              </w:rPr>
            </w:pPr>
            <w:r w:rsidRPr="003E53C9">
              <w:rPr>
                <w:sz w:val="24"/>
                <w:szCs w:val="24"/>
              </w:rPr>
              <w:t>Study Activities</w:t>
            </w:r>
          </w:p>
          <w:p w14:paraId="333EBFE4" w14:textId="77777777" w:rsidR="005E5782" w:rsidRPr="003E53C9" w:rsidRDefault="005E5782" w:rsidP="005E5782">
            <w:pPr>
              <w:jc w:val="center"/>
              <w:rPr>
                <w:i/>
                <w:sz w:val="24"/>
                <w:szCs w:val="24"/>
              </w:rPr>
            </w:pPr>
            <w:r w:rsidRPr="003E53C9">
              <w:rPr>
                <w:i/>
                <w:sz w:val="24"/>
                <w:szCs w:val="24"/>
              </w:rPr>
              <w:t>(e.g. recruitment, enrollment, data/specimen collection, analysis, data storage)</w:t>
            </w:r>
          </w:p>
        </w:tc>
        <w:tc>
          <w:tcPr>
            <w:tcW w:w="1710" w:type="dxa"/>
            <w:shd w:val="clear" w:color="auto" w:fill="D9D9D9" w:themeFill="background1" w:themeFillShade="D9"/>
            <w:vAlign w:val="center"/>
          </w:tcPr>
          <w:p w14:paraId="09546D24" w14:textId="77777777" w:rsidR="005E5782" w:rsidRPr="003E53C9" w:rsidRDefault="005E5782" w:rsidP="005E5782">
            <w:pPr>
              <w:jc w:val="center"/>
              <w:rPr>
                <w:sz w:val="24"/>
                <w:szCs w:val="24"/>
              </w:rPr>
            </w:pPr>
            <w:r w:rsidRPr="003E53C9">
              <w:rPr>
                <w:sz w:val="24"/>
                <w:szCs w:val="24"/>
              </w:rPr>
              <w:t>DHHS Federalwide Assurance #</w:t>
            </w:r>
          </w:p>
          <w:p w14:paraId="06EBB35B" w14:textId="567CC04A" w:rsidR="005E5782" w:rsidRPr="003E53C9" w:rsidRDefault="005E5782" w:rsidP="005E5782">
            <w:pPr>
              <w:jc w:val="center"/>
              <w:rPr>
                <w:sz w:val="24"/>
                <w:szCs w:val="24"/>
              </w:rPr>
            </w:pPr>
            <w:r w:rsidRPr="003E53C9">
              <w:rPr>
                <w:color w:val="FF0000"/>
                <w:sz w:val="24"/>
                <w:szCs w:val="24"/>
              </w:rPr>
              <w:t>(</w:t>
            </w:r>
            <w:hyperlink r:id="rId11" w:history="1">
              <w:r w:rsidRPr="003E53C9">
                <w:rPr>
                  <w:rStyle w:val="Hyperlink"/>
                  <w:color w:val="FF0000"/>
                  <w:sz w:val="24"/>
                  <w:szCs w:val="24"/>
                </w:rPr>
                <w:t>Click here to search</w:t>
              </w:r>
            </w:hyperlink>
            <w:r w:rsidRPr="003E53C9">
              <w:rPr>
                <w:color w:val="FF0000"/>
                <w:sz w:val="24"/>
                <w:szCs w:val="24"/>
              </w:rPr>
              <w:t>)</w:t>
            </w:r>
            <w:r w:rsidRPr="003E53C9">
              <w:rPr>
                <w:sz w:val="24"/>
                <w:szCs w:val="24"/>
              </w:rPr>
              <w:t xml:space="preserve"> or DoD Assurance #</w:t>
            </w:r>
          </w:p>
        </w:tc>
        <w:tc>
          <w:tcPr>
            <w:tcW w:w="1440" w:type="dxa"/>
            <w:shd w:val="clear" w:color="auto" w:fill="D9D9D9" w:themeFill="background1" w:themeFillShade="D9"/>
            <w:vAlign w:val="center"/>
          </w:tcPr>
          <w:p w14:paraId="1B4C6328" w14:textId="0CC2123C" w:rsidR="005E5782" w:rsidRPr="003E53C9" w:rsidRDefault="005E5782" w:rsidP="005E5782">
            <w:pPr>
              <w:jc w:val="center"/>
              <w:rPr>
                <w:sz w:val="24"/>
                <w:szCs w:val="24"/>
              </w:rPr>
            </w:pPr>
            <w:r w:rsidRPr="003E53C9">
              <w:rPr>
                <w:sz w:val="24"/>
                <w:szCs w:val="24"/>
              </w:rPr>
              <w:t>*Name of DoD IRB</w:t>
            </w:r>
          </w:p>
        </w:tc>
        <w:tc>
          <w:tcPr>
            <w:tcW w:w="1350" w:type="dxa"/>
            <w:shd w:val="clear" w:color="auto" w:fill="D9D9D9" w:themeFill="background1" w:themeFillShade="D9"/>
            <w:vAlign w:val="center"/>
          </w:tcPr>
          <w:p w14:paraId="5C84B8BE" w14:textId="580DF871" w:rsidR="005E5782" w:rsidRPr="003E53C9" w:rsidRDefault="005E5782" w:rsidP="005E5782">
            <w:pPr>
              <w:jc w:val="center"/>
              <w:rPr>
                <w:sz w:val="24"/>
                <w:szCs w:val="24"/>
              </w:rPr>
            </w:pPr>
            <w:r w:rsidRPr="003E53C9">
              <w:rPr>
                <w:sz w:val="24"/>
                <w:szCs w:val="24"/>
              </w:rPr>
              <w:t>IRB Approval Status</w:t>
            </w:r>
          </w:p>
        </w:tc>
        <w:tc>
          <w:tcPr>
            <w:tcW w:w="1260" w:type="dxa"/>
            <w:shd w:val="clear" w:color="auto" w:fill="D9D9D9" w:themeFill="background1" w:themeFillShade="D9"/>
            <w:vAlign w:val="center"/>
          </w:tcPr>
          <w:p w14:paraId="6AB0283D" w14:textId="77777777" w:rsidR="005E5782" w:rsidRPr="003E53C9" w:rsidRDefault="005E5782" w:rsidP="005E5782">
            <w:pPr>
              <w:jc w:val="center"/>
              <w:rPr>
                <w:sz w:val="24"/>
                <w:szCs w:val="24"/>
              </w:rPr>
            </w:pPr>
            <w:r w:rsidRPr="003E53C9">
              <w:rPr>
                <w:sz w:val="24"/>
                <w:szCs w:val="24"/>
              </w:rPr>
              <w:t>IRB Approval Date</w:t>
            </w:r>
          </w:p>
        </w:tc>
        <w:tc>
          <w:tcPr>
            <w:tcW w:w="1530" w:type="dxa"/>
            <w:shd w:val="clear" w:color="auto" w:fill="D9D9D9" w:themeFill="background1" w:themeFillShade="D9"/>
            <w:vAlign w:val="center"/>
          </w:tcPr>
          <w:p w14:paraId="0304967D" w14:textId="77777777" w:rsidR="005E5782" w:rsidRPr="003E53C9" w:rsidRDefault="005E5782" w:rsidP="005E5782">
            <w:pPr>
              <w:jc w:val="center"/>
              <w:rPr>
                <w:sz w:val="24"/>
                <w:szCs w:val="24"/>
              </w:rPr>
            </w:pPr>
            <w:r w:rsidRPr="003E53C9">
              <w:rPr>
                <w:sz w:val="24"/>
                <w:szCs w:val="24"/>
              </w:rPr>
              <w:t>IRB Approval Expiration Date</w:t>
            </w:r>
          </w:p>
        </w:tc>
        <w:tc>
          <w:tcPr>
            <w:tcW w:w="1710" w:type="dxa"/>
            <w:shd w:val="clear" w:color="auto" w:fill="D9D9D9" w:themeFill="background1" w:themeFillShade="D9"/>
            <w:vAlign w:val="center"/>
          </w:tcPr>
          <w:p w14:paraId="49D2C2D2" w14:textId="76A561D7" w:rsidR="005E5782" w:rsidRPr="003E53C9" w:rsidRDefault="005E5782" w:rsidP="005E5782">
            <w:pPr>
              <w:jc w:val="center"/>
              <w:rPr>
                <w:sz w:val="24"/>
                <w:szCs w:val="24"/>
              </w:rPr>
            </w:pPr>
            <w:r w:rsidRPr="003E53C9">
              <w:rPr>
                <w:sz w:val="24"/>
                <w:szCs w:val="24"/>
              </w:rPr>
              <w:t>Type of IRB Review</w:t>
            </w:r>
          </w:p>
        </w:tc>
        <w:tc>
          <w:tcPr>
            <w:tcW w:w="1350" w:type="dxa"/>
            <w:shd w:val="clear" w:color="auto" w:fill="D9D9D9" w:themeFill="background1" w:themeFillShade="D9"/>
            <w:vAlign w:val="center"/>
          </w:tcPr>
          <w:p w14:paraId="3588DD36" w14:textId="77777777" w:rsidR="005E5782" w:rsidRPr="003E53C9" w:rsidRDefault="005E5782" w:rsidP="005E5782">
            <w:pPr>
              <w:jc w:val="center"/>
              <w:rPr>
                <w:sz w:val="24"/>
                <w:szCs w:val="24"/>
              </w:rPr>
            </w:pPr>
            <w:r w:rsidRPr="003E53C9">
              <w:rPr>
                <w:sz w:val="24"/>
                <w:szCs w:val="24"/>
              </w:rPr>
              <w:t>IRB Determin-ation</w:t>
            </w:r>
          </w:p>
        </w:tc>
      </w:tr>
      <w:tr w:rsidR="005E5782" w:rsidRPr="003E53C9" w14:paraId="7F9408EF" w14:textId="77777777" w:rsidTr="005E5782">
        <w:trPr>
          <w:jc w:val="center"/>
        </w:trPr>
        <w:tc>
          <w:tcPr>
            <w:tcW w:w="2065" w:type="dxa"/>
            <w:vAlign w:val="center"/>
          </w:tcPr>
          <w:p w14:paraId="7D6AC24C"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290" w:type="dxa"/>
            <w:vAlign w:val="center"/>
          </w:tcPr>
          <w:p w14:paraId="03ACCAA2"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710" w:type="dxa"/>
            <w:vAlign w:val="center"/>
          </w:tcPr>
          <w:p w14:paraId="16E6676B"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440" w:type="dxa"/>
            <w:vAlign w:val="center"/>
          </w:tcPr>
          <w:p w14:paraId="201A410D"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sdt>
          <w:sdtPr>
            <w:rPr>
              <w:i/>
              <w:sz w:val="24"/>
              <w:szCs w:val="24"/>
            </w:rPr>
            <w:alias w:val="IRB Approval Status"/>
            <w:tag w:val="IRB Approval Status"/>
            <w:id w:val="-796906235"/>
            <w:placeholder>
              <w:docPart w:val="4FB4B40DADC3465D8B38EF976390F26A"/>
            </w:placeholder>
            <w:showingPlcHdr/>
            <w:dropDownList>
              <w:listItem w:value="Choose an item."/>
              <w:listItem w:displayText="Yes" w:value="Yes"/>
              <w:listItem w:displayText="No" w:value="No"/>
              <w:listItem w:displayText="Pending" w:value="Pending"/>
            </w:dropDownList>
          </w:sdtPr>
          <w:sdtEndPr/>
          <w:sdtContent>
            <w:tc>
              <w:tcPr>
                <w:tcW w:w="1350" w:type="dxa"/>
                <w:vAlign w:val="center"/>
              </w:tcPr>
              <w:p w14:paraId="2A3E46A6" w14:textId="77777777" w:rsidR="005E5782" w:rsidRPr="003E53C9" w:rsidRDefault="005E5782" w:rsidP="005E5782">
                <w:pPr>
                  <w:jc w:val="center"/>
                  <w:rPr>
                    <w:i/>
                    <w:sz w:val="24"/>
                    <w:szCs w:val="24"/>
                  </w:rPr>
                </w:pPr>
                <w:r w:rsidRPr="003E53C9">
                  <w:rPr>
                    <w:rStyle w:val="PlaceholderText"/>
                    <w:rFonts w:eastAsiaTheme="minorHAnsi"/>
                    <w:color w:val="auto"/>
                    <w:sz w:val="24"/>
                    <w:szCs w:val="24"/>
                  </w:rPr>
                  <w:t>Choose an item.</w:t>
                </w:r>
              </w:p>
            </w:tc>
          </w:sdtContent>
        </w:sdt>
        <w:tc>
          <w:tcPr>
            <w:tcW w:w="1260" w:type="dxa"/>
            <w:vAlign w:val="center"/>
          </w:tcPr>
          <w:sdt>
            <w:sdtPr>
              <w:rPr>
                <w:sz w:val="24"/>
                <w:szCs w:val="24"/>
              </w:rPr>
              <w:id w:val="3955970"/>
              <w:placeholder>
                <w:docPart w:val="93A2BBD35114483DBDECAFD38D00AAAC"/>
              </w:placeholder>
              <w:showingPlcHdr/>
              <w:date>
                <w:dateFormat w:val="M/d/yyyy"/>
                <w:lid w:val="en-US"/>
                <w:storeMappedDataAs w:val="dateTime"/>
                <w:calendar w:val="gregorian"/>
              </w:date>
            </w:sdtPr>
            <w:sdtEndPr/>
            <w:sdtContent>
              <w:p w14:paraId="32290740" w14:textId="77777777" w:rsidR="005E5782" w:rsidRPr="003E53C9" w:rsidRDefault="005E5782" w:rsidP="005E5782">
                <w:pPr>
                  <w:jc w:val="center"/>
                  <w:rPr>
                    <w:sz w:val="24"/>
                    <w:szCs w:val="24"/>
                  </w:rPr>
                </w:pPr>
                <w:r w:rsidRPr="003E53C9">
                  <w:rPr>
                    <w:sz w:val="24"/>
                    <w:szCs w:val="24"/>
                  </w:rPr>
                  <w:t>Click here to enter a date.</w:t>
                </w:r>
              </w:p>
            </w:sdtContent>
          </w:sdt>
          <w:p w14:paraId="6B07FDE3" w14:textId="77777777" w:rsidR="005E5782" w:rsidRPr="003E53C9" w:rsidRDefault="005E5782" w:rsidP="005E5782">
            <w:pPr>
              <w:jc w:val="center"/>
              <w:rPr>
                <w:sz w:val="24"/>
                <w:szCs w:val="24"/>
              </w:rPr>
            </w:pPr>
          </w:p>
        </w:tc>
        <w:tc>
          <w:tcPr>
            <w:tcW w:w="1530" w:type="dxa"/>
            <w:vAlign w:val="center"/>
          </w:tcPr>
          <w:sdt>
            <w:sdtPr>
              <w:rPr>
                <w:sz w:val="24"/>
                <w:szCs w:val="24"/>
              </w:rPr>
              <w:id w:val="3955971"/>
              <w:placeholder>
                <w:docPart w:val="EF04DD40CA5846BDB5E6F13931C6DA8C"/>
              </w:placeholder>
              <w:showingPlcHdr/>
              <w:date>
                <w:dateFormat w:val="M/d/yyyy"/>
                <w:lid w:val="en-US"/>
                <w:storeMappedDataAs w:val="dateTime"/>
                <w:calendar w:val="gregorian"/>
              </w:date>
            </w:sdtPr>
            <w:sdtEndPr/>
            <w:sdtContent>
              <w:p w14:paraId="2CA3CCED" w14:textId="77777777" w:rsidR="005E5782" w:rsidRPr="003E53C9" w:rsidRDefault="005E5782" w:rsidP="005E5782">
                <w:pPr>
                  <w:jc w:val="center"/>
                  <w:rPr>
                    <w:sz w:val="24"/>
                    <w:szCs w:val="24"/>
                  </w:rPr>
                </w:pPr>
                <w:r w:rsidRPr="003E53C9">
                  <w:rPr>
                    <w:sz w:val="24"/>
                    <w:szCs w:val="24"/>
                  </w:rPr>
                  <w:t>Click here to enter a date.</w:t>
                </w:r>
              </w:p>
            </w:sdtContent>
          </w:sdt>
          <w:p w14:paraId="22F96376" w14:textId="77777777" w:rsidR="005E5782" w:rsidRPr="003E53C9" w:rsidRDefault="005E5782" w:rsidP="005E5782">
            <w:pPr>
              <w:jc w:val="center"/>
              <w:rPr>
                <w:sz w:val="24"/>
                <w:szCs w:val="24"/>
              </w:rPr>
            </w:pPr>
          </w:p>
        </w:tc>
        <w:sdt>
          <w:sdtPr>
            <w:rPr>
              <w:sz w:val="24"/>
              <w:szCs w:val="24"/>
            </w:rPr>
            <w:alias w:val="Type of IRB Review"/>
            <w:tag w:val="Type of IRB Review"/>
            <w:id w:val="1993210965"/>
            <w:placeholder>
              <w:docPart w:val="4FB4B40DADC3465D8B38EF976390F26A"/>
            </w:placeholder>
            <w:showingPlcHdr/>
            <w:dropDownList>
              <w:listItem w:value="Choose an item."/>
              <w:listItem w:displayText="Full Board" w:value="Full Board"/>
              <w:listItem w:displayText="Expedited" w:value="Expedited"/>
              <w:listItem w:displayText="Limited IRB Review" w:value="Limited IRB Review"/>
            </w:dropDownList>
          </w:sdtPr>
          <w:sdtEndPr/>
          <w:sdtContent>
            <w:tc>
              <w:tcPr>
                <w:tcW w:w="1710" w:type="dxa"/>
                <w:vAlign w:val="center"/>
              </w:tcPr>
              <w:p w14:paraId="546964A8"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sdt>
          <w:sdtPr>
            <w:rPr>
              <w:sz w:val="24"/>
              <w:szCs w:val="24"/>
            </w:rPr>
            <w:alias w:val="IRB Determinations"/>
            <w:tag w:val="IRB Determinations"/>
            <w:id w:val="3956005"/>
            <w:placeholder>
              <w:docPart w:val="FB346F4B88DE4C1D9CA22C97DC323FC5"/>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EndPr/>
          <w:sdtContent>
            <w:tc>
              <w:tcPr>
                <w:tcW w:w="1350" w:type="dxa"/>
                <w:vAlign w:val="center"/>
              </w:tcPr>
              <w:p w14:paraId="6A47631C" w14:textId="77777777" w:rsidR="005E5782" w:rsidRPr="003E53C9" w:rsidRDefault="005E5782" w:rsidP="005E5782">
                <w:pPr>
                  <w:jc w:val="center"/>
                  <w:rPr>
                    <w:sz w:val="24"/>
                    <w:szCs w:val="24"/>
                  </w:rPr>
                </w:pPr>
                <w:r w:rsidRPr="003E53C9">
                  <w:rPr>
                    <w:sz w:val="24"/>
                    <w:szCs w:val="24"/>
                  </w:rPr>
                  <w:t>Choose an item.</w:t>
                </w:r>
              </w:p>
            </w:tc>
          </w:sdtContent>
        </w:sdt>
      </w:tr>
      <w:tr w:rsidR="005E5782" w:rsidRPr="003E53C9" w14:paraId="614B4A00" w14:textId="77777777" w:rsidTr="005E5782">
        <w:trPr>
          <w:jc w:val="center"/>
        </w:trPr>
        <w:tc>
          <w:tcPr>
            <w:tcW w:w="2065" w:type="dxa"/>
            <w:vAlign w:val="center"/>
          </w:tcPr>
          <w:p w14:paraId="6D27B042"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290" w:type="dxa"/>
            <w:vAlign w:val="center"/>
          </w:tcPr>
          <w:p w14:paraId="26A1C27F"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710" w:type="dxa"/>
            <w:vAlign w:val="center"/>
          </w:tcPr>
          <w:p w14:paraId="26AF58FB"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440" w:type="dxa"/>
            <w:vAlign w:val="center"/>
          </w:tcPr>
          <w:p w14:paraId="2FF55CAB"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sdt>
          <w:sdtPr>
            <w:rPr>
              <w:sz w:val="24"/>
              <w:szCs w:val="24"/>
            </w:rPr>
            <w:alias w:val="IRB Approval Status"/>
            <w:tag w:val="IRB Approval Status"/>
            <w:id w:val="152116488"/>
            <w:placeholder>
              <w:docPart w:val="67FAD691A24845CA9FC1AC22C3EDE9B6"/>
            </w:placeholder>
            <w:showingPlcHdr/>
            <w:dropDownList>
              <w:listItem w:value="Choose an item."/>
              <w:listItem w:displayText="Yes" w:value="Yes"/>
              <w:listItem w:displayText="No" w:value="No"/>
              <w:listItem w:displayText="Pending" w:value="Pending"/>
            </w:dropDownList>
          </w:sdtPr>
          <w:sdtEndPr/>
          <w:sdtContent>
            <w:tc>
              <w:tcPr>
                <w:tcW w:w="1350" w:type="dxa"/>
                <w:vAlign w:val="center"/>
              </w:tcPr>
              <w:p w14:paraId="72F0CA89"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tc>
          <w:tcPr>
            <w:tcW w:w="1260" w:type="dxa"/>
            <w:vAlign w:val="center"/>
          </w:tcPr>
          <w:sdt>
            <w:sdtPr>
              <w:rPr>
                <w:sz w:val="24"/>
                <w:szCs w:val="24"/>
              </w:rPr>
              <w:id w:val="3955972"/>
              <w:placeholder>
                <w:docPart w:val="19B8356BD43E4AE6B0925A7B3A6FC209"/>
              </w:placeholder>
              <w:showingPlcHdr/>
              <w:date>
                <w:dateFormat w:val="M/d/yyyy"/>
                <w:lid w:val="en-US"/>
                <w:storeMappedDataAs w:val="dateTime"/>
                <w:calendar w:val="gregorian"/>
              </w:date>
            </w:sdtPr>
            <w:sdtEndPr/>
            <w:sdtContent>
              <w:p w14:paraId="1A96CF60" w14:textId="77777777" w:rsidR="005E5782" w:rsidRPr="003E53C9" w:rsidRDefault="005E5782" w:rsidP="005E5782">
                <w:pPr>
                  <w:jc w:val="center"/>
                  <w:rPr>
                    <w:sz w:val="24"/>
                    <w:szCs w:val="24"/>
                  </w:rPr>
                </w:pPr>
                <w:r w:rsidRPr="003E53C9">
                  <w:rPr>
                    <w:sz w:val="24"/>
                    <w:szCs w:val="24"/>
                  </w:rPr>
                  <w:t>Click here to enter a date.</w:t>
                </w:r>
              </w:p>
            </w:sdtContent>
          </w:sdt>
          <w:p w14:paraId="269E550B" w14:textId="77777777" w:rsidR="005E5782" w:rsidRPr="003E53C9" w:rsidRDefault="005E5782" w:rsidP="005E5782">
            <w:pPr>
              <w:jc w:val="center"/>
              <w:rPr>
                <w:sz w:val="24"/>
                <w:szCs w:val="24"/>
              </w:rPr>
            </w:pPr>
          </w:p>
        </w:tc>
        <w:tc>
          <w:tcPr>
            <w:tcW w:w="1530" w:type="dxa"/>
            <w:vAlign w:val="center"/>
          </w:tcPr>
          <w:sdt>
            <w:sdtPr>
              <w:rPr>
                <w:sz w:val="24"/>
                <w:szCs w:val="24"/>
              </w:rPr>
              <w:id w:val="3955973"/>
              <w:placeholder>
                <w:docPart w:val="837225726A724D8AA987681DAAAC4786"/>
              </w:placeholder>
              <w:showingPlcHdr/>
              <w:date>
                <w:dateFormat w:val="M/d/yyyy"/>
                <w:lid w:val="en-US"/>
                <w:storeMappedDataAs w:val="dateTime"/>
                <w:calendar w:val="gregorian"/>
              </w:date>
            </w:sdtPr>
            <w:sdtEndPr/>
            <w:sdtContent>
              <w:p w14:paraId="23313F32" w14:textId="77777777" w:rsidR="005E5782" w:rsidRPr="003E53C9" w:rsidRDefault="005E5782" w:rsidP="005E5782">
                <w:pPr>
                  <w:jc w:val="center"/>
                  <w:rPr>
                    <w:sz w:val="24"/>
                    <w:szCs w:val="24"/>
                  </w:rPr>
                </w:pPr>
                <w:r w:rsidRPr="003E53C9">
                  <w:rPr>
                    <w:sz w:val="24"/>
                    <w:szCs w:val="24"/>
                  </w:rPr>
                  <w:t>Click here to enter a date.</w:t>
                </w:r>
              </w:p>
            </w:sdtContent>
          </w:sdt>
          <w:p w14:paraId="33521D7C" w14:textId="77777777" w:rsidR="005E5782" w:rsidRPr="003E53C9" w:rsidRDefault="005E5782" w:rsidP="005E5782">
            <w:pPr>
              <w:jc w:val="center"/>
              <w:rPr>
                <w:sz w:val="24"/>
                <w:szCs w:val="24"/>
              </w:rPr>
            </w:pPr>
          </w:p>
        </w:tc>
        <w:sdt>
          <w:sdtPr>
            <w:rPr>
              <w:sz w:val="24"/>
              <w:szCs w:val="24"/>
            </w:rPr>
            <w:alias w:val="Type of IRB Review"/>
            <w:tag w:val="Type of IRB Review"/>
            <w:id w:val="1925143393"/>
            <w:placeholder>
              <w:docPart w:val="92D87E1D0D324D7EAEC5E10A1898BBA1"/>
            </w:placeholder>
            <w:showingPlcHdr/>
            <w:dropDownList>
              <w:listItem w:value="Choose an item."/>
              <w:listItem w:displayText="Full Board" w:value="Full Board"/>
              <w:listItem w:displayText="Expedited" w:value="Expedited"/>
              <w:listItem w:displayText="Limited IRB Review" w:value="Limited IRB Review"/>
            </w:dropDownList>
          </w:sdtPr>
          <w:sdtEndPr/>
          <w:sdtContent>
            <w:tc>
              <w:tcPr>
                <w:tcW w:w="1710" w:type="dxa"/>
                <w:vAlign w:val="center"/>
              </w:tcPr>
              <w:p w14:paraId="7041D9FD"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sdt>
          <w:sdtPr>
            <w:rPr>
              <w:sz w:val="24"/>
              <w:szCs w:val="24"/>
            </w:rPr>
            <w:alias w:val="IRB Determinations"/>
            <w:tag w:val="IRB Determinations"/>
            <w:id w:val="15666924"/>
            <w:placeholder>
              <w:docPart w:val="2EDD71A8C9BA4056A408F19BF409CAD5"/>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EndPr/>
          <w:sdtContent>
            <w:tc>
              <w:tcPr>
                <w:tcW w:w="1350" w:type="dxa"/>
                <w:vAlign w:val="center"/>
              </w:tcPr>
              <w:p w14:paraId="2954A4BD" w14:textId="77777777" w:rsidR="005E5782" w:rsidRPr="003E53C9" w:rsidRDefault="005E5782" w:rsidP="005E5782">
                <w:pPr>
                  <w:jc w:val="center"/>
                  <w:rPr>
                    <w:sz w:val="24"/>
                    <w:szCs w:val="24"/>
                  </w:rPr>
                </w:pPr>
                <w:r w:rsidRPr="003E53C9">
                  <w:rPr>
                    <w:sz w:val="24"/>
                    <w:szCs w:val="24"/>
                  </w:rPr>
                  <w:t>Choose an item.</w:t>
                </w:r>
              </w:p>
            </w:tc>
          </w:sdtContent>
        </w:sdt>
      </w:tr>
      <w:tr w:rsidR="005E5782" w:rsidRPr="003E53C9" w14:paraId="51634929" w14:textId="77777777" w:rsidTr="005E5782">
        <w:trPr>
          <w:jc w:val="center"/>
        </w:trPr>
        <w:tc>
          <w:tcPr>
            <w:tcW w:w="2065" w:type="dxa"/>
            <w:vAlign w:val="center"/>
          </w:tcPr>
          <w:p w14:paraId="2062C1B0"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290" w:type="dxa"/>
            <w:vAlign w:val="center"/>
          </w:tcPr>
          <w:p w14:paraId="07AD2EB2"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710" w:type="dxa"/>
            <w:vAlign w:val="center"/>
          </w:tcPr>
          <w:p w14:paraId="19E50728"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440" w:type="dxa"/>
            <w:vAlign w:val="center"/>
          </w:tcPr>
          <w:p w14:paraId="02504E9F"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sdt>
          <w:sdtPr>
            <w:rPr>
              <w:sz w:val="24"/>
              <w:szCs w:val="24"/>
            </w:rPr>
            <w:alias w:val="IRB Approval Status"/>
            <w:tag w:val="IRB Approval Status"/>
            <w:id w:val="1930148614"/>
            <w:placeholder>
              <w:docPart w:val="0013F2AAA44D4118AB4E4BF47F3E0E42"/>
            </w:placeholder>
            <w:showingPlcHdr/>
            <w:dropDownList>
              <w:listItem w:value="Choose an item."/>
              <w:listItem w:displayText="Yes" w:value="Yes"/>
              <w:listItem w:displayText="No" w:value="No"/>
              <w:listItem w:displayText="Pending" w:value="Pending"/>
            </w:dropDownList>
          </w:sdtPr>
          <w:sdtEndPr/>
          <w:sdtContent>
            <w:tc>
              <w:tcPr>
                <w:tcW w:w="1350" w:type="dxa"/>
                <w:vAlign w:val="center"/>
              </w:tcPr>
              <w:p w14:paraId="5DE4C901"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tc>
          <w:tcPr>
            <w:tcW w:w="1260" w:type="dxa"/>
            <w:vAlign w:val="center"/>
          </w:tcPr>
          <w:sdt>
            <w:sdtPr>
              <w:rPr>
                <w:sz w:val="24"/>
                <w:szCs w:val="24"/>
              </w:rPr>
              <w:id w:val="3955974"/>
              <w:placeholder>
                <w:docPart w:val="3E6BE1FA91AD43B9B9C8179818F5DA80"/>
              </w:placeholder>
              <w:showingPlcHdr/>
              <w:date>
                <w:dateFormat w:val="M/d/yyyy"/>
                <w:lid w:val="en-US"/>
                <w:storeMappedDataAs w:val="dateTime"/>
                <w:calendar w:val="gregorian"/>
              </w:date>
            </w:sdtPr>
            <w:sdtEndPr/>
            <w:sdtContent>
              <w:p w14:paraId="2D0021C1" w14:textId="77777777" w:rsidR="005E5782" w:rsidRPr="003E53C9" w:rsidRDefault="005E5782" w:rsidP="005E5782">
                <w:pPr>
                  <w:jc w:val="center"/>
                  <w:rPr>
                    <w:sz w:val="24"/>
                    <w:szCs w:val="24"/>
                  </w:rPr>
                </w:pPr>
                <w:r w:rsidRPr="003E53C9">
                  <w:rPr>
                    <w:sz w:val="24"/>
                    <w:szCs w:val="24"/>
                  </w:rPr>
                  <w:t>Click here to enter a date.</w:t>
                </w:r>
              </w:p>
            </w:sdtContent>
          </w:sdt>
          <w:p w14:paraId="791BB34A" w14:textId="77777777" w:rsidR="005E5782" w:rsidRPr="003E53C9" w:rsidRDefault="005E5782" w:rsidP="005E5782">
            <w:pPr>
              <w:jc w:val="center"/>
              <w:rPr>
                <w:sz w:val="24"/>
                <w:szCs w:val="24"/>
              </w:rPr>
            </w:pPr>
          </w:p>
        </w:tc>
        <w:tc>
          <w:tcPr>
            <w:tcW w:w="1530" w:type="dxa"/>
            <w:vAlign w:val="center"/>
          </w:tcPr>
          <w:sdt>
            <w:sdtPr>
              <w:rPr>
                <w:sz w:val="24"/>
                <w:szCs w:val="24"/>
              </w:rPr>
              <w:id w:val="3955975"/>
              <w:placeholder>
                <w:docPart w:val="5E025CE9B87948719097A191EAECA1B0"/>
              </w:placeholder>
              <w:showingPlcHdr/>
              <w:date>
                <w:dateFormat w:val="M/d/yyyy"/>
                <w:lid w:val="en-US"/>
                <w:storeMappedDataAs w:val="dateTime"/>
                <w:calendar w:val="gregorian"/>
              </w:date>
            </w:sdtPr>
            <w:sdtEndPr/>
            <w:sdtContent>
              <w:p w14:paraId="36BA1758" w14:textId="77777777" w:rsidR="005E5782" w:rsidRPr="003E53C9" w:rsidRDefault="005E5782" w:rsidP="005E5782">
                <w:pPr>
                  <w:jc w:val="center"/>
                  <w:rPr>
                    <w:sz w:val="24"/>
                    <w:szCs w:val="24"/>
                  </w:rPr>
                </w:pPr>
                <w:r w:rsidRPr="003E53C9">
                  <w:rPr>
                    <w:sz w:val="24"/>
                    <w:szCs w:val="24"/>
                  </w:rPr>
                  <w:t>Click here to enter a date.</w:t>
                </w:r>
              </w:p>
            </w:sdtContent>
          </w:sdt>
          <w:p w14:paraId="1C1E4F61" w14:textId="77777777" w:rsidR="005E5782" w:rsidRPr="003E53C9" w:rsidRDefault="005E5782" w:rsidP="005E5782">
            <w:pPr>
              <w:jc w:val="center"/>
              <w:rPr>
                <w:sz w:val="24"/>
                <w:szCs w:val="24"/>
              </w:rPr>
            </w:pPr>
          </w:p>
        </w:tc>
        <w:sdt>
          <w:sdtPr>
            <w:rPr>
              <w:sz w:val="24"/>
              <w:szCs w:val="24"/>
            </w:rPr>
            <w:alias w:val="Type of IRB Review"/>
            <w:tag w:val="Type of IRB Review"/>
            <w:id w:val="576092340"/>
            <w:placeholder>
              <w:docPart w:val="7F7D5527C0344F94AA007AC33E9CAEFF"/>
            </w:placeholder>
            <w:showingPlcHdr/>
            <w:dropDownList>
              <w:listItem w:value="Choose an item."/>
              <w:listItem w:displayText="Full Board" w:value="Full Board"/>
              <w:listItem w:displayText="Expedited" w:value="Expedited"/>
              <w:listItem w:displayText="Limited IRB Review" w:value="Limited IRB Review"/>
            </w:dropDownList>
          </w:sdtPr>
          <w:sdtEndPr/>
          <w:sdtContent>
            <w:tc>
              <w:tcPr>
                <w:tcW w:w="1710" w:type="dxa"/>
                <w:vAlign w:val="center"/>
              </w:tcPr>
              <w:p w14:paraId="51D80FDC"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sdt>
          <w:sdtPr>
            <w:rPr>
              <w:sz w:val="24"/>
              <w:szCs w:val="24"/>
            </w:rPr>
            <w:alias w:val="IRB Determinations"/>
            <w:tag w:val="IRB Determinations"/>
            <w:id w:val="15666925"/>
            <w:placeholder>
              <w:docPart w:val="211A12DD88C147B293122A7D030F4EF7"/>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EndPr/>
          <w:sdtContent>
            <w:tc>
              <w:tcPr>
                <w:tcW w:w="1350" w:type="dxa"/>
                <w:vAlign w:val="center"/>
              </w:tcPr>
              <w:p w14:paraId="68E539AB" w14:textId="77777777" w:rsidR="005E5782" w:rsidRPr="003E53C9" w:rsidRDefault="005E5782" w:rsidP="005E5782">
                <w:pPr>
                  <w:jc w:val="center"/>
                  <w:rPr>
                    <w:sz w:val="24"/>
                    <w:szCs w:val="24"/>
                  </w:rPr>
                </w:pPr>
                <w:r w:rsidRPr="003E53C9">
                  <w:rPr>
                    <w:sz w:val="24"/>
                    <w:szCs w:val="24"/>
                  </w:rPr>
                  <w:t>Choose an item.</w:t>
                </w:r>
              </w:p>
            </w:tc>
          </w:sdtContent>
        </w:sdt>
      </w:tr>
      <w:tr w:rsidR="005E5782" w:rsidRPr="003E53C9" w14:paraId="41BCB717" w14:textId="77777777" w:rsidTr="005E5782">
        <w:trPr>
          <w:jc w:val="center"/>
        </w:trPr>
        <w:tc>
          <w:tcPr>
            <w:tcW w:w="2065" w:type="dxa"/>
            <w:vAlign w:val="center"/>
          </w:tcPr>
          <w:p w14:paraId="68FA8D66"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290" w:type="dxa"/>
            <w:vAlign w:val="center"/>
          </w:tcPr>
          <w:p w14:paraId="6F0F6448"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710" w:type="dxa"/>
            <w:vAlign w:val="center"/>
          </w:tcPr>
          <w:p w14:paraId="3C872361"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440" w:type="dxa"/>
            <w:vAlign w:val="center"/>
          </w:tcPr>
          <w:p w14:paraId="27651895"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sdt>
          <w:sdtPr>
            <w:rPr>
              <w:sz w:val="24"/>
              <w:szCs w:val="24"/>
            </w:rPr>
            <w:alias w:val="IRB Approval Status"/>
            <w:tag w:val="IRB Approval Status"/>
            <w:id w:val="-733549559"/>
            <w:placeholder>
              <w:docPart w:val="EA3D91848AC44FA69A0D7C3F3293FC56"/>
            </w:placeholder>
            <w:showingPlcHdr/>
            <w:dropDownList>
              <w:listItem w:value="Choose an item."/>
              <w:listItem w:displayText="Yes" w:value="Yes"/>
              <w:listItem w:displayText="No" w:value="No"/>
              <w:listItem w:displayText="Pending" w:value="Pending"/>
            </w:dropDownList>
          </w:sdtPr>
          <w:sdtEndPr/>
          <w:sdtContent>
            <w:tc>
              <w:tcPr>
                <w:tcW w:w="1350" w:type="dxa"/>
                <w:vAlign w:val="center"/>
              </w:tcPr>
              <w:p w14:paraId="6C6CC586"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tc>
          <w:tcPr>
            <w:tcW w:w="1260" w:type="dxa"/>
            <w:vAlign w:val="center"/>
          </w:tcPr>
          <w:sdt>
            <w:sdtPr>
              <w:rPr>
                <w:sz w:val="24"/>
                <w:szCs w:val="24"/>
              </w:rPr>
              <w:id w:val="-1837291390"/>
              <w:placeholder>
                <w:docPart w:val="B0CD23AB1AA54676AE0B48538733047E"/>
              </w:placeholder>
              <w:showingPlcHdr/>
              <w:date>
                <w:dateFormat w:val="M/d/yyyy"/>
                <w:lid w:val="en-US"/>
                <w:storeMappedDataAs w:val="dateTime"/>
                <w:calendar w:val="gregorian"/>
              </w:date>
            </w:sdtPr>
            <w:sdtEndPr/>
            <w:sdtContent>
              <w:p w14:paraId="23E284C4" w14:textId="77777777" w:rsidR="005E5782" w:rsidRPr="003E53C9" w:rsidRDefault="005E5782" w:rsidP="005E5782">
                <w:pPr>
                  <w:jc w:val="center"/>
                  <w:rPr>
                    <w:sz w:val="24"/>
                    <w:szCs w:val="24"/>
                  </w:rPr>
                </w:pPr>
                <w:r w:rsidRPr="003E53C9">
                  <w:rPr>
                    <w:sz w:val="24"/>
                    <w:szCs w:val="24"/>
                  </w:rPr>
                  <w:t>Click here to enter a date.</w:t>
                </w:r>
              </w:p>
            </w:sdtContent>
          </w:sdt>
          <w:p w14:paraId="440C1A03" w14:textId="77777777" w:rsidR="005E5782" w:rsidRPr="003E53C9" w:rsidRDefault="005E5782" w:rsidP="005E5782">
            <w:pPr>
              <w:jc w:val="center"/>
              <w:rPr>
                <w:sz w:val="24"/>
                <w:szCs w:val="24"/>
              </w:rPr>
            </w:pPr>
          </w:p>
        </w:tc>
        <w:tc>
          <w:tcPr>
            <w:tcW w:w="1530" w:type="dxa"/>
            <w:vAlign w:val="center"/>
          </w:tcPr>
          <w:sdt>
            <w:sdtPr>
              <w:rPr>
                <w:sz w:val="24"/>
                <w:szCs w:val="24"/>
              </w:rPr>
              <w:id w:val="1110623429"/>
              <w:placeholder>
                <w:docPart w:val="1F30C339E288492CA19EB81897B3D766"/>
              </w:placeholder>
              <w:showingPlcHdr/>
              <w:date>
                <w:dateFormat w:val="M/d/yyyy"/>
                <w:lid w:val="en-US"/>
                <w:storeMappedDataAs w:val="dateTime"/>
                <w:calendar w:val="gregorian"/>
              </w:date>
            </w:sdtPr>
            <w:sdtEndPr/>
            <w:sdtContent>
              <w:p w14:paraId="1F4EB185" w14:textId="77777777" w:rsidR="005E5782" w:rsidRPr="003E53C9" w:rsidRDefault="005E5782" w:rsidP="005E5782">
                <w:pPr>
                  <w:jc w:val="center"/>
                  <w:rPr>
                    <w:sz w:val="24"/>
                    <w:szCs w:val="24"/>
                  </w:rPr>
                </w:pPr>
                <w:r w:rsidRPr="003E53C9">
                  <w:rPr>
                    <w:sz w:val="24"/>
                    <w:szCs w:val="24"/>
                  </w:rPr>
                  <w:t>Click here to enter a date.</w:t>
                </w:r>
              </w:p>
            </w:sdtContent>
          </w:sdt>
          <w:p w14:paraId="28FCF949" w14:textId="77777777" w:rsidR="005E5782" w:rsidRPr="003E53C9" w:rsidRDefault="005E5782" w:rsidP="005E5782">
            <w:pPr>
              <w:jc w:val="center"/>
              <w:rPr>
                <w:sz w:val="24"/>
                <w:szCs w:val="24"/>
              </w:rPr>
            </w:pPr>
          </w:p>
        </w:tc>
        <w:sdt>
          <w:sdtPr>
            <w:rPr>
              <w:sz w:val="24"/>
              <w:szCs w:val="24"/>
            </w:rPr>
            <w:alias w:val="Type of IRB Review"/>
            <w:tag w:val="Type of IRB Review"/>
            <w:id w:val="339894963"/>
            <w:placeholder>
              <w:docPart w:val="8C00A8A9460B47F7A1A01C6CF07FBE65"/>
            </w:placeholder>
            <w:showingPlcHdr/>
            <w:dropDownList>
              <w:listItem w:value="Choose an item."/>
              <w:listItem w:displayText="Full Board" w:value="Full Board"/>
              <w:listItem w:displayText="Expedited" w:value="Expedited"/>
              <w:listItem w:displayText="Limited IRB Review" w:value="Limited IRB Review"/>
            </w:dropDownList>
          </w:sdtPr>
          <w:sdtEndPr/>
          <w:sdtContent>
            <w:tc>
              <w:tcPr>
                <w:tcW w:w="1710" w:type="dxa"/>
                <w:vAlign w:val="center"/>
              </w:tcPr>
              <w:p w14:paraId="0BF42151"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sdt>
          <w:sdtPr>
            <w:rPr>
              <w:sz w:val="24"/>
              <w:szCs w:val="24"/>
            </w:rPr>
            <w:alias w:val="IRB Determinations"/>
            <w:tag w:val="IRB Determinations"/>
            <w:id w:val="-998493236"/>
            <w:placeholder>
              <w:docPart w:val="D3F270F7730940B28B6C8A79750AFCE4"/>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EndPr/>
          <w:sdtContent>
            <w:tc>
              <w:tcPr>
                <w:tcW w:w="1350" w:type="dxa"/>
                <w:vAlign w:val="center"/>
              </w:tcPr>
              <w:p w14:paraId="2FAED1F4" w14:textId="77777777" w:rsidR="005E5782" w:rsidRPr="003E53C9" w:rsidRDefault="005E5782" w:rsidP="005E5782">
                <w:pPr>
                  <w:jc w:val="center"/>
                  <w:rPr>
                    <w:sz w:val="24"/>
                    <w:szCs w:val="24"/>
                  </w:rPr>
                </w:pPr>
                <w:r w:rsidRPr="003E53C9">
                  <w:rPr>
                    <w:sz w:val="24"/>
                    <w:szCs w:val="24"/>
                  </w:rPr>
                  <w:t>Choose an item.</w:t>
                </w:r>
              </w:p>
            </w:tc>
          </w:sdtContent>
        </w:sdt>
      </w:tr>
      <w:tr w:rsidR="005E5782" w:rsidRPr="003E53C9" w14:paraId="0214E8D2" w14:textId="77777777" w:rsidTr="005E5782">
        <w:trPr>
          <w:jc w:val="center"/>
        </w:trPr>
        <w:tc>
          <w:tcPr>
            <w:tcW w:w="2065" w:type="dxa"/>
            <w:vAlign w:val="center"/>
          </w:tcPr>
          <w:p w14:paraId="7FC8B1D6" w14:textId="77777777" w:rsidR="005E5782" w:rsidRPr="003E53C9" w:rsidRDefault="005E5782" w:rsidP="005E5782">
            <w:pPr>
              <w:jc w:val="center"/>
              <w:rPr>
                <w:sz w:val="24"/>
                <w:szCs w:val="24"/>
              </w:rPr>
            </w:pPr>
            <w:r w:rsidRPr="003E53C9">
              <w:rPr>
                <w:sz w:val="24"/>
                <w:szCs w:val="24"/>
              </w:rPr>
              <w:lastRenderedPageBreak/>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290" w:type="dxa"/>
            <w:vAlign w:val="center"/>
          </w:tcPr>
          <w:p w14:paraId="515B5FB1"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710" w:type="dxa"/>
            <w:vAlign w:val="center"/>
          </w:tcPr>
          <w:p w14:paraId="3972FA5E"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440" w:type="dxa"/>
            <w:vAlign w:val="center"/>
          </w:tcPr>
          <w:p w14:paraId="0AFBC5AA"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sdt>
          <w:sdtPr>
            <w:rPr>
              <w:sz w:val="24"/>
              <w:szCs w:val="24"/>
            </w:rPr>
            <w:alias w:val="IRB Approval Status"/>
            <w:tag w:val="IRB Approval Status"/>
            <w:id w:val="-1104497395"/>
            <w:placeholder>
              <w:docPart w:val="9768AA500237473C93F54DB0674E5CA5"/>
            </w:placeholder>
            <w:showingPlcHdr/>
            <w:dropDownList>
              <w:listItem w:value="Choose an item."/>
              <w:listItem w:displayText="Yes" w:value="Yes"/>
              <w:listItem w:displayText="No" w:value="No"/>
              <w:listItem w:displayText="Pending" w:value="Pending"/>
            </w:dropDownList>
          </w:sdtPr>
          <w:sdtEndPr/>
          <w:sdtContent>
            <w:tc>
              <w:tcPr>
                <w:tcW w:w="1350" w:type="dxa"/>
                <w:vAlign w:val="center"/>
              </w:tcPr>
              <w:p w14:paraId="77DAB23E"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tc>
          <w:tcPr>
            <w:tcW w:w="1260" w:type="dxa"/>
            <w:vAlign w:val="center"/>
          </w:tcPr>
          <w:sdt>
            <w:sdtPr>
              <w:rPr>
                <w:sz w:val="24"/>
                <w:szCs w:val="24"/>
              </w:rPr>
              <w:id w:val="201918198"/>
              <w:placeholder>
                <w:docPart w:val="6BB55EC082AF42A2BFA21CB782458968"/>
              </w:placeholder>
              <w:showingPlcHdr/>
              <w:date>
                <w:dateFormat w:val="M/d/yyyy"/>
                <w:lid w:val="en-US"/>
                <w:storeMappedDataAs w:val="dateTime"/>
                <w:calendar w:val="gregorian"/>
              </w:date>
            </w:sdtPr>
            <w:sdtEndPr/>
            <w:sdtContent>
              <w:p w14:paraId="1BF4EA2A" w14:textId="77777777" w:rsidR="005E5782" w:rsidRPr="003E53C9" w:rsidRDefault="005E5782" w:rsidP="005E5782">
                <w:pPr>
                  <w:jc w:val="center"/>
                  <w:rPr>
                    <w:sz w:val="24"/>
                    <w:szCs w:val="24"/>
                  </w:rPr>
                </w:pPr>
                <w:r w:rsidRPr="003E53C9">
                  <w:rPr>
                    <w:sz w:val="24"/>
                    <w:szCs w:val="24"/>
                  </w:rPr>
                  <w:t>Click here to enter a date.</w:t>
                </w:r>
              </w:p>
            </w:sdtContent>
          </w:sdt>
          <w:p w14:paraId="1DC807A1" w14:textId="77777777" w:rsidR="005E5782" w:rsidRPr="003E53C9" w:rsidRDefault="005E5782" w:rsidP="005E5782">
            <w:pPr>
              <w:jc w:val="center"/>
              <w:rPr>
                <w:sz w:val="24"/>
                <w:szCs w:val="24"/>
              </w:rPr>
            </w:pPr>
          </w:p>
        </w:tc>
        <w:tc>
          <w:tcPr>
            <w:tcW w:w="1530" w:type="dxa"/>
            <w:vAlign w:val="center"/>
          </w:tcPr>
          <w:sdt>
            <w:sdtPr>
              <w:rPr>
                <w:sz w:val="24"/>
                <w:szCs w:val="24"/>
              </w:rPr>
              <w:id w:val="1720942422"/>
              <w:placeholder>
                <w:docPart w:val="EE9E6A422286404FA7ECA00CF3C9A8B5"/>
              </w:placeholder>
              <w:showingPlcHdr/>
              <w:date>
                <w:dateFormat w:val="M/d/yyyy"/>
                <w:lid w:val="en-US"/>
                <w:storeMappedDataAs w:val="dateTime"/>
                <w:calendar w:val="gregorian"/>
              </w:date>
            </w:sdtPr>
            <w:sdtEndPr/>
            <w:sdtContent>
              <w:p w14:paraId="1DD97213" w14:textId="77777777" w:rsidR="005E5782" w:rsidRPr="003E53C9" w:rsidRDefault="005E5782" w:rsidP="005E5782">
                <w:pPr>
                  <w:jc w:val="center"/>
                  <w:rPr>
                    <w:sz w:val="24"/>
                    <w:szCs w:val="24"/>
                  </w:rPr>
                </w:pPr>
                <w:r w:rsidRPr="003E53C9">
                  <w:rPr>
                    <w:sz w:val="24"/>
                    <w:szCs w:val="24"/>
                  </w:rPr>
                  <w:t>Click here to enter a date.</w:t>
                </w:r>
              </w:p>
            </w:sdtContent>
          </w:sdt>
          <w:p w14:paraId="39F9FA6D" w14:textId="77777777" w:rsidR="005E5782" w:rsidRPr="003E53C9" w:rsidRDefault="005E5782" w:rsidP="005E5782">
            <w:pPr>
              <w:jc w:val="center"/>
              <w:rPr>
                <w:sz w:val="24"/>
                <w:szCs w:val="24"/>
              </w:rPr>
            </w:pPr>
          </w:p>
        </w:tc>
        <w:sdt>
          <w:sdtPr>
            <w:rPr>
              <w:sz w:val="24"/>
              <w:szCs w:val="24"/>
            </w:rPr>
            <w:alias w:val="Type of IRB Review"/>
            <w:tag w:val="Type of IRB Review"/>
            <w:id w:val="1922520622"/>
            <w:placeholder>
              <w:docPart w:val="909BCB1266694F26B1306DECFA48E1E6"/>
            </w:placeholder>
            <w:showingPlcHdr/>
            <w:dropDownList>
              <w:listItem w:value="Choose an item."/>
              <w:listItem w:displayText="Full Board" w:value="Full Board"/>
              <w:listItem w:displayText="Expedited" w:value="Expedited"/>
              <w:listItem w:displayText="Limited IRB Review" w:value="Limited IRB Review"/>
            </w:dropDownList>
          </w:sdtPr>
          <w:sdtEndPr/>
          <w:sdtContent>
            <w:tc>
              <w:tcPr>
                <w:tcW w:w="1710" w:type="dxa"/>
                <w:vAlign w:val="center"/>
              </w:tcPr>
              <w:p w14:paraId="4608F1ED"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sdt>
          <w:sdtPr>
            <w:rPr>
              <w:sz w:val="24"/>
              <w:szCs w:val="24"/>
            </w:rPr>
            <w:alias w:val="IRB Determinations"/>
            <w:tag w:val="IRB Determinations"/>
            <w:id w:val="1891537311"/>
            <w:placeholder>
              <w:docPart w:val="6B77917A5954468A909D30C5DA3FDC98"/>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EndPr/>
          <w:sdtContent>
            <w:tc>
              <w:tcPr>
                <w:tcW w:w="1350" w:type="dxa"/>
                <w:vAlign w:val="center"/>
              </w:tcPr>
              <w:p w14:paraId="6035F221" w14:textId="77777777" w:rsidR="005E5782" w:rsidRPr="003E53C9" w:rsidRDefault="005E5782" w:rsidP="005E5782">
                <w:pPr>
                  <w:jc w:val="center"/>
                  <w:rPr>
                    <w:sz w:val="24"/>
                    <w:szCs w:val="24"/>
                  </w:rPr>
                </w:pPr>
                <w:r w:rsidRPr="003E53C9">
                  <w:rPr>
                    <w:sz w:val="24"/>
                    <w:szCs w:val="24"/>
                  </w:rPr>
                  <w:t>Choose an item.</w:t>
                </w:r>
              </w:p>
            </w:tc>
          </w:sdtContent>
        </w:sdt>
      </w:tr>
      <w:tr w:rsidR="005E5782" w:rsidRPr="003E53C9" w14:paraId="7509383E" w14:textId="77777777" w:rsidTr="005E5782">
        <w:trPr>
          <w:jc w:val="center"/>
        </w:trPr>
        <w:tc>
          <w:tcPr>
            <w:tcW w:w="2065" w:type="dxa"/>
            <w:vAlign w:val="center"/>
          </w:tcPr>
          <w:p w14:paraId="773465C0"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290" w:type="dxa"/>
            <w:vAlign w:val="center"/>
          </w:tcPr>
          <w:p w14:paraId="30307010"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710" w:type="dxa"/>
            <w:vAlign w:val="center"/>
          </w:tcPr>
          <w:p w14:paraId="4D47E337"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1440" w:type="dxa"/>
            <w:vAlign w:val="center"/>
          </w:tcPr>
          <w:p w14:paraId="59E480CF" w14:textId="77777777" w:rsidR="005E5782" w:rsidRPr="003E53C9" w:rsidRDefault="005E5782" w:rsidP="005E5782">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sdt>
          <w:sdtPr>
            <w:rPr>
              <w:sz w:val="24"/>
              <w:szCs w:val="24"/>
            </w:rPr>
            <w:alias w:val="IRB Approval Status"/>
            <w:tag w:val="IRB Approval Status"/>
            <w:id w:val="-1515836275"/>
            <w:placeholder>
              <w:docPart w:val="DE24461329FC4CBB89A1223D7AF7E283"/>
            </w:placeholder>
            <w:showingPlcHdr/>
            <w:dropDownList>
              <w:listItem w:value="Choose an item."/>
              <w:listItem w:displayText="Yes" w:value="Yes"/>
              <w:listItem w:displayText="No" w:value="No"/>
              <w:listItem w:displayText="Pending" w:value="Pending"/>
            </w:dropDownList>
          </w:sdtPr>
          <w:sdtEndPr/>
          <w:sdtContent>
            <w:tc>
              <w:tcPr>
                <w:tcW w:w="1350" w:type="dxa"/>
                <w:vAlign w:val="center"/>
              </w:tcPr>
              <w:p w14:paraId="2E2E5825"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tc>
          <w:tcPr>
            <w:tcW w:w="1260" w:type="dxa"/>
            <w:vAlign w:val="center"/>
          </w:tcPr>
          <w:sdt>
            <w:sdtPr>
              <w:rPr>
                <w:sz w:val="24"/>
                <w:szCs w:val="24"/>
              </w:rPr>
              <w:id w:val="1966161257"/>
              <w:placeholder>
                <w:docPart w:val="0269E02D4467430ABB36193D7133D46A"/>
              </w:placeholder>
              <w:showingPlcHdr/>
              <w:date>
                <w:dateFormat w:val="M/d/yyyy"/>
                <w:lid w:val="en-US"/>
                <w:storeMappedDataAs w:val="dateTime"/>
                <w:calendar w:val="gregorian"/>
              </w:date>
            </w:sdtPr>
            <w:sdtEndPr/>
            <w:sdtContent>
              <w:p w14:paraId="42F86034" w14:textId="77777777" w:rsidR="005E5782" w:rsidRPr="003E53C9" w:rsidRDefault="005E5782" w:rsidP="005E5782">
                <w:pPr>
                  <w:jc w:val="center"/>
                  <w:rPr>
                    <w:sz w:val="24"/>
                    <w:szCs w:val="24"/>
                  </w:rPr>
                </w:pPr>
                <w:r w:rsidRPr="003E53C9">
                  <w:rPr>
                    <w:sz w:val="24"/>
                    <w:szCs w:val="24"/>
                  </w:rPr>
                  <w:t>Click here to enter a date.</w:t>
                </w:r>
              </w:p>
            </w:sdtContent>
          </w:sdt>
          <w:p w14:paraId="4D8F7FC9" w14:textId="77777777" w:rsidR="005E5782" w:rsidRPr="003E53C9" w:rsidRDefault="005E5782" w:rsidP="005E5782">
            <w:pPr>
              <w:jc w:val="center"/>
              <w:rPr>
                <w:sz w:val="24"/>
                <w:szCs w:val="24"/>
              </w:rPr>
            </w:pPr>
          </w:p>
        </w:tc>
        <w:tc>
          <w:tcPr>
            <w:tcW w:w="1530" w:type="dxa"/>
            <w:vAlign w:val="center"/>
          </w:tcPr>
          <w:sdt>
            <w:sdtPr>
              <w:rPr>
                <w:sz w:val="24"/>
                <w:szCs w:val="24"/>
              </w:rPr>
              <w:id w:val="1103219315"/>
              <w:placeholder>
                <w:docPart w:val="CA4884529AC24B7A8BF98A3B152F4C8C"/>
              </w:placeholder>
              <w:showingPlcHdr/>
              <w:date>
                <w:dateFormat w:val="M/d/yyyy"/>
                <w:lid w:val="en-US"/>
                <w:storeMappedDataAs w:val="dateTime"/>
                <w:calendar w:val="gregorian"/>
              </w:date>
            </w:sdtPr>
            <w:sdtEndPr/>
            <w:sdtContent>
              <w:p w14:paraId="15261425" w14:textId="77777777" w:rsidR="005E5782" w:rsidRPr="003E53C9" w:rsidRDefault="005E5782" w:rsidP="005E5782">
                <w:pPr>
                  <w:jc w:val="center"/>
                  <w:rPr>
                    <w:sz w:val="24"/>
                    <w:szCs w:val="24"/>
                  </w:rPr>
                </w:pPr>
                <w:r w:rsidRPr="003E53C9">
                  <w:rPr>
                    <w:sz w:val="24"/>
                    <w:szCs w:val="24"/>
                  </w:rPr>
                  <w:t>Click here to enter a date.</w:t>
                </w:r>
              </w:p>
            </w:sdtContent>
          </w:sdt>
          <w:p w14:paraId="70DF85E9" w14:textId="77777777" w:rsidR="005E5782" w:rsidRPr="003E53C9" w:rsidRDefault="005E5782" w:rsidP="005E5782">
            <w:pPr>
              <w:jc w:val="center"/>
              <w:rPr>
                <w:sz w:val="24"/>
                <w:szCs w:val="24"/>
              </w:rPr>
            </w:pPr>
          </w:p>
        </w:tc>
        <w:sdt>
          <w:sdtPr>
            <w:rPr>
              <w:sz w:val="24"/>
              <w:szCs w:val="24"/>
            </w:rPr>
            <w:alias w:val="Type of IRB Review"/>
            <w:tag w:val="Type of IRB Review"/>
            <w:id w:val="294878515"/>
            <w:placeholder>
              <w:docPart w:val="50C469E74D6C47F8B15CC2EFB4664189"/>
            </w:placeholder>
            <w:showingPlcHdr/>
            <w:dropDownList>
              <w:listItem w:value="Choose an item."/>
              <w:listItem w:displayText="Full Board" w:value="Full Board"/>
              <w:listItem w:displayText="Expedited" w:value="Expedited"/>
              <w:listItem w:displayText="Limited IRB Review" w:value="Limited IRB Review"/>
            </w:dropDownList>
          </w:sdtPr>
          <w:sdtEndPr/>
          <w:sdtContent>
            <w:tc>
              <w:tcPr>
                <w:tcW w:w="1710" w:type="dxa"/>
                <w:vAlign w:val="center"/>
              </w:tcPr>
              <w:p w14:paraId="4A213DDF" w14:textId="77777777" w:rsidR="005E5782" w:rsidRPr="003E53C9" w:rsidRDefault="005E5782" w:rsidP="005E5782">
                <w:pPr>
                  <w:jc w:val="center"/>
                  <w:rPr>
                    <w:sz w:val="24"/>
                    <w:szCs w:val="24"/>
                  </w:rPr>
                </w:pPr>
                <w:r w:rsidRPr="003E53C9">
                  <w:rPr>
                    <w:rStyle w:val="PlaceholderText"/>
                    <w:rFonts w:eastAsiaTheme="minorHAnsi"/>
                    <w:color w:val="auto"/>
                    <w:sz w:val="24"/>
                    <w:szCs w:val="24"/>
                  </w:rPr>
                  <w:t>Choose an item.</w:t>
                </w:r>
              </w:p>
            </w:tc>
          </w:sdtContent>
        </w:sdt>
        <w:sdt>
          <w:sdtPr>
            <w:rPr>
              <w:sz w:val="24"/>
              <w:szCs w:val="24"/>
            </w:rPr>
            <w:alias w:val="IRB Determinations"/>
            <w:tag w:val="IRB Determinations"/>
            <w:id w:val="1948423711"/>
            <w:placeholder>
              <w:docPart w:val="4EC294F5B4514BF08FE3506F4A815530"/>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EndPr/>
          <w:sdtContent>
            <w:tc>
              <w:tcPr>
                <w:tcW w:w="1350" w:type="dxa"/>
                <w:vAlign w:val="center"/>
              </w:tcPr>
              <w:p w14:paraId="784F6229" w14:textId="77777777" w:rsidR="005E5782" w:rsidRPr="003E53C9" w:rsidRDefault="005E5782" w:rsidP="005E5782">
                <w:pPr>
                  <w:jc w:val="center"/>
                  <w:rPr>
                    <w:sz w:val="24"/>
                    <w:szCs w:val="24"/>
                  </w:rPr>
                </w:pPr>
                <w:r w:rsidRPr="003E53C9">
                  <w:rPr>
                    <w:sz w:val="24"/>
                    <w:szCs w:val="24"/>
                  </w:rPr>
                  <w:t>Choose an item.</w:t>
                </w:r>
              </w:p>
            </w:tc>
          </w:sdtContent>
        </w:sdt>
      </w:tr>
    </w:tbl>
    <w:p w14:paraId="7DBF90F7" w14:textId="306A910B" w:rsidR="004E18E8" w:rsidRPr="003E53C9" w:rsidRDefault="004B1BD7" w:rsidP="004E18E8">
      <w:pPr>
        <w:pStyle w:val="ListParagraph"/>
        <w:ind w:left="-990"/>
        <w:rPr>
          <w:sz w:val="24"/>
          <w:szCs w:val="24"/>
        </w:rPr>
      </w:pPr>
      <w:r w:rsidRPr="003E53C9">
        <w:rPr>
          <w:sz w:val="24"/>
          <w:szCs w:val="24"/>
        </w:rPr>
        <w:br w:type="textWrapping" w:clear="all"/>
      </w:r>
      <w:r w:rsidR="004E18E8" w:rsidRPr="003E53C9">
        <w:rPr>
          <w:sz w:val="24"/>
          <w:szCs w:val="24"/>
        </w:rPr>
        <w:t>*</w:t>
      </w:r>
      <w:r w:rsidR="004E18E8" w:rsidRPr="003E53C9">
        <w:rPr>
          <w:sz w:val="24"/>
          <w:szCs w:val="24"/>
          <w:u w:val="single"/>
        </w:rPr>
        <w:t>Single IRB Requirement</w:t>
      </w:r>
      <w:r w:rsidR="004E18E8" w:rsidRPr="003E53C9">
        <w:rPr>
          <w:sz w:val="24"/>
          <w:szCs w:val="24"/>
        </w:rPr>
        <w:t xml:space="preserve">:  For institutions located in the U.S. engaged in multi-site cooperative research conducted in the U.S., a single IRB must review for all sites.  Provide the name of the </w:t>
      </w:r>
      <w:r w:rsidR="00C61A05" w:rsidRPr="003E53C9">
        <w:rPr>
          <w:sz w:val="24"/>
          <w:szCs w:val="24"/>
        </w:rPr>
        <w:t>DoD</w:t>
      </w:r>
      <w:r w:rsidR="004E18E8" w:rsidRPr="003E53C9">
        <w:rPr>
          <w:sz w:val="24"/>
          <w:szCs w:val="24"/>
        </w:rPr>
        <w:t xml:space="preserve"> IRB reviewing for all sites in the table.</w:t>
      </w:r>
    </w:p>
    <w:p w14:paraId="61944EF3" w14:textId="1C148D9A" w:rsidR="00B3761C" w:rsidRPr="003E53C9" w:rsidRDefault="00B3761C" w:rsidP="004B1BD7">
      <w:pPr>
        <w:pStyle w:val="ListParagraph"/>
        <w:ind w:left="-990"/>
        <w:rPr>
          <w:sz w:val="24"/>
          <w:szCs w:val="24"/>
        </w:rPr>
        <w:sectPr w:rsidR="00B3761C" w:rsidRPr="003E53C9" w:rsidSect="00663099">
          <w:pgSz w:w="15840" w:h="12240" w:orient="landscape"/>
          <w:pgMar w:top="1440" w:right="1440" w:bottom="1440" w:left="1440" w:header="720" w:footer="432" w:gutter="0"/>
          <w:cols w:space="720"/>
          <w:docGrid w:linePitch="360"/>
        </w:sectPr>
      </w:pPr>
    </w:p>
    <w:p w14:paraId="11A5AD73" w14:textId="1A25E821" w:rsidR="006E1118" w:rsidRPr="003E53C9" w:rsidRDefault="00AE5D83" w:rsidP="00BC5205">
      <w:pPr>
        <w:spacing w:after="200"/>
        <w:rPr>
          <w:sz w:val="24"/>
          <w:szCs w:val="24"/>
        </w:rPr>
      </w:pPr>
      <w:r w:rsidRPr="003E53C9">
        <w:rPr>
          <w:b/>
          <w:sz w:val="24"/>
          <w:szCs w:val="24"/>
          <w:u w:val="single"/>
        </w:rPr>
        <w:lastRenderedPageBreak/>
        <w:t>10</w:t>
      </w:r>
      <w:r w:rsidR="00BC5205" w:rsidRPr="003E53C9">
        <w:rPr>
          <w:b/>
          <w:sz w:val="24"/>
          <w:szCs w:val="24"/>
          <w:u w:val="single"/>
        </w:rPr>
        <w:t xml:space="preserve">.  </w:t>
      </w:r>
      <w:r w:rsidR="006E1118" w:rsidRPr="003E53C9">
        <w:rPr>
          <w:b/>
          <w:sz w:val="24"/>
          <w:szCs w:val="24"/>
          <w:u w:val="single"/>
        </w:rPr>
        <w:t>Use of Medical Products</w:t>
      </w:r>
      <w:r w:rsidR="006E1118" w:rsidRPr="003E53C9">
        <w:rPr>
          <w:sz w:val="24"/>
          <w:szCs w:val="24"/>
        </w:rPr>
        <w:t>.</w:t>
      </w:r>
    </w:p>
    <w:p w14:paraId="1BFBE135" w14:textId="77777777" w:rsidR="006E1118" w:rsidRPr="003E53C9" w:rsidRDefault="00BC5205" w:rsidP="00BC5205">
      <w:pPr>
        <w:spacing w:after="200"/>
        <w:rPr>
          <w:sz w:val="24"/>
          <w:szCs w:val="24"/>
        </w:rPr>
      </w:pPr>
      <w:r w:rsidRPr="003E53C9">
        <w:rPr>
          <w:sz w:val="24"/>
          <w:szCs w:val="24"/>
        </w:rPr>
        <w:t xml:space="preserve">   </w:t>
      </w:r>
      <w:r w:rsidR="002D52A4" w:rsidRPr="003E53C9">
        <w:rPr>
          <w:sz w:val="24"/>
          <w:szCs w:val="24"/>
        </w:rPr>
        <w:t xml:space="preserve"> </w:t>
      </w:r>
      <w:r w:rsidRPr="003E53C9">
        <w:rPr>
          <w:sz w:val="24"/>
          <w:szCs w:val="24"/>
          <w:u w:val="single"/>
        </w:rPr>
        <w:t xml:space="preserve">a.  </w:t>
      </w:r>
      <w:r w:rsidR="006E1118" w:rsidRPr="003E53C9">
        <w:rPr>
          <w:sz w:val="24"/>
          <w:szCs w:val="24"/>
          <w:u w:val="single"/>
        </w:rPr>
        <w:t>Drugs, Biologics or Dietary Supplements</w:t>
      </w:r>
      <w:r w:rsidR="006E1118" w:rsidRPr="003E53C9">
        <w:rPr>
          <w:sz w:val="24"/>
          <w:szCs w:val="24"/>
        </w:rPr>
        <w:t>.  Does the protocol assess the use a drug, biologic or dietary supplement?</w:t>
      </w:r>
    </w:p>
    <w:p w14:paraId="28FB6C39" w14:textId="51FC26A2" w:rsidR="006E1118" w:rsidRPr="003E53C9" w:rsidRDefault="003A33BE" w:rsidP="006568D0">
      <w:pPr>
        <w:pStyle w:val="ListParagraph"/>
        <w:spacing w:after="200"/>
        <w:ind w:left="1440" w:hanging="900"/>
        <w:rPr>
          <w:sz w:val="24"/>
          <w:szCs w:val="24"/>
        </w:rPr>
      </w:pPr>
      <w:sdt>
        <w:sdtPr>
          <w:rPr>
            <w:sz w:val="24"/>
            <w:szCs w:val="24"/>
          </w:rPr>
          <w:id w:val="-581289554"/>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006E1118" w:rsidRPr="003E53C9">
        <w:rPr>
          <w:sz w:val="24"/>
          <w:szCs w:val="24"/>
        </w:rPr>
        <w:t xml:space="preserve"> Yes  (If Yes, continue to question </w:t>
      </w:r>
      <w:r w:rsidR="00FE182B" w:rsidRPr="003E53C9">
        <w:rPr>
          <w:sz w:val="24"/>
          <w:szCs w:val="24"/>
        </w:rPr>
        <w:t>(1)</w:t>
      </w:r>
      <w:r w:rsidR="006E1118" w:rsidRPr="003E53C9">
        <w:rPr>
          <w:sz w:val="24"/>
          <w:szCs w:val="24"/>
        </w:rPr>
        <w:t>)</w:t>
      </w:r>
    </w:p>
    <w:p w14:paraId="50738280" w14:textId="49D3A38D" w:rsidR="006E1118" w:rsidRPr="003E53C9" w:rsidRDefault="003A33BE" w:rsidP="006568D0">
      <w:pPr>
        <w:pStyle w:val="ListParagraph"/>
        <w:spacing w:after="200"/>
        <w:ind w:left="540"/>
        <w:rPr>
          <w:sz w:val="24"/>
          <w:szCs w:val="24"/>
        </w:rPr>
      </w:pPr>
      <w:sdt>
        <w:sdtPr>
          <w:rPr>
            <w:sz w:val="24"/>
            <w:szCs w:val="24"/>
          </w:rPr>
          <w:id w:val="496621289"/>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006E1118" w:rsidRPr="003E53C9">
        <w:rPr>
          <w:sz w:val="24"/>
          <w:szCs w:val="24"/>
        </w:rPr>
        <w:t xml:space="preserve"> No  (If No, skip to question b</w:t>
      </w:r>
      <w:r w:rsidR="00BA6716" w:rsidRPr="003E53C9">
        <w:rPr>
          <w:sz w:val="24"/>
          <w:szCs w:val="24"/>
        </w:rPr>
        <w:t>.</w:t>
      </w:r>
      <w:r w:rsidR="006E1118" w:rsidRPr="003E53C9">
        <w:rPr>
          <w:sz w:val="24"/>
          <w:szCs w:val="24"/>
        </w:rPr>
        <w:t>)</w:t>
      </w:r>
    </w:p>
    <w:p w14:paraId="7A624063" w14:textId="18387281" w:rsidR="006E1118" w:rsidRPr="003E53C9" w:rsidRDefault="006568D0" w:rsidP="006568D0">
      <w:pPr>
        <w:spacing w:after="200"/>
        <w:rPr>
          <w:sz w:val="24"/>
          <w:szCs w:val="24"/>
        </w:rPr>
      </w:pPr>
      <w:r w:rsidRPr="003E53C9">
        <w:rPr>
          <w:sz w:val="24"/>
          <w:szCs w:val="24"/>
        </w:rPr>
        <w:t xml:space="preserve">     </w:t>
      </w:r>
      <w:r w:rsidR="00FE182B" w:rsidRPr="003E53C9">
        <w:rPr>
          <w:sz w:val="24"/>
          <w:szCs w:val="24"/>
        </w:rPr>
        <w:t>(1)</w:t>
      </w:r>
      <w:r w:rsidRPr="003E53C9">
        <w:rPr>
          <w:sz w:val="24"/>
          <w:szCs w:val="24"/>
        </w:rPr>
        <w:t xml:space="preserve">  </w:t>
      </w:r>
      <w:r w:rsidR="006E1118" w:rsidRPr="003E53C9">
        <w:rPr>
          <w:sz w:val="24"/>
          <w:szCs w:val="24"/>
        </w:rPr>
        <w:t xml:space="preserve">Is the purpose of </w:t>
      </w:r>
      <w:r w:rsidR="00BA6716" w:rsidRPr="003E53C9">
        <w:rPr>
          <w:sz w:val="24"/>
          <w:szCs w:val="24"/>
        </w:rPr>
        <w:t xml:space="preserve">the </w:t>
      </w:r>
      <w:r w:rsidR="006E1118" w:rsidRPr="003E53C9">
        <w:rPr>
          <w:sz w:val="24"/>
          <w:szCs w:val="24"/>
        </w:rPr>
        <w:t xml:space="preserve">protocol to determine the safety or </w:t>
      </w:r>
      <w:r w:rsidR="009F171E" w:rsidRPr="003E53C9">
        <w:rPr>
          <w:sz w:val="24"/>
          <w:szCs w:val="24"/>
        </w:rPr>
        <w:t>efficacy</w:t>
      </w:r>
      <w:r w:rsidR="006E1118" w:rsidRPr="003E53C9">
        <w:rPr>
          <w:sz w:val="24"/>
          <w:szCs w:val="24"/>
        </w:rPr>
        <w:t xml:space="preserve"> of the drug, biologic, or dietary supplement?</w:t>
      </w:r>
    </w:p>
    <w:p w14:paraId="264D18A4" w14:textId="77777777" w:rsidR="006E1118" w:rsidRPr="003E53C9" w:rsidRDefault="003A33BE" w:rsidP="006568D0">
      <w:pPr>
        <w:pStyle w:val="ListParagraph"/>
        <w:spacing w:after="200"/>
        <w:ind w:left="540"/>
        <w:rPr>
          <w:sz w:val="24"/>
          <w:szCs w:val="24"/>
        </w:rPr>
      </w:pPr>
      <w:sdt>
        <w:sdtPr>
          <w:rPr>
            <w:sz w:val="24"/>
            <w:szCs w:val="24"/>
          </w:rPr>
          <w:id w:val="297652107"/>
          <w14:checkbox>
            <w14:checked w14:val="0"/>
            <w14:checkedState w14:val="2612" w14:font="MS Gothic"/>
            <w14:uncheckedState w14:val="2610" w14:font="MS Gothic"/>
          </w14:checkbox>
        </w:sdtPr>
        <w:sdtEndPr/>
        <w:sdtContent>
          <w:r w:rsidR="00A45530" w:rsidRPr="003E53C9">
            <w:rPr>
              <w:rFonts w:ascii="Segoe UI Symbol" w:eastAsia="MS Gothic" w:hAnsi="Segoe UI Symbol" w:cs="Segoe UI Symbol"/>
              <w:sz w:val="24"/>
              <w:szCs w:val="24"/>
            </w:rPr>
            <w:t>☐</w:t>
          </w:r>
        </w:sdtContent>
      </w:sdt>
      <w:r w:rsidR="006E1118" w:rsidRPr="003E53C9">
        <w:rPr>
          <w:sz w:val="24"/>
          <w:szCs w:val="24"/>
        </w:rPr>
        <w:t xml:space="preserve"> Yes  (If Yes, complete the table below.)</w:t>
      </w:r>
    </w:p>
    <w:p w14:paraId="76B71D06" w14:textId="7FBEF9EC" w:rsidR="006E1118" w:rsidRPr="003E53C9" w:rsidRDefault="003A33BE" w:rsidP="006568D0">
      <w:pPr>
        <w:pStyle w:val="ListParagraph"/>
        <w:spacing w:after="200"/>
        <w:ind w:left="540"/>
        <w:rPr>
          <w:sz w:val="24"/>
          <w:szCs w:val="24"/>
        </w:rPr>
      </w:pPr>
      <w:sdt>
        <w:sdtPr>
          <w:rPr>
            <w:sz w:val="24"/>
            <w:szCs w:val="24"/>
          </w:rPr>
          <w:id w:val="1627741104"/>
          <w14:checkbox>
            <w14:checked w14:val="0"/>
            <w14:checkedState w14:val="2612" w14:font="MS Gothic"/>
            <w14:uncheckedState w14:val="2610" w14:font="MS Gothic"/>
          </w14:checkbox>
        </w:sdtPr>
        <w:sdtEndPr/>
        <w:sdtContent>
          <w:r w:rsidR="009B09D9" w:rsidRPr="003E53C9">
            <w:rPr>
              <w:rFonts w:ascii="Segoe UI Symbol" w:eastAsia="MS Gothic" w:hAnsi="Segoe UI Symbol" w:cs="Segoe UI Symbol"/>
              <w:sz w:val="24"/>
              <w:szCs w:val="24"/>
            </w:rPr>
            <w:t>☐</w:t>
          </w:r>
        </w:sdtContent>
      </w:sdt>
      <w:r w:rsidR="006E1118" w:rsidRPr="003E53C9">
        <w:rPr>
          <w:sz w:val="24"/>
          <w:szCs w:val="24"/>
        </w:rPr>
        <w:t xml:space="preserve"> No   (If No, skip to question b</w:t>
      </w:r>
      <w:r w:rsidR="00BA6716" w:rsidRPr="003E53C9">
        <w:rPr>
          <w:sz w:val="24"/>
          <w:szCs w:val="24"/>
        </w:rPr>
        <w:t>.</w:t>
      </w:r>
      <w:r w:rsidR="006E1118" w:rsidRPr="003E53C9">
        <w:rPr>
          <w:sz w:val="24"/>
          <w:szCs w:val="24"/>
        </w:rPr>
        <w:t>)</w:t>
      </w:r>
    </w:p>
    <w:p w14:paraId="69E15A06" w14:textId="63641BD9" w:rsidR="006E1118" w:rsidRPr="003E53C9" w:rsidRDefault="006568D0" w:rsidP="006568D0">
      <w:pPr>
        <w:spacing w:after="200"/>
        <w:rPr>
          <w:sz w:val="24"/>
          <w:szCs w:val="24"/>
        </w:rPr>
      </w:pPr>
      <w:r w:rsidRPr="003E53C9">
        <w:rPr>
          <w:sz w:val="24"/>
          <w:szCs w:val="24"/>
        </w:rPr>
        <w:t xml:space="preserve">      </w:t>
      </w:r>
      <w:r w:rsidR="00FE182B" w:rsidRPr="003E53C9">
        <w:rPr>
          <w:sz w:val="24"/>
          <w:szCs w:val="24"/>
        </w:rPr>
        <w:t>(2)</w:t>
      </w:r>
      <w:r w:rsidRPr="003E53C9">
        <w:rPr>
          <w:sz w:val="24"/>
          <w:szCs w:val="24"/>
        </w:rPr>
        <w:t xml:space="preserve">  </w:t>
      </w:r>
      <w:r w:rsidR="006E1118" w:rsidRPr="003E53C9">
        <w:rPr>
          <w:sz w:val="24"/>
          <w:szCs w:val="24"/>
        </w:rPr>
        <w:t>Does the protocol assess the use of a drug, biologic or dietary supplement that is FDA approved AND will be used in accordance with the labeling and indications as reviewed by the FDA?</w:t>
      </w:r>
    </w:p>
    <w:p w14:paraId="05479949" w14:textId="4F63183D" w:rsidR="006E1118" w:rsidRPr="003E53C9" w:rsidRDefault="003A33BE" w:rsidP="00A45530">
      <w:pPr>
        <w:pStyle w:val="ListParagraph"/>
        <w:spacing w:after="200"/>
        <w:ind w:left="540"/>
        <w:rPr>
          <w:sz w:val="24"/>
          <w:szCs w:val="24"/>
        </w:rPr>
      </w:pPr>
      <w:sdt>
        <w:sdtPr>
          <w:rPr>
            <w:sz w:val="24"/>
            <w:szCs w:val="24"/>
          </w:rPr>
          <w:id w:val="-1240871081"/>
          <w14:checkbox>
            <w14:checked w14:val="0"/>
            <w14:checkedState w14:val="2612" w14:font="MS Gothic"/>
            <w14:uncheckedState w14:val="2610" w14:font="MS Gothic"/>
          </w14:checkbox>
        </w:sdtPr>
        <w:sdtEndPr/>
        <w:sdtContent>
          <w:r w:rsidR="00172E73" w:rsidRPr="003E53C9">
            <w:rPr>
              <w:rFonts w:ascii="Segoe UI Symbol" w:eastAsia="MS Gothic" w:hAnsi="Segoe UI Symbol" w:cs="Segoe UI Symbol"/>
              <w:sz w:val="24"/>
              <w:szCs w:val="24"/>
            </w:rPr>
            <w:t>☐</w:t>
          </w:r>
        </w:sdtContent>
      </w:sdt>
      <w:r w:rsidR="00DE671F" w:rsidRPr="003E53C9">
        <w:rPr>
          <w:sz w:val="24"/>
          <w:szCs w:val="24"/>
        </w:rPr>
        <w:t xml:space="preserve"> </w:t>
      </w:r>
      <w:r w:rsidR="00552E1A" w:rsidRPr="003E53C9">
        <w:rPr>
          <w:sz w:val="24"/>
          <w:szCs w:val="24"/>
        </w:rPr>
        <w:t xml:space="preserve">Yes  </w:t>
      </w:r>
      <w:r w:rsidR="006E1118" w:rsidRPr="003E53C9">
        <w:rPr>
          <w:sz w:val="24"/>
          <w:szCs w:val="24"/>
        </w:rPr>
        <w:t>(If Yes, protocol may be exempt from an Investigational New Drug (IND) application, continue to the table below</w:t>
      </w:r>
      <w:r w:rsidR="00BA6716" w:rsidRPr="003E53C9">
        <w:rPr>
          <w:sz w:val="24"/>
          <w:szCs w:val="24"/>
        </w:rPr>
        <w:t>.</w:t>
      </w:r>
      <w:r w:rsidR="006E1118" w:rsidRPr="003E53C9">
        <w:rPr>
          <w:sz w:val="24"/>
          <w:szCs w:val="24"/>
        </w:rPr>
        <w:t>)</w:t>
      </w:r>
    </w:p>
    <w:p w14:paraId="26D037B9" w14:textId="39DA294F" w:rsidR="00C67C68" w:rsidRPr="003E53C9" w:rsidRDefault="003A33BE" w:rsidP="00A45530">
      <w:pPr>
        <w:pStyle w:val="ListParagraph"/>
        <w:spacing w:after="200"/>
        <w:ind w:left="630" w:hanging="90"/>
        <w:rPr>
          <w:sz w:val="24"/>
          <w:szCs w:val="24"/>
        </w:rPr>
      </w:pPr>
      <w:sdt>
        <w:sdtPr>
          <w:rPr>
            <w:sz w:val="24"/>
            <w:szCs w:val="24"/>
          </w:rPr>
          <w:id w:val="-1236771148"/>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552E1A" w:rsidRPr="003E53C9">
        <w:rPr>
          <w:sz w:val="24"/>
          <w:szCs w:val="24"/>
        </w:rPr>
        <w:t xml:space="preserve"> No  </w:t>
      </w:r>
      <w:r w:rsidR="00C67C68" w:rsidRPr="003E53C9">
        <w:rPr>
          <w:sz w:val="24"/>
          <w:szCs w:val="24"/>
        </w:rPr>
        <w:t>(If No, continue to the table below</w:t>
      </w:r>
      <w:r w:rsidR="00BA6716" w:rsidRPr="003E53C9">
        <w:rPr>
          <w:sz w:val="24"/>
          <w:szCs w:val="24"/>
        </w:rPr>
        <w:t>.</w:t>
      </w:r>
      <w:r w:rsidR="00C67C68" w:rsidRPr="003E53C9">
        <w:rPr>
          <w:sz w:val="24"/>
          <w:szCs w:val="24"/>
        </w:rPr>
        <w:t>)</w:t>
      </w:r>
      <w:r w:rsidR="00DE671F" w:rsidRPr="003E53C9">
        <w:rPr>
          <w:sz w:val="24"/>
          <w:szCs w:val="24"/>
        </w:rPr>
        <w:t xml:space="preserve"> </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71"/>
        <w:gridCol w:w="2880"/>
        <w:gridCol w:w="2318"/>
        <w:gridCol w:w="2303"/>
      </w:tblGrid>
      <w:tr w:rsidR="00C67C68" w:rsidRPr="003E53C9" w14:paraId="63838BD1" w14:textId="77777777" w:rsidTr="00153761">
        <w:trPr>
          <w:cantSplit/>
          <w:jc w:val="center"/>
        </w:trPr>
        <w:tc>
          <w:tcPr>
            <w:tcW w:w="3071" w:type="dxa"/>
            <w:shd w:val="clear" w:color="auto" w:fill="F3F3F3"/>
            <w:vAlign w:val="center"/>
          </w:tcPr>
          <w:p w14:paraId="1CF68282" w14:textId="77777777" w:rsidR="00C67C68" w:rsidRPr="003E53C9" w:rsidRDefault="00C67C68" w:rsidP="00C67C68">
            <w:pPr>
              <w:jc w:val="center"/>
              <w:rPr>
                <w:sz w:val="24"/>
                <w:szCs w:val="24"/>
              </w:rPr>
            </w:pPr>
            <w:r w:rsidRPr="003E53C9">
              <w:rPr>
                <w:sz w:val="24"/>
                <w:szCs w:val="24"/>
              </w:rPr>
              <w:t>Product Name(s)</w:t>
            </w:r>
          </w:p>
        </w:tc>
        <w:tc>
          <w:tcPr>
            <w:tcW w:w="2880" w:type="dxa"/>
            <w:shd w:val="clear" w:color="auto" w:fill="F3F3F3"/>
            <w:vAlign w:val="center"/>
          </w:tcPr>
          <w:p w14:paraId="37F987F3" w14:textId="77777777" w:rsidR="00C67C68" w:rsidRPr="003E53C9" w:rsidRDefault="00C67C68" w:rsidP="00C67C68">
            <w:pPr>
              <w:jc w:val="center"/>
              <w:rPr>
                <w:sz w:val="24"/>
                <w:szCs w:val="24"/>
              </w:rPr>
            </w:pPr>
            <w:r w:rsidRPr="003E53C9">
              <w:rPr>
                <w:sz w:val="24"/>
                <w:szCs w:val="24"/>
              </w:rPr>
              <w:t xml:space="preserve">Has the IRB/Institution or FDA evaluated whether an IND is required? </w:t>
            </w:r>
            <w:r w:rsidRPr="003E53C9">
              <w:rPr>
                <w:i/>
                <w:sz w:val="24"/>
                <w:szCs w:val="24"/>
              </w:rPr>
              <w:t>(Yes/No)</w:t>
            </w:r>
          </w:p>
        </w:tc>
        <w:tc>
          <w:tcPr>
            <w:tcW w:w="2318" w:type="dxa"/>
            <w:shd w:val="clear" w:color="auto" w:fill="F3F3F3"/>
            <w:vAlign w:val="center"/>
          </w:tcPr>
          <w:p w14:paraId="7AE13D21" w14:textId="77777777" w:rsidR="00C67C68" w:rsidRPr="003E53C9" w:rsidRDefault="00C67C68" w:rsidP="00C67C68">
            <w:pPr>
              <w:jc w:val="center"/>
              <w:rPr>
                <w:sz w:val="24"/>
                <w:szCs w:val="24"/>
              </w:rPr>
            </w:pPr>
            <w:r w:rsidRPr="003E53C9">
              <w:rPr>
                <w:sz w:val="24"/>
                <w:szCs w:val="24"/>
              </w:rPr>
              <w:t xml:space="preserve">IND Application Status </w:t>
            </w:r>
            <w:r w:rsidRPr="003E53C9">
              <w:rPr>
                <w:i/>
                <w:sz w:val="24"/>
                <w:szCs w:val="24"/>
              </w:rPr>
              <w:t>(Indicate IND#, IND pending, or IND exempt)</w:t>
            </w:r>
          </w:p>
        </w:tc>
        <w:tc>
          <w:tcPr>
            <w:tcW w:w="2303" w:type="dxa"/>
            <w:shd w:val="clear" w:color="auto" w:fill="F3F3F3"/>
            <w:vAlign w:val="center"/>
          </w:tcPr>
          <w:p w14:paraId="2DF3229C" w14:textId="77777777" w:rsidR="00C67C68" w:rsidRPr="003E53C9" w:rsidRDefault="00C67C68" w:rsidP="00C67C68">
            <w:pPr>
              <w:jc w:val="center"/>
              <w:rPr>
                <w:sz w:val="24"/>
                <w:szCs w:val="24"/>
              </w:rPr>
            </w:pPr>
            <w:r w:rsidRPr="003E53C9">
              <w:rPr>
                <w:sz w:val="24"/>
                <w:szCs w:val="24"/>
              </w:rPr>
              <w:t>Who holds the IND?</w:t>
            </w:r>
          </w:p>
        </w:tc>
      </w:tr>
      <w:tr w:rsidR="00C67C68" w:rsidRPr="003E53C9" w14:paraId="772C7C5A" w14:textId="77777777" w:rsidTr="00153761">
        <w:trPr>
          <w:cantSplit/>
          <w:trHeight w:val="602"/>
          <w:jc w:val="center"/>
        </w:trPr>
        <w:tc>
          <w:tcPr>
            <w:tcW w:w="3071" w:type="dxa"/>
            <w:vAlign w:val="center"/>
          </w:tcPr>
          <w:p w14:paraId="4897C643" w14:textId="77777777" w:rsidR="00C67C68" w:rsidRPr="003E53C9" w:rsidRDefault="00EA4894" w:rsidP="00C67C68">
            <w:pPr>
              <w:jc w:val="center"/>
              <w:rPr>
                <w:sz w:val="24"/>
                <w:szCs w:val="24"/>
              </w:rPr>
            </w:pPr>
            <w:r w:rsidRPr="003E53C9">
              <w:rPr>
                <w:sz w:val="24"/>
                <w:szCs w:val="24"/>
              </w:rPr>
              <w:fldChar w:fldCharType="begin">
                <w:ffData>
                  <w:name w:val="Text74"/>
                  <w:enabled/>
                  <w:calcOnExit w:val="0"/>
                  <w:textInput/>
                </w:ffData>
              </w:fldChar>
            </w:r>
            <w:bookmarkStart w:id="6" w:name="Text74"/>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bookmarkEnd w:id="6"/>
          </w:p>
        </w:tc>
        <w:tc>
          <w:tcPr>
            <w:tcW w:w="2880" w:type="dxa"/>
            <w:vAlign w:val="center"/>
          </w:tcPr>
          <w:p w14:paraId="019DE36B" w14:textId="77777777" w:rsidR="00C67C68" w:rsidRPr="003E53C9" w:rsidRDefault="00EA4894" w:rsidP="00C67C68">
            <w:pPr>
              <w:jc w:val="center"/>
              <w:rPr>
                <w:sz w:val="24"/>
                <w:szCs w:val="24"/>
              </w:rPr>
            </w:pPr>
            <w:r w:rsidRPr="003E53C9">
              <w:rPr>
                <w:sz w:val="24"/>
                <w:szCs w:val="24"/>
              </w:rPr>
              <w:fldChar w:fldCharType="begin">
                <w:ffData>
                  <w:name w:val="Text77"/>
                  <w:enabled/>
                  <w:calcOnExit w:val="0"/>
                  <w:textInput/>
                </w:ffData>
              </w:fldChar>
            </w:r>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p>
        </w:tc>
        <w:tc>
          <w:tcPr>
            <w:tcW w:w="2318" w:type="dxa"/>
            <w:vAlign w:val="center"/>
          </w:tcPr>
          <w:p w14:paraId="212A22A4" w14:textId="77777777" w:rsidR="00C67C68" w:rsidRPr="003E53C9" w:rsidRDefault="00EA4894" w:rsidP="00C67C68">
            <w:pPr>
              <w:jc w:val="center"/>
              <w:rPr>
                <w:sz w:val="24"/>
                <w:szCs w:val="24"/>
              </w:rPr>
            </w:pPr>
            <w:r w:rsidRPr="003E53C9">
              <w:rPr>
                <w:sz w:val="24"/>
                <w:szCs w:val="24"/>
              </w:rPr>
              <w:fldChar w:fldCharType="begin">
                <w:ffData>
                  <w:name w:val="Text75"/>
                  <w:enabled/>
                  <w:calcOnExit w:val="0"/>
                  <w:textInput/>
                </w:ffData>
              </w:fldChar>
            </w:r>
            <w:bookmarkStart w:id="7" w:name="Text75"/>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bookmarkEnd w:id="7"/>
          </w:p>
        </w:tc>
        <w:tc>
          <w:tcPr>
            <w:tcW w:w="2303" w:type="dxa"/>
            <w:vAlign w:val="center"/>
          </w:tcPr>
          <w:p w14:paraId="687FABD8" w14:textId="77777777" w:rsidR="00C67C68" w:rsidRPr="003E53C9" w:rsidRDefault="003A33BE" w:rsidP="00DD0C9B">
            <w:pPr>
              <w:rPr>
                <w:sz w:val="24"/>
                <w:szCs w:val="24"/>
              </w:rPr>
            </w:pPr>
            <w:sdt>
              <w:sdtPr>
                <w:rPr>
                  <w:sz w:val="24"/>
                  <w:szCs w:val="24"/>
                </w:rPr>
                <w:id w:val="-731769900"/>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Sponsor*</w:t>
            </w:r>
          </w:p>
          <w:p w14:paraId="04F060A4" w14:textId="77777777" w:rsidR="00C67C68" w:rsidRPr="003E53C9" w:rsidRDefault="003A33BE" w:rsidP="00DD0C9B">
            <w:pPr>
              <w:rPr>
                <w:sz w:val="24"/>
                <w:szCs w:val="24"/>
              </w:rPr>
            </w:pPr>
            <w:sdt>
              <w:sdtPr>
                <w:rPr>
                  <w:sz w:val="24"/>
                  <w:szCs w:val="24"/>
                </w:rPr>
                <w:id w:val="-77363695"/>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Investigator</w:t>
            </w:r>
          </w:p>
          <w:p w14:paraId="14B8233C" w14:textId="77777777" w:rsidR="00C67C68" w:rsidRPr="003E53C9" w:rsidRDefault="003A33BE" w:rsidP="00DD0C9B">
            <w:pPr>
              <w:rPr>
                <w:sz w:val="24"/>
                <w:szCs w:val="24"/>
              </w:rPr>
            </w:pPr>
            <w:sdt>
              <w:sdtPr>
                <w:rPr>
                  <w:sz w:val="24"/>
                  <w:szCs w:val="24"/>
                </w:rPr>
                <w:id w:val="-2000943989"/>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Other: </w:t>
            </w:r>
            <w:r w:rsidR="00EA4894" w:rsidRPr="003E53C9">
              <w:rPr>
                <w:sz w:val="24"/>
                <w:szCs w:val="24"/>
              </w:rPr>
              <w:fldChar w:fldCharType="begin">
                <w:ffData>
                  <w:name w:val="Text77"/>
                  <w:enabled/>
                  <w:calcOnExit w:val="0"/>
                  <w:textInput/>
                </w:ffData>
              </w:fldChar>
            </w:r>
            <w:r w:rsidR="00C67C68"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EA4894" w:rsidRPr="003E53C9">
              <w:rPr>
                <w:sz w:val="24"/>
                <w:szCs w:val="24"/>
              </w:rPr>
              <w:fldChar w:fldCharType="end"/>
            </w:r>
          </w:p>
        </w:tc>
      </w:tr>
      <w:tr w:rsidR="00C67C68" w:rsidRPr="003E53C9" w14:paraId="4B93D160" w14:textId="77777777" w:rsidTr="00153761">
        <w:trPr>
          <w:cantSplit/>
          <w:trHeight w:val="602"/>
          <w:jc w:val="center"/>
        </w:trPr>
        <w:tc>
          <w:tcPr>
            <w:tcW w:w="3071" w:type="dxa"/>
            <w:vAlign w:val="center"/>
          </w:tcPr>
          <w:p w14:paraId="00AB7472" w14:textId="77777777" w:rsidR="00C67C68" w:rsidRPr="003E53C9" w:rsidRDefault="00EA4894" w:rsidP="00C67C68">
            <w:pPr>
              <w:jc w:val="center"/>
              <w:rPr>
                <w:sz w:val="24"/>
                <w:szCs w:val="24"/>
              </w:rPr>
            </w:pPr>
            <w:r w:rsidRPr="003E53C9">
              <w:rPr>
                <w:sz w:val="24"/>
                <w:szCs w:val="24"/>
              </w:rPr>
              <w:fldChar w:fldCharType="begin">
                <w:ffData>
                  <w:name w:val="Text76"/>
                  <w:enabled/>
                  <w:calcOnExit w:val="0"/>
                  <w:textInput/>
                </w:ffData>
              </w:fldChar>
            </w:r>
            <w:bookmarkStart w:id="8" w:name="Text76"/>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bookmarkEnd w:id="8"/>
          </w:p>
        </w:tc>
        <w:tc>
          <w:tcPr>
            <w:tcW w:w="2880" w:type="dxa"/>
            <w:vAlign w:val="center"/>
          </w:tcPr>
          <w:p w14:paraId="4C9EF4AF" w14:textId="77777777" w:rsidR="00C67C68" w:rsidRPr="003E53C9" w:rsidRDefault="00EA4894" w:rsidP="00C67C68">
            <w:pPr>
              <w:jc w:val="center"/>
              <w:rPr>
                <w:sz w:val="24"/>
                <w:szCs w:val="24"/>
              </w:rPr>
            </w:pPr>
            <w:r w:rsidRPr="003E53C9">
              <w:rPr>
                <w:sz w:val="24"/>
                <w:szCs w:val="24"/>
              </w:rPr>
              <w:fldChar w:fldCharType="begin">
                <w:ffData>
                  <w:name w:val=""/>
                  <w:enabled/>
                  <w:calcOnExit w:val="0"/>
                  <w:textInput/>
                </w:ffData>
              </w:fldChar>
            </w:r>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p>
        </w:tc>
        <w:tc>
          <w:tcPr>
            <w:tcW w:w="2318" w:type="dxa"/>
            <w:vAlign w:val="center"/>
          </w:tcPr>
          <w:p w14:paraId="091DAB0E" w14:textId="77777777" w:rsidR="00C67C68" w:rsidRPr="003E53C9" w:rsidRDefault="00EA4894" w:rsidP="00C67C68">
            <w:pPr>
              <w:jc w:val="center"/>
              <w:rPr>
                <w:sz w:val="24"/>
                <w:szCs w:val="24"/>
              </w:rPr>
            </w:pPr>
            <w:r w:rsidRPr="003E53C9">
              <w:rPr>
                <w:sz w:val="24"/>
                <w:szCs w:val="24"/>
              </w:rPr>
              <w:fldChar w:fldCharType="begin">
                <w:ffData>
                  <w:name w:val="Text77"/>
                  <w:enabled/>
                  <w:calcOnExit w:val="0"/>
                  <w:textInput/>
                </w:ffData>
              </w:fldChar>
            </w:r>
            <w:bookmarkStart w:id="9" w:name="Text77"/>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bookmarkEnd w:id="9"/>
          </w:p>
        </w:tc>
        <w:tc>
          <w:tcPr>
            <w:tcW w:w="2303" w:type="dxa"/>
            <w:vAlign w:val="center"/>
          </w:tcPr>
          <w:p w14:paraId="5237EFFB" w14:textId="77777777" w:rsidR="00C67C68" w:rsidRPr="003E53C9" w:rsidRDefault="003A33BE" w:rsidP="00DD0C9B">
            <w:pPr>
              <w:rPr>
                <w:sz w:val="24"/>
                <w:szCs w:val="24"/>
              </w:rPr>
            </w:pPr>
            <w:sdt>
              <w:sdtPr>
                <w:rPr>
                  <w:sz w:val="24"/>
                  <w:szCs w:val="24"/>
                </w:rPr>
                <w:id w:val="-1750793966"/>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Sponsor*</w:t>
            </w:r>
          </w:p>
          <w:p w14:paraId="46FE5D5B" w14:textId="77777777" w:rsidR="00C67C68" w:rsidRPr="003E53C9" w:rsidRDefault="003A33BE" w:rsidP="00DD0C9B">
            <w:pPr>
              <w:rPr>
                <w:sz w:val="24"/>
                <w:szCs w:val="24"/>
              </w:rPr>
            </w:pPr>
            <w:sdt>
              <w:sdtPr>
                <w:rPr>
                  <w:sz w:val="24"/>
                  <w:szCs w:val="24"/>
                </w:rPr>
                <w:id w:val="1627204972"/>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Investigator</w:t>
            </w:r>
          </w:p>
          <w:p w14:paraId="2750387D" w14:textId="77777777" w:rsidR="00C67C68" w:rsidRPr="003E53C9" w:rsidRDefault="003A33BE" w:rsidP="00DD0C9B">
            <w:pPr>
              <w:rPr>
                <w:sz w:val="24"/>
                <w:szCs w:val="24"/>
              </w:rPr>
            </w:pPr>
            <w:sdt>
              <w:sdtPr>
                <w:rPr>
                  <w:sz w:val="24"/>
                  <w:szCs w:val="24"/>
                </w:rPr>
                <w:id w:val="-947544651"/>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DE671F" w:rsidRPr="003E53C9">
              <w:rPr>
                <w:sz w:val="24"/>
                <w:szCs w:val="24"/>
              </w:rPr>
              <w:t xml:space="preserve"> </w:t>
            </w:r>
            <w:r w:rsidR="00C67C68" w:rsidRPr="003E53C9">
              <w:rPr>
                <w:sz w:val="24"/>
                <w:szCs w:val="24"/>
              </w:rPr>
              <w:t xml:space="preserve">Other: </w:t>
            </w:r>
            <w:r w:rsidR="00EA4894" w:rsidRPr="003E53C9">
              <w:rPr>
                <w:sz w:val="24"/>
                <w:szCs w:val="24"/>
              </w:rPr>
              <w:fldChar w:fldCharType="begin">
                <w:ffData>
                  <w:name w:val="Text77"/>
                  <w:enabled/>
                  <w:calcOnExit w:val="0"/>
                  <w:textInput/>
                </w:ffData>
              </w:fldChar>
            </w:r>
            <w:r w:rsidR="00C67C68"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EA4894" w:rsidRPr="003E53C9">
              <w:rPr>
                <w:sz w:val="24"/>
                <w:szCs w:val="24"/>
              </w:rPr>
              <w:fldChar w:fldCharType="end"/>
            </w:r>
          </w:p>
        </w:tc>
      </w:tr>
      <w:tr w:rsidR="00C67C68" w:rsidRPr="003E53C9" w14:paraId="7920EB27" w14:textId="77777777" w:rsidTr="00153761">
        <w:trPr>
          <w:cantSplit/>
          <w:trHeight w:val="755"/>
          <w:jc w:val="center"/>
        </w:trPr>
        <w:tc>
          <w:tcPr>
            <w:tcW w:w="3071" w:type="dxa"/>
            <w:vAlign w:val="center"/>
          </w:tcPr>
          <w:p w14:paraId="00D43209" w14:textId="77777777" w:rsidR="00C67C68" w:rsidRPr="003E53C9" w:rsidRDefault="00EA4894" w:rsidP="00C67C68">
            <w:pPr>
              <w:jc w:val="center"/>
              <w:rPr>
                <w:sz w:val="24"/>
                <w:szCs w:val="24"/>
              </w:rPr>
            </w:pPr>
            <w:r w:rsidRPr="003E53C9">
              <w:rPr>
                <w:sz w:val="24"/>
                <w:szCs w:val="24"/>
              </w:rPr>
              <w:fldChar w:fldCharType="begin">
                <w:ffData>
                  <w:name w:val="Text78"/>
                  <w:enabled/>
                  <w:calcOnExit w:val="0"/>
                  <w:textInput/>
                </w:ffData>
              </w:fldChar>
            </w:r>
            <w:bookmarkStart w:id="10" w:name="Text78"/>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bookmarkEnd w:id="10"/>
          </w:p>
        </w:tc>
        <w:tc>
          <w:tcPr>
            <w:tcW w:w="2880" w:type="dxa"/>
            <w:vAlign w:val="center"/>
          </w:tcPr>
          <w:p w14:paraId="679034CC" w14:textId="77777777" w:rsidR="00C67C68" w:rsidRPr="003E53C9" w:rsidRDefault="00EA4894" w:rsidP="00C67C68">
            <w:pPr>
              <w:jc w:val="center"/>
              <w:rPr>
                <w:sz w:val="24"/>
                <w:szCs w:val="24"/>
              </w:rPr>
            </w:pPr>
            <w:r w:rsidRPr="003E53C9">
              <w:rPr>
                <w:sz w:val="24"/>
                <w:szCs w:val="24"/>
              </w:rPr>
              <w:fldChar w:fldCharType="begin">
                <w:ffData>
                  <w:name w:val="Text77"/>
                  <w:enabled/>
                  <w:calcOnExit w:val="0"/>
                  <w:textInput/>
                </w:ffData>
              </w:fldChar>
            </w:r>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p>
        </w:tc>
        <w:tc>
          <w:tcPr>
            <w:tcW w:w="2318" w:type="dxa"/>
            <w:vAlign w:val="center"/>
          </w:tcPr>
          <w:p w14:paraId="2246526D" w14:textId="77777777" w:rsidR="00C67C68" w:rsidRPr="003E53C9" w:rsidRDefault="00EA4894" w:rsidP="00C67C68">
            <w:pPr>
              <w:jc w:val="center"/>
              <w:rPr>
                <w:sz w:val="24"/>
                <w:szCs w:val="24"/>
              </w:rPr>
            </w:pPr>
            <w:r w:rsidRPr="003E53C9">
              <w:rPr>
                <w:sz w:val="24"/>
                <w:szCs w:val="24"/>
              </w:rPr>
              <w:fldChar w:fldCharType="begin">
                <w:ffData>
                  <w:name w:val="Text79"/>
                  <w:enabled/>
                  <w:calcOnExit w:val="0"/>
                  <w:textInput/>
                </w:ffData>
              </w:fldChar>
            </w:r>
            <w:bookmarkStart w:id="11" w:name="Text79"/>
            <w:r w:rsidR="00C67C68" w:rsidRPr="003E53C9">
              <w:rPr>
                <w:sz w:val="24"/>
                <w:szCs w:val="24"/>
              </w:rPr>
              <w:instrText xml:space="preserve"> FORMTEXT </w:instrText>
            </w:r>
            <w:r w:rsidRPr="003E53C9">
              <w:rPr>
                <w:sz w:val="24"/>
                <w:szCs w:val="24"/>
              </w:rPr>
            </w:r>
            <w:r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Pr="003E53C9">
              <w:rPr>
                <w:sz w:val="24"/>
                <w:szCs w:val="24"/>
              </w:rPr>
              <w:fldChar w:fldCharType="end"/>
            </w:r>
            <w:bookmarkEnd w:id="11"/>
          </w:p>
        </w:tc>
        <w:tc>
          <w:tcPr>
            <w:tcW w:w="2303" w:type="dxa"/>
            <w:vAlign w:val="center"/>
          </w:tcPr>
          <w:p w14:paraId="7ED4D624" w14:textId="77777777" w:rsidR="00C67C68" w:rsidRPr="003E53C9" w:rsidRDefault="003A33BE" w:rsidP="00DD0C9B">
            <w:pPr>
              <w:rPr>
                <w:sz w:val="24"/>
                <w:szCs w:val="24"/>
              </w:rPr>
            </w:pPr>
            <w:sdt>
              <w:sdtPr>
                <w:rPr>
                  <w:sz w:val="24"/>
                  <w:szCs w:val="24"/>
                </w:rPr>
                <w:id w:val="-1929268871"/>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Sponsor*</w:t>
            </w:r>
          </w:p>
          <w:p w14:paraId="46282C46" w14:textId="77777777" w:rsidR="00C67C68" w:rsidRPr="003E53C9" w:rsidRDefault="003A33BE" w:rsidP="00DD0C9B">
            <w:pPr>
              <w:rPr>
                <w:sz w:val="24"/>
                <w:szCs w:val="24"/>
              </w:rPr>
            </w:pPr>
            <w:sdt>
              <w:sdtPr>
                <w:rPr>
                  <w:sz w:val="24"/>
                  <w:szCs w:val="24"/>
                </w:rPr>
                <w:id w:val="-684676067"/>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Investigator</w:t>
            </w:r>
          </w:p>
          <w:p w14:paraId="0E374363" w14:textId="77777777" w:rsidR="00C67C68" w:rsidRPr="003E53C9" w:rsidRDefault="003A33BE" w:rsidP="00DD0C9B">
            <w:pPr>
              <w:rPr>
                <w:sz w:val="24"/>
                <w:szCs w:val="24"/>
              </w:rPr>
            </w:pPr>
            <w:sdt>
              <w:sdtPr>
                <w:rPr>
                  <w:sz w:val="24"/>
                  <w:szCs w:val="24"/>
                </w:rPr>
                <w:id w:val="1084115709"/>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C67C68" w:rsidRPr="003E53C9">
              <w:rPr>
                <w:sz w:val="24"/>
                <w:szCs w:val="24"/>
              </w:rPr>
              <w:t xml:space="preserve"> Other: </w:t>
            </w:r>
            <w:r w:rsidR="00EA4894" w:rsidRPr="003E53C9">
              <w:rPr>
                <w:sz w:val="24"/>
                <w:szCs w:val="24"/>
              </w:rPr>
              <w:fldChar w:fldCharType="begin">
                <w:ffData>
                  <w:name w:val="Text77"/>
                  <w:enabled/>
                  <w:calcOnExit w:val="0"/>
                  <w:textInput/>
                </w:ffData>
              </w:fldChar>
            </w:r>
            <w:r w:rsidR="00C67C68"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C67C68" w:rsidRPr="003E53C9">
              <w:rPr>
                <w:sz w:val="24"/>
                <w:szCs w:val="24"/>
              </w:rPr>
              <w:t> </w:t>
            </w:r>
            <w:r w:rsidR="00EA4894" w:rsidRPr="003E53C9">
              <w:rPr>
                <w:sz w:val="24"/>
                <w:szCs w:val="24"/>
              </w:rPr>
              <w:fldChar w:fldCharType="end"/>
            </w:r>
          </w:p>
        </w:tc>
      </w:tr>
    </w:tbl>
    <w:p w14:paraId="7EEA2E3A" w14:textId="77777777" w:rsidR="00204E97" w:rsidRPr="003E53C9" w:rsidRDefault="00204E97" w:rsidP="00204E97">
      <w:pPr>
        <w:pStyle w:val="ListParagraph"/>
        <w:spacing w:after="200"/>
        <w:ind w:left="0"/>
        <w:rPr>
          <w:sz w:val="24"/>
          <w:szCs w:val="24"/>
        </w:rPr>
      </w:pPr>
      <w:r w:rsidRPr="003E53C9">
        <w:rPr>
          <w:sz w:val="24"/>
          <w:szCs w:val="24"/>
        </w:rPr>
        <w:t>*Include documentation from the sponsor or FDA identifying the IND number for this study.</w:t>
      </w:r>
    </w:p>
    <w:p w14:paraId="78FC5908" w14:textId="77777777" w:rsidR="009036F9" w:rsidRPr="003E53C9" w:rsidRDefault="009036F9" w:rsidP="009036F9">
      <w:pPr>
        <w:spacing w:after="200"/>
        <w:rPr>
          <w:sz w:val="24"/>
          <w:szCs w:val="24"/>
        </w:rPr>
      </w:pPr>
      <w:r w:rsidRPr="003E53C9">
        <w:rPr>
          <w:sz w:val="24"/>
          <w:szCs w:val="24"/>
        </w:rPr>
        <w:t xml:space="preserve">    </w:t>
      </w:r>
      <w:r w:rsidRPr="003E53C9">
        <w:rPr>
          <w:sz w:val="24"/>
          <w:szCs w:val="24"/>
          <w:u w:val="single"/>
        </w:rPr>
        <w:t>b.  Investigational Medical Devices</w:t>
      </w:r>
      <w:r w:rsidRPr="003E53C9">
        <w:rPr>
          <w:sz w:val="24"/>
          <w:szCs w:val="24"/>
        </w:rPr>
        <w:t>.</w:t>
      </w:r>
    </w:p>
    <w:p w14:paraId="03F092C1" w14:textId="31CCC418" w:rsidR="009036F9" w:rsidRPr="003E53C9" w:rsidRDefault="009036F9" w:rsidP="009036F9">
      <w:pPr>
        <w:spacing w:after="200"/>
        <w:rPr>
          <w:sz w:val="24"/>
          <w:szCs w:val="24"/>
        </w:rPr>
      </w:pPr>
      <w:r w:rsidRPr="003E53C9">
        <w:rPr>
          <w:sz w:val="24"/>
          <w:szCs w:val="24"/>
        </w:rPr>
        <w:tab/>
        <w:t xml:space="preserve">(1) Is the purpose of </w:t>
      </w:r>
      <w:r w:rsidR="003B71FB" w:rsidRPr="003E53C9">
        <w:rPr>
          <w:sz w:val="24"/>
          <w:szCs w:val="24"/>
        </w:rPr>
        <w:t xml:space="preserve">the </w:t>
      </w:r>
      <w:r w:rsidRPr="003E53C9">
        <w:rPr>
          <w:sz w:val="24"/>
          <w:szCs w:val="24"/>
        </w:rPr>
        <w:t xml:space="preserve">protocol to evaluate the safety or effectiveness of a medical device (to include decision support software, mobile medical applications, </w:t>
      </w:r>
      <w:r w:rsidRPr="003E53C9">
        <w:rPr>
          <w:i/>
          <w:sz w:val="24"/>
          <w:szCs w:val="24"/>
        </w:rPr>
        <w:t>in vitro</w:t>
      </w:r>
      <w:r w:rsidRPr="003E53C9">
        <w:rPr>
          <w:sz w:val="24"/>
          <w:szCs w:val="24"/>
        </w:rPr>
        <w:t xml:space="preserve"> diagnostic (IVD) devices and assays with IVD devices) as defined at 21 CFR 812?</w:t>
      </w:r>
    </w:p>
    <w:p w14:paraId="3F3A998E" w14:textId="77835F7E" w:rsidR="009036F9" w:rsidRPr="003E53C9" w:rsidRDefault="003A33BE" w:rsidP="009036F9">
      <w:pPr>
        <w:pStyle w:val="ListParagraph"/>
        <w:spacing w:after="200"/>
        <w:rPr>
          <w:sz w:val="24"/>
          <w:szCs w:val="24"/>
        </w:rPr>
      </w:pPr>
      <w:sdt>
        <w:sdtPr>
          <w:rPr>
            <w:sz w:val="24"/>
            <w:szCs w:val="24"/>
          </w:rPr>
          <w:id w:val="1340284648"/>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Yes (If Yes, continue to next question</w:t>
      </w:r>
      <w:r w:rsidR="004B2E07" w:rsidRPr="003E53C9">
        <w:rPr>
          <w:sz w:val="24"/>
          <w:szCs w:val="24"/>
        </w:rPr>
        <w:t>.</w:t>
      </w:r>
      <w:r w:rsidR="009036F9" w:rsidRPr="003E53C9">
        <w:rPr>
          <w:sz w:val="24"/>
          <w:szCs w:val="24"/>
        </w:rPr>
        <w:t>)</w:t>
      </w:r>
    </w:p>
    <w:p w14:paraId="4621B334" w14:textId="2B06D535" w:rsidR="009036F9" w:rsidRPr="003E53C9" w:rsidRDefault="003A33BE" w:rsidP="009036F9">
      <w:pPr>
        <w:spacing w:after="200"/>
        <w:ind w:left="720"/>
        <w:rPr>
          <w:sz w:val="24"/>
          <w:szCs w:val="24"/>
        </w:rPr>
      </w:pPr>
      <w:sdt>
        <w:sdtPr>
          <w:rPr>
            <w:sz w:val="24"/>
            <w:szCs w:val="24"/>
          </w:rPr>
          <w:id w:val="-433981912"/>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No (If No, skip to Section B, Checklist of Documents to be Submitted to </w:t>
      </w:r>
      <w:r w:rsidR="00DB05E9">
        <w:rPr>
          <w:sz w:val="24"/>
          <w:szCs w:val="24"/>
        </w:rPr>
        <w:t>OHARO OHRO</w:t>
      </w:r>
      <w:r w:rsidR="000D4C4D" w:rsidRPr="003E53C9">
        <w:rPr>
          <w:sz w:val="24"/>
          <w:szCs w:val="24"/>
        </w:rPr>
        <w:t>.</w:t>
      </w:r>
      <w:r w:rsidR="004B2E07" w:rsidRPr="003E53C9">
        <w:rPr>
          <w:sz w:val="24"/>
          <w:szCs w:val="24"/>
        </w:rPr>
        <w:t>)</w:t>
      </w:r>
    </w:p>
    <w:p w14:paraId="15E4AAD5" w14:textId="77777777" w:rsidR="009036F9" w:rsidRPr="003E53C9" w:rsidRDefault="009036F9" w:rsidP="009036F9">
      <w:pPr>
        <w:spacing w:after="200"/>
        <w:rPr>
          <w:sz w:val="24"/>
          <w:szCs w:val="24"/>
        </w:rPr>
      </w:pPr>
      <w:r w:rsidRPr="003E53C9">
        <w:rPr>
          <w:sz w:val="24"/>
          <w:szCs w:val="24"/>
        </w:rPr>
        <w:tab/>
        <w:t>(2) Will data from this protocol be submitted to the FDA (or submitted later to, or held for inspection by, the FDA), as part of an application for a research or marketing permit?</w:t>
      </w:r>
    </w:p>
    <w:p w14:paraId="007A7829" w14:textId="4BBFADAA" w:rsidR="009036F9" w:rsidRPr="003E53C9" w:rsidRDefault="003A33BE" w:rsidP="009036F9">
      <w:pPr>
        <w:pStyle w:val="ListParagraph"/>
        <w:spacing w:after="200"/>
        <w:rPr>
          <w:sz w:val="24"/>
          <w:szCs w:val="24"/>
        </w:rPr>
      </w:pPr>
      <w:sdt>
        <w:sdtPr>
          <w:rPr>
            <w:sz w:val="24"/>
            <w:szCs w:val="24"/>
          </w:rPr>
          <w:id w:val="-390261794"/>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Yes (If Yes, complete the table below</w:t>
      </w:r>
      <w:r w:rsidR="004B2E07" w:rsidRPr="003E53C9">
        <w:rPr>
          <w:sz w:val="24"/>
          <w:szCs w:val="24"/>
        </w:rPr>
        <w:t>.</w:t>
      </w:r>
      <w:r w:rsidR="009036F9" w:rsidRPr="003E53C9">
        <w:rPr>
          <w:sz w:val="24"/>
          <w:szCs w:val="24"/>
        </w:rPr>
        <w:t>)</w:t>
      </w:r>
    </w:p>
    <w:p w14:paraId="75607B02" w14:textId="6F26DCA3" w:rsidR="009036F9" w:rsidRPr="003E53C9" w:rsidRDefault="003A33BE" w:rsidP="009036F9">
      <w:pPr>
        <w:spacing w:after="200"/>
        <w:ind w:left="720"/>
        <w:rPr>
          <w:sz w:val="24"/>
          <w:szCs w:val="24"/>
        </w:rPr>
      </w:pPr>
      <w:sdt>
        <w:sdtPr>
          <w:rPr>
            <w:sz w:val="24"/>
            <w:szCs w:val="24"/>
          </w:rPr>
          <w:id w:val="-2065784942"/>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No (If No, skip to Section B, Checklist of Documents to be Submitted to </w:t>
      </w:r>
      <w:r w:rsidR="00F04D91">
        <w:rPr>
          <w:sz w:val="24"/>
          <w:szCs w:val="24"/>
        </w:rPr>
        <w:t>OHARO OHRO</w:t>
      </w:r>
      <w:r w:rsidR="000D4C4D" w:rsidRPr="003E53C9">
        <w:rPr>
          <w:sz w:val="24"/>
          <w:szCs w:val="24"/>
        </w:rPr>
        <w:t>.</w:t>
      </w:r>
      <w:r w:rsidR="009036F9" w:rsidRPr="003E53C9">
        <w:rPr>
          <w:sz w:val="24"/>
          <w:szCs w:val="24"/>
        </w:rPr>
        <w:t>)</w:t>
      </w:r>
    </w:p>
    <w:p w14:paraId="115BEBD3" w14:textId="77777777" w:rsidR="009036F9" w:rsidRPr="003E53C9" w:rsidRDefault="009036F9" w:rsidP="009036F9">
      <w:pPr>
        <w:spacing w:after="200"/>
        <w:rPr>
          <w:sz w:val="24"/>
          <w:szCs w:val="24"/>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2689"/>
        <w:gridCol w:w="2184"/>
        <w:gridCol w:w="2358"/>
      </w:tblGrid>
      <w:tr w:rsidR="009036F9" w:rsidRPr="003E53C9" w14:paraId="552A5648" w14:textId="77777777" w:rsidTr="00310CC3">
        <w:trPr>
          <w:cantSplit/>
          <w:jc w:val="center"/>
        </w:trPr>
        <w:tc>
          <w:tcPr>
            <w:tcW w:w="3475" w:type="dxa"/>
            <w:shd w:val="pct5" w:color="auto" w:fill="auto"/>
            <w:vAlign w:val="center"/>
          </w:tcPr>
          <w:p w14:paraId="0E72B27B" w14:textId="77777777" w:rsidR="009036F9" w:rsidRPr="003E53C9" w:rsidRDefault="009036F9" w:rsidP="00310CC3">
            <w:pPr>
              <w:jc w:val="center"/>
              <w:rPr>
                <w:sz w:val="24"/>
                <w:szCs w:val="24"/>
              </w:rPr>
            </w:pPr>
            <w:r w:rsidRPr="003E53C9">
              <w:rPr>
                <w:sz w:val="24"/>
                <w:szCs w:val="24"/>
              </w:rPr>
              <w:t>Device Name(s)/Manufacturer</w:t>
            </w:r>
          </w:p>
        </w:tc>
        <w:tc>
          <w:tcPr>
            <w:tcW w:w="2689" w:type="dxa"/>
            <w:shd w:val="pct5" w:color="auto" w:fill="auto"/>
          </w:tcPr>
          <w:p w14:paraId="6135CE55" w14:textId="77777777" w:rsidR="009036F9" w:rsidRPr="003E53C9" w:rsidRDefault="009036F9" w:rsidP="00310CC3">
            <w:pPr>
              <w:jc w:val="center"/>
              <w:rPr>
                <w:sz w:val="24"/>
                <w:szCs w:val="24"/>
              </w:rPr>
            </w:pPr>
            <w:r w:rsidRPr="003E53C9">
              <w:rPr>
                <w:sz w:val="24"/>
                <w:szCs w:val="24"/>
              </w:rPr>
              <w:t xml:space="preserve">Has the IRB/Institution or FDA evaluated whether an IDE is required? </w:t>
            </w:r>
            <w:r w:rsidRPr="003E53C9">
              <w:rPr>
                <w:i/>
                <w:sz w:val="24"/>
                <w:szCs w:val="24"/>
              </w:rPr>
              <w:t>(Yes/No)</w:t>
            </w:r>
          </w:p>
        </w:tc>
        <w:tc>
          <w:tcPr>
            <w:tcW w:w="2184" w:type="dxa"/>
            <w:shd w:val="pct5" w:color="auto" w:fill="auto"/>
            <w:vAlign w:val="center"/>
          </w:tcPr>
          <w:p w14:paraId="68396ED0" w14:textId="77777777" w:rsidR="009036F9" w:rsidRPr="003E53C9" w:rsidRDefault="009036F9" w:rsidP="00310CC3">
            <w:pPr>
              <w:jc w:val="center"/>
              <w:rPr>
                <w:sz w:val="24"/>
                <w:szCs w:val="24"/>
              </w:rPr>
            </w:pPr>
            <w:r w:rsidRPr="003E53C9">
              <w:rPr>
                <w:sz w:val="24"/>
                <w:szCs w:val="24"/>
              </w:rPr>
              <w:t xml:space="preserve">IDE status* </w:t>
            </w:r>
            <w:r w:rsidRPr="003E53C9">
              <w:rPr>
                <w:i/>
                <w:sz w:val="24"/>
                <w:szCs w:val="24"/>
              </w:rPr>
              <w:t>(Indicate not applicable, pending, IDE#, or IDE exempt)</w:t>
            </w:r>
          </w:p>
        </w:tc>
        <w:tc>
          <w:tcPr>
            <w:tcW w:w="2358" w:type="dxa"/>
            <w:shd w:val="pct5" w:color="auto" w:fill="auto"/>
            <w:vAlign w:val="center"/>
          </w:tcPr>
          <w:p w14:paraId="7E5D1CE4" w14:textId="77777777" w:rsidR="009036F9" w:rsidRPr="003E53C9" w:rsidRDefault="009036F9" w:rsidP="00310CC3">
            <w:pPr>
              <w:jc w:val="center"/>
              <w:rPr>
                <w:sz w:val="24"/>
                <w:szCs w:val="24"/>
              </w:rPr>
            </w:pPr>
            <w:r w:rsidRPr="003E53C9">
              <w:rPr>
                <w:sz w:val="24"/>
                <w:szCs w:val="24"/>
              </w:rPr>
              <w:t>Who holds the IDE?</w:t>
            </w:r>
          </w:p>
        </w:tc>
      </w:tr>
      <w:tr w:rsidR="009036F9" w:rsidRPr="003E53C9" w14:paraId="1C499BC5" w14:textId="77777777" w:rsidTr="00310CC3">
        <w:trPr>
          <w:cantSplit/>
          <w:trHeight w:val="602"/>
          <w:jc w:val="center"/>
        </w:trPr>
        <w:tc>
          <w:tcPr>
            <w:tcW w:w="3475" w:type="dxa"/>
            <w:shd w:val="clear" w:color="auto" w:fill="auto"/>
            <w:vAlign w:val="center"/>
          </w:tcPr>
          <w:p w14:paraId="543CE0F2" w14:textId="77777777" w:rsidR="009036F9" w:rsidRPr="003E53C9" w:rsidRDefault="009036F9" w:rsidP="00310CC3">
            <w:pPr>
              <w:jc w:val="center"/>
              <w:rPr>
                <w:sz w:val="24"/>
                <w:szCs w:val="24"/>
              </w:rPr>
            </w:pPr>
            <w:r w:rsidRPr="003E53C9">
              <w:rPr>
                <w:sz w:val="24"/>
                <w:szCs w:val="24"/>
              </w:rPr>
              <w:fldChar w:fldCharType="begin">
                <w:ffData>
                  <w:name w:val="Text80"/>
                  <w:enabled/>
                  <w:calcOnExit w:val="0"/>
                  <w:textInput/>
                </w:ffData>
              </w:fldChar>
            </w:r>
            <w:bookmarkStart w:id="12" w:name="Text80"/>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bookmarkEnd w:id="12"/>
          </w:p>
        </w:tc>
        <w:tc>
          <w:tcPr>
            <w:tcW w:w="2689" w:type="dxa"/>
            <w:vAlign w:val="center"/>
          </w:tcPr>
          <w:p w14:paraId="3E8E871F" w14:textId="77777777" w:rsidR="009036F9" w:rsidRPr="003E53C9" w:rsidRDefault="009036F9" w:rsidP="00310CC3">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bookmarkStart w:id="13" w:name="Text81"/>
        <w:tc>
          <w:tcPr>
            <w:tcW w:w="2184" w:type="dxa"/>
            <w:shd w:val="clear" w:color="auto" w:fill="auto"/>
            <w:vAlign w:val="center"/>
          </w:tcPr>
          <w:p w14:paraId="7CE2769E" w14:textId="77777777" w:rsidR="009036F9" w:rsidRPr="003E53C9" w:rsidRDefault="009036F9" w:rsidP="00310CC3">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bookmarkEnd w:id="13"/>
          </w:p>
        </w:tc>
        <w:tc>
          <w:tcPr>
            <w:tcW w:w="2358" w:type="dxa"/>
            <w:shd w:val="clear" w:color="auto" w:fill="auto"/>
            <w:vAlign w:val="center"/>
          </w:tcPr>
          <w:p w14:paraId="16ED7ABF" w14:textId="77777777" w:rsidR="009036F9" w:rsidRPr="003E53C9" w:rsidRDefault="003A33BE" w:rsidP="00310CC3">
            <w:pPr>
              <w:rPr>
                <w:sz w:val="24"/>
                <w:szCs w:val="24"/>
              </w:rPr>
            </w:pPr>
            <w:sdt>
              <w:sdtPr>
                <w:rPr>
                  <w:sz w:val="24"/>
                  <w:szCs w:val="24"/>
                </w:rPr>
                <w:id w:val="1491057093"/>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Sponsor*</w:t>
            </w:r>
          </w:p>
          <w:p w14:paraId="2F8AA1DE" w14:textId="77777777" w:rsidR="009036F9" w:rsidRPr="003E53C9" w:rsidRDefault="003A33BE" w:rsidP="00310CC3">
            <w:pPr>
              <w:rPr>
                <w:sz w:val="24"/>
                <w:szCs w:val="24"/>
              </w:rPr>
            </w:pPr>
            <w:sdt>
              <w:sdtPr>
                <w:rPr>
                  <w:sz w:val="24"/>
                  <w:szCs w:val="24"/>
                </w:rPr>
                <w:id w:val="633141867"/>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Investigator*</w:t>
            </w:r>
          </w:p>
          <w:p w14:paraId="74708921" w14:textId="77777777" w:rsidR="009036F9" w:rsidRPr="003E53C9" w:rsidRDefault="003A33BE" w:rsidP="00310CC3">
            <w:pPr>
              <w:rPr>
                <w:sz w:val="24"/>
                <w:szCs w:val="24"/>
              </w:rPr>
            </w:pPr>
            <w:sdt>
              <w:sdtPr>
                <w:rPr>
                  <w:sz w:val="24"/>
                  <w:szCs w:val="24"/>
                </w:rPr>
                <w:id w:val="1297567108"/>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Other: </w:t>
            </w:r>
            <w:r w:rsidR="009036F9" w:rsidRPr="003E53C9">
              <w:rPr>
                <w:sz w:val="24"/>
                <w:szCs w:val="24"/>
              </w:rPr>
              <w:fldChar w:fldCharType="begin">
                <w:ffData>
                  <w:name w:val="Text77"/>
                  <w:enabled/>
                  <w:calcOnExit w:val="0"/>
                  <w:textInput/>
                </w:ffData>
              </w:fldChar>
            </w:r>
            <w:r w:rsidR="009036F9" w:rsidRPr="003E53C9">
              <w:rPr>
                <w:sz w:val="24"/>
                <w:szCs w:val="24"/>
              </w:rPr>
              <w:instrText xml:space="preserve"> FORMTEXT </w:instrText>
            </w:r>
            <w:r w:rsidR="009036F9" w:rsidRPr="003E53C9">
              <w:rPr>
                <w:sz w:val="24"/>
                <w:szCs w:val="24"/>
              </w:rPr>
            </w:r>
            <w:r w:rsidR="009036F9" w:rsidRPr="003E53C9">
              <w:rPr>
                <w:sz w:val="24"/>
                <w:szCs w:val="24"/>
              </w:rPr>
              <w:fldChar w:fldCharType="separate"/>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fldChar w:fldCharType="end"/>
            </w:r>
          </w:p>
        </w:tc>
      </w:tr>
      <w:tr w:rsidR="009036F9" w:rsidRPr="003E53C9" w14:paraId="79429F51" w14:textId="77777777" w:rsidTr="00310CC3">
        <w:trPr>
          <w:cantSplit/>
          <w:trHeight w:val="602"/>
          <w:jc w:val="center"/>
        </w:trPr>
        <w:tc>
          <w:tcPr>
            <w:tcW w:w="3475" w:type="dxa"/>
            <w:shd w:val="clear" w:color="auto" w:fill="auto"/>
            <w:vAlign w:val="center"/>
          </w:tcPr>
          <w:p w14:paraId="4EE993E1" w14:textId="77777777" w:rsidR="009036F9" w:rsidRPr="003E53C9" w:rsidRDefault="009036F9" w:rsidP="00310CC3">
            <w:pPr>
              <w:jc w:val="center"/>
              <w:rPr>
                <w:sz w:val="24"/>
                <w:szCs w:val="24"/>
              </w:rPr>
            </w:pPr>
            <w:r w:rsidRPr="003E53C9">
              <w:rPr>
                <w:sz w:val="24"/>
                <w:szCs w:val="24"/>
              </w:rPr>
              <w:fldChar w:fldCharType="begin">
                <w:ffData>
                  <w:name w:val="Text82"/>
                  <w:enabled/>
                  <w:calcOnExit w:val="0"/>
                  <w:textInput/>
                </w:ffData>
              </w:fldChar>
            </w:r>
            <w:bookmarkStart w:id="14" w:name="Text82"/>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bookmarkEnd w:id="14"/>
          </w:p>
        </w:tc>
        <w:tc>
          <w:tcPr>
            <w:tcW w:w="2689" w:type="dxa"/>
            <w:vAlign w:val="center"/>
          </w:tcPr>
          <w:p w14:paraId="71DB0B3B" w14:textId="77777777" w:rsidR="009036F9" w:rsidRPr="003E53C9" w:rsidRDefault="009036F9" w:rsidP="00310CC3">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184" w:type="dxa"/>
            <w:shd w:val="clear" w:color="auto" w:fill="auto"/>
            <w:vAlign w:val="center"/>
          </w:tcPr>
          <w:p w14:paraId="7B4AD73B" w14:textId="77777777" w:rsidR="009036F9" w:rsidRPr="003E53C9" w:rsidRDefault="009036F9" w:rsidP="00310CC3">
            <w:pPr>
              <w:jc w:val="center"/>
              <w:rPr>
                <w:sz w:val="24"/>
                <w:szCs w:val="24"/>
              </w:rPr>
            </w:pPr>
            <w:r w:rsidRPr="003E53C9">
              <w:rPr>
                <w:sz w:val="24"/>
                <w:szCs w:val="24"/>
              </w:rPr>
              <w:fldChar w:fldCharType="begin">
                <w:ffData>
                  <w:name w:val="Text83"/>
                  <w:enabled/>
                  <w:calcOnExit w:val="0"/>
                  <w:textInput/>
                </w:ffData>
              </w:fldChar>
            </w:r>
            <w:bookmarkStart w:id="15" w:name="Text83"/>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bookmarkEnd w:id="15"/>
          </w:p>
        </w:tc>
        <w:tc>
          <w:tcPr>
            <w:tcW w:w="2358" w:type="dxa"/>
            <w:shd w:val="clear" w:color="auto" w:fill="auto"/>
            <w:vAlign w:val="center"/>
          </w:tcPr>
          <w:p w14:paraId="012FFBEE" w14:textId="77777777" w:rsidR="009036F9" w:rsidRPr="003E53C9" w:rsidRDefault="003A33BE" w:rsidP="00310CC3">
            <w:pPr>
              <w:rPr>
                <w:sz w:val="24"/>
                <w:szCs w:val="24"/>
              </w:rPr>
            </w:pPr>
            <w:sdt>
              <w:sdtPr>
                <w:rPr>
                  <w:sz w:val="24"/>
                  <w:szCs w:val="24"/>
                </w:rPr>
                <w:id w:val="499317773"/>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Sponsor*</w:t>
            </w:r>
          </w:p>
          <w:p w14:paraId="28E098ED" w14:textId="77777777" w:rsidR="009036F9" w:rsidRPr="003E53C9" w:rsidRDefault="003A33BE" w:rsidP="00310CC3">
            <w:pPr>
              <w:rPr>
                <w:sz w:val="24"/>
                <w:szCs w:val="24"/>
              </w:rPr>
            </w:pPr>
            <w:sdt>
              <w:sdtPr>
                <w:rPr>
                  <w:sz w:val="24"/>
                  <w:szCs w:val="24"/>
                </w:rPr>
                <w:id w:val="-358273594"/>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Investigator*</w:t>
            </w:r>
          </w:p>
          <w:p w14:paraId="4B57902B" w14:textId="77777777" w:rsidR="009036F9" w:rsidRPr="003E53C9" w:rsidRDefault="003A33BE" w:rsidP="00310CC3">
            <w:pPr>
              <w:rPr>
                <w:sz w:val="24"/>
                <w:szCs w:val="24"/>
              </w:rPr>
            </w:pPr>
            <w:sdt>
              <w:sdtPr>
                <w:rPr>
                  <w:sz w:val="24"/>
                  <w:szCs w:val="24"/>
                </w:rPr>
                <w:id w:val="1328177038"/>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Other: </w:t>
            </w:r>
            <w:r w:rsidR="009036F9" w:rsidRPr="003E53C9">
              <w:rPr>
                <w:sz w:val="24"/>
                <w:szCs w:val="24"/>
              </w:rPr>
              <w:fldChar w:fldCharType="begin">
                <w:ffData>
                  <w:name w:val="Text77"/>
                  <w:enabled/>
                  <w:calcOnExit w:val="0"/>
                  <w:textInput/>
                </w:ffData>
              </w:fldChar>
            </w:r>
            <w:r w:rsidR="009036F9" w:rsidRPr="003E53C9">
              <w:rPr>
                <w:sz w:val="24"/>
                <w:szCs w:val="24"/>
              </w:rPr>
              <w:instrText xml:space="preserve"> FORMTEXT </w:instrText>
            </w:r>
            <w:r w:rsidR="009036F9" w:rsidRPr="003E53C9">
              <w:rPr>
                <w:sz w:val="24"/>
                <w:szCs w:val="24"/>
              </w:rPr>
            </w:r>
            <w:r w:rsidR="009036F9" w:rsidRPr="003E53C9">
              <w:rPr>
                <w:sz w:val="24"/>
                <w:szCs w:val="24"/>
              </w:rPr>
              <w:fldChar w:fldCharType="separate"/>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fldChar w:fldCharType="end"/>
            </w:r>
          </w:p>
        </w:tc>
      </w:tr>
      <w:tr w:rsidR="009036F9" w:rsidRPr="003E53C9" w14:paraId="129201B5" w14:textId="77777777" w:rsidTr="00310CC3">
        <w:trPr>
          <w:cantSplit/>
          <w:trHeight w:val="683"/>
          <w:jc w:val="center"/>
        </w:trPr>
        <w:tc>
          <w:tcPr>
            <w:tcW w:w="3475" w:type="dxa"/>
            <w:tcBorders>
              <w:bottom w:val="single" w:sz="4" w:space="0" w:color="auto"/>
            </w:tcBorders>
            <w:shd w:val="clear" w:color="auto" w:fill="auto"/>
            <w:vAlign w:val="center"/>
          </w:tcPr>
          <w:p w14:paraId="0BE6D8EB" w14:textId="77777777" w:rsidR="009036F9" w:rsidRPr="003E53C9" w:rsidRDefault="009036F9" w:rsidP="00310CC3">
            <w:pPr>
              <w:jc w:val="center"/>
              <w:rPr>
                <w:sz w:val="24"/>
                <w:szCs w:val="24"/>
              </w:rPr>
            </w:pPr>
            <w:r w:rsidRPr="003E53C9">
              <w:rPr>
                <w:sz w:val="24"/>
                <w:szCs w:val="24"/>
              </w:rPr>
              <w:fldChar w:fldCharType="begin">
                <w:ffData>
                  <w:name w:val="Text84"/>
                  <w:enabled/>
                  <w:calcOnExit w:val="0"/>
                  <w:textInput/>
                </w:ffData>
              </w:fldChar>
            </w:r>
            <w:bookmarkStart w:id="16" w:name="Text84"/>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bookmarkEnd w:id="16"/>
          </w:p>
        </w:tc>
        <w:tc>
          <w:tcPr>
            <w:tcW w:w="2689" w:type="dxa"/>
            <w:tcBorders>
              <w:bottom w:val="single" w:sz="4" w:space="0" w:color="auto"/>
            </w:tcBorders>
            <w:vAlign w:val="center"/>
          </w:tcPr>
          <w:p w14:paraId="321C77D4" w14:textId="77777777" w:rsidR="009036F9" w:rsidRPr="003E53C9" w:rsidRDefault="009036F9" w:rsidP="00310CC3">
            <w:pPr>
              <w:jc w:val="center"/>
              <w:rPr>
                <w:sz w:val="24"/>
                <w:szCs w:val="24"/>
              </w:rPr>
            </w:pPr>
            <w:r w:rsidRPr="003E53C9">
              <w:rPr>
                <w:sz w:val="24"/>
                <w:szCs w:val="24"/>
              </w:rPr>
              <w:fldChar w:fldCharType="begin">
                <w:ffData>
                  <w:name w:val="Text81"/>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tc>
        <w:tc>
          <w:tcPr>
            <w:tcW w:w="2184" w:type="dxa"/>
            <w:tcBorders>
              <w:bottom w:val="single" w:sz="4" w:space="0" w:color="auto"/>
            </w:tcBorders>
            <w:shd w:val="clear" w:color="auto" w:fill="auto"/>
            <w:vAlign w:val="center"/>
          </w:tcPr>
          <w:p w14:paraId="092DCC4C" w14:textId="77777777" w:rsidR="009036F9" w:rsidRPr="003E53C9" w:rsidRDefault="009036F9" w:rsidP="00310CC3">
            <w:pPr>
              <w:jc w:val="center"/>
              <w:rPr>
                <w:sz w:val="24"/>
                <w:szCs w:val="24"/>
              </w:rPr>
            </w:pPr>
            <w:r w:rsidRPr="003E53C9">
              <w:rPr>
                <w:sz w:val="24"/>
                <w:szCs w:val="24"/>
              </w:rPr>
              <w:fldChar w:fldCharType="begin">
                <w:ffData>
                  <w:name w:val="Text85"/>
                  <w:enabled/>
                  <w:calcOnExit w:val="0"/>
                  <w:textInput/>
                </w:ffData>
              </w:fldChar>
            </w:r>
            <w:bookmarkStart w:id="17" w:name="Text85"/>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bookmarkEnd w:id="17"/>
          </w:p>
        </w:tc>
        <w:tc>
          <w:tcPr>
            <w:tcW w:w="2358" w:type="dxa"/>
            <w:tcBorders>
              <w:bottom w:val="single" w:sz="4" w:space="0" w:color="auto"/>
            </w:tcBorders>
            <w:shd w:val="clear" w:color="auto" w:fill="auto"/>
            <w:vAlign w:val="center"/>
          </w:tcPr>
          <w:p w14:paraId="3D032FA4" w14:textId="77777777" w:rsidR="009036F9" w:rsidRPr="003E53C9" w:rsidRDefault="003A33BE" w:rsidP="00310CC3">
            <w:pPr>
              <w:rPr>
                <w:sz w:val="24"/>
                <w:szCs w:val="24"/>
              </w:rPr>
            </w:pPr>
            <w:sdt>
              <w:sdtPr>
                <w:rPr>
                  <w:sz w:val="24"/>
                  <w:szCs w:val="24"/>
                </w:rPr>
                <w:id w:val="334892968"/>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Sponsor*</w:t>
            </w:r>
          </w:p>
          <w:p w14:paraId="3E476A9D" w14:textId="77777777" w:rsidR="009036F9" w:rsidRPr="003E53C9" w:rsidRDefault="003A33BE" w:rsidP="00310CC3">
            <w:pPr>
              <w:rPr>
                <w:sz w:val="24"/>
                <w:szCs w:val="24"/>
              </w:rPr>
            </w:pPr>
            <w:sdt>
              <w:sdtPr>
                <w:rPr>
                  <w:sz w:val="24"/>
                  <w:szCs w:val="24"/>
                </w:rPr>
                <w:id w:val="-244499173"/>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Investigator*</w:t>
            </w:r>
          </w:p>
          <w:p w14:paraId="54D1E02D" w14:textId="77777777" w:rsidR="009036F9" w:rsidRPr="003E53C9" w:rsidRDefault="003A33BE" w:rsidP="00310CC3">
            <w:pPr>
              <w:rPr>
                <w:sz w:val="24"/>
                <w:szCs w:val="24"/>
              </w:rPr>
            </w:pPr>
            <w:sdt>
              <w:sdtPr>
                <w:rPr>
                  <w:sz w:val="24"/>
                  <w:szCs w:val="24"/>
                </w:rPr>
                <w:id w:val="-1820177144"/>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Other: </w:t>
            </w:r>
            <w:r w:rsidR="009036F9" w:rsidRPr="003E53C9">
              <w:rPr>
                <w:sz w:val="24"/>
                <w:szCs w:val="24"/>
              </w:rPr>
              <w:fldChar w:fldCharType="begin">
                <w:ffData>
                  <w:name w:val="Text77"/>
                  <w:enabled/>
                  <w:calcOnExit w:val="0"/>
                  <w:textInput/>
                </w:ffData>
              </w:fldChar>
            </w:r>
            <w:r w:rsidR="009036F9" w:rsidRPr="003E53C9">
              <w:rPr>
                <w:sz w:val="24"/>
                <w:szCs w:val="24"/>
              </w:rPr>
              <w:instrText xml:space="preserve"> FORMTEXT </w:instrText>
            </w:r>
            <w:r w:rsidR="009036F9" w:rsidRPr="003E53C9">
              <w:rPr>
                <w:sz w:val="24"/>
                <w:szCs w:val="24"/>
              </w:rPr>
            </w:r>
            <w:r w:rsidR="009036F9" w:rsidRPr="003E53C9">
              <w:rPr>
                <w:sz w:val="24"/>
                <w:szCs w:val="24"/>
              </w:rPr>
              <w:fldChar w:fldCharType="separate"/>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t> </w:t>
            </w:r>
            <w:r w:rsidR="009036F9" w:rsidRPr="003E53C9">
              <w:rPr>
                <w:sz w:val="24"/>
                <w:szCs w:val="24"/>
              </w:rPr>
              <w:fldChar w:fldCharType="end"/>
            </w:r>
          </w:p>
        </w:tc>
      </w:tr>
      <w:tr w:rsidR="009036F9" w:rsidRPr="003E53C9" w14:paraId="7F6A62AC" w14:textId="77777777" w:rsidTr="00310CC3">
        <w:trPr>
          <w:cantSplit/>
          <w:jc w:val="center"/>
        </w:trPr>
        <w:tc>
          <w:tcPr>
            <w:tcW w:w="10706" w:type="dxa"/>
            <w:gridSpan w:val="4"/>
            <w:shd w:val="clear" w:color="auto" w:fill="D9D9D9" w:themeFill="background1" w:themeFillShade="D9"/>
            <w:vAlign w:val="center"/>
          </w:tcPr>
          <w:p w14:paraId="06582AB0" w14:textId="77777777" w:rsidR="009036F9" w:rsidRPr="003E53C9" w:rsidRDefault="009036F9" w:rsidP="00310CC3">
            <w:pPr>
              <w:jc w:val="center"/>
              <w:rPr>
                <w:sz w:val="24"/>
                <w:szCs w:val="24"/>
              </w:rPr>
            </w:pPr>
            <w:r w:rsidRPr="003E53C9">
              <w:rPr>
                <w:sz w:val="24"/>
                <w:szCs w:val="24"/>
                <w:u w:val="single"/>
              </w:rPr>
              <w:t>*Sponsor/PI’s Device Risk Determination for Device(s) as Used in this Study</w:t>
            </w:r>
          </w:p>
        </w:tc>
      </w:tr>
      <w:tr w:rsidR="009036F9" w:rsidRPr="003E53C9" w14:paraId="443D0297" w14:textId="77777777" w:rsidTr="00310CC3">
        <w:trPr>
          <w:cantSplit/>
          <w:jc w:val="center"/>
        </w:trPr>
        <w:tc>
          <w:tcPr>
            <w:tcW w:w="10706" w:type="dxa"/>
            <w:gridSpan w:val="4"/>
            <w:shd w:val="clear" w:color="auto" w:fill="F2F2F2" w:themeFill="background1" w:themeFillShade="F2"/>
            <w:vAlign w:val="center"/>
          </w:tcPr>
          <w:p w14:paraId="2F585E4A" w14:textId="77777777" w:rsidR="009036F9" w:rsidRPr="003E53C9" w:rsidRDefault="003A33BE" w:rsidP="00310CC3">
            <w:pPr>
              <w:rPr>
                <w:sz w:val="24"/>
                <w:szCs w:val="24"/>
              </w:rPr>
            </w:pPr>
            <w:sdt>
              <w:sdtPr>
                <w:rPr>
                  <w:sz w:val="24"/>
                  <w:szCs w:val="24"/>
                </w:rPr>
                <w:id w:val="2020893575"/>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w:t>
            </w:r>
            <w:r w:rsidR="009036F9" w:rsidRPr="003E53C9">
              <w:rPr>
                <w:sz w:val="24"/>
                <w:szCs w:val="24"/>
                <w:u w:val="single"/>
              </w:rPr>
              <w:t>Non-Significant Risk</w:t>
            </w:r>
            <w:r w:rsidR="009036F9" w:rsidRPr="003E53C9">
              <w:rPr>
                <w:sz w:val="24"/>
                <w:szCs w:val="24"/>
              </w:rPr>
              <w:t xml:space="preserve"> </w:t>
            </w:r>
            <w:r w:rsidR="009036F9" w:rsidRPr="003E53C9">
              <w:rPr>
                <w:b/>
                <w:sz w:val="24"/>
                <w:szCs w:val="24"/>
              </w:rPr>
              <w:t>Note:</w:t>
            </w:r>
            <w:r w:rsidR="009036F9" w:rsidRPr="003E53C9">
              <w:rPr>
                <w:sz w:val="24"/>
                <w:szCs w:val="24"/>
              </w:rPr>
              <w:t xml:space="preserve">  Study is subject to abbreviated IDE requirements.  Provide documentation of a Non-Significant Risk determination reviewed by the </w:t>
            </w:r>
            <w:r w:rsidR="009036F9" w:rsidRPr="003E53C9">
              <w:rPr>
                <w:sz w:val="24"/>
                <w:szCs w:val="24"/>
                <w:u w:val="single"/>
              </w:rPr>
              <w:t>convened</w:t>
            </w:r>
            <w:r w:rsidR="009036F9" w:rsidRPr="003E53C9">
              <w:rPr>
                <w:sz w:val="24"/>
                <w:szCs w:val="24"/>
              </w:rPr>
              <w:t xml:space="preserve"> IRB.</w:t>
            </w:r>
          </w:p>
          <w:p w14:paraId="6C2615D2" w14:textId="77777777" w:rsidR="009036F9" w:rsidRPr="003E53C9" w:rsidRDefault="003A33BE" w:rsidP="00310CC3">
            <w:pPr>
              <w:rPr>
                <w:sz w:val="24"/>
                <w:szCs w:val="24"/>
              </w:rPr>
            </w:pPr>
            <w:sdt>
              <w:sdtPr>
                <w:rPr>
                  <w:sz w:val="24"/>
                  <w:szCs w:val="24"/>
                </w:rPr>
                <w:id w:val="-2001185755"/>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w:t>
            </w:r>
            <w:r w:rsidR="009036F9" w:rsidRPr="003E53C9">
              <w:rPr>
                <w:sz w:val="24"/>
                <w:szCs w:val="24"/>
                <w:u w:val="single"/>
              </w:rPr>
              <w:t>Significant Risk Device</w:t>
            </w:r>
            <w:r w:rsidR="009036F9" w:rsidRPr="003E53C9">
              <w:rPr>
                <w:sz w:val="24"/>
                <w:szCs w:val="24"/>
              </w:rPr>
              <w:t xml:space="preserve"> </w:t>
            </w:r>
            <w:r w:rsidR="009036F9" w:rsidRPr="003E53C9">
              <w:rPr>
                <w:b/>
                <w:sz w:val="24"/>
                <w:szCs w:val="24"/>
              </w:rPr>
              <w:t>Note:</w:t>
            </w:r>
            <w:r w:rsidR="009036F9" w:rsidRPr="003E53C9">
              <w:rPr>
                <w:sz w:val="24"/>
                <w:szCs w:val="24"/>
              </w:rPr>
              <w:t xml:space="preserve"> Study must have an FDA-approved IDE.</w:t>
            </w:r>
          </w:p>
          <w:p w14:paraId="0C200A6F" w14:textId="77777777" w:rsidR="009036F9" w:rsidRPr="003E53C9" w:rsidRDefault="003A33BE" w:rsidP="00310CC3">
            <w:pPr>
              <w:rPr>
                <w:sz w:val="24"/>
                <w:szCs w:val="24"/>
              </w:rPr>
            </w:pPr>
            <w:sdt>
              <w:sdtPr>
                <w:rPr>
                  <w:sz w:val="24"/>
                  <w:szCs w:val="24"/>
                </w:rPr>
                <w:id w:val="1531756013"/>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w:t>
            </w:r>
            <w:r w:rsidR="009036F9" w:rsidRPr="003E53C9">
              <w:rPr>
                <w:sz w:val="24"/>
                <w:szCs w:val="24"/>
                <w:u w:val="single"/>
              </w:rPr>
              <w:t>Study is Exempt from IDE requirements.</w:t>
            </w:r>
          </w:p>
        </w:tc>
      </w:tr>
    </w:tbl>
    <w:p w14:paraId="73993285" w14:textId="77777777" w:rsidR="009036F9" w:rsidRPr="003E53C9" w:rsidRDefault="009036F9" w:rsidP="009036F9">
      <w:pPr>
        <w:spacing w:after="200"/>
        <w:rPr>
          <w:sz w:val="24"/>
          <w:szCs w:val="24"/>
        </w:rPr>
      </w:pPr>
    </w:p>
    <w:p w14:paraId="57340616" w14:textId="77777777" w:rsidR="009036F9" w:rsidRPr="003E53C9" w:rsidRDefault="009036F9" w:rsidP="009036F9">
      <w:pPr>
        <w:spacing w:after="200"/>
        <w:rPr>
          <w:sz w:val="24"/>
          <w:szCs w:val="24"/>
        </w:rPr>
      </w:pPr>
      <w:r w:rsidRPr="003E53C9">
        <w:rPr>
          <w:sz w:val="24"/>
          <w:szCs w:val="24"/>
        </w:rPr>
        <w:tab/>
        <w:t>(3) Does the protocol use a medical device that is FDA cleared AND will the device be used in accordance with the labeling and indications as reviewed by the FDA?</w:t>
      </w:r>
    </w:p>
    <w:p w14:paraId="01DA57E2" w14:textId="77777777" w:rsidR="009036F9" w:rsidRPr="003E53C9" w:rsidRDefault="003A33BE" w:rsidP="009036F9">
      <w:pPr>
        <w:pStyle w:val="ListParagraph"/>
        <w:spacing w:after="200"/>
        <w:rPr>
          <w:sz w:val="24"/>
          <w:szCs w:val="24"/>
        </w:rPr>
      </w:pPr>
      <w:sdt>
        <w:sdtPr>
          <w:rPr>
            <w:sz w:val="24"/>
            <w:szCs w:val="24"/>
          </w:rPr>
          <w:id w:val="-931207577"/>
          <w14:checkbox>
            <w14:checked w14:val="0"/>
            <w14:checkedState w14:val="2612" w14:font="MS Gothic"/>
            <w14:uncheckedState w14:val="2610" w14:font="MS Gothic"/>
          </w14:checkbox>
        </w:sdtPr>
        <w:sdtEndPr/>
        <w:sdtContent>
          <w:r w:rsidR="009036F9" w:rsidRPr="003E53C9">
            <w:rPr>
              <w:rFonts w:ascii="Segoe UI Symbol" w:eastAsia="MS Gothic" w:hAnsi="Segoe UI Symbol" w:cs="Segoe UI Symbol"/>
              <w:sz w:val="24"/>
              <w:szCs w:val="24"/>
            </w:rPr>
            <w:t>☐</w:t>
          </w:r>
        </w:sdtContent>
      </w:sdt>
      <w:r w:rsidR="009036F9" w:rsidRPr="003E53C9">
        <w:rPr>
          <w:sz w:val="24"/>
          <w:szCs w:val="24"/>
        </w:rPr>
        <w:t xml:space="preserve"> Yes</w:t>
      </w:r>
    </w:p>
    <w:p w14:paraId="306A1D12" w14:textId="77777777" w:rsidR="009036F9" w:rsidRPr="003E53C9" w:rsidRDefault="009036F9" w:rsidP="009036F9">
      <w:pPr>
        <w:spacing w:after="200" w:line="276" w:lineRule="auto"/>
        <w:rPr>
          <w:sz w:val="24"/>
          <w:szCs w:val="24"/>
        </w:rPr>
      </w:pPr>
      <w:r w:rsidRPr="003E53C9">
        <w:rPr>
          <w:sz w:val="24"/>
          <w:szCs w:val="24"/>
        </w:rPr>
        <w:tab/>
      </w:r>
      <w:sdt>
        <w:sdtPr>
          <w:rPr>
            <w:sz w:val="24"/>
            <w:szCs w:val="24"/>
          </w:rPr>
          <w:id w:val="1809981736"/>
          <w14:checkbox>
            <w14:checked w14:val="0"/>
            <w14:checkedState w14:val="2612" w14:font="MS Gothic"/>
            <w14:uncheckedState w14:val="2610" w14:font="MS Gothic"/>
          </w14:checkbox>
        </w:sdtPr>
        <w:sdtEndPr/>
        <w:sdtContent>
          <w:r w:rsidRPr="003E53C9">
            <w:rPr>
              <w:rFonts w:ascii="Segoe UI Symbol" w:eastAsia="MS Gothic" w:hAnsi="Segoe UI Symbol" w:cs="Segoe UI Symbol"/>
              <w:sz w:val="24"/>
              <w:szCs w:val="24"/>
            </w:rPr>
            <w:t>☐</w:t>
          </w:r>
        </w:sdtContent>
      </w:sdt>
      <w:r w:rsidRPr="003E53C9">
        <w:rPr>
          <w:sz w:val="24"/>
          <w:szCs w:val="24"/>
        </w:rPr>
        <w:t xml:space="preserve"> No</w:t>
      </w:r>
    </w:p>
    <w:p w14:paraId="71E9F635" w14:textId="6E855530" w:rsidR="00F01F82" w:rsidRPr="003E53C9" w:rsidRDefault="009D5129" w:rsidP="009D5129">
      <w:pPr>
        <w:spacing w:after="200" w:line="276" w:lineRule="auto"/>
        <w:rPr>
          <w:sz w:val="24"/>
          <w:szCs w:val="24"/>
        </w:rPr>
      </w:pPr>
      <w:r w:rsidRPr="003E53C9">
        <w:rPr>
          <w:sz w:val="24"/>
          <w:szCs w:val="24"/>
        </w:rPr>
        <w:br w:type="page"/>
      </w:r>
      <w:r w:rsidR="00F01F82" w:rsidRPr="003E53C9">
        <w:rPr>
          <w:b/>
          <w:sz w:val="24"/>
          <w:szCs w:val="24"/>
          <w:u w:val="single"/>
        </w:rPr>
        <w:lastRenderedPageBreak/>
        <w:t>Section B.  Checklist of Documents to be Submitted to the</w:t>
      </w:r>
      <w:r w:rsidR="00DB05E9">
        <w:rPr>
          <w:b/>
          <w:sz w:val="24"/>
          <w:szCs w:val="24"/>
          <w:u w:val="single"/>
        </w:rPr>
        <w:t xml:space="preserve"> OHARO OHRO</w:t>
      </w:r>
    </w:p>
    <w:p w14:paraId="379748B7" w14:textId="77777777" w:rsidR="00F01F82" w:rsidRPr="003E53C9" w:rsidRDefault="00F01F82" w:rsidP="00F01F82">
      <w:pPr>
        <w:rPr>
          <w:sz w:val="24"/>
          <w:szCs w:val="24"/>
        </w:rPr>
      </w:pPr>
      <w:r w:rsidRPr="003E53C9">
        <w:rPr>
          <w:b/>
          <w:sz w:val="24"/>
          <w:szCs w:val="24"/>
        </w:rPr>
        <w:t>PI Name</w:t>
      </w:r>
      <w:r w:rsidRPr="003E53C9">
        <w:rPr>
          <w:sz w:val="24"/>
          <w:szCs w:val="24"/>
        </w:rPr>
        <w:t xml:space="preserve">: </w:t>
      </w:r>
      <w:r w:rsidR="00EA4894" w:rsidRPr="003E53C9">
        <w:rPr>
          <w:sz w:val="24"/>
          <w:szCs w:val="24"/>
        </w:rPr>
        <w:fldChar w:fldCharType="begin">
          <w:ffData>
            <w:name w:val="Text102"/>
            <w:enabled/>
            <w:calcOnExit w:val="0"/>
            <w:textInput/>
          </w:ffData>
        </w:fldChar>
      </w:r>
      <w:bookmarkStart w:id="18" w:name="Text102"/>
      <w:r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00EA4894" w:rsidRPr="003E53C9">
        <w:rPr>
          <w:sz w:val="24"/>
          <w:szCs w:val="24"/>
        </w:rPr>
        <w:fldChar w:fldCharType="end"/>
      </w:r>
      <w:bookmarkEnd w:id="18"/>
    </w:p>
    <w:p w14:paraId="41CD58E4" w14:textId="77777777" w:rsidR="00F01F82" w:rsidRPr="003E53C9" w:rsidRDefault="00F01F82" w:rsidP="00F01F82">
      <w:pPr>
        <w:rPr>
          <w:sz w:val="24"/>
          <w:szCs w:val="24"/>
        </w:rPr>
      </w:pPr>
      <w:r w:rsidRPr="003E53C9">
        <w:rPr>
          <w:b/>
          <w:sz w:val="24"/>
          <w:szCs w:val="24"/>
        </w:rPr>
        <w:t>Protocol Title</w:t>
      </w:r>
      <w:r w:rsidRPr="003E53C9">
        <w:rPr>
          <w:sz w:val="24"/>
          <w:szCs w:val="24"/>
        </w:rPr>
        <w:t xml:space="preserve">: </w:t>
      </w:r>
      <w:r w:rsidR="00EA4894" w:rsidRPr="003E53C9">
        <w:rPr>
          <w:sz w:val="24"/>
          <w:szCs w:val="24"/>
        </w:rPr>
        <w:fldChar w:fldCharType="begin">
          <w:ffData>
            <w:name w:val="Text103"/>
            <w:enabled/>
            <w:calcOnExit w:val="0"/>
            <w:textInput/>
          </w:ffData>
        </w:fldChar>
      </w:r>
      <w:bookmarkStart w:id="19" w:name="Text103"/>
      <w:r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00EA4894" w:rsidRPr="003E53C9">
        <w:rPr>
          <w:sz w:val="24"/>
          <w:szCs w:val="24"/>
        </w:rPr>
        <w:fldChar w:fldCharType="end"/>
      </w:r>
      <w:bookmarkEnd w:id="19"/>
    </w:p>
    <w:p w14:paraId="61166886" w14:textId="77777777" w:rsidR="00AB1953" w:rsidRPr="003E53C9" w:rsidRDefault="00AB1953" w:rsidP="00AB1953">
      <w:pPr>
        <w:rPr>
          <w:sz w:val="24"/>
          <w:szCs w:val="24"/>
        </w:rPr>
      </w:pPr>
    </w:p>
    <w:p w14:paraId="33B4D949" w14:textId="0DACF9B8" w:rsidR="00F01F82" w:rsidRPr="003E53C9" w:rsidRDefault="006568D0" w:rsidP="006568D0">
      <w:pPr>
        <w:spacing w:after="200"/>
        <w:rPr>
          <w:b/>
          <w:sz w:val="24"/>
          <w:szCs w:val="24"/>
          <w:u w:val="single"/>
        </w:rPr>
      </w:pPr>
      <w:r w:rsidRPr="003E53C9">
        <w:rPr>
          <w:b/>
          <w:sz w:val="24"/>
          <w:szCs w:val="24"/>
          <w:u w:val="single"/>
        </w:rPr>
        <w:t xml:space="preserve">1.  </w:t>
      </w:r>
      <w:r w:rsidR="00C3280F" w:rsidRPr="003E53C9">
        <w:rPr>
          <w:b/>
          <w:sz w:val="24"/>
          <w:szCs w:val="24"/>
          <w:u w:val="single"/>
        </w:rPr>
        <w:t>In addition to this completed</w:t>
      </w:r>
      <w:r w:rsidR="00DB2D75" w:rsidRPr="003E53C9">
        <w:rPr>
          <w:b/>
          <w:sz w:val="24"/>
          <w:szCs w:val="24"/>
          <w:u w:val="single"/>
        </w:rPr>
        <w:t xml:space="preserve"> and signed</w:t>
      </w:r>
      <w:r w:rsidR="00C3280F" w:rsidRPr="003E53C9">
        <w:rPr>
          <w:b/>
          <w:sz w:val="24"/>
          <w:szCs w:val="24"/>
          <w:u w:val="single"/>
        </w:rPr>
        <w:t xml:space="preserve"> Submission Form, p</w:t>
      </w:r>
      <w:r w:rsidR="00273B25" w:rsidRPr="003E53C9">
        <w:rPr>
          <w:b/>
          <w:sz w:val="24"/>
          <w:szCs w:val="24"/>
          <w:u w:val="single"/>
        </w:rPr>
        <w:t>lease provide the following:</w:t>
      </w:r>
      <w:r w:rsidR="00F01F82" w:rsidRPr="003E53C9">
        <w:rPr>
          <w:b/>
          <w:sz w:val="24"/>
          <w:szCs w:val="24"/>
          <w:u w:val="single"/>
        </w:rPr>
        <w:t xml:space="preserve">  </w:t>
      </w:r>
    </w:p>
    <w:p w14:paraId="3C00A1FB" w14:textId="77777777" w:rsidR="00F01F82" w:rsidRPr="003E53C9" w:rsidRDefault="003A33BE" w:rsidP="006568D0">
      <w:pPr>
        <w:pStyle w:val="ListParagraph"/>
        <w:spacing w:after="200"/>
        <w:ind w:left="360"/>
        <w:rPr>
          <w:sz w:val="24"/>
          <w:szCs w:val="24"/>
        </w:rPr>
      </w:pPr>
      <w:sdt>
        <w:sdtPr>
          <w:rPr>
            <w:sz w:val="24"/>
            <w:szCs w:val="24"/>
          </w:rPr>
          <w:id w:val="-1534568489"/>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F01F82" w:rsidRPr="003E53C9">
        <w:rPr>
          <w:sz w:val="24"/>
          <w:szCs w:val="24"/>
        </w:rPr>
        <w:t xml:space="preserve"> </w:t>
      </w:r>
      <w:r w:rsidR="00273B25" w:rsidRPr="003E53C9">
        <w:rPr>
          <w:sz w:val="24"/>
          <w:szCs w:val="24"/>
        </w:rPr>
        <w:t>IRB-approved R</w:t>
      </w:r>
      <w:r w:rsidR="00F01F82" w:rsidRPr="003E53C9">
        <w:rPr>
          <w:sz w:val="24"/>
          <w:szCs w:val="24"/>
        </w:rPr>
        <w:t xml:space="preserve">esearch Protocol.  (Please note the version(s) and date(s) of the approved protocol: </w:t>
      </w:r>
      <w:bookmarkStart w:id="20" w:name="Text86"/>
      <w:r w:rsidR="00EA4894" w:rsidRPr="003E53C9">
        <w:rPr>
          <w:sz w:val="24"/>
          <w:szCs w:val="24"/>
        </w:rPr>
        <w:fldChar w:fldCharType="begin">
          <w:ffData>
            <w:name w:val="Text86"/>
            <w:enabled/>
            <w:calcOnExit w:val="0"/>
            <w:textInput/>
          </w:ffData>
        </w:fldChar>
      </w:r>
      <w:r w:rsidR="00F01F82"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F01F82" w:rsidRPr="003E53C9">
        <w:rPr>
          <w:sz w:val="24"/>
          <w:szCs w:val="24"/>
        </w:rPr>
        <w:t> </w:t>
      </w:r>
      <w:r w:rsidR="00F01F82" w:rsidRPr="003E53C9">
        <w:rPr>
          <w:sz w:val="24"/>
          <w:szCs w:val="24"/>
        </w:rPr>
        <w:t> </w:t>
      </w:r>
      <w:r w:rsidR="00F01F82" w:rsidRPr="003E53C9">
        <w:rPr>
          <w:sz w:val="24"/>
          <w:szCs w:val="24"/>
        </w:rPr>
        <w:t> </w:t>
      </w:r>
      <w:r w:rsidR="00F01F82" w:rsidRPr="003E53C9">
        <w:rPr>
          <w:sz w:val="24"/>
          <w:szCs w:val="24"/>
        </w:rPr>
        <w:t> </w:t>
      </w:r>
      <w:r w:rsidR="00F01F82" w:rsidRPr="003E53C9">
        <w:rPr>
          <w:sz w:val="24"/>
          <w:szCs w:val="24"/>
        </w:rPr>
        <w:t> </w:t>
      </w:r>
      <w:r w:rsidR="00EA4894" w:rsidRPr="003E53C9">
        <w:rPr>
          <w:sz w:val="24"/>
          <w:szCs w:val="24"/>
        </w:rPr>
        <w:fldChar w:fldCharType="end"/>
      </w:r>
      <w:bookmarkEnd w:id="20"/>
      <w:r w:rsidR="00F01F82" w:rsidRPr="003E53C9">
        <w:rPr>
          <w:sz w:val="24"/>
          <w:szCs w:val="24"/>
        </w:rPr>
        <w:t>.)</w:t>
      </w:r>
    </w:p>
    <w:p w14:paraId="7F52F990" w14:textId="5DF854DC" w:rsidR="00F01F82" w:rsidRPr="003E53C9" w:rsidRDefault="003A33BE" w:rsidP="006568D0">
      <w:pPr>
        <w:pStyle w:val="ListParagraph"/>
        <w:spacing w:after="200"/>
        <w:ind w:left="360"/>
        <w:rPr>
          <w:sz w:val="24"/>
          <w:szCs w:val="24"/>
        </w:rPr>
      </w:pPr>
      <w:sdt>
        <w:sdtPr>
          <w:rPr>
            <w:sz w:val="24"/>
            <w:szCs w:val="24"/>
          </w:rPr>
          <w:id w:val="771977813"/>
          <w14:checkbox>
            <w14:checked w14:val="0"/>
            <w14:checkedState w14:val="2612" w14:font="MS Gothic"/>
            <w14:uncheckedState w14:val="2610" w14:font="MS Gothic"/>
          </w14:checkbox>
        </w:sdtPr>
        <w:sdtEndPr/>
        <w:sdtContent>
          <w:r w:rsidR="00DE671F" w:rsidRPr="003E53C9">
            <w:rPr>
              <w:rFonts w:ascii="Segoe UI Symbol" w:eastAsia="MS Gothic" w:hAnsi="Segoe UI Symbol" w:cs="Segoe UI Symbol"/>
              <w:sz w:val="24"/>
              <w:szCs w:val="24"/>
            </w:rPr>
            <w:t>☐</w:t>
          </w:r>
        </w:sdtContent>
      </w:sdt>
      <w:r w:rsidR="00DE671F" w:rsidRPr="003E53C9">
        <w:rPr>
          <w:sz w:val="24"/>
          <w:szCs w:val="24"/>
        </w:rPr>
        <w:t xml:space="preserve"> </w:t>
      </w:r>
      <w:r w:rsidR="00F01F82" w:rsidRPr="003E53C9">
        <w:rPr>
          <w:sz w:val="24"/>
          <w:szCs w:val="24"/>
        </w:rPr>
        <w:t>IRB Application</w:t>
      </w:r>
      <w:r w:rsidR="004B2E07" w:rsidRPr="003E53C9">
        <w:rPr>
          <w:sz w:val="24"/>
          <w:szCs w:val="24"/>
        </w:rPr>
        <w:t xml:space="preserve"> </w:t>
      </w:r>
      <w:r w:rsidR="00F01F82" w:rsidRPr="003E53C9">
        <w:rPr>
          <w:i/>
          <w:sz w:val="24"/>
          <w:szCs w:val="24"/>
        </w:rPr>
        <w:t xml:space="preserve">(If </w:t>
      </w:r>
      <w:r w:rsidR="009E2D16" w:rsidRPr="003E53C9">
        <w:rPr>
          <w:i/>
          <w:sz w:val="24"/>
          <w:szCs w:val="24"/>
        </w:rPr>
        <w:t xml:space="preserve">required by </w:t>
      </w:r>
      <w:r w:rsidR="004B7770" w:rsidRPr="003E53C9">
        <w:rPr>
          <w:i/>
          <w:sz w:val="24"/>
          <w:szCs w:val="24"/>
        </w:rPr>
        <w:t>the reviewing IRB)</w:t>
      </w:r>
      <w:r w:rsidR="009E2D16" w:rsidRPr="003E53C9">
        <w:rPr>
          <w:i/>
          <w:sz w:val="24"/>
          <w:szCs w:val="24"/>
        </w:rPr>
        <w:t>.</w:t>
      </w:r>
      <w:r w:rsidR="009E2D16" w:rsidRPr="003E53C9">
        <w:rPr>
          <w:sz w:val="24"/>
          <w:szCs w:val="24"/>
        </w:rPr>
        <w:t xml:space="preserve">  </w:t>
      </w:r>
      <w:r w:rsidR="004B2E07" w:rsidRPr="003E53C9">
        <w:rPr>
          <w:sz w:val="24"/>
          <w:szCs w:val="24"/>
        </w:rPr>
        <w:t>(</w:t>
      </w:r>
      <w:r w:rsidR="009E2D16" w:rsidRPr="003E53C9">
        <w:rPr>
          <w:sz w:val="24"/>
          <w:szCs w:val="24"/>
        </w:rPr>
        <w:t>I</w:t>
      </w:r>
      <w:r w:rsidR="00F01F82" w:rsidRPr="003E53C9">
        <w:rPr>
          <w:sz w:val="24"/>
          <w:szCs w:val="24"/>
        </w:rPr>
        <w:t xml:space="preserve">ndicate the version(s) and date(s) of the IRB Application: </w:t>
      </w:r>
      <w:r w:rsidR="00EA4894" w:rsidRPr="003E53C9">
        <w:rPr>
          <w:sz w:val="24"/>
          <w:szCs w:val="24"/>
        </w:rPr>
        <w:fldChar w:fldCharType="begin">
          <w:ffData>
            <w:name w:val="Text86"/>
            <w:enabled/>
            <w:calcOnExit w:val="0"/>
            <w:textInput/>
          </w:ffData>
        </w:fldChar>
      </w:r>
      <w:r w:rsidR="00F01F82" w:rsidRPr="003E53C9">
        <w:rPr>
          <w:sz w:val="24"/>
          <w:szCs w:val="24"/>
        </w:rPr>
        <w:instrText xml:space="preserve"> FORMTEXT </w:instrText>
      </w:r>
      <w:r w:rsidR="00EA4894" w:rsidRPr="003E53C9">
        <w:rPr>
          <w:sz w:val="24"/>
          <w:szCs w:val="24"/>
        </w:rPr>
      </w:r>
      <w:r w:rsidR="00EA4894" w:rsidRPr="003E53C9">
        <w:rPr>
          <w:sz w:val="24"/>
          <w:szCs w:val="24"/>
        </w:rPr>
        <w:fldChar w:fldCharType="separate"/>
      </w:r>
      <w:r w:rsidR="00F01F82" w:rsidRPr="003E53C9">
        <w:rPr>
          <w:sz w:val="24"/>
          <w:szCs w:val="24"/>
        </w:rPr>
        <w:t> </w:t>
      </w:r>
      <w:r w:rsidR="00F01F82" w:rsidRPr="003E53C9">
        <w:rPr>
          <w:sz w:val="24"/>
          <w:szCs w:val="24"/>
        </w:rPr>
        <w:t> </w:t>
      </w:r>
      <w:r w:rsidR="00F01F82" w:rsidRPr="003E53C9">
        <w:rPr>
          <w:sz w:val="24"/>
          <w:szCs w:val="24"/>
        </w:rPr>
        <w:t> </w:t>
      </w:r>
      <w:r w:rsidR="00F01F82" w:rsidRPr="003E53C9">
        <w:rPr>
          <w:sz w:val="24"/>
          <w:szCs w:val="24"/>
        </w:rPr>
        <w:t> </w:t>
      </w:r>
      <w:r w:rsidR="00F01F82" w:rsidRPr="003E53C9">
        <w:rPr>
          <w:sz w:val="24"/>
          <w:szCs w:val="24"/>
        </w:rPr>
        <w:t> </w:t>
      </w:r>
      <w:r w:rsidR="00EA4894" w:rsidRPr="003E53C9">
        <w:rPr>
          <w:sz w:val="24"/>
          <w:szCs w:val="24"/>
        </w:rPr>
        <w:fldChar w:fldCharType="end"/>
      </w:r>
      <w:r w:rsidR="00F01F82" w:rsidRPr="003E53C9">
        <w:rPr>
          <w:sz w:val="24"/>
          <w:szCs w:val="24"/>
        </w:rPr>
        <w:t>.)</w:t>
      </w:r>
    </w:p>
    <w:p w14:paraId="2D3D1248" w14:textId="77777777" w:rsidR="00B868EA" w:rsidRPr="003E53C9" w:rsidRDefault="003A33BE" w:rsidP="006568D0">
      <w:pPr>
        <w:pStyle w:val="ListParagraph"/>
        <w:spacing w:after="200"/>
        <w:ind w:left="360"/>
        <w:rPr>
          <w:sz w:val="24"/>
          <w:szCs w:val="24"/>
        </w:rPr>
      </w:pPr>
      <w:sdt>
        <w:sdtPr>
          <w:rPr>
            <w:sz w:val="24"/>
            <w:szCs w:val="24"/>
          </w:rPr>
          <w:id w:val="-1691448409"/>
          <w14:checkbox>
            <w14:checked w14:val="0"/>
            <w14:checkedState w14:val="2612" w14:font="MS Gothic"/>
            <w14:uncheckedState w14:val="2610" w14:font="MS Gothic"/>
          </w14:checkbox>
        </w:sdtPr>
        <w:sdtEndPr/>
        <w:sdtContent>
          <w:r w:rsidR="00273B25" w:rsidRPr="003E53C9">
            <w:rPr>
              <w:rFonts w:ascii="Segoe UI Symbol" w:eastAsia="MS Gothic" w:hAnsi="Segoe UI Symbol" w:cs="Segoe UI Symbol"/>
              <w:sz w:val="24"/>
              <w:szCs w:val="24"/>
            </w:rPr>
            <w:t>☐</w:t>
          </w:r>
        </w:sdtContent>
      </w:sdt>
      <w:r w:rsidR="00B868EA" w:rsidRPr="003E53C9">
        <w:rPr>
          <w:sz w:val="24"/>
          <w:szCs w:val="24"/>
        </w:rPr>
        <w:t xml:space="preserve"> IRB Approval Letter(s)</w:t>
      </w:r>
    </w:p>
    <w:p w14:paraId="1AF32F7F" w14:textId="7A038ADE" w:rsidR="00273B25" w:rsidRPr="003E53C9" w:rsidRDefault="003A33BE" w:rsidP="006568D0">
      <w:pPr>
        <w:pStyle w:val="ListParagraph"/>
        <w:spacing w:after="200"/>
        <w:ind w:left="360"/>
        <w:rPr>
          <w:sz w:val="24"/>
          <w:szCs w:val="24"/>
        </w:rPr>
      </w:pPr>
      <w:sdt>
        <w:sdtPr>
          <w:rPr>
            <w:sz w:val="24"/>
            <w:szCs w:val="24"/>
          </w:rPr>
          <w:id w:val="-2111566616"/>
          <w14:checkbox>
            <w14:checked w14:val="0"/>
            <w14:checkedState w14:val="2612" w14:font="MS Gothic"/>
            <w14:uncheckedState w14:val="2610" w14:font="MS Gothic"/>
          </w14:checkbox>
        </w:sdtPr>
        <w:sdtEndPr/>
        <w:sdtContent>
          <w:r w:rsidR="00273B25" w:rsidRPr="003E53C9">
            <w:rPr>
              <w:rFonts w:ascii="Segoe UI Symbol" w:eastAsia="MS Gothic" w:hAnsi="Segoe UI Symbol" w:cs="Segoe UI Symbol"/>
              <w:sz w:val="24"/>
              <w:szCs w:val="24"/>
            </w:rPr>
            <w:t>☐</w:t>
          </w:r>
        </w:sdtContent>
      </w:sdt>
      <w:r w:rsidR="00273B25" w:rsidRPr="003E53C9">
        <w:rPr>
          <w:sz w:val="24"/>
          <w:szCs w:val="24"/>
        </w:rPr>
        <w:t xml:space="preserve"> Completed </w:t>
      </w:r>
      <w:r w:rsidR="00DB2D75" w:rsidRPr="003E53C9">
        <w:rPr>
          <w:sz w:val="24"/>
          <w:szCs w:val="24"/>
        </w:rPr>
        <w:t xml:space="preserve">and signed </w:t>
      </w:r>
      <w:r w:rsidR="00273B25" w:rsidRPr="003E53C9">
        <w:rPr>
          <w:sz w:val="24"/>
          <w:szCs w:val="24"/>
        </w:rPr>
        <w:t>reviewing IRB/IRB Office confirmation page</w:t>
      </w:r>
      <w:r w:rsidR="004B7770" w:rsidRPr="003E53C9">
        <w:rPr>
          <w:sz w:val="24"/>
          <w:szCs w:val="24"/>
        </w:rPr>
        <w:t xml:space="preserve"> from </w:t>
      </w:r>
      <w:r w:rsidR="004B2E07" w:rsidRPr="003E53C9">
        <w:rPr>
          <w:sz w:val="24"/>
          <w:szCs w:val="24"/>
        </w:rPr>
        <w:t xml:space="preserve">Section D of </w:t>
      </w:r>
      <w:r w:rsidR="004B7770" w:rsidRPr="003E53C9">
        <w:rPr>
          <w:sz w:val="24"/>
          <w:szCs w:val="24"/>
        </w:rPr>
        <w:t>this submission form</w:t>
      </w:r>
    </w:p>
    <w:p w14:paraId="1DABFFA2" w14:textId="53092615" w:rsidR="003E53C9" w:rsidRPr="003E53C9" w:rsidRDefault="003A33BE" w:rsidP="006568D0">
      <w:pPr>
        <w:pStyle w:val="ListParagraph"/>
        <w:spacing w:after="200"/>
        <w:ind w:left="360"/>
        <w:rPr>
          <w:sz w:val="24"/>
          <w:szCs w:val="24"/>
        </w:rPr>
      </w:pPr>
      <w:sdt>
        <w:sdtPr>
          <w:rPr>
            <w:sz w:val="24"/>
            <w:szCs w:val="24"/>
          </w:rPr>
          <w:id w:val="2050330499"/>
          <w14:checkbox>
            <w14:checked w14:val="0"/>
            <w14:checkedState w14:val="2612" w14:font="MS Gothic"/>
            <w14:uncheckedState w14:val="2610" w14:font="MS Gothic"/>
          </w14:checkbox>
        </w:sdtPr>
        <w:sdtEndPr/>
        <w:sdtContent>
          <w:r w:rsidR="003E53C9" w:rsidRPr="003E53C9">
            <w:rPr>
              <w:rFonts w:ascii="Segoe UI Symbol" w:eastAsia="MS Gothic" w:hAnsi="Segoe UI Symbol" w:cs="Segoe UI Symbol"/>
              <w:sz w:val="24"/>
              <w:szCs w:val="24"/>
            </w:rPr>
            <w:t>☐</w:t>
          </w:r>
        </w:sdtContent>
      </w:sdt>
      <w:r w:rsidR="003E53C9" w:rsidRPr="003E53C9">
        <w:rPr>
          <w:sz w:val="24"/>
          <w:szCs w:val="24"/>
        </w:rPr>
        <w:t xml:space="preserve"> Copies of determinations from non-engaged collaborators, if applicable.  See Section D.3 below</w:t>
      </w:r>
    </w:p>
    <w:p w14:paraId="7E71DEB8" w14:textId="733DC6BC" w:rsidR="00B868EA" w:rsidRPr="003E53C9" w:rsidRDefault="00E5556F" w:rsidP="00804A1C">
      <w:pPr>
        <w:spacing w:after="200"/>
        <w:rPr>
          <w:sz w:val="24"/>
          <w:szCs w:val="24"/>
        </w:rPr>
      </w:pPr>
      <w:r w:rsidRPr="003E53C9">
        <w:rPr>
          <w:b/>
          <w:sz w:val="24"/>
          <w:szCs w:val="24"/>
          <w:u w:val="single"/>
        </w:rPr>
        <w:t>2</w:t>
      </w:r>
      <w:r w:rsidR="00804A1C" w:rsidRPr="003E53C9">
        <w:rPr>
          <w:b/>
          <w:sz w:val="24"/>
          <w:szCs w:val="24"/>
          <w:u w:val="single"/>
        </w:rPr>
        <w:t xml:space="preserve">.  </w:t>
      </w:r>
      <w:r w:rsidR="00DD0C9B" w:rsidRPr="003E53C9">
        <w:rPr>
          <w:b/>
          <w:sz w:val="24"/>
          <w:szCs w:val="24"/>
          <w:u w:val="single"/>
        </w:rPr>
        <w:t>International Sites</w:t>
      </w:r>
      <w:r w:rsidR="00DD0C9B" w:rsidRPr="003E53C9">
        <w:rPr>
          <w:sz w:val="24"/>
          <w:szCs w:val="24"/>
        </w:rPr>
        <w:t xml:space="preserve">.  </w:t>
      </w:r>
      <w:r w:rsidR="00B868EA" w:rsidRPr="003E53C9">
        <w:rPr>
          <w:sz w:val="24"/>
          <w:szCs w:val="24"/>
        </w:rPr>
        <w:t xml:space="preserve">If your study involves international research sites, please contact the </w:t>
      </w:r>
      <w:r w:rsidR="00F04D91">
        <w:rPr>
          <w:sz w:val="24"/>
          <w:szCs w:val="24"/>
        </w:rPr>
        <w:t>OHARO OHRO</w:t>
      </w:r>
      <w:r w:rsidR="00B868EA" w:rsidRPr="003E53C9">
        <w:rPr>
          <w:sz w:val="24"/>
          <w:szCs w:val="24"/>
        </w:rPr>
        <w:t xml:space="preserve"> for guidance on completing an international protocol submission form and requirements for international research sites.</w:t>
      </w:r>
      <w:r w:rsidR="001711A9" w:rsidRPr="003E53C9">
        <w:rPr>
          <w:sz w:val="24"/>
          <w:szCs w:val="24"/>
        </w:rPr>
        <w:t xml:space="preserve">  Th</w:t>
      </w:r>
      <w:r w:rsidR="00B34B4E" w:rsidRPr="003E53C9">
        <w:rPr>
          <w:sz w:val="24"/>
          <w:szCs w:val="24"/>
        </w:rPr>
        <w:t>e site-specific protocol addendum</w:t>
      </w:r>
      <w:r w:rsidR="001711A9" w:rsidRPr="003E53C9">
        <w:rPr>
          <w:sz w:val="24"/>
          <w:szCs w:val="24"/>
        </w:rPr>
        <w:t xml:space="preserve"> form is found on the </w:t>
      </w:r>
      <w:r w:rsidR="00F04D91">
        <w:rPr>
          <w:sz w:val="24"/>
          <w:szCs w:val="24"/>
        </w:rPr>
        <w:t>OHRO</w:t>
      </w:r>
      <w:r w:rsidR="001711A9" w:rsidRPr="003E53C9">
        <w:rPr>
          <w:sz w:val="24"/>
          <w:szCs w:val="24"/>
        </w:rPr>
        <w:t xml:space="preserve"> website: </w:t>
      </w:r>
      <w:hyperlink r:id="rId12" w:history="1">
        <w:r w:rsidR="001711A9" w:rsidRPr="003E53C9">
          <w:rPr>
            <w:rStyle w:val="Hyperlink"/>
            <w:sz w:val="24"/>
            <w:szCs w:val="24"/>
          </w:rPr>
          <w:t>Click Here</w:t>
        </w:r>
      </w:hyperlink>
    </w:p>
    <w:p w14:paraId="717A32E6" w14:textId="2FC5BDD9" w:rsidR="00A91276" w:rsidRPr="003E53C9" w:rsidRDefault="00BC4559" w:rsidP="008B1340">
      <w:pPr>
        <w:spacing w:after="200"/>
        <w:rPr>
          <w:sz w:val="24"/>
          <w:szCs w:val="24"/>
        </w:rPr>
      </w:pPr>
      <w:r w:rsidRPr="003E53C9">
        <w:rPr>
          <w:b/>
          <w:sz w:val="24"/>
          <w:szCs w:val="24"/>
          <w:u w:val="single"/>
        </w:rPr>
        <w:t>3</w:t>
      </w:r>
      <w:r w:rsidR="00D3597B" w:rsidRPr="003E53C9">
        <w:rPr>
          <w:b/>
          <w:sz w:val="24"/>
          <w:szCs w:val="24"/>
          <w:u w:val="single"/>
        </w:rPr>
        <w:t>.  Cadaver Research.</w:t>
      </w:r>
      <w:r w:rsidR="00A91276" w:rsidRPr="003E53C9">
        <w:rPr>
          <w:sz w:val="24"/>
          <w:szCs w:val="24"/>
        </w:rPr>
        <w:t xml:space="preserve">  Activities involving human </w:t>
      </w:r>
      <w:r w:rsidR="000D0656" w:rsidRPr="003E53C9">
        <w:rPr>
          <w:sz w:val="24"/>
          <w:szCs w:val="24"/>
        </w:rPr>
        <w:t>cadavers</w:t>
      </w:r>
      <w:r w:rsidR="008B1340" w:rsidRPr="003E53C9">
        <w:rPr>
          <w:sz w:val="24"/>
          <w:szCs w:val="24"/>
        </w:rPr>
        <w:t>,</w:t>
      </w:r>
      <w:r w:rsidR="000D0656" w:rsidRPr="003E53C9">
        <w:rPr>
          <w:sz w:val="24"/>
          <w:szCs w:val="24"/>
        </w:rPr>
        <w:t xml:space="preserve"> </w:t>
      </w:r>
      <w:r w:rsidR="008B1340" w:rsidRPr="003E53C9">
        <w:rPr>
          <w:sz w:val="24"/>
          <w:szCs w:val="24"/>
        </w:rPr>
        <w:t xml:space="preserve">to include cadaveric specimens, </w:t>
      </w:r>
      <w:r w:rsidR="000D0656" w:rsidRPr="003E53C9">
        <w:rPr>
          <w:sz w:val="24"/>
          <w:szCs w:val="24"/>
        </w:rPr>
        <w:t>supported by the USAMRD</w:t>
      </w:r>
      <w:r w:rsidR="00A91276" w:rsidRPr="003E53C9">
        <w:rPr>
          <w:sz w:val="24"/>
          <w:szCs w:val="24"/>
        </w:rPr>
        <w:t>C must be reviewed for compliance with the U</w:t>
      </w:r>
      <w:r w:rsidR="008B1340" w:rsidRPr="003E53C9">
        <w:rPr>
          <w:sz w:val="24"/>
          <w:szCs w:val="24"/>
        </w:rPr>
        <w:t>.</w:t>
      </w:r>
      <w:r w:rsidR="00A91276" w:rsidRPr="003E53C9">
        <w:rPr>
          <w:sz w:val="24"/>
          <w:szCs w:val="24"/>
        </w:rPr>
        <w:t>S</w:t>
      </w:r>
      <w:r w:rsidR="008B1340" w:rsidRPr="003E53C9">
        <w:rPr>
          <w:sz w:val="24"/>
          <w:szCs w:val="24"/>
        </w:rPr>
        <w:t>. </w:t>
      </w:r>
      <w:r w:rsidR="00A91276" w:rsidRPr="003E53C9">
        <w:rPr>
          <w:sz w:val="24"/>
          <w:szCs w:val="24"/>
        </w:rPr>
        <w:t xml:space="preserve">Army </w:t>
      </w:r>
      <w:r w:rsidR="008B1340" w:rsidRPr="003E53C9">
        <w:rPr>
          <w:sz w:val="24"/>
          <w:szCs w:val="24"/>
        </w:rPr>
        <w:t>Policy for Use of Human Cadavers for Research, Development, Test and Evaluation (RDT&amp;E), Education, or Training,</w:t>
      </w:r>
      <w:r w:rsidR="00A91276" w:rsidRPr="003E53C9">
        <w:rPr>
          <w:sz w:val="24"/>
          <w:szCs w:val="24"/>
        </w:rPr>
        <w:t xml:space="preserve"> and approved by the </w:t>
      </w:r>
      <w:r w:rsidR="00F04D91">
        <w:rPr>
          <w:sz w:val="24"/>
          <w:szCs w:val="24"/>
        </w:rPr>
        <w:t>OHARO</w:t>
      </w:r>
      <w:r w:rsidR="00A91276" w:rsidRPr="003E53C9">
        <w:rPr>
          <w:sz w:val="24"/>
          <w:szCs w:val="24"/>
        </w:rPr>
        <w:t xml:space="preserve">.  </w:t>
      </w:r>
      <w:r w:rsidR="008B1340" w:rsidRPr="003E53C9">
        <w:rPr>
          <w:sz w:val="24"/>
          <w:szCs w:val="24"/>
        </w:rPr>
        <w:t xml:space="preserve">If your research involves use of human cadavers, please </w:t>
      </w:r>
      <w:r w:rsidRPr="003E53C9">
        <w:rPr>
          <w:sz w:val="24"/>
          <w:szCs w:val="24"/>
        </w:rPr>
        <w:t>complete the Cadaver Submission Form found on the</w:t>
      </w:r>
      <w:r w:rsidR="008B1340" w:rsidRPr="003E53C9">
        <w:rPr>
          <w:sz w:val="24"/>
          <w:szCs w:val="24"/>
        </w:rPr>
        <w:t xml:space="preserve"> </w:t>
      </w:r>
      <w:r w:rsidR="00F04D91">
        <w:rPr>
          <w:sz w:val="24"/>
          <w:szCs w:val="24"/>
        </w:rPr>
        <w:t>OHRO</w:t>
      </w:r>
      <w:r w:rsidR="008B1340" w:rsidRPr="003E53C9">
        <w:rPr>
          <w:sz w:val="24"/>
          <w:szCs w:val="24"/>
        </w:rPr>
        <w:t xml:space="preserve"> website:  </w:t>
      </w:r>
      <w:hyperlink r:id="rId13" w:history="1">
        <w:r w:rsidR="008B1340" w:rsidRPr="003E53C9">
          <w:rPr>
            <w:rStyle w:val="Hyperlink"/>
            <w:sz w:val="24"/>
            <w:szCs w:val="24"/>
          </w:rPr>
          <w:t>Click Here</w:t>
        </w:r>
      </w:hyperlink>
    </w:p>
    <w:p w14:paraId="77FF9DB5" w14:textId="77777777" w:rsidR="00B868EA" w:rsidRPr="003E53C9" w:rsidRDefault="00B868EA" w:rsidP="00B868EA">
      <w:pPr>
        <w:pStyle w:val="ListParagraph"/>
        <w:rPr>
          <w:sz w:val="24"/>
          <w:szCs w:val="24"/>
        </w:rPr>
      </w:pPr>
    </w:p>
    <w:p w14:paraId="24522835" w14:textId="77777777" w:rsidR="00B868EA" w:rsidRPr="003E53C9" w:rsidRDefault="00B868EA" w:rsidP="00B868EA">
      <w:pPr>
        <w:pStyle w:val="ListParagraph"/>
        <w:spacing w:after="200"/>
        <w:rPr>
          <w:sz w:val="24"/>
          <w:szCs w:val="24"/>
        </w:rPr>
        <w:sectPr w:rsidR="00B868EA" w:rsidRPr="003E53C9" w:rsidSect="00F72CD2">
          <w:pgSz w:w="12240" w:h="15840"/>
          <w:pgMar w:top="720" w:right="720" w:bottom="720" w:left="720" w:header="720" w:footer="432" w:gutter="0"/>
          <w:cols w:space="720"/>
          <w:docGrid w:linePitch="360"/>
        </w:sectPr>
      </w:pPr>
    </w:p>
    <w:p w14:paraId="7EDD520A" w14:textId="5260A4B9" w:rsidR="00B868EA" w:rsidRPr="003E53C9" w:rsidRDefault="00B868EA" w:rsidP="00B868EA">
      <w:pPr>
        <w:pStyle w:val="ListParagraph"/>
        <w:spacing w:after="200"/>
        <w:ind w:left="0"/>
        <w:rPr>
          <w:b/>
          <w:sz w:val="24"/>
          <w:szCs w:val="24"/>
          <w:u w:val="single"/>
        </w:rPr>
      </w:pPr>
      <w:r w:rsidRPr="003E53C9">
        <w:rPr>
          <w:b/>
          <w:sz w:val="24"/>
          <w:szCs w:val="24"/>
          <w:u w:val="single"/>
        </w:rPr>
        <w:lastRenderedPageBreak/>
        <w:t>Section C.  Reporting Requirements and Responsibilities of the Prin</w:t>
      </w:r>
      <w:r w:rsidR="000D0656" w:rsidRPr="003E53C9">
        <w:rPr>
          <w:b/>
          <w:sz w:val="24"/>
          <w:szCs w:val="24"/>
          <w:u w:val="single"/>
        </w:rPr>
        <w:t>cipal Investigator to the USAMRD</w:t>
      </w:r>
      <w:r w:rsidRPr="003E53C9">
        <w:rPr>
          <w:b/>
          <w:sz w:val="24"/>
          <w:szCs w:val="24"/>
          <w:u w:val="single"/>
        </w:rPr>
        <w:t>C</w:t>
      </w:r>
      <w:r w:rsidR="00B3761C" w:rsidRPr="003E53C9">
        <w:rPr>
          <w:b/>
          <w:sz w:val="24"/>
          <w:szCs w:val="24"/>
          <w:u w:val="single"/>
        </w:rPr>
        <w:t xml:space="preserve"> </w:t>
      </w:r>
      <w:r w:rsidR="00DB05E9">
        <w:rPr>
          <w:b/>
          <w:sz w:val="24"/>
          <w:szCs w:val="24"/>
          <w:u w:val="single"/>
        </w:rPr>
        <w:t>OHARO OHRO</w:t>
      </w:r>
      <w:r w:rsidRPr="003E53C9">
        <w:rPr>
          <w:b/>
          <w:sz w:val="24"/>
          <w:szCs w:val="24"/>
          <w:u w:val="single"/>
        </w:rPr>
        <w:t>.</w:t>
      </w:r>
    </w:p>
    <w:p w14:paraId="0BA15334" w14:textId="23C32AD3" w:rsidR="00B868EA" w:rsidRPr="003E53C9" w:rsidRDefault="00B868EA" w:rsidP="00B868EA">
      <w:pPr>
        <w:rPr>
          <w:color w:val="FF0000"/>
          <w:sz w:val="24"/>
          <w:szCs w:val="24"/>
        </w:rPr>
      </w:pPr>
      <w:r w:rsidRPr="003E53C9">
        <w:rPr>
          <w:color w:val="FF0000"/>
          <w:sz w:val="24"/>
          <w:szCs w:val="24"/>
        </w:rPr>
        <w:t>The Principal Investigator must comply with the following minimum reporting require</w:t>
      </w:r>
      <w:r w:rsidR="00540B81" w:rsidRPr="003E53C9">
        <w:rPr>
          <w:color w:val="FF0000"/>
          <w:sz w:val="24"/>
          <w:szCs w:val="24"/>
        </w:rPr>
        <w:t xml:space="preserve">ments.  </w:t>
      </w:r>
      <w:r w:rsidR="0021569A" w:rsidRPr="003E53C9">
        <w:rPr>
          <w:color w:val="FF0000"/>
          <w:sz w:val="24"/>
          <w:szCs w:val="24"/>
        </w:rPr>
        <w:t xml:space="preserve">Specific reporting requirements for the protocol will be included in the </w:t>
      </w:r>
      <w:r w:rsidR="00DB05E9">
        <w:rPr>
          <w:color w:val="FF0000"/>
          <w:sz w:val="24"/>
          <w:szCs w:val="24"/>
        </w:rPr>
        <w:t>OHRO</w:t>
      </w:r>
      <w:r w:rsidR="00B3761C" w:rsidRPr="003E53C9">
        <w:rPr>
          <w:color w:val="FF0000"/>
          <w:sz w:val="24"/>
          <w:szCs w:val="24"/>
        </w:rPr>
        <w:t xml:space="preserve"> </w:t>
      </w:r>
      <w:r w:rsidR="0021569A" w:rsidRPr="003E53C9">
        <w:rPr>
          <w:color w:val="FF0000"/>
          <w:sz w:val="24"/>
          <w:szCs w:val="24"/>
        </w:rPr>
        <w:t>Approval Memorandum</w:t>
      </w:r>
      <w:r w:rsidRPr="003E53C9">
        <w:rPr>
          <w:color w:val="FF0000"/>
          <w:sz w:val="24"/>
          <w:szCs w:val="24"/>
        </w:rPr>
        <w:t>.</w:t>
      </w:r>
      <w:r w:rsidR="00540B81" w:rsidRPr="003E53C9">
        <w:rPr>
          <w:color w:val="FF0000"/>
          <w:sz w:val="24"/>
          <w:szCs w:val="24"/>
        </w:rPr>
        <w:t xml:space="preserve">  </w:t>
      </w:r>
      <w:r w:rsidRPr="003E53C9">
        <w:rPr>
          <w:color w:val="FF0000"/>
          <w:sz w:val="24"/>
          <w:szCs w:val="24"/>
        </w:rPr>
        <w:t>Failure to comply could result in suspension of funding.</w:t>
      </w:r>
    </w:p>
    <w:p w14:paraId="4701B840" w14:textId="77777777" w:rsidR="00B868EA" w:rsidRPr="003E53C9" w:rsidRDefault="00B868EA" w:rsidP="00B868EA">
      <w:pPr>
        <w:rPr>
          <w:sz w:val="24"/>
          <w:szCs w:val="24"/>
        </w:rPr>
      </w:pPr>
    </w:p>
    <w:p w14:paraId="2806383B" w14:textId="6C2ADE91" w:rsidR="00310CC3" w:rsidRPr="003E53C9" w:rsidRDefault="00F22424" w:rsidP="00B868EA">
      <w:pPr>
        <w:rPr>
          <w:sz w:val="24"/>
          <w:szCs w:val="24"/>
        </w:rPr>
      </w:pPr>
      <w:r w:rsidRPr="003E53C9">
        <w:rPr>
          <w:sz w:val="24"/>
          <w:szCs w:val="24"/>
        </w:rPr>
        <w:t xml:space="preserve">1.  </w:t>
      </w:r>
      <w:r w:rsidR="00310CC3" w:rsidRPr="003E53C9">
        <w:rPr>
          <w:sz w:val="24"/>
          <w:szCs w:val="24"/>
        </w:rPr>
        <w:t xml:space="preserve">The Principal Investigator/awardee institution must notify this office in the event </w:t>
      </w:r>
      <w:r w:rsidRPr="003E53C9">
        <w:rPr>
          <w:sz w:val="24"/>
          <w:szCs w:val="24"/>
        </w:rPr>
        <w:t>of initiation of</w:t>
      </w:r>
      <w:r w:rsidR="00310CC3" w:rsidRPr="003E53C9">
        <w:rPr>
          <w:sz w:val="24"/>
          <w:szCs w:val="24"/>
        </w:rPr>
        <w:t xml:space="preserve"> a sub-contract or other agreement with another non-DoD institution for performance of the proposed research.  The </w:t>
      </w:r>
      <w:r w:rsidR="00DB05E9">
        <w:rPr>
          <w:sz w:val="24"/>
          <w:szCs w:val="24"/>
        </w:rPr>
        <w:t>OHARO OHRO</w:t>
      </w:r>
      <w:r w:rsidR="00310CC3" w:rsidRPr="003E53C9">
        <w:rPr>
          <w:sz w:val="24"/>
          <w:szCs w:val="24"/>
        </w:rPr>
        <w:t xml:space="preserve"> will review the new or amended research in accordance with applicable DoD requirements.  </w:t>
      </w:r>
    </w:p>
    <w:p w14:paraId="11A80621" w14:textId="77777777" w:rsidR="00F22424" w:rsidRPr="003E53C9" w:rsidRDefault="00F22424" w:rsidP="00310CC3">
      <w:pPr>
        <w:pStyle w:val="BodyText"/>
        <w:spacing w:after="0"/>
        <w:rPr>
          <w:rFonts w:ascii="Arial" w:hAnsi="Arial" w:cs="Arial"/>
          <w:szCs w:val="24"/>
        </w:rPr>
      </w:pPr>
    </w:p>
    <w:p w14:paraId="75FFD988" w14:textId="4016ECCA" w:rsidR="00310CC3" w:rsidRPr="003E53C9" w:rsidRDefault="00F22424" w:rsidP="00310CC3">
      <w:pPr>
        <w:pStyle w:val="BodyText"/>
        <w:spacing w:after="0"/>
        <w:rPr>
          <w:rFonts w:ascii="Arial" w:hAnsi="Arial" w:cs="Arial"/>
          <w:szCs w:val="24"/>
        </w:rPr>
      </w:pPr>
      <w:r w:rsidRPr="003E53C9">
        <w:rPr>
          <w:rFonts w:ascii="Arial" w:hAnsi="Arial" w:cs="Arial"/>
          <w:szCs w:val="24"/>
        </w:rPr>
        <w:t>2.  T</w:t>
      </w:r>
      <w:r w:rsidR="00310CC3" w:rsidRPr="003E53C9">
        <w:rPr>
          <w:rFonts w:ascii="Arial" w:hAnsi="Arial" w:cs="Arial"/>
          <w:szCs w:val="24"/>
        </w:rPr>
        <w:t xml:space="preserve">he Principal Investigator must promptly report the following study events for any research site to the </w:t>
      </w:r>
      <w:r w:rsidR="00DB05E9">
        <w:rPr>
          <w:rFonts w:ascii="Arial" w:hAnsi="Arial" w:cs="Arial"/>
          <w:szCs w:val="24"/>
        </w:rPr>
        <w:t>OHARO OHRO</w:t>
      </w:r>
      <w:r w:rsidR="00310CC3" w:rsidRPr="003E53C9">
        <w:rPr>
          <w:rFonts w:ascii="Arial" w:hAnsi="Arial" w:cs="Arial"/>
          <w:szCs w:val="24"/>
        </w:rPr>
        <w:t xml:space="preserve"> by telephone (301-619-2165), by email (</w:t>
      </w:r>
      <w:r w:rsidRPr="003E53C9">
        <w:rPr>
          <w:rStyle w:val="Hyperlink"/>
          <w:rFonts w:ascii="Arial" w:hAnsi="Arial" w:cs="Arial"/>
          <w:color w:val="auto"/>
          <w:szCs w:val="24"/>
          <w:u w:val="none"/>
        </w:rPr>
        <w:t>usarmy.detrick.medcom-usamrmc.other.hrpo@</w:t>
      </w:r>
      <w:r w:rsidR="00DB05E9">
        <w:rPr>
          <w:rStyle w:val="Hyperlink"/>
          <w:rFonts w:ascii="Arial" w:hAnsi="Arial" w:cs="Arial"/>
          <w:color w:val="auto"/>
          <w:szCs w:val="24"/>
          <w:u w:val="none"/>
        </w:rPr>
        <w:t>health</w:t>
      </w:r>
      <w:r w:rsidRPr="003E53C9">
        <w:rPr>
          <w:rStyle w:val="Hyperlink"/>
          <w:rFonts w:ascii="Arial" w:hAnsi="Arial" w:cs="Arial"/>
          <w:color w:val="auto"/>
          <w:szCs w:val="24"/>
          <w:u w:val="none"/>
        </w:rPr>
        <w:t>.mil</w:t>
      </w:r>
      <w:r w:rsidR="00310CC3" w:rsidRPr="003E53C9">
        <w:rPr>
          <w:rFonts w:ascii="Arial" w:hAnsi="Arial" w:cs="Arial"/>
          <w:szCs w:val="24"/>
        </w:rPr>
        <w:t>),</w:t>
      </w:r>
      <w:r w:rsidRPr="003E53C9">
        <w:rPr>
          <w:rFonts w:ascii="Arial" w:hAnsi="Arial" w:cs="Arial"/>
          <w:szCs w:val="24"/>
        </w:rPr>
        <w:t xml:space="preserve"> or</w:t>
      </w:r>
      <w:r w:rsidR="00310CC3" w:rsidRPr="003E53C9">
        <w:rPr>
          <w:rFonts w:ascii="Arial" w:hAnsi="Arial" w:cs="Arial"/>
          <w:szCs w:val="24"/>
        </w:rPr>
        <w:t xml:space="preserve"> by facsimile (301-619-7803)</w:t>
      </w:r>
      <w:r w:rsidRPr="003E53C9">
        <w:rPr>
          <w:rFonts w:ascii="Arial" w:hAnsi="Arial" w:cs="Arial"/>
          <w:szCs w:val="24"/>
        </w:rPr>
        <w:t>:</w:t>
      </w:r>
    </w:p>
    <w:p w14:paraId="7349236D" w14:textId="77777777" w:rsidR="00310CC3" w:rsidRPr="003E53C9" w:rsidRDefault="00310CC3" w:rsidP="00310CC3">
      <w:pPr>
        <w:pStyle w:val="BodyText"/>
        <w:spacing w:after="0"/>
        <w:rPr>
          <w:rFonts w:ascii="Arial" w:hAnsi="Arial" w:cs="Arial"/>
          <w:szCs w:val="24"/>
        </w:rPr>
      </w:pPr>
    </w:p>
    <w:p w14:paraId="57E0F186" w14:textId="77777777" w:rsidR="00310CC3" w:rsidRPr="003E53C9" w:rsidRDefault="0042669E" w:rsidP="00310CC3">
      <w:pPr>
        <w:pStyle w:val="BodyText"/>
        <w:spacing w:after="0"/>
        <w:rPr>
          <w:rFonts w:ascii="Arial" w:hAnsi="Arial" w:cs="Arial"/>
          <w:szCs w:val="24"/>
        </w:rPr>
      </w:pPr>
      <w:r w:rsidRPr="003E53C9">
        <w:rPr>
          <w:rFonts w:ascii="Arial" w:hAnsi="Arial" w:cs="Arial"/>
          <w:szCs w:val="24"/>
        </w:rPr>
        <w:t xml:space="preserve">    </w:t>
      </w:r>
      <w:r w:rsidR="00310CC3" w:rsidRPr="003E53C9">
        <w:rPr>
          <w:rFonts w:ascii="Arial" w:hAnsi="Arial" w:cs="Arial"/>
          <w:szCs w:val="24"/>
        </w:rPr>
        <w:t>(</w:t>
      </w:r>
      <w:r w:rsidR="00F22424" w:rsidRPr="003E53C9">
        <w:rPr>
          <w:rFonts w:ascii="Arial" w:hAnsi="Arial" w:cs="Arial"/>
          <w:szCs w:val="24"/>
        </w:rPr>
        <w:t>a</w:t>
      </w:r>
      <w:r w:rsidR="00310CC3" w:rsidRPr="003E53C9">
        <w:rPr>
          <w:rFonts w:ascii="Arial" w:hAnsi="Arial" w:cs="Arial"/>
          <w:szCs w:val="24"/>
        </w:rPr>
        <w:t>)  All unanticipated problems involving risk to subjects or others.</w:t>
      </w:r>
    </w:p>
    <w:p w14:paraId="6B9E954B" w14:textId="77777777" w:rsidR="00310CC3" w:rsidRPr="003E53C9" w:rsidRDefault="00310CC3" w:rsidP="00310CC3">
      <w:pPr>
        <w:pStyle w:val="BodyText"/>
        <w:spacing w:after="0"/>
        <w:rPr>
          <w:rFonts w:ascii="Arial" w:hAnsi="Arial" w:cs="Arial"/>
          <w:szCs w:val="24"/>
        </w:rPr>
      </w:pPr>
    </w:p>
    <w:p w14:paraId="3DD24280" w14:textId="77777777" w:rsidR="00310CC3" w:rsidRPr="003E53C9" w:rsidRDefault="0042669E" w:rsidP="00310CC3">
      <w:pPr>
        <w:pStyle w:val="BodyText"/>
        <w:spacing w:after="0"/>
        <w:rPr>
          <w:rFonts w:ascii="Arial" w:hAnsi="Arial" w:cs="Arial"/>
          <w:szCs w:val="24"/>
        </w:rPr>
      </w:pPr>
      <w:r w:rsidRPr="003E53C9">
        <w:rPr>
          <w:rFonts w:ascii="Arial" w:hAnsi="Arial" w:cs="Arial"/>
          <w:szCs w:val="24"/>
        </w:rPr>
        <w:t xml:space="preserve">    </w:t>
      </w:r>
      <w:r w:rsidR="00310CC3" w:rsidRPr="003E53C9">
        <w:rPr>
          <w:rFonts w:ascii="Arial" w:hAnsi="Arial" w:cs="Arial"/>
          <w:szCs w:val="24"/>
        </w:rPr>
        <w:t>(</w:t>
      </w:r>
      <w:r w:rsidR="00F22424" w:rsidRPr="003E53C9">
        <w:rPr>
          <w:rFonts w:ascii="Arial" w:hAnsi="Arial" w:cs="Arial"/>
          <w:szCs w:val="24"/>
        </w:rPr>
        <w:t>b</w:t>
      </w:r>
      <w:r w:rsidR="00310CC3" w:rsidRPr="003E53C9">
        <w:rPr>
          <w:rFonts w:ascii="Arial" w:hAnsi="Arial" w:cs="Arial"/>
          <w:szCs w:val="24"/>
        </w:rPr>
        <w:t xml:space="preserve">)  Suspensions, clinical holds (voluntary or involuntary), or terminations of this research by the </w:t>
      </w:r>
      <w:r w:rsidR="00310CC3" w:rsidRPr="003E53C9">
        <w:rPr>
          <w:rFonts w:ascii="Arial" w:hAnsi="Arial" w:cs="Arial"/>
          <w:color w:val="000000"/>
          <w:szCs w:val="24"/>
        </w:rPr>
        <w:t>IRB</w:t>
      </w:r>
      <w:r w:rsidR="00310CC3" w:rsidRPr="003E53C9">
        <w:rPr>
          <w:rFonts w:ascii="Arial" w:hAnsi="Arial" w:cs="Arial"/>
          <w:szCs w:val="24"/>
        </w:rPr>
        <w:t>, the institution, the sponsor, or regulatory agencies.</w:t>
      </w:r>
    </w:p>
    <w:p w14:paraId="464E03D6" w14:textId="77777777" w:rsidR="00310CC3" w:rsidRPr="003E53C9" w:rsidRDefault="00310CC3" w:rsidP="00310CC3">
      <w:pPr>
        <w:pStyle w:val="BodyText"/>
        <w:spacing w:after="0"/>
        <w:rPr>
          <w:rFonts w:ascii="Arial" w:hAnsi="Arial" w:cs="Arial"/>
          <w:szCs w:val="24"/>
        </w:rPr>
      </w:pPr>
    </w:p>
    <w:p w14:paraId="39F612B1" w14:textId="77777777" w:rsidR="00310CC3" w:rsidRPr="003E53C9" w:rsidRDefault="0042669E" w:rsidP="00310CC3">
      <w:pPr>
        <w:pStyle w:val="BodyText"/>
        <w:spacing w:after="0"/>
        <w:rPr>
          <w:rFonts w:ascii="Arial" w:hAnsi="Arial" w:cs="Arial"/>
          <w:szCs w:val="24"/>
        </w:rPr>
      </w:pPr>
      <w:r w:rsidRPr="003E53C9">
        <w:rPr>
          <w:rFonts w:ascii="Arial" w:hAnsi="Arial" w:cs="Arial"/>
          <w:szCs w:val="24"/>
        </w:rPr>
        <w:t xml:space="preserve">    </w:t>
      </w:r>
      <w:r w:rsidR="00310CC3" w:rsidRPr="003E53C9">
        <w:rPr>
          <w:rFonts w:ascii="Arial" w:hAnsi="Arial" w:cs="Arial"/>
          <w:szCs w:val="24"/>
        </w:rPr>
        <w:t>(</w:t>
      </w:r>
      <w:r w:rsidR="00F22424" w:rsidRPr="003E53C9">
        <w:rPr>
          <w:rFonts w:ascii="Arial" w:hAnsi="Arial" w:cs="Arial"/>
          <w:szCs w:val="24"/>
        </w:rPr>
        <w:t>c</w:t>
      </w:r>
      <w:r w:rsidR="00310CC3" w:rsidRPr="003E53C9">
        <w:rPr>
          <w:rFonts w:ascii="Arial" w:hAnsi="Arial" w:cs="Arial"/>
          <w:szCs w:val="24"/>
        </w:rPr>
        <w:t>)  Any instances of serious or continuing noncompliance with the federal regulations or IRB requirements.</w:t>
      </w:r>
    </w:p>
    <w:p w14:paraId="3037E3FF" w14:textId="77777777" w:rsidR="00310CC3" w:rsidRPr="003E53C9" w:rsidRDefault="00310CC3" w:rsidP="00310CC3">
      <w:pPr>
        <w:pStyle w:val="BodyText"/>
        <w:spacing w:after="0"/>
        <w:rPr>
          <w:rFonts w:ascii="Arial" w:hAnsi="Arial" w:cs="Arial"/>
          <w:szCs w:val="24"/>
        </w:rPr>
      </w:pPr>
    </w:p>
    <w:p w14:paraId="6B32835A" w14:textId="77777777" w:rsidR="00310CC3" w:rsidRPr="003E53C9" w:rsidRDefault="0042669E" w:rsidP="00310CC3">
      <w:pPr>
        <w:pStyle w:val="BodyText"/>
        <w:spacing w:after="0"/>
        <w:rPr>
          <w:rFonts w:ascii="Arial" w:hAnsi="Arial" w:cs="Arial"/>
          <w:szCs w:val="24"/>
        </w:rPr>
      </w:pPr>
      <w:r w:rsidRPr="003E53C9">
        <w:rPr>
          <w:rFonts w:ascii="Arial" w:hAnsi="Arial" w:cs="Arial"/>
          <w:szCs w:val="24"/>
        </w:rPr>
        <w:t xml:space="preserve">    </w:t>
      </w:r>
      <w:r w:rsidR="00310CC3" w:rsidRPr="003E53C9">
        <w:rPr>
          <w:rFonts w:ascii="Arial" w:hAnsi="Arial" w:cs="Arial"/>
          <w:szCs w:val="24"/>
        </w:rPr>
        <w:t>(</w:t>
      </w:r>
      <w:r w:rsidR="00F22424" w:rsidRPr="003E53C9">
        <w:rPr>
          <w:rFonts w:ascii="Arial" w:hAnsi="Arial" w:cs="Arial"/>
          <w:szCs w:val="24"/>
        </w:rPr>
        <w:t>d</w:t>
      </w:r>
      <w:r w:rsidR="00310CC3" w:rsidRPr="003E53C9">
        <w:rPr>
          <w:rFonts w:ascii="Arial" w:hAnsi="Arial" w:cs="Arial"/>
          <w:szCs w:val="24"/>
        </w:rPr>
        <w:t xml:space="preserve">)  The knowledge of any pending compliance inspection/visit by the Food and Drug Administration (FDA), </w:t>
      </w:r>
      <w:r w:rsidR="00310CC3" w:rsidRPr="003E53C9">
        <w:rPr>
          <w:rFonts w:ascii="Arial" w:hAnsi="Arial" w:cs="Arial"/>
          <w:color w:val="000000"/>
          <w:szCs w:val="24"/>
        </w:rPr>
        <w:t>Office for Human Research Protections</w:t>
      </w:r>
      <w:r w:rsidR="00310CC3" w:rsidRPr="003E53C9">
        <w:rPr>
          <w:rFonts w:ascii="Arial" w:hAnsi="Arial" w:cs="Arial"/>
          <w:szCs w:val="24"/>
        </w:rPr>
        <w:t>, or other government agency concerning this clinical investigation or research.</w:t>
      </w:r>
    </w:p>
    <w:p w14:paraId="0BE60C1C" w14:textId="77777777" w:rsidR="00310CC3" w:rsidRPr="003E53C9" w:rsidRDefault="00310CC3" w:rsidP="00310CC3">
      <w:pPr>
        <w:pStyle w:val="BodyText"/>
        <w:spacing w:after="0"/>
        <w:rPr>
          <w:rFonts w:ascii="Arial" w:hAnsi="Arial" w:cs="Arial"/>
          <w:szCs w:val="24"/>
        </w:rPr>
      </w:pPr>
    </w:p>
    <w:p w14:paraId="136B3DC1" w14:textId="77777777" w:rsidR="00310CC3" w:rsidRPr="003E53C9" w:rsidRDefault="0042669E" w:rsidP="00310CC3">
      <w:pPr>
        <w:pStyle w:val="BodyText"/>
        <w:spacing w:after="0"/>
        <w:rPr>
          <w:rFonts w:ascii="Arial" w:hAnsi="Arial" w:cs="Arial"/>
          <w:szCs w:val="24"/>
        </w:rPr>
      </w:pPr>
      <w:r w:rsidRPr="003E53C9">
        <w:rPr>
          <w:rFonts w:ascii="Arial" w:hAnsi="Arial" w:cs="Arial"/>
          <w:szCs w:val="24"/>
        </w:rPr>
        <w:t xml:space="preserve">    </w:t>
      </w:r>
      <w:r w:rsidR="00310CC3" w:rsidRPr="003E53C9">
        <w:rPr>
          <w:rFonts w:ascii="Arial" w:hAnsi="Arial" w:cs="Arial"/>
          <w:szCs w:val="24"/>
        </w:rPr>
        <w:t>(</w:t>
      </w:r>
      <w:r w:rsidR="00F22424" w:rsidRPr="003E53C9">
        <w:rPr>
          <w:rFonts w:ascii="Arial" w:hAnsi="Arial" w:cs="Arial"/>
          <w:szCs w:val="24"/>
        </w:rPr>
        <w:t>e</w:t>
      </w:r>
      <w:r w:rsidR="00310CC3" w:rsidRPr="003E53C9">
        <w:rPr>
          <w:rFonts w:ascii="Arial" w:hAnsi="Arial" w:cs="Arial"/>
          <w:szCs w:val="24"/>
        </w:rPr>
        <w:t>)  The issuance of inspection reports, FDA Form 483, warning letters, or actions taken by any government regulatory agencies.</w:t>
      </w:r>
    </w:p>
    <w:p w14:paraId="142CD5B4" w14:textId="77777777" w:rsidR="00B868EA" w:rsidRPr="003E53C9" w:rsidRDefault="00B868EA" w:rsidP="00B868EA">
      <w:pPr>
        <w:rPr>
          <w:sz w:val="24"/>
          <w:szCs w:val="24"/>
        </w:rPr>
      </w:pPr>
    </w:p>
    <w:p w14:paraId="170F23E6" w14:textId="77777777" w:rsidR="0025293D" w:rsidRPr="003E53C9" w:rsidRDefault="0042669E" w:rsidP="004A2830">
      <w:pPr>
        <w:pStyle w:val="BodyText"/>
        <w:rPr>
          <w:rFonts w:ascii="Arial" w:hAnsi="Arial" w:cs="Arial"/>
          <w:szCs w:val="24"/>
        </w:rPr>
      </w:pPr>
      <w:r w:rsidRPr="003E53C9">
        <w:rPr>
          <w:rFonts w:ascii="Arial" w:hAnsi="Arial" w:cs="Arial"/>
          <w:szCs w:val="24"/>
        </w:rPr>
        <w:t xml:space="preserve">    </w:t>
      </w:r>
      <w:r w:rsidR="00F22424" w:rsidRPr="003E53C9">
        <w:rPr>
          <w:rFonts w:ascii="Arial" w:hAnsi="Arial" w:cs="Arial"/>
          <w:szCs w:val="24"/>
        </w:rPr>
        <w:t>(f)</w:t>
      </w:r>
      <w:r w:rsidR="004A2830" w:rsidRPr="003E53C9">
        <w:rPr>
          <w:rFonts w:ascii="Arial" w:hAnsi="Arial" w:cs="Arial"/>
          <w:szCs w:val="24"/>
        </w:rPr>
        <w:t xml:space="preserve">  </w:t>
      </w:r>
      <w:r w:rsidR="0025293D" w:rsidRPr="003E53C9">
        <w:rPr>
          <w:rFonts w:ascii="Arial" w:hAnsi="Arial" w:cs="Arial"/>
          <w:szCs w:val="24"/>
        </w:rPr>
        <w:t>Any changes of the IRB used to review and approve the research.</w:t>
      </w:r>
    </w:p>
    <w:p w14:paraId="3AE0E94D" w14:textId="77777777" w:rsidR="00B868EA" w:rsidRPr="003E53C9" w:rsidRDefault="00B868EA" w:rsidP="00B868EA">
      <w:pPr>
        <w:rPr>
          <w:sz w:val="24"/>
          <w:szCs w:val="24"/>
        </w:rPr>
      </w:pPr>
    </w:p>
    <w:p w14:paraId="6162F208" w14:textId="77777777" w:rsidR="00540B81" w:rsidRPr="003E53C9" w:rsidRDefault="00540B81" w:rsidP="00B868EA">
      <w:pPr>
        <w:pStyle w:val="ListParagraph"/>
        <w:spacing w:after="200"/>
        <w:ind w:left="0"/>
        <w:rPr>
          <w:sz w:val="24"/>
          <w:szCs w:val="24"/>
        </w:rPr>
        <w:sectPr w:rsidR="00540B81" w:rsidRPr="003E53C9" w:rsidSect="00F72CD2">
          <w:pgSz w:w="12240" w:h="15840"/>
          <w:pgMar w:top="720" w:right="720" w:bottom="720" w:left="720" w:header="720" w:footer="720" w:gutter="0"/>
          <w:cols w:space="720"/>
          <w:docGrid w:linePitch="360"/>
        </w:sectPr>
      </w:pPr>
    </w:p>
    <w:p w14:paraId="134AAE2D" w14:textId="77777777" w:rsidR="00712A61" w:rsidRPr="003E53C9" w:rsidRDefault="00FD237B" w:rsidP="00FD237B">
      <w:pPr>
        <w:pStyle w:val="ListParagraph"/>
        <w:tabs>
          <w:tab w:val="left" w:pos="900"/>
        </w:tabs>
        <w:spacing w:after="200"/>
        <w:ind w:left="0"/>
        <w:rPr>
          <w:b/>
          <w:sz w:val="24"/>
          <w:szCs w:val="24"/>
          <w:u w:val="single"/>
        </w:rPr>
      </w:pPr>
      <w:r w:rsidRPr="003E53C9">
        <w:rPr>
          <w:b/>
          <w:sz w:val="24"/>
          <w:szCs w:val="24"/>
          <w:u w:val="single"/>
        </w:rPr>
        <w:lastRenderedPageBreak/>
        <w:t xml:space="preserve">Section D.  </w:t>
      </w:r>
      <w:r w:rsidR="00712A61" w:rsidRPr="003E53C9">
        <w:rPr>
          <w:b/>
          <w:sz w:val="24"/>
          <w:szCs w:val="24"/>
          <w:u w:val="single"/>
        </w:rPr>
        <w:t>DoD IRB Confirmation of Review and Oversight of Non-DoD Performance Sites</w:t>
      </w:r>
    </w:p>
    <w:p w14:paraId="3308C1C0" w14:textId="77777777" w:rsidR="00712A61" w:rsidRPr="003E53C9" w:rsidRDefault="00712A61" w:rsidP="00540B81">
      <w:pPr>
        <w:pStyle w:val="ListParagraph"/>
        <w:tabs>
          <w:tab w:val="left" w:pos="900"/>
        </w:tabs>
        <w:spacing w:after="200"/>
        <w:ind w:left="0"/>
        <w:rPr>
          <w:sz w:val="24"/>
          <w:szCs w:val="24"/>
        </w:rPr>
      </w:pPr>
    </w:p>
    <w:p w14:paraId="71FDAE93" w14:textId="77777777" w:rsidR="00FD237B" w:rsidRPr="003E53C9" w:rsidRDefault="00FD237B" w:rsidP="00540B81">
      <w:pPr>
        <w:pStyle w:val="ListParagraph"/>
        <w:tabs>
          <w:tab w:val="left" w:pos="900"/>
        </w:tabs>
        <w:spacing w:after="200"/>
        <w:ind w:left="0"/>
        <w:rPr>
          <w:sz w:val="24"/>
          <w:szCs w:val="24"/>
        </w:rPr>
      </w:pPr>
    </w:p>
    <w:p w14:paraId="2C1F36B6" w14:textId="11F5C02C" w:rsidR="00FD237B" w:rsidRPr="003E53C9" w:rsidRDefault="00712A61" w:rsidP="003E53C9">
      <w:pPr>
        <w:pStyle w:val="ListParagraph"/>
        <w:tabs>
          <w:tab w:val="left" w:pos="900"/>
        </w:tabs>
        <w:ind w:left="0"/>
        <w:rPr>
          <w:sz w:val="24"/>
          <w:szCs w:val="24"/>
        </w:rPr>
      </w:pPr>
      <w:r w:rsidRPr="003E53C9">
        <w:rPr>
          <w:sz w:val="24"/>
          <w:szCs w:val="24"/>
        </w:rPr>
        <w:t xml:space="preserve">Per the 15 April 2020 DoD Instruction (DoDI) 3216.02, when a DoD IRB serves as the reviewing IRB, the DoD IRB approval will constitute </w:t>
      </w:r>
      <w:r w:rsidR="001D1130" w:rsidRPr="003E53C9">
        <w:rPr>
          <w:sz w:val="24"/>
          <w:szCs w:val="24"/>
        </w:rPr>
        <w:t>Human Research Protection Official</w:t>
      </w:r>
      <w:r w:rsidRPr="003E53C9">
        <w:rPr>
          <w:sz w:val="24"/>
          <w:szCs w:val="24"/>
        </w:rPr>
        <w:t xml:space="preserve"> review; an additional </w:t>
      </w:r>
      <w:r w:rsidR="00DD28AD" w:rsidRPr="003E53C9">
        <w:rPr>
          <w:sz w:val="24"/>
          <w:szCs w:val="24"/>
        </w:rPr>
        <w:t xml:space="preserve">Human Research Protection Official </w:t>
      </w:r>
      <w:r w:rsidRPr="003E53C9">
        <w:rPr>
          <w:sz w:val="24"/>
          <w:szCs w:val="24"/>
        </w:rPr>
        <w:t>review is not required.</w:t>
      </w:r>
      <w:r w:rsidR="00FD237B" w:rsidRPr="003E53C9">
        <w:rPr>
          <w:sz w:val="24"/>
          <w:szCs w:val="24"/>
        </w:rPr>
        <w:t xml:space="preserve">  The research described above has received funding from U.S. Army Medical Research and Development Command (USAMRDC) </w:t>
      </w:r>
      <w:r w:rsidR="001D1130" w:rsidRPr="003E53C9">
        <w:rPr>
          <w:sz w:val="24"/>
          <w:szCs w:val="24"/>
        </w:rPr>
        <w:t>(</w:t>
      </w:r>
      <w:r w:rsidR="00FD237B" w:rsidRPr="003E53C9">
        <w:rPr>
          <w:sz w:val="24"/>
          <w:szCs w:val="24"/>
        </w:rPr>
        <w:t>or other DoD funding source</w:t>
      </w:r>
      <w:r w:rsidR="001D1130" w:rsidRPr="003E53C9">
        <w:rPr>
          <w:sz w:val="24"/>
          <w:szCs w:val="24"/>
        </w:rPr>
        <w:t>)</w:t>
      </w:r>
      <w:r w:rsidR="00FD237B" w:rsidRPr="003E53C9">
        <w:rPr>
          <w:sz w:val="24"/>
          <w:szCs w:val="24"/>
        </w:rPr>
        <w:t xml:space="preserve">, and therefore must receive </w:t>
      </w:r>
      <w:r w:rsidR="00FB2ED5" w:rsidRPr="003E53C9">
        <w:rPr>
          <w:sz w:val="24"/>
          <w:szCs w:val="24"/>
        </w:rPr>
        <w:t>written notification</w:t>
      </w:r>
      <w:r w:rsidR="00FD237B" w:rsidRPr="003E53C9">
        <w:rPr>
          <w:sz w:val="24"/>
          <w:szCs w:val="24"/>
        </w:rPr>
        <w:t xml:space="preserve"> by the</w:t>
      </w:r>
      <w:r w:rsidR="00DB05E9" w:rsidRPr="00DB05E9">
        <w:rPr>
          <w:sz w:val="24"/>
          <w:szCs w:val="24"/>
        </w:rPr>
        <w:t xml:space="preserve"> </w:t>
      </w:r>
      <w:r w:rsidR="00DB05E9">
        <w:rPr>
          <w:sz w:val="24"/>
          <w:szCs w:val="24"/>
        </w:rPr>
        <w:t>Office of Human and Animal Research Oversight (OHARO</w:t>
      </w:r>
      <w:r w:rsidR="00DB05E9" w:rsidRPr="003E53C9">
        <w:rPr>
          <w:sz w:val="24"/>
          <w:szCs w:val="24"/>
        </w:rPr>
        <w:t xml:space="preserve">) </w:t>
      </w:r>
      <w:r w:rsidR="00DB05E9">
        <w:rPr>
          <w:sz w:val="24"/>
          <w:szCs w:val="24"/>
        </w:rPr>
        <w:t>Office of Human Research Oversight (OHR</w:t>
      </w:r>
      <w:r w:rsidR="00DB05E9">
        <w:rPr>
          <w:sz w:val="24"/>
          <w:szCs w:val="24"/>
        </w:rPr>
        <w:t>O)</w:t>
      </w:r>
      <w:r w:rsidR="00FD237B" w:rsidRPr="003E53C9">
        <w:rPr>
          <w:sz w:val="24"/>
          <w:szCs w:val="24"/>
        </w:rPr>
        <w:t xml:space="preserve"> prior to implementation.</w:t>
      </w:r>
      <w:r w:rsidR="00FB2ED5" w:rsidRPr="003E53C9">
        <w:rPr>
          <w:sz w:val="24"/>
          <w:szCs w:val="24"/>
        </w:rPr>
        <w:t xml:space="preserve">  Upon receipt and assessment</w:t>
      </w:r>
      <w:r w:rsidR="00DD28AD" w:rsidRPr="003E53C9">
        <w:rPr>
          <w:sz w:val="24"/>
          <w:szCs w:val="24"/>
        </w:rPr>
        <w:t xml:space="preserve"> of the information and documents requested in this submission form</w:t>
      </w:r>
      <w:r w:rsidR="00FB2ED5" w:rsidRPr="003E53C9">
        <w:rPr>
          <w:sz w:val="24"/>
          <w:szCs w:val="24"/>
        </w:rPr>
        <w:t xml:space="preserve">, the </w:t>
      </w:r>
      <w:r w:rsidR="00DB05E9">
        <w:rPr>
          <w:sz w:val="24"/>
          <w:szCs w:val="24"/>
        </w:rPr>
        <w:t>OHARO OHRO</w:t>
      </w:r>
      <w:r w:rsidR="00FB2ED5" w:rsidRPr="003E53C9">
        <w:rPr>
          <w:sz w:val="24"/>
          <w:szCs w:val="24"/>
        </w:rPr>
        <w:t xml:space="preserve"> will</w:t>
      </w:r>
      <w:r w:rsidR="001D1130" w:rsidRPr="003E53C9">
        <w:rPr>
          <w:sz w:val="24"/>
          <w:szCs w:val="24"/>
        </w:rPr>
        <w:t xml:space="preserve"> issue a memorandum indicating that the DoD</w:t>
      </w:r>
      <w:r w:rsidR="00DD28AD" w:rsidRPr="003E53C9">
        <w:rPr>
          <w:sz w:val="24"/>
          <w:szCs w:val="24"/>
        </w:rPr>
        <w:t>I</w:t>
      </w:r>
      <w:r w:rsidR="001D1130" w:rsidRPr="003E53C9">
        <w:rPr>
          <w:sz w:val="24"/>
          <w:szCs w:val="24"/>
        </w:rPr>
        <w:t>’s requirements for Human Research Protection Official review and approval have been met.</w:t>
      </w:r>
      <w:r w:rsidR="00826D3C" w:rsidRPr="003E53C9">
        <w:rPr>
          <w:sz w:val="24"/>
          <w:szCs w:val="24"/>
        </w:rPr>
        <w:t xml:space="preserve">  Please </w:t>
      </w:r>
      <w:r w:rsidR="00DD28AD" w:rsidRPr="003E53C9">
        <w:rPr>
          <w:sz w:val="24"/>
          <w:szCs w:val="24"/>
        </w:rPr>
        <w:t>call</w:t>
      </w:r>
      <w:r w:rsidR="00826D3C" w:rsidRPr="003E53C9">
        <w:rPr>
          <w:sz w:val="24"/>
          <w:szCs w:val="24"/>
        </w:rPr>
        <w:t xml:space="preserve"> </w:t>
      </w:r>
      <w:r w:rsidR="00DD28AD" w:rsidRPr="003E53C9">
        <w:rPr>
          <w:sz w:val="24"/>
          <w:szCs w:val="24"/>
        </w:rPr>
        <w:t xml:space="preserve">the </w:t>
      </w:r>
      <w:r w:rsidR="00DB05E9">
        <w:rPr>
          <w:sz w:val="24"/>
          <w:szCs w:val="24"/>
        </w:rPr>
        <w:t>OHARO OHRO</w:t>
      </w:r>
      <w:r w:rsidR="00DD28AD" w:rsidRPr="003E53C9">
        <w:rPr>
          <w:sz w:val="24"/>
          <w:szCs w:val="24"/>
        </w:rPr>
        <w:t xml:space="preserve"> at </w:t>
      </w:r>
      <w:r w:rsidR="00826D3C" w:rsidRPr="003E53C9">
        <w:rPr>
          <w:sz w:val="24"/>
          <w:szCs w:val="24"/>
        </w:rPr>
        <w:t>301-619-7550 if you have questions.</w:t>
      </w:r>
    </w:p>
    <w:p w14:paraId="4482C0F4" w14:textId="77777777" w:rsidR="001D1130" w:rsidRPr="003E53C9" w:rsidRDefault="001D1130" w:rsidP="003E53C9">
      <w:pPr>
        <w:pStyle w:val="ListParagraph"/>
        <w:tabs>
          <w:tab w:val="left" w:pos="900"/>
        </w:tabs>
        <w:ind w:left="0"/>
        <w:rPr>
          <w:sz w:val="24"/>
          <w:szCs w:val="24"/>
        </w:rPr>
      </w:pPr>
    </w:p>
    <w:p w14:paraId="67312C80" w14:textId="77777777" w:rsidR="00FB2ED5" w:rsidRPr="003E53C9" w:rsidRDefault="00FB2ED5" w:rsidP="003E53C9">
      <w:pPr>
        <w:pStyle w:val="ListParagraph"/>
        <w:tabs>
          <w:tab w:val="left" w:pos="900"/>
        </w:tabs>
        <w:ind w:left="0"/>
        <w:rPr>
          <w:sz w:val="24"/>
          <w:szCs w:val="24"/>
        </w:rPr>
      </w:pPr>
    </w:p>
    <w:p w14:paraId="64851EDD" w14:textId="77777777" w:rsidR="001D1130" w:rsidRPr="00B643F9" w:rsidRDefault="001D1130" w:rsidP="003E53C9">
      <w:pPr>
        <w:pStyle w:val="ListParagraph"/>
        <w:tabs>
          <w:tab w:val="left" w:pos="900"/>
        </w:tabs>
        <w:ind w:left="0"/>
        <w:rPr>
          <w:sz w:val="24"/>
          <w:szCs w:val="24"/>
        </w:rPr>
      </w:pPr>
      <w:r w:rsidRPr="00B643F9">
        <w:rPr>
          <w:sz w:val="24"/>
          <w:szCs w:val="24"/>
        </w:rPr>
        <w:t xml:space="preserve">1.  The </w:t>
      </w:r>
      <w:r w:rsidR="006E3019" w:rsidRPr="00B643F9">
        <w:rPr>
          <w:sz w:val="24"/>
          <w:szCs w:val="24"/>
        </w:rPr>
        <w:fldChar w:fldCharType="begin">
          <w:ffData>
            <w:name w:val=""/>
            <w:enabled/>
            <w:calcOnExit w:val="0"/>
            <w:textInput/>
          </w:ffData>
        </w:fldChar>
      </w:r>
      <w:r w:rsidR="006E3019" w:rsidRPr="00B643F9">
        <w:rPr>
          <w:sz w:val="24"/>
          <w:szCs w:val="24"/>
        </w:rPr>
        <w:instrText xml:space="preserve"> FORMTEXT </w:instrText>
      </w:r>
      <w:r w:rsidR="006E3019" w:rsidRPr="00B643F9">
        <w:rPr>
          <w:sz w:val="24"/>
          <w:szCs w:val="24"/>
        </w:rPr>
      </w:r>
      <w:r w:rsidR="006E3019" w:rsidRPr="00B643F9">
        <w:rPr>
          <w:sz w:val="24"/>
          <w:szCs w:val="24"/>
        </w:rPr>
        <w:fldChar w:fldCharType="separate"/>
      </w:r>
      <w:r w:rsidR="006E3019" w:rsidRPr="00B643F9">
        <w:rPr>
          <w:sz w:val="24"/>
          <w:szCs w:val="24"/>
        </w:rPr>
        <w:t> </w:t>
      </w:r>
      <w:r w:rsidR="006E3019" w:rsidRPr="00B643F9">
        <w:rPr>
          <w:sz w:val="24"/>
          <w:szCs w:val="24"/>
        </w:rPr>
        <w:t> </w:t>
      </w:r>
      <w:r w:rsidR="006E3019" w:rsidRPr="00B643F9">
        <w:rPr>
          <w:sz w:val="24"/>
          <w:szCs w:val="24"/>
        </w:rPr>
        <w:t> </w:t>
      </w:r>
      <w:r w:rsidR="006E3019" w:rsidRPr="00B643F9">
        <w:rPr>
          <w:sz w:val="24"/>
          <w:szCs w:val="24"/>
        </w:rPr>
        <w:t> </w:t>
      </w:r>
      <w:r w:rsidR="006E3019" w:rsidRPr="00B643F9">
        <w:rPr>
          <w:sz w:val="24"/>
          <w:szCs w:val="24"/>
        </w:rPr>
        <w:t> </w:t>
      </w:r>
      <w:r w:rsidR="006E3019" w:rsidRPr="00B643F9">
        <w:rPr>
          <w:sz w:val="24"/>
          <w:szCs w:val="24"/>
        </w:rPr>
        <w:fldChar w:fldCharType="end"/>
      </w:r>
      <w:r w:rsidR="006E3019" w:rsidRPr="00B643F9">
        <w:rPr>
          <w:sz w:val="24"/>
          <w:szCs w:val="24"/>
        </w:rPr>
        <w:t xml:space="preserve"> </w:t>
      </w:r>
      <w:r w:rsidR="00D2055D" w:rsidRPr="00B643F9">
        <w:rPr>
          <w:sz w:val="24"/>
          <w:szCs w:val="24"/>
        </w:rPr>
        <w:t>(</w:t>
      </w:r>
      <w:r w:rsidR="00826D3C" w:rsidRPr="00B643F9">
        <w:rPr>
          <w:sz w:val="24"/>
          <w:szCs w:val="24"/>
        </w:rPr>
        <w:t xml:space="preserve">DoD </w:t>
      </w:r>
      <w:r w:rsidR="00D2055D" w:rsidRPr="00B643F9">
        <w:rPr>
          <w:sz w:val="24"/>
          <w:szCs w:val="24"/>
        </w:rPr>
        <w:t xml:space="preserve">IRB name) </w:t>
      </w:r>
      <w:r w:rsidR="006E3019" w:rsidRPr="00B643F9">
        <w:rPr>
          <w:sz w:val="24"/>
          <w:szCs w:val="24"/>
        </w:rPr>
        <w:t>IRB has reviewed and approved the above-described research</w:t>
      </w:r>
      <w:r w:rsidR="00D2055D" w:rsidRPr="00B643F9">
        <w:rPr>
          <w:sz w:val="24"/>
          <w:szCs w:val="24"/>
        </w:rPr>
        <w:t xml:space="preserve"> for all </w:t>
      </w:r>
      <w:r w:rsidR="00D2055D" w:rsidRPr="00B643F9">
        <w:rPr>
          <w:b/>
          <w:sz w:val="24"/>
          <w:szCs w:val="24"/>
          <w:u w:val="single"/>
        </w:rPr>
        <w:t>engaged</w:t>
      </w:r>
      <w:r w:rsidR="00D2055D" w:rsidRPr="00B643F9">
        <w:rPr>
          <w:sz w:val="24"/>
          <w:szCs w:val="24"/>
        </w:rPr>
        <w:t xml:space="preserve"> performance sites as detailed in the table in Section A.6 of this form</w:t>
      </w:r>
      <w:r w:rsidR="006E3019" w:rsidRPr="00B643F9">
        <w:rPr>
          <w:sz w:val="24"/>
          <w:szCs w:val="24"/>
        </w:rPr>
        <w:t>.</w:t>
      </w:r>
    </w:p>
    <w:p w14:paraId="61FDE17F" w14:textId="77777777" w:rsidR="006E3019" w:rsidRPr="00B643F9" w:rsidRDefault="006E3019" w:rsidP="003E53C9">
      <w:pPr>
        <w:pStyle w:val="ListParagraph"/>
        <w:tabs>
          <w:tab w:val="left" w:pos="900"/>
        </w:tabs>
        <w:ind w:left="0"/>
        <w:rPr>
          <w:sz w:val="24"/>
          <w:szCs w:val="24"/>
        </w:rPr>
      </w:pPr>
    </w:p>
    <w:p w14:paraId="63C09D7A" w14:textId="77777777" w:rsidR="006E3019" w:rsidRPr="00B643F9" w:rsidRDefault="003A33BE" w:rsidP="003E53C9">
      <w:pPr>
        <w:pStyle w:val="ListParagraph"/>
        <w:rPr>
          <w:sz w:val="24"/>
          <w:szCs w:val="24"/>
        </w:rPr>
      </w:pPr>
      <w:sdt>
        <w:sdtPr>
          <w:rPr>
            <w:sz w:val="24"/>
            <w:szCs w:val="24"/>
          </w:rPr>
          <w:id w:val="-1548905956"/>
          <w14:checkbox>
            <w14:checked w14:val="0"/>
            <w14:checkedState w14:val="2612" w14:font="MS Gothic"/>
            <w14:uncheckedState w14:val="2610" w14:font="MS Gothic"/>
          </w14:checkbox>
        </w:sdtPr>
        <w:sdtEndPr/>
        <w:sdtContent>
          <w:r w:rsidR="006E3019" w:rsidRPr="00B643F9">
            <w:rPr>
              <w:rFonts w:ascii="Segoe UI Symbol" w:eastAsia="MS Gothic" w:hAnsi="Segoe UI Symbol" w:cs="Segoe UI Symbol"/>
              <w:sz w:val="24"/>
              <w:szCs w:val="24"/>
            </w:rPr>
            <w:t>☐</w:t>
          </w:r>
        </w:sdtContent>
      </w:sdt>
      <w:r w:rsidR="006E3019" w:rsidRPr="00B643F9">
        <w:rPr>
          <w:sz w:val="24"/>
          <w:szCs w:val="24"/>
        </w:rPr>
        <w:t xml:space="preserve"> Yes</w:t>
      </w:r>
    </w:p>
    <w:p w14:paraId="6F663113" w14:textId="77777777" w:rsidR="006E3019" w:rsidRPr="00B643F9" w:rsidRDefault="006E3019" w:rsidP="003E53C9">
      <w:pPr>
        <w:spacing w:line="276" w:lineRule="auto"/>
        <w:rPr>
          <w:sz w:val="24"/>
          <w:szCs w:val="24"/>
        </w:rPr>
      </w:pPr>
      <w:r w:rsidRPr="00B643F9">
        <w:rPr>
          <w:sz w:val="24"/>
          <w:szCs w:val="24"/>
        </w:rPr>
        <w:tab/>
      </w:r>
      <w:sdt>
        <w:sdtPr>
          <w:rPr>
            <w:sz w:val="24"/>
            <w:szCs w:val="24"/>
          </w:rPr>
          <w:id w:val="-1973128851"/>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No</w:t>
      </w:r>
    </w:p>
    <w:p w14:paraId="35BFBC41" w14:textId="5CE8D962" w:rsidR="001461DA" w:rsidRPr="00B643F9" w:rsidRDefault="001461DA" w:rsidP="003E53C9">
      <w:pPr>
        <w:spacing w:line="276" w:lineRule="auto"/>
        <w:rPr>
          <w:sz w:val="24"/>
          <w:szCs w:val="24"/>
        </w:rPr>
      </w:pPr>
      <w:r w:rsidRPr="00B643F9">
        <w:rPr>
          <w:sz w:val="24"/>
          <w:szCs w:val="24"/>
        </w:rPr>
        <w:tab/>
      </w:r>
      <w:sdt>
        <w:sdtPr>
          <w:rPr>
            <w:sz w:val="24"/>
            <w:szCs w:val="24"/>
          </w:rPr>
          <w:id w:val="-1653214422"/>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Pending approval</w:t>
      </w:r>
    </w:p>
    <w:p w14:paraId="6BE86ED9" w14:textId="77777777" w:rsidR="003E53C9" w:rsidRPr="00B643F9" w:rsidRDefault="003E53C9" w:rsidP="003E53C9">
      <w:pPr>
        <w:spacing w:line="276" w:lineRule="auto"/>
        <w:rPr>
          <w:sz w:val="24"/>
          <w:szCs w:val="24"/>
        </w:rPr>
      </w:pPr>
    </w:p>
    <w:p w14:paraId="14A3AD18" w14:textId="14B812FA" w:rsidR="00EF5FE9" w:rsidRPr="00B643F9" w:rsidRDefault="00EF5FE9" w:rsidP="003E53C9">
      <w:pPr>
        <w:spacing w:line="276" w:lineRule="auto"/>
        <w:rPr>
          <w:sz w:val="24"/>
          <w:szCs w:val="24"/>
        </w:rPr>
      </w:pPr>
      <w:r w:rsidRPr="00B643F9">
        <w:rPr>
          <w:sz w:val="24"/>
          <w:szCs w:val="24"/>
        </w:rPr>
        <w:t xml:space="preserve">2.  Indicate whether employees of Foundations listed in </w:t>
      </w:r>
      <w:r w:rsidR="00AE5D83" w:rsidRPr="00B643F9">
        <w:rPr>
          <w:sz w:val="24"/>
          <w:szCs w:val="24"/>
        </w:rPr>
        <w:t>section A.7 or A.10</w:t>
      </w:r>
      <w:r w:rsidRPr="00B643F9">
        <w:rPr>
          <w:sz w:val="24"/>
          <w:szCs w:val="24"/>
        </w:rPr>
        <w:t xml:space="preserve"> above are conducting the research under the </w:t>
      </w:r>
      <w:r w:rsidR="00AE5D83" w:rsidRPr="00B643F9">
        <w:rPr>
          <w:sz w:val="24"/>
          <w:szCs w:val="24"/>
        </w:rPr>
        <w:t xml:space="preserve">DOD institution’s </w:t>
      </w:r>
      <w:r w:rsidRPr="00B643F9">
        <w:rPr>
          <w:sz w:val="24"/>
          <w:szCs w:val="24"/>
        </w:rPr>
        <w:t>assurance or the Foundation’s assurance.</w:t>
      </w:r>
    </w:p>
    <w:p w14:paraId="74BCBEC8" w14:textId="77777777" w:rsidR="003E53C9" w:rsidRPr="00B643F9" w:rsidRDefault="003E53C9" w:rsidP="003E53C9">
      <w:pPr>
        <w:spacing w:line="276" w:lineRule="auto"/>
        <w:rPr>
          <w:sz w:val="24"/>
          <w:szCs w:val="24"/>
        </w:rPr>
      </w:pPr>
    </w:p>
    <w:p w14:paraId="511B4367" w14:textId="04761B5E" w:rsidR="00EF5FE9" w:rsidRPr="00B643F9" w:rsidRDefault="00AE5D83" w:rsidP="003E53C9">
      <w:pPr>
        <w:spacing w:line="276" w:lineRule="auto"/>
        <w:rPr>
          <w:sz w:val="24"/>
          <w:szCs w:val="24"/>
        </w:rPr>
      </w:pPr>
      <w:r w:rsidRPr="00B643F9">
        <w:rPr>
          <w:sz w:val="24"/>
          <w:szCs w:val="24"/>
        </w:rPr>
        <w:tab/>
      </w:r>
      <w:sdt>
        <w:sdtPr>
          <w:rPr>
            <w:sz w:val="24"/>
            <w:szCs w:val="24"/>
          </w:rPr>
          <w:id w:val="-1406758970"/>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w:t>
      </w:r>
      <w:r w:rsidR="00EF5FE9" w:rsidRPr="00B643F9">
        <w:rPr>
          <w:sz w:val="24"/>
          <w:szCs w:val="24"/>
        </w:rPr>
        <w:t>DOD Assurance</w:t>
      </w:r>
    </w:p>
    <w:p w14:paraId="1BB5E9AA" w14:textId="302F19B9" w:rsidR="00EF5FE9" w:rsidRPr="00B643F9" w:rsidRDefault="00AE5D83" w:rsidP="003E53C9">
      <w:pPr>
        <w:spacing w:line="276" w:lineRule="auto"/>
        <w:rPr>
          <w:sz w:val="24"/>
          <w:szCs w:val="24"/>
        </w:rPr>
      </w:pPr>
      <w:r w:rsidRPr="00B643F9">
        <w:rPr>
          <w:sz w:val="24"/>
          <w:szCs w:val="24"/>
        </w:rPr>
        <w:tab/>
      </w:r>
      <w:sdt>
        <w:sdtPr>
          <w:rPr>
            <w:sz w:val="24"/>
            <w:szCs w:val="24"/>
          </w:rPr>
          <w:id w:val="-566262163"/>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w:t>
      </w:r>
      <w:r w:rsidR="00EF5FE9" w:rsidRPr="00B643F9">
        <w:rPr>
          <w:sz w:val="24"/>
          <w:szCs w:val="24"/>
        </w:rPr>
        <w:t>Foundation Assurance</w:t>
      </w:r>
    </w:p>
    <w:p w14:paraId="2C3BBEAC" w14:textId="5EE766C4" w:rsidR="00EF5FE9" w:rsidRPr="00B643F9" w:rsidRDefault="00AE5D83" w:rsidP="003E53C9">
      <w:pPr>
        <w:spacing w:line="276" w:lineRule="auto"/>
        <w:rPr>
          <w:sz w:val="24"/>
          <w:szCs w:val="24"/>
        </w:rPr>
      </w:pPr>
      <w:r w:rsidRPr="00B643F9">
        <w:rPr>
          <w:sz w:val="24"/>
          <w:szCs w:val="24"/>
        </w:rPr>
        <w:tab/>
      </w:r>
      <w:sdt>
        <w:sdtPr>
          <w:rPr>
            <w:sz w:val="24"/>
            <w:szCs w:val="24"/>
          </w:rPr>
          <w:id w:val="-352810149"/>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w:t>
      </w:r>
      <w:r w:rsidR="00EF5FE9" w:rsidRPr="00B643F9">
        <w:rPr>
          <w:sz w:val="24"/>
          <w:szCs w:val="24"/>
        </w:rPr>
        <w:t xml:space="preserve">Other (e.g., </w:t>
      </w:r>
      <w:r w:rsidR="00B643F9" w:rsidRPr="00B643F9">
        <w:rPr>
          <w:sz w:val="24"/>
          <w:szCs w:val="24"/>
        </w:rPr>
        <w:t>Individual Investigator Agreement</w:t>
      </w:r>
      <w:r w:rsidR="00EF5FE9" w:rsidRPr="00B643F9">
        <w:rPr>
          <w:sz w:val="24"/>
          <w:szCs w:val="24"/>
        </w:rPr>
        <w:t>)</w:t>
      </w:r>
      <w:r w:rsidRPr="00B643F9">
        <w:rPr>
          <w:sz w:val="24"/>
          <w:szCs w:val="24"/>
        </w:rPr>
        <w:t xml:space="preserve"> Explain </w:t>
      </w:r>
      <w:r w:rsidRPr="00B643F9">
        <w:rPr>
          <w:sz w:val="24"/>
          <w:szCs w:val="24"/>
        </w:rPr>
        <w:fldChar w:fldCharType="begin">
          <w:ffData>
            <w:name w:val=""/>
            <w:enabled/>
            <w:calcOnExit w:val="0"/>
            <w:textInput/>
          </w:ffData>
        </w:fldChar>
      </w:r>
      <w:r w:rsidRPr="00B643F9">
        <w:rPr>
          <w:sz w:val="24"/>
          <w:szCs w:val="24"/>
        </w:rPr>
        <w:instrText xml:space="preserve"> FORMTEXT </w:instrText>
      </w:r>
      <w:r w:rsidRPr="00B643F9">
        <w:rPr>
          <w:sz w:val="24"/>
          <w:szCs w:val="24"/>
        </w:rPr>
      </w:r>
      <w:r w:rsidRPr="00B643F9">
        <w:rPr>
          <w:sz w:val="24"/>
          <w:szCs w:val="24"/>
        </w:rPr>
        <w:fldChar w:fldCharType="separate"/>
      </w:r>
      <w:r w:rsidRPr="00B643F9">
        <w:rPr>
          <w:sz w:val="24"/>
          <w:szCs w:val="24"/>
        </w:rPr>
        <w:t> </w:t>
      </w:r>
      <w:r w:rsidRPr="00B643F9">
        <w:rPr>
          <w:sz w:val="24"/>
          <w:szCs w:val="24"/>
        </w:rPr>
        <w:t> </w:t>
      </w:r>
      <w:r w:rsidRPr="00B643F9">
        <w:rPr>
          <w:sz w:val="24"/>
          <w:szCs w:val="24"/>
        </w:rPr>
        <w:t> </w:t>
      </w:r>
      <w:r w:rsidRPr="00B643F9">
        <w:rPr>
          <w:sz w:val="24"/>
          <w:szCs w:val="24"/>
        </w:rPr>
        <w:t> </w:t>
      </w:r>
      <w:r w:rsidRPr="00B643F9">
        <w:rPr>
          <w:sz w:val="24"/>
          <w:szCs w:val="24"/>
        </w:rPr>
        <w:t> </w:t>
      </w:r>
      <w:r w:rsidRPr="00B643F9">
        <w:rPr>
          <w:sz w:val="24"/>
          <w:szCs w:val="24"/>
        </w:rPr>
        <w:fldChar w:fldCharType="end"/>
      </w:r>
    </w:p>
    <w:p w14:paraId="115D4408" w14:textId="25B5B4B4" w:rsidR="00AE5D83" w:rsidRPr="00B643F9" w:rsidRDefault="00AE5D83" w:rsidP="003E53C9">
      <w:pPr>
        <w:spacing w:line="276" w:lineRule="auto"/>
        <w:rPr>
          <w:sz w:val="24"/>
          <w:szCs w:val="24"/>
        </w:rPr>
      </w:pPr>
      <w:r w:rsidRPr="00B643F9">
        <w:rPr>
          <w:sz w:val="24"/>
          <w:szCs w:val="24"/>
        </w:rPr>
        <w:tab/>
      </w:r>
      <w:sdt>
        <w:sdtPr>
          <w:rPr>
            <w:sz w:val="24"/>
            <w:szCs w:val="24"/>
          </w:rPr>
          <w:id w:val="691577041"/>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N/A, no Foundation employees involved in this research study.</w:t>
      </w:r>
    </w:p>
    <w:p w14:paraId="46E22B51" w14:textId="77777777" w:rsidR="003E53C9" w:rsidRPr="00B643F9" w:rsidRDefault="003E53C9" w:rsidP="003E53C9">
      <w:pPr>
        <w:spacing w:line="276" w:lineRule="auto"/>
        <w:rPr>
          <w:sz w:val="24"/>
          <w:szCs w:val="24"/>
        </w:rPr>
      </w:pPr>
    </w:p>
    <w:p w14:paraId="3E75AB5A" w14:textId="36C7D45C" w:rsidR="00D2055D" w:rsidRPr="00B643F9" w:rsidRDefault="00FF69B5" w:rsidP="003E53C9">
      <w:pPr>
        <w:rPr>
          <w:sz w:val="24"/>
          <w:szCs w:val="24"/>
        </w:rPr>
      </w:pPr>
      <w:r w:rsidRPr="00B643F9">
        <w:rPr>
          <w:sz w:val="24"/>
          <w:szCs w:val="24"/>
        </w:rPr>
        <w:t>3</w:t>
      </w:r>
      <w:r w:rsidR="00D2055D" w:rsidRPr="00B643F9">
        <w:rPr>
          <w:sz w:val="24"/>
          <w:szCs w:val="24"/>
        </w:rPr>
        <w:t xml:space="preserve">.  The </w:t>
      </w:r>
      <w:r w:rsidR="00D1042A" w:rsidRPr="00B643F9">
        <w:rPr>
          <w:sz w:val="24"/>
          <w:szCs w:val="24"/>
        </w:rPr>
        <w:t>IRB/</w:t>
      </w:r>
      <w:r w:rsidR="00826D3C" w:rsidRPr="00B643F9">
        <w:rPr>
          <w:sz w:val="24"/>
          <w:szCs w:val="24"/>
        </w:rPr>
        <w:t xml:space="preserve">IRB </w:t>
      </w:r>
      <w:r w:rsidR="00D1042A" w:rsidRPr="00B643F9">
        <w:rPr>
          <w:sz w:val="24"/>
          <w:szCs w:val="24"/>
        </w:rPr>
        <w:t>Office has reviewed</w:t>
      </w:r>
      <w:r w:rsidR="00826D3C" w:rsidRPr="00B643F9">
        <w:rPr>
          <w:sz w:val="24"/>
          <w:szCs w:val="24"/>
        </w:rPr>
        <w:t xml:space="preserve"> for</w:t>
      </w:r>
      <w:r w:rsidR="009D2FE6" w:rsidRPr="00B643F9">
        <w:rPr>
          <w:sz w:val="24"/>
          <w:szCs w:val="24"/>
        </w:rPr>
        <w:t>,</w:t>
      </w:r>
      <w:r w:rsidR="00D1042A" w:rsidRPr="00B643F9">
        <w:rPr>
          <w:sz w:val="24"/>
          <w:szCs w:val="24"/>
        </w:rPr>
        <w:t xml:space="preserve"> </w:t>
      </w:r>
      <w:r w:rsidR="00826D3C" w:rsidRPr="00B643F9">
        <w:rPr>
          <w:sz w:val="24"/>
          <w:szCs w:val="24"/>
        </w:rPr>
        <w:t xml:space="preserve">or </w:t>
      </w:r>
      <w:r w:rsidR="009D2FE6" w:rsidRPr="00B643F9">
        <w:rPr>
          <w:sz w:val="24"/>
          <w:szCs w:val="24"/>
        </w:rPr>
        <w:t xml:space="preserve">has </w:t>
      </w:r>
      <w:r w:rsidR="00826D3C" w:rsidRPr="00B643F9">
        <w:rPr>
          <w:sz w:val="24"/>
          <w:szCs w:val="24"/>
        </w:rPr>
        <w:t xml:space="preserve">secured/received determinations </w:t>
      </w:r>
      <w:r w:rsidR="00D1042A" w:rsidRPr="00B643F9">
        <w:rPr>
          <w:sz w:val="24"/>
          <w:szCs w:val="24"/>
        </w:rPr>
        <w:t>for</w:t>
      </w:r>
      <w:r w:rsidR="009D2FE6" w:rsidRPr="00B643F9">
        <w:rPr>
          <w:sz w:val="24"/>
          <w:szCs w:val="24"/>
        </w:rPr>
        <w:t>,</w:t>
      </w:r>
      <w:r w:rsidR="00B643F9">
        <w:rPr>
          <w:sz w:val="24"/>
          <w:szCs w:val="24"/>
        </w:rPr>
        <w:t xml:space="preserve"> all</w:t>
      </w:r>
      <w:r w:rsidR="00D1042A" w:rsidRPr="00B643F9">
        <w:rPr>
          <w:sz w:val="24"/>
          <w:szCs w:val="24"/>
        </w:rPr>
        <w:t xml:space="preserve"> </w:t>
      </w:r>
      <w:r w:rsidR="00D1042A" w:rsidRPr="00B643F9">
        <w:rPr>
          <w:b/>
          <w:sz w:val="24"/>
          <w:szCs w:val="24"/>
          <w:u w:val="single"/>
        </w:rPr>
        <w:t>non-engaged</w:t>
      </w:r>
      <w:r w:rsidR="00826D3C" w:rsidRPr="00B643F9">
        <w:rPr>
          <w:b/>
          <w:sz w:val="24"/>
          <w:szCs w:val="24"/>
          <w:u w:val="single"/>
        </w:rPr>
        <w:t xml:space="preserve"> non-DoD</w:t>
      </w:r>
      <w:r w:rsidR="00D1042A" w:rsidRPr="00B643F9">
        <w:rPr>
          <w:b/>
          <w:sz w:val="24"/>
          <w:szCs w:val="24"/>
          <w:u w:val="single"/>
        </w:rPr>
        <w:t xml:space="preserve"> sites</w:t>
      </w:r>
      <w:r w:rsidR="00D1042A" w:rsidRPr="00B643F9">
        <w:rPr>
          <w:sz w:val="24"/>
          <w:szCs w:val="24"/>
        </w:rPr>
        <w:t xml:space="preserve"> as</w:t>
      </w:r>
      <w:r w:rsidR="00826D3C" w:rsidRPr="00B643F9">
        <w:rPr>
          <w:sz w:val="24"/>
          <w:szCs w:val="24"/>
        </w:rPr>
        <w:t xml:space="preserve"> listed</w:t>
      </w:r>
      <w:r w:rsidR="00D1042A" w:rsidRPr="00B643F9">
        <w:rPr>
          <w:sz w:val="24"/>
          <w:szCs w:val="24"/>
        </w:rPr>
        <w:t xml:space="preserve"> in the table in Section A.6 of this form.</w:t>
      </w:r>
    </w:p>
    <w:p w14:paraId="4B41895A" w14:textId="77777777" w:rsidR="00D145D4" w:rsidRPr="00B643F9" w:rsidRDefault="00D145D4" w:rsidP="003E53C9">
      <w:pPr>
        <w:rPr>
          <w:sz w:val="24"/>
          <w:szCs w:val="24"/>
        </w:rPr>
      </w:pPr>
    </w:p>
    <w:p w14:paraId="433B6281" w14:textId="0A5345EC" w:rsidR="00D1042A" w:rsidRPr="00B643F9" w:rsidRDefault="003A33BE" w:rsidP="003E53C9">
      <w:pPr>
        <w:pStyle w:val="ListParagraph"/>
        <w:rPr>
          <w:sz w:val="24"/>
          <w:szCs w:val="24"/>
        </w:rPr>
      </w:pPr>
      <w:sdt>
        <w:sdtPr>
          <w:rPr>
            <w:sz w:val="24"/>
            <w:szCs w:val="24"/>
          </w:rPr>
          <w:id w:val="-1238160369"/>
          <w14:checkbox>
            <w14:checked w14:val="0"/>
            <w14:checkedState w14:val="2612" w14:font="MS Gothic"/>
            <w14:uncheckedState w14:val="2610" w14:font="MS Gothic"/>
          </w14:checkbox>
        </w:sdtPr>
        <w:sdtEndPr/>
        <w:sdtContent>
          <w:r w:rsidR="00D1042A" w:rsidRPr="00B643F9">
            <w:rPr>
              <w:rFonts w:ascii="Segoe UI Symbol" w:eastAsia="MS Gothic" w:hAnsi="Segoe UI Symbol" w:cs="Segoe UI Symbol"/>
              <w:sz w:val="24"/>
              <w:szCs w:val="24"/>
            </w:rPr>
            <w:t>☐</w:t>
          </w:r>
        </w:sdtContent>
      </w:sdt>
      <w:r w:rsidR="00D1042A" w:rsidRPr="00B643F9">
        <w:rPr>
          <w:sz w:val="24"/>
          <w:szCs w:val="24"/>
        </w:rPr>
        <w:t xml:space="preserve"> Yes</w:t>
      </w:r>
      <w:r w:rsidR="00E6096B" w:rsidRPr="00B643F9">
        <w:rPr>
          <w:sz w:val="24"/>
          <w:szCs w:val="24"/>
        </w:rPr>
        <w:t xml:space="preserve"> (ensure </w:t>
      </w:r>
      <w:r w:rsidR="00AE5D83" w:rsidRPr="00B643F9">
        <w:rPr>
          <w:sz w:val="24"/>
          <w:szCs w:val="24"/>
        </w:rPr>
        <w:t xml:space="preserve">the </w:t>
      </w:r>
      <w:r w:rsidR="00E6096B" w:rsidRPr="00B643F9">
        <w:rPr>
          <w:sz w:val="24"/>
          <w:szCs w:val="24"/>
        </w:rPr>
        <w:t xml:space="preserve">PI submits </w:t>
      </w:r>
      <w:r w:rsidR="00AE5D83" w:rsidRPr="00B643F9">
        <w:rPr>
          <w:sz w:val="24"/>
          <w:szCs w:val="24"/>
        </w:rPr>
        <w:t xml:space="preserve">copies of </w:t>
      </w:r>
      <w:r w:rsidR="00E6096B" w:rsidRPr="00B643F9">
        <w:rPr>
          <w:sz w:val="24"/>
          <w:szCs w:val="24"/>
        </w:rPr>
        <w:t xml:space="preserve">the determinations to </w:t>
      </w:r>
      <w:r w:rsidR="00F04D91">
        <w:rPr>
          <w:sz w:val="24"/>
          <w:szCs w:val="24"/>
        </w:rPr>
        <w:t>OHARO OHRO</w:t>
      </w:r>
      <w:r w:rsidR="00E6096B" w:rsidRPr="00B643F9">
        <w:rPr>
          <w:sz w:val="24"/>
          <w:szCs w:val="24"/>
        </w:rPr>
        <w:t xml:space="preserve"> with other required documents listed in Section B of this form)</w:t>
      </w:r>
    </w:p>
    <w:p w14:paraId="583EBB4A" w14:textId="00A27494" w:rsidR="00D1042A" w:rsidRPr="00B643F9" w:rsidRDefault="00D1042A" w:rsidP="003E53C9">
      <w:pPr>
        <w:spacing w:line="276" w:lineRule="auto"/>
        <w:rPr>
          <w:sz w:val="24"/>
          <w:szCs w:val="24"/>
        </w:rPr>
      </w:pPr>
      <w:r w:rsidRPr="00B643F9">
        <w:rPr>
          <w:sz w:val="24"/>
          <w:szCs w:val="24"/>
        </w:rPr>
        <w:tab/>
      </w:r>
      <w:sdt>
        <w:sdtPr>
          <w:rPr>
            <w:sz w:val="24"/>
            <w:szCs w:val="24"/>
          </w:rPr>
          <w:id w:val="-1653200573"/>
          <w14:checkbox>
            <w14:checked w14:val="0"/>
            <w14:checkedState w14:val="2612" w14:font="MS Gothic"/>
            <w14:uncheckedState w14:val="2610" w14:font="MS Gothic"/>
          </w14:checkbox>
        </w:sdtPr>
        <w:sdtEndPr/>
        <w:sdtContent>
          <w:r w:rsidR="006237BE" w:rsidRPr="00B643F9">
            <w:rPr>
              <w:rFonts w:ascii="Segoe UI Symbol" w:eastAsia="MS Gothic" w:hAnsi="Segoe UI Symbol" w:cs="Segoe UI Symbol"/>
              <w:sz w:val="24"/>
              <w:szCs w:val="24"/>
            </w:rPr>
            <w:t>☐</w:t>
          </w:r>
        </w:sdtContent>
      </w:sdt>
      <w:r w:rsidRPr="00B643F9">
        <w:rPr>
          <w:sz w:val="24"/>
          <w:szCs w:val="24"/>
        </w:rPr>
        <w:t xml:space="preserve"> No</w:t>
      </w:r>
    </w:p>
    <w:p w14:paraId="7A9387C1" w14:textId="3C5946CF" w:rsidR="006237BE" w:rsidRPr="00B643F9" w:rsidRDefault="006237BE" w:rsidP="003E53C9">
      <w:pPr>
        <w:spacing w:line="276" w:lineRule="auto"/>
        <w:rPr>
          <w:sz w:val="24"/>
          <w:szCs w:val="24"/>
        </w:rPr>
      </w:pPr>
      <w:r w:rsidRPr="00B643F9">
        <w:rPr>
          <w:sz w:val="24"/>
          <w:szCs w:val="24"/>
        </w:rPr>
        <w:tab/>
      </w:r>
      <w:sdt>
        <w:sdtPr>
          <w:rPr>
            <w:sz w:val="24"/>
            <w:szCs w:val="24"/>
          </w:rPr>
          <w:id w:val="1544100912"/>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N/A</w:t>
      </w:r>
      <w:r w:rsidR="00E6096B" w:rsidRPr="00B643F9">
        <w:rPr>
          <w:sz w:val="24"/>
          <w:szCs w:val="24"/>
        </w:rPr>
        <w:t xml:space="preserve"> (there are no non-engaged non-DoD sites)</w:t>
      </w:r>
    </w:p>
    <w:p w14:paraId="47FE51C2" w14:textId="77777777" w:rsidR="00D145D4" w:rsidRPr="00B643F9" w:rsidRDefault="00D145D4" w:rsidP="003E53C9">
      <w:pPr>
        <w:spacing w:line="276" w:lineRule="auto"/>
        <w:rPr>
          <w:sz w:val="24"/>
          <w:szCs w:val="24"/>
          <w:highlight w:val="yellow"/>
        </w:rPr>
      </w:pPr>
    </w:p>
    <w:p w14:paraId="79A3EA35" w14:textId="5CDC3BA4" w:rsidR="006E3019" w:rsidRPr="00B643F9" w:rsidRDefault="00FF69B5" w:rsidP="003E53C9">
      <w:pPr>
        <w:pStyle w:val="ListParagraph"/>
        <w:tabs>
          <w:tab w:val="left" w:pos="900"/>
        </w:tabs>
        <w:ind w:left="0"/>
        <w:rPr>
          <w:sz w:val="24"/>
          <w:szCs w:val="24"/>
        </w:rPr>
      </w:pPr>
      <w:r w:rsidRPr="00B643F9">
        <w:rPr>
          <w:sz w:val="24"/>
          <w:szCs w:val="24"/>
        </w:rPr>
        <w:t>4</w:t>
      </w:r>
      <w:r w:rsidR="006E3019" w:rsidRPr="00B643F9">
        <w:rPr>
          <w:sz w:val="24"/>
          <w:szCs w:val="24"/>
        </w:rPr>
        <w:t xml:space="preserve">.  </w:t>
      </w:r>
      <w:r w:rsidR="0047707D" w:rsidRPr="00B643F9">
        <w:rPr>
          <w:sz w:val="24"/>
          <w:szCs w:val="24"/>
        </w:rPr>
        <w:t xml:space="preserve">Please confirm that the </w:t>
      </w:r>
      <w:r w:rsidR="0047707D" w:rsidRPr="00B643F9">
        <w:rPr>
          <w:sz w:val="24"/>
          <w:szCs w:val="24"/>
        </w:rPr>
        <w:fldChar w:fldCharType="begin">
          <w:ffData>
            <w:name w:val=""/>
            <w:enabled/>
            <w:calcOnExit w:val="0"/>
            <w:textInput/>
          </w:ffData>
        </w:fldChar>
      </w:r>
      <w:r w:rsidR="0047707D" w:rsidRPr="00B643F9">
        <w:rPr>
          <w:sz w:val="24"/>
          <w:szCs w:val="24"/>
        </w:rPr>
        <w:instrText xml:space="preserve"> FORMTEXT </w:instrText>
      </w:r>
      <w:r w:rsidR="0047707D" w:rsidRPr="00B643F9">
        <w:rPr>
          <w:sz w:val="24"/>
          <w:szCs w:val="24"/>
        </w:rPr>
      </w:r>
      <w:r w:rsidR="0047707D" w:rsidRPr="00B643F9">
        <w:rPr>
          <w:sz w:val="24"/>
          <w:szCs w:val="24"/>
        </w:rPr>
        <w:fldChar w:fldCharType="separate"/>
      </w:r>
      <w:r w:rsidR="0047707D" w:rsidRPr="00B643F9">
        <w:rPr>
          <w:sz w:val="24"/>
          <w:szCs w:val="24"/>
        </w:rPr>
        <w:t> </w:t>
      </w:r>
      <w:r w:rsidR="0047707D" w:rsidRPr="00B643F9">
        <w:rPr>
          <w:sz w:val="24"/>
          <w:szCs w:val="24"/>
        </w:rPr>
        <w:t> </w:t>
      </w:r>
      <w:r w:rsidR="0047707D" w:rsidRPr="00B643F9">
        <w:rPr>
          <w:sz w:val="24"/>
          <w:szCs w:val="24"/>
        </w:rPr>
        <w:t> </w:t>
      </w:r>
      <w:r w:rsidR="0047707D" w:rsidRPr="00B643F9">
        <w:rPr>
          <w:sz w:val="24"/>
          <w:szCs w:val="24"/>
        </w:rPr>
        <w:t> </w:t>
      </w:r>
      <w:r w:rsidR="0047707D" w:rsidRPr="00B643F9">
        <w:rPr>
          <w:sz w:val="24"/>
          <w:szCs w:val="24"/>
        </w:rPr>
        <w:t> </w:t>
      </w:r>
      <w:r w:rsidR="0047707D" w:rsidRPr="00B643F9">
        <w:rPr>
          <w:sz w:val="24"/>
          <w:szCs w:val="24"/>
        </w:rPr>
        <w:fldChar w:fldCharType="end"/>
      </w:r>
      <w:r w:rsidR="0047707D" w:rsidRPr="00B643F9">
        <w:rPr>
          <w:sz w:val="24"/>
          <w:szCs w:val="24"/>
        </w:rPr>
        <w:t xml:space="preserve"> (name of the organization operating the DoD IRB) has entered into a written agreement with all non-DoD institution(s) relying on the DoD IRB as detailed in the table in Section A.6 of this form. </w:t>
      </w:r>
      <w:r w:rsidR="0047707D" w:rsidRPr="00B643F9">
        <w:rPr>
          <w:i/>
          <w:sz w:val="24"/>
          <w:szCs w:val="24"/>
        </w:rPr>
        <w:t>(</w:t>
      </w:r>
      <w:r w:rsidR="009D2FE6" w:rsidRPr="00B643F9">
        <w:rPr>
          <w:i/>
          <w:sz w:val="24"/>
          <w:szCs w:val="24"/>
        </w:rPr>
        <w:t>W</w:t>
      </w:r>
      <w:r w:rsidR="004F6EC3" w:rsidRPr="00B643F9">
        <w:rPr>
          <w:i/>
          <w:sz w:val="24"/>
          <w:szCs w:val="24"/>
        </w:rPr>
        <w:t xml:space="preserve">hen IRB oversight is conducted by an IRB that is not operated by the institution engaged in the research, the institution and the organization operating the IRB </w:t>
      </w:r>
      <w:r w:rsidR="00CA695A" w:rsidRPr="00B643F9">
        <w:rPr>
          <w:i/>
          <w:sz w:val="24"/>
          <w:szCs w:val="24"/>
        </w:rPr>
        <w:t xml:space="preserve">must </w:t>
      </w:r>
      <w:r w:rsidR="004F6EC3" w:rsidRPr="00B643F9">
        <w:rPr>
          <w:i/>
          <w:sz w:val="24"/>
          <w:szCs w:val="24"/>
        </w:rPr>
        <w:t xml:space="preserve">document the institution’s reliance on the IRB for oversight of the research and the responsibilities </w:t>
      </w:r>
      <w:r w:rsidR="004F6EC3" w:rsidRPr="00B643F9">
        <w:rPr>
          <w:i/>
          <w:sz w:val="24"/>
          <w:szCs w:val="24"/>
        </w:rPr>
        <w:lastRenderedPageBreak/>
        <w:t xml:space="preserve">that each entity will undertake to ensure compliance with the regulatory requirements (e.g., </w:t>
      </w:r>
      <w:r w:rsidR="0047707D" w:rsidRPr="00B643F9">
        <w:rPr>
          <w:i/>
          <w:sz w:val="24"/>
          <w:szCs w:val="24"/>
        </w:rPr>
        <w:t xml:space="preserve">via </w:t>
      </w:r>
      <w:r w:rsidR="004F6EC3" w:rsidRPr="00B643F9">
        <w:rPr>
          <w:i/>
          <w:sz w:val="24"/>
          <w:szCs w:val="24"/>
        </w:rPr>
        <w:t>an Institutional Agreement for IRB Review)</w:t>
      </w:r>
      <w:r w:rsidR="009D2FE6" w:rsidRPr="00B643F9">
        <w:rPr>
          <w:i/>
          <w:sz w:val="24"/>
          <w:szCs w:val="24"/>
        </w:rPr>
        <w:t xml:space="preserve"> </w:t>
      </w:r>
      <w:r w:rsidR="00200D9A" w:rsidRPr="00B643F9">
        <w:rPr>
          <w:i/>
          <w:sz w:val="24"/>
          <w:szCs w:val="24"/>
        </w:rPr>
        <w:t>[</w:t>
      </w:r>
      <w:r w:rsidR="009D2FE6" w:rsidRPr="00B643F9">
        <w:rPr>
          <w:i/>
          <w:sz w:val="24"/>
          <w:szCs w:val="24"/>
        </w:rPr>
        <w:t>32 CFR 219.103(e)</w:t>
      </w:r>
      <w:r w:rsidR="00200D9A" w:rsidRPr="00B643F9">
        <w:rPr>
          <w:i/>
          <w:sz w:val="24"/>
          <w:szCs w:val="24"/>
        </w:rPr>
        <w:t>]</w:t>
      </w:r>
      <w:r w:rsidR="0047707D" w:rsidRPr="00B643F9">
        <w:rPr>
          <w:i/>
          <w:sz w:val="24"/>
          <w:szCs w:val="24"/>
        </w:rPr>
        <w:t>)</w:t>
      </w:r>
      <w:r w:rsidR="004F6EC3" w:rsidRPr="00B643F9">
        <w:rPr>
          <w:i/>
          <w:sz w:val="24"/>
          <w:szCs w:val="24"/>
        </w:rPr>
        <w:t>.</w:t>
      </w:r>
    </w:p>
    <w:p w14:paraId="205CFBC7" w14:textId="77777777" w:rsidR="006E3019" w:rsidRPr="00B643F9" w:rsidRDefault="006E3019" w:rsidP="003E53C9">
      <w:pPr>
        <w:pStyle w:val="ListParagraph"/>
        <w:tabs>
          <w:tab w:val="left" w:pos="900"/>
        </w:tabs>
        <w:ind w:left="0"/>
        <w:rPr>
          <w:sz w:val="24"/>
          <w:szCs w:val="24"/>
        </w:rPr>
      </w:pPr>
    </w:p>
    <w:p w14:paraId="2A33B2F9" w14:textId="77777777" w:rsidR="006E3019" w:rsidRPr="00B643F9" w:rsidRDefault="003A33BE" w:rsidP="003E53C9">
      <w:pPr>
        <w:pStyle w:val="ListParagraph"/>
        <w:rPr>
          <w:sz w:val="24"/>
          <w:szCs w:val="24"/>
        </w:rPr>
      </w:pPr>
      <w:sdt>
        <w:sdtPr>
          <w:rPr>
            <w:sz w:val="24"/>
            <w:szCs w:val="24"/>
          </w:rPr>
          <w:id w:val="339659723"/>
          <w14:checkbox>
            <w14:checked w14:val="0"/>
            <w14:checkedState w14:val="2612" w14:font="MS Gothic"/>
            <w14:uncheckedState w14:val="2610" w14:font="MS Gothic"/>
          </w14:checkbox>
        </w:sdtPr>
        <w:sdtEndPr/>
        <w:sdtContent>
          <w:r w:rsidR="006E3019" w:rsidRPr="00B643F9">
            <w:rPr>
              <w:rFonts w:ascii="Segoe UI Symbol" w:eastAsia="MS Gothic" w:hAnsi="Segoe UI Symbol" w:cs="Segoe UI Symbol"/>
              <w:sz w:val="24"/>
              <w:szCs w:val="24"/>
            </w:rPr>
            <w:t>☐</w:t>
          </w:r>
        </w:sdtContent>
      </w:sdt>
      <w:r w:rsidR="006E3019" w:rsidRPr="00B643F9">
        <w:rPr>
          <w:sz w:val="24"/>
          <w:szCs w:val="24"/>
        </w:rPr>
        <w:t xml:space="preserve"> Yes</w:t>
      </w:r>
    </w:p>
    <w:p w14:paraId="1C65BE58" w14:textId="6399F436" w:rsidR="006E3019" w:rsidRPr="00B643F9" w:rsidRDefault="006E3019" w:rsidP="003E53C9">
      <w:pPr>
        <w:spacing w:line="276" w:lineRule="auto"/>
        <w:rPr>
          <w:sz w:val="24"/>
          <w:szCs w:val="24"/>
        </w:rPr>
      </w:pPr>
      <w:r w:rsidRPr="00B643F9">
        <w:rPr>
          <w:sz w:val="24"/>
          <w:szCs w:val="24"/>
        </w:rPr>
        <w:tab/>
      </w:r>
      <w:sdt>
        <w:sdtPr>
          <w:rPr>
            <w:sz w:val="24"/>
            <w:szCs w:val="24"/>
          </w:rPr>
          <w:id w:val="-1711788805"/>
          <w14:checkbox>
            <w14:checked w14:val="0"/>
            <w14:checkedState w14:val="2612" w14:font="MS Gothic"/>
            <w14:uncheckedState w14:val="2610" w14:font="MS Gothic"/>
          </w14:checkbox>
        </w:sdtPr>
        <w:sdtEndPr/>
        <w:sdtContent>
          <w:r w:rsidRPr="00B643F9">
            <w:rPr>
              <w:rFonts w:ascii="Segoe UI Symbol" w:eastAsia="MS Gothic" w:hAnsi="Segoe UI Symbol" w:cs="Segoe UI Symbol"/>
              <w:sz w:val="24"/>
              <w:szCs w:val="24"/>
            </w:rPr>
            <w:t>☐</w:t>
          </w:r>
        </w:sdtContent>
      </w:sdt>
      <w:r w:rsidRPr="00B643F9">
        <w:rPr>
          <w:sz w:val="24"/>
          <w:szCs w:val="24"/>
        </w:rPr>
        <w:t xml:space="preserve"> No</w:t>
      </w:r>
      <w:r w:rsidR="00200D9A" w:rsidRPr="00B643F9">
        <w:rPr>
          <w:sz w:val="24"/>
          <w:szCs w:val="24"/>
        </w:rPr>
        <w:t xml:space="preserve">  Explain </w:t>
      </w:r>
      <w:r w:rsidR="00200D9A" w:rsidRPr="00B643F9">
        <w:rPr>
          <w:sz w:val="24"/>
          <w:szCs w:val="24"/>
        </w:rPr>
        <w:fldChar w:fldCharType="begin">
          <w:ffData>
            <w:name w:val=""/>
            <w:enabled/>
            <w:calcOnExit w:val="0"/>
            <w:textInput/>
          </w:ffData>
        </w:fldChar>
      </w:r>
      <w:r w:rsidR="00200D9A" w:rsidRPr="00B643F9">
        <w:rPr>
          <w:sz w:val="24"/>
          <w:szCs w:val="24"/>
        </w:rPr>
        <w:instrText xml:space="preserve"> FORMTEXT </w:instrText>
      </w:r>
      <w:r w:rsidR="00200D9A" w:rsidRPr="00B643F9">
        <w:rPr>
          <w:sz w:val="24"/>
          <w:szCs w:val="24"/>
        </w:rPr>
      </w:r>
      <w:r w:rsidR="00200D9A" w:rsidRPr="00B643F9">
        <w:rPr>
          <w:sz w:val="24"/>
          <w:szCs w:val="24"/>
        </w:rPr>
        <w:fldChar w:fldCharType="separate"/>
      </w:r>
      <w:r w:rsidR="00200D9A" w:rsidRPr="00B643F9">
        <w:rPr>
          <w:sz w:val="24"/>
          <w:szCs w:val="24"/>
        </w:rPr>
        <w:t> </w:t>
      </w:r>
      <w:r w:rsidR="00200D9A" w:rsidRPr="00B643F9">
        <w:rPr>
          <w:sz w:val="24"/>
          <w:szCs w:val="24"/>
        </w:rPr>
        <w:t> </w:t>
      </w:r>
      <w:r w:rsidR="00200D9A" w:rsidRPr="00B643F9">
        <w:rPr>
          <w:sz w:val="24"/>
          <w:szCs w:val="24"/>
        </w:rPr>
        <w:t> </w:t>
      </w:r>
      <w:r w:rsidR="00200D9A" w:rsidRPr="00B643F9">
        <w:rPr>
          <w:sz w:val="24"/>
          <w:szCs w:val="24"/>
        </w:rPr>
        <w:t> </w:t>
      </w:r>
      <w:r w:rsidR="00200D9A" w:rsidRPr="00B643F9">
        <w:rPr>
          <w:sz w:val="24"/>
          <w:szCs w:val="24"/>
        </w:rPr>
        <w:t> </w:t>
      </w:r>
      <w:r w:rsidR="00200D9A" w:rsidRPr="00B643F9">
        <w:rPr>
          <w:sz w:val="24"/>
          <w:szCs w:val="24"/>
        </w:rPr>
        <w:fldChar w:fldCharType="end"/>
      </w:r>
    </w:p>
    <w:p w14:paraId="243AA03F" w14:textId="77777777" w:rsidR="00D145D4" w:rsidRPr="00B643F9" w:rsidRDefault="00D145D4" w:rsidP="003E53C9">
      <w:pPr>
        <w:spacing w:line="276" w:lineRule="auto"/>
        <w:rPr>
          <w:sz w:val="24"/>
          <w:szCs w:val="24"/>
        </w:rPr>
      </w:pPr>
    </w:p>
    <w:p w14:paraId="0643FF2D" w14:textId="0CB2B478" w:rsidR="00D1042A" w:rsidRPr="00B643F9" w:rsidRDefault="00FF69B5" w:rsidP="003E53C9">
      <w:pPr>
        <w:pStyle w:val="ListParagraph"/>
        <w:tabs>
          <w:tab w:val="left" w:pos="900"/>
        </w:tabs>
        <w:ind w:left="0"/>
        <w:rPr>
          <w:sz w:val="24"/>
          <w:szCs w:val="24"/>
        </w:rPr>
      </w:pPr>
      <w:r w:rsidRPr="00B643F9">
        <w:rPr>
          <w:sz w:val="24"/>
          <w:szCs w:val="24"/>
        </w:rPr>
        <w:t>5</w:t>
      </w:r>
      <w:r w:rsidR="006E3019" w:rsidRPr="00B643F9">
        <w:rPr>
          <w:sz w:val="24"/>
          <w:szCs w:val="24"/>
        </w:rPr>
        <w:t>.  Please provide the IRB’s DHHS Office for Human Research Protections Registration Number:</w:t>
      </w:r>
    </w:p>
    <w:p w14:paraId="79A12694" w14:textId="77777777" w:rsidR="00D1042A" w:rsidRPr="00B643F9" w:rsidRDefault="00D1042A" w:rsidP="003E53C9">
      <w:pPr>
        <w:pStyle w:val="ListParagraph"/>
        <w:tabs>
          <w:tab w:val="left" w:pos="900"/>
        </w:tabs>
        <w:ind w:left="0"/>
        <w:rPr>
          <w:sz w:val="24"/>
          <w:szCs w:val="24"/>
        </w:rPr>
      </w:pPr>
    </w:p>
    <w:p w14:paraId="3651F5AD" w14:textId="77777777" w:rsidR="006E3019" w:rsidRPr="00B643F9" w:rsidRDefault="006E3019" w:rsidP="003E53C9">
      <w:pPr>
        <w:pStyle w:val="ListParagraph"/>
        <w:tabs>
          <w:tab w:val="left" w:pos="900"/>
        </w:tabs>
        <w:ind w:left="0"/>
        <w:rPr>
          <w:sz w:val="24"/>
          <w:szCs w:val="24"/>
        </w:rPr>
      </w:pPr>
      <w:r w:rsidRPr="00B643F9">
        <w:rPr>
          <w:sz w:val="24"/>
          <w:szCs w:val="24"/>
        </w:rPr>
        <w:t>IRB</w:t>
      </w:r>
      <w:r w:rsidRPr="00B643F9">
        <w:rPr>
          <w:sz w:val="24"/>
          <w:szCs w:val="24"/>
        </w:rPr>
        <w:fldChar w:fldCharType="begin">
          <w:ffData>
            <w:name w:val=""/>
            <w:enabled/>
            <w:calcOnExit w:val="0"/>
            <w:textInput/>
          </w:ffData>
        </w:fldChar>
      </w:r>
      <w:r w:rsidRPr="00B643F9">
        <w:rPr>
          <w:sz w:val="24"/>
          <w:szCs w:val="24"/>
        </w:rPr>
        <w:instrText xml:space="preserve"> FORMTEXT </w:instrText>
      </w:r>
      <w:r w:rsidRPr="00B643F9">
        <w:rPr>
          <w:sz w:val="24"/>
          <w:szCs w:val="24"/>
        </w:rPr>
      </w:r>
      <w:r w:rsidRPr="00B643F9">
        <w:rPr>
          <w:sz w:val="24"/>
          <w:szCs w:val="24"/>
        </w:rPr>
        <w:fldChar w:fldCharType="separate"/>
      </w:r>
      <w:r w:rsidRPr="00B643F9">
        <w:rPr>
          <w:sz w:val="24"/>
          <w:szCs w:val="24"/>
        </w:rPr>
        <w:t> </w:t>
      </w:r>
      <w:r w:rsidRPr="00B643F9">
        <w:rPr>
          <w:sz w:val="24"/>
          <w:szCs w:val="24"/>
        </w:rPr>
        <w:t> </w:t>
      </w:r>
      <w:r w:rsidRPr="00B643F9">
        <w:rPr>
          <w:sz w:val="24"/>
          <w:szCs w:val="24"/>
        </w:rPr>
        <w:t> </w:t>
      </w:r>
      <w:r w:rsidRPr="00B643F9">
        <w:rPr>
          <w:sz w:val="24"/>
          <w:szCs w:val="24"/>
        </w:rPr>
        <w:t> </w:t>
      </w:r>
      <w:r w:rsidRPr="00B643F9">
        <w:rPr>
          <w:sz w:val="24"/>
          <w:szCs w:val="24"/>
        </w:rPr>
        <w:t> </w:t>
      </w:r>
      <w:r w:rsidRPr="00B643F9">
        <w:rPr>
          <w:sz w:val="24"/>
          <w:szCs w:val="24"/>
        </w:rPr>
        <w:fldChar w:fldCharType="end"/>
      </w:r>
    </w:p>
    <w:p w14:paraId="2A299BA6" w14:textId="77777777" w:rsidR="007C4C59" w:rsidRPr="00B643F9" w:rsidRDefault="007C4C59">
      <w:pPr>
        <w:spacing w:after="200" w:line="276" w:lineRule="auto"/>
        <w:rPr>
          <w:sz w:val="24"/>
          <w:szCs w:val="24"/>
        </w:rPr>
      </w:pPr>
      <w:r w:rsidRPr="00B643F9">
        <w:rPr>
          <w:sz w:val="24"/>
          <w:szCs w:val="24"/>
        </w:rPr>
        <w:br w:type="page"/>
      </w:r>
    </w:p>
    <w:p w14:paraId="07297CE1" w14:textId="77777777" w:rsidR="007C4C59" w:rsidRPr="003E53C9" w:rsidRDefault="007C4C59" w:rsidP="007C4C59">
      <w:pPr>
        <w:tabs>
          <w:tab w:val="left" w:pos="900"/>
        </w:tabs>
        <w:rPr>
          <w:b/>
          <w:sz w:val="24"/>
          <w:szCs w:val="24"/>
          <w:u w:val="single"/>
        </w:rPr>
      </w:pPr>
    </w:p>
    <w:p w14:paraId="5DA878F9" w14:textId="77777777" w:rsidR="007C4C59" w:rsidRPr="003E53C9" w:rsidRDefault="007C4C59" w:rsidP="007C4C59">
      <w:pPr>
        <w:tabs>
          <w:tab w:val="left" w:pos="900"/>
        </w:tabs>
        <w:rPr>
          <w:b/>
          <w:sz w:val="24"/>
          <w:szCs w:val="24"/>
          <w:u w:val="single"/>
        </w:rPr>
      </w:pPr>
      <w:r w:rsidRPr="003E53C9">
        <w:rPr>
          <w:b/>
          <w:sz w:val="24"/>
          <w:szCs w:val="24"/>
          <w:u w:val="single"/>
        </w:rPr>
        <w:t>I</w:t>
      </w:r>
      <w:r w:rsidR="00315F55" w:rsidRPr="003E53C9">
        <w:rPr>
          <w:b/>
          <w:sz w:val="24"/>
          <w:szCs w:val="24"/>
          <w:u w:val="single"/>
        </w:rPr>
        <w:t>RB</w:t>
      </w:r>
      <w:r w:rsidRPr="003E53C9">
        <w:rPr>
          <w:b/>
          <w:sz w:val="24"/>
          <w:szCs w:val="24"/>
          <w:u w:val="single"/>
        </w:rPr>
        <w:t xml:space="preserve"> Representative Signature Page</w:t>
      </w:r>
      <w:r w:rsidRPr="003E53C9">
        <w:rPr>
          <w:b/>
          <w:sz w:val="24"/>
          <w:szCs w:val="24"/>
        </w:rPr>
        <w:t xml:space="preserve">.  </w:t>
      </w:r>
      <w:r w:rsidRPr="003E53C9">
        <w:rPr>
          <w:sz w:val="24"/>
          <w:szCs w:val="24"/>
        </w:rPr>
        <w:t>Please sign electronically or sign and scan this signature page.  Return the completed and signed form to the Principal Investigator.</w:t>
      </w:r>
    </w:p>
    <w:p w14:paraId="2335D79D" w14:textId="77777777" w:rsidR="007C4C59" w:rsidRPr="003E53C9" w:rsidRDefault="007C4C59" w:rsidP="007C4C59">
      <w:pPr>
        <w:tabs>
          <w:tab w:val="left" w:pos="900"/>
        </w:tabs>
        <w:rPr>
          <w:b/>
          <w:sz w:val="24"/>
          <w:szCs w:val="24"/>
          <w:u w:val="single"/>
        </w:rPr>
      </w:pPr>
    </w:p>
    <w:p w14:paraId="639D7A73" w14:textId="77777777" w:rsidR="007C4C59" w:rsidRPr="003E53C9" w:rsidRDefault="007C4C59" w:rsidP="007C4C59">
      <w:pPr>
        <w:tabs>
          <w:tab w:val="left" w:pos="900"/>
        </w:tabs>
        <w:rPr>
          <w:b/>
          <w:sz w:val="24"/>
          <w:szCs w:val="24"/>
        </w:rPr>
      </w:pPr>
    </w:p>
    <w:p w14:paraId="2B6F7481" w14:textId="77777777" w:rsidR="007C4C59" w:rsidRPr="003E53C9" w:rsidRDefault="007C4C59" w:rsidP="007C4C59">
      <w:pPr>
        <w:tabs>
          <w:tab w:val="left" w:pos="900"/>
        </w:tabs>
        <w:rPr>
          <w:b/>
          <w:sz w:val="24"/>
          <w:szCs w:val="24"/>
        </w:rPr>
      </w:pPr>
      <w:r w:rsidRPr="003E53C9">
        <w:rPr>
          <w:b/>
          <w:sz w:val="24"/>
          <w:szCs w:val="24"/>
        </w:rPr>
        <w:t>I confirm the information provided in Section D above.</w:t>
      </w:r>
    </w:p>
    <w:p w14:paraId="6DD553D3" w14:textId="77777777" w:rsidR="007C4C59" w:rsidRPr="003E53C9" w:rsidRDefault="007C4C59" w:rsidP="007C4C59">
      <w:pPr>
        <w:tabs>
          <w:tab w:val="left" w:pos="900"/>
        </w:tabs>
        <w:rPr>
          <w:sz w:val="24"/>
          <w:szCs w:val="24"/>
        </w:rPr>
      </w:pPr>
    </w:p>
    <w:p w14:paraId="2BFDB320" w14:textId="77777777" w:rsidR="007C4C59" w:rsidRPr="003E53C9" w:rsidRDefault="007C4C59" w:rsidP="007C4C59">
      <w:pPr>
        <w:tabs>
          <w:tab w:val="left" w:pos="900"/>
        </w:tabs>
        <w:rPr>
          <w:sz w:val="24"/>
          <w:szCs w:val="24"/>
        </w:rPr>
      </w:pPr>
    </w:p>
    <w:p w14:paraId="3ECD94A3" w14:textId="77777777" w:rsidR="007C4C59" w:rsidRPr="003E53C9" w:rsidRDefault="007C4C59" w:rsidP="007C4C59">
      <w:pPr>
        <w:tabs>
          <w:tab w:val="left" w:pos="900"/>
        </w:tabs>
        <w:rPr>
          <w:sz w:val="24"/>
          <w:szCs w:val="24"/>
        </w:rPr>
      </w:pPr>
    </w:p>
    <w:p w14:paraId="6FCC0C06" w14:textId="77777777" w:rsidR="007C4C59" w:rsidRPr="003E53C9" w:rsidRDefault="007C4C59" w:rsidP="007C4C59">
      <w:pPr>
        <w:tabs>
          <w:tab w:val="left" w:pos="900"/>
        </w:tabs>
        <w:rPr>
          <w:sz w:val="24"/>
          <w:szCs w:val="24"/>
        </w:rPr>
      </w:pPr>
    </w:p>
    <w:p w14:paraId="01F64815" w14:textId="77777777" w:rsidR="007C4C59" w:rsidRPr="003E53C9" w:rsidRDefault="007C4C59" w:rsidP="007C4C59">
      <w:pPr>
        <w:tabs>
          <w:tab w:val="left" w:pos="900"/>
        </w:tabs>
        <w:rPr>
          <w:sz w:val="24"/>
          <w:szCs w:val="24"/>
          <w:u w:val="single"/>
        </w:rPr>
      </w:pPr>
      <w:r w:rsidRPr="003E53C9">
        <w:rPr>
          <w:sz w:val="24"/>
          <w:szCs w:val="24"/>
        </w:rPr>
        <w:t>___________________________________</w:t>
      </w:r>
      <w:r w:rsidRPr="003E53C9">
        <w:rPr>
          <w:sz w:val="24"/>
          <w:szCs w:val="24"/>
          <w:u w:val="single"/>
        </w:rPr>
        <w:tab/>
        <w:t xml:space="preserve">Date: </w:t>
      </w:r>
      <w:sdt>
        <w:sdtPr>
          <w:rPr>
            <w:sz w:val="24"/>
            <w:szCs w:val="24"/>
            <w:u w:val="single"/>
          </w:rPr>
          <w:id w:val="-468506894"/>
          <w:placeholder>
            <w:docPart w:val="9CE23DA752644F84B25CB78FD87D403B"/>
          </w:placeholder>
          <w:showingPlcHdr/>
          <w:date w:fullDate="2020-06-10T00:00:00Z">
            <w:dateFormat w:val="M/d/yyyy"/>
            <w:lid w:val="en-US"/>
            <w:storeMappedDataAs w:val="dateTime"/>
            <w:calendar w:val="gregorian"/>
          </w:date>
        </w:sdtPr>
        <w:sdtEndPr/>
        <w:sdtContent>
          <w:r w:rsidRPr="003E53C9">
            <w:rPr>
              <w:rStyle w:val="PlaceholderText"/>
              <w:sz w:val="24"/>
              <w:szCs w:val="24"/>
              <w:u w:val="single"/>
            </w:rPr>
            <w:t>Click here to enter a date.</w:t>
          </w:r>
        </w:sdtContent>
      </w:sdt>
      <w:r w:rsidRPr="003E53C9">
        <w:rPr>
          <w:sz w:val="24"/>
          <w:szCs w:val="24"/>
          <w:u w:val="single"/>
        </w:rPr>
        <w:t xml:space="preserve"> </w:t>
      </w:r>
    </w:p>
    <w:p w14:paraId="6037F185" w14:textId="77777777" w:rsidR="007C4C59" w:rsidRPr="003E53C9" w:rsidRDefault="007C4C59" w:rsidP="007C4C59">
      <w:pPr>
        <w:tabs>
          <w:tab w:val="left" w:pos="900"/>
        </w:tabs>
        <w:rPr>
          <w:sz w:val="24"/>
          <w:szCs w:val="24"/>
        </w:rPr>
      </w:pPr>
      <w:r w:rsidRPr="003E53C9">
        <w:rPr>
          <w:sz w:val="24"/>
          <w:szCs w:val="24"/>
        </w:rPr>
        <w:t>Signature</w:t>
      </w:r>
    </w:p>
    <w:p w14:paraId="5D395562" w14:textId="77777777" w:rsidR="007C4C59" w:rsidRPr="003E53C9" w:rsidRDefault="007C4C59" w:rsidP="007C4C59">
      <w:pPr>
        <w:tabs>
          <w:tab w:val="left" w:pos="900"/>
        </w:tabs>
        <w:rPr>
          <w:sz w:val="24"/>
          <w:szCs w:val="24"/>
        </w:rPr>
      </w:pPr>
    </w:p>
    <w:p w14:paraId="7B8D67D1" w14:textId="77777777" w:rsidR="007C4C59" w:rsidRPr="003E53C9" w:rsidRDefault="007C4C59" w:rsidP="007C4C59">
      <w:pPr>
        <w:tabs>
          <w:tab w:val="left" w:pos="900"/>
        </w:tabs>
        <w:rPr>
          <w:sz w:val="24"/>
          <w:szCs w:val="24"/>
        </w:rPr>
      </w:pPr>
      <w:r w:rsidRPr="003E53C9">
        <w:rPr>
          <w:sz w:val="24"/>
          <w:szCs w:val="24"/>
        </w:rPr>
        <w:t>Printed Name:</w:t>
      </w:r>
      <w:r w:rsidR="004A5FB7" w:rsidRPr="003E53C9">
        <w:rPr>
          <w:sz w:val="24"/>
          <w:szCs w:val="24"/>
        </w:rPr>
        <w:t xml:space="preserve"> </w:t>
      </w:r>
      <w:r w:rsidRPr="003E53C9">
        <w:rPr>
          <w:sz w:val="24"/>
          <w:szCs w:val="24"/>
        </w:rPr>
        <w:t xml:space="preserve"> </w:t>
      </w:r>
      <w:r w:rsidRPr="003E53C9">
        <w:rPr>
          <w:sz w:val="24"/>
          <w:szCs w:val="24"/>
        </w:rPr>
        <w:fldChar w:fldCharType="begin">
          <w:ffData>
            <w:name w:val="Text89"/>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p w14:paraId="7AD4A73F" w14:textId="77777777" w:rsidR="007C4C59" w:rsidRPr="003E53C9" w:rsidRDefault="007C4C59" w:rsidP="007C4C59">
      <w:pPr>
        <w:tabs>
          <w:tab w:val="left" w:pos="900"/>
        </w:tabs>
        <w:rPr>
          <w:sz w:val="24"/>
          <w:szCs w:val="24"/>
        </w:rPr>
      </w:pPr>
    </w:p>
    <w:p w14:paraId="4B21127F" w14:textId="77777777" w:rsidR="007C4C59" w:rsidRPr="003E53C9" w:rsidRDefault="007C4C59" w:rsidP="007C4C59">
      <w:pPr>
        <w:tabs>
          <w:tab w:val="left" w:pos="900"/>
        </w:tabs>
        <w:rPr>
          <w:sz w:val="24"/>
          <w:szCs w:val="24"/>
        </w:rPr>
      </w:pPr>
      <w:r w:rsidRPr="003E53C9">
        <w:rPr>
          <w:sz w:val="24"/>
          <w:szCs w:val="24"/>
        </w:rPr>
        <w:t xml:space="preserve">Title:  </w:t>
      </w:r>
      <w:r w:rsidRPr="003E53C9">
        <w:rPr>
          <w:sz w:val="24"/>
          <w:szCs w:val="24"/>
        </w:rPr>
        <w:fldChar w:fldCharType="begin">
          <w:ffData>
            <w:name w:val="Text92"/>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p w14:paraId="4ECF80A8" w14:textId="77777777" w:rsidR="00D1042A" w:rsidRPr="003E53C9" w:rsidRDefault="00D1042A" w:rsidP="00540B81">
      <w:pPr>
        <w:pStyle w:val="ListParagraph"/>
        <w:tabs>
          <w:tab w:val="left" w:pos="900"/>
        </w:tabs>
        <w:spacing w:after="200"/>
        <w:ind w:left="0"/>
        <w:rPr>
          <w:sz w:val="24"/>
          <w:szCs w:val="24"/>
        </w:rPr>
      </w:pPr>
    </w:p>
    <w:p w14:paraId="098783CD" w14:textId="77777777" w:rsidR="007C4C59" w:rsidRPr="003E53C9" w:rsidRDefault="007C4C59" w:rsidP="00540B81">
      <w:pPr>
        <w:pStyle w:val="ListParagraph"/>
        <w:tabs>
          <w:tab w:val="left" w:pos="900"/>
        </w:tabs>
        <w:spacing w:after="200"/>
        <w:ind w:left="0"/>
        <w:rPr>
          <w:sz w:val="24"/>
          <w:szCs w:val="24"/>
        </w:rPr>
      </w:pPr>
      <w:r w:rsidRPr="003E53C9">
        <w:rPr>
          <w:sz w:val="24"/>
          <w:szCs w:val="24"/>
        </w:rPr>
        <w:t xml:space="preserve">Phone number and email address:  </w:t>
      </w:r>
      <w:r w:rsidRPr="003E53C9">
        <w:rPr>
          <w:sz w:val="24"/>
          <w:szCs w:val="24"/>
        </w:rPr>
        <w:fldChar w:fldCharType="begin">
          <w:ffData>
            <w:name w:val="Text92"/>
            <w:enabled/>
            <w:calcOnExit w:val="0"/>
            <w:textInput/>
          </w:ffData>
        </w:fldChar>
      </w:r>
      <w:r w:rsidRPr="003E53C9">
        <w:rPr>
          <w:sz w:val="24"/>
          <w:szCs w:val="24"/>
        </w:rPr>
        <w:instrText xml:space="preserve"> FORMTEXT </w:instrText>
      </w:r>
      <w:r w:rsidRPr="003E53C9">
        <w:rPr>
          <w:sz w:val="24"/>
          <w:szCs w:val="24"/>
        </w:rPr>
      </w:r>
      <w:r w:rsidRPr="003E53C9">
        <w:rPr>
          <w:sz w:val="24"/>
          <w:szCs w:val="24"/>
        </w:rPr>
        <w:fldChar w:fldCharType="separate"/>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t> </w:t>
      </w:r>
      <w:r w:rsidRPr="003E53C9">
        <w:rPr>
          <w:sz w:val="24"/>
          <w:szCs w:val="24"/>
        </w:rPr>
        <w:fldChar w:fldCharType="end"/>
      </w:r>
    </w:p>
    <w:sectPr w:rsidR="007C4C59" w:rsidRPr="003E53C9" w:rsidSect="00F72C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081B" w14:textId="77777777" w:rsidR="003A33BE" w:rsidRDefault="003A33BE" w:rsidP="00540B81">
      <w:r>
        <w:separator/>
      </w:r>
    </w:p>
  </w:endnote>
  <w:endnote w:type="continuationSeparator" w:id="0">
    <w:p w14:paraId="15019DEF" w14:textId="77777777" w:rsidR="003A33BE" w:rsidRDefault="003A33BE"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7672" w14:textId="77777777" w:rsidR="005E5782" w:rsidRPr="00E665D9" w:rsidRDefault="005E5782" w:rsidP="00E665D9">
    <w:pPr>
      <w:pStyle w:val="Footer"/>
      <w:rPr>
        <w:sz w:val="14"/>
        <w:szCs w:val="20"/>
      </w:rPr>
    </w:pPr>
  </w:p>
  <w:p w14:paraId="03F1E203" w14:textId="29737B4E" w:rsidR="005E5782" w:rsidRPr="00540B81" w:rsidRDefault="005E5782">
    <w:pPr>
      <w:pStyle w:val="Footer"/>
      <w:rPr>
        <w:sz w:val="20"/>
        <w:szCs w:val="20"/>
      </w:rPr>
    </w:pPr>
    <w:r w:rsidRPr="00E665D9">
      <w:rPr>
        <w:sz w:val="14"/>
        <w:szCs w:val="20"/>
      </w:rPr>
      <w:t xml:space="preserve">DoD IRB Review in </w:t>
    </w:r>
    <w:r>
      <w:rPr>
        <w:sz w:val="14"/>
        <w:szCs w:val="20"/>
      </w:rPr>
      <w:t>Lieu of HRPO Submission Form V.</w:t>
    </w:r>
    <w:r w:rsidR="00DB05E9">
      <w:rPr>
        <w:sz w:val="14"/>
        <w:szCs w:val="20"/>
      </w:rPr>
      <w:t>3.1 7NOV2022</w:t>
    </w:r>
    <w:r>
      <w:rPr>
        <w:sz w:val="20"/>
        <w:szCs w:val="20"/>
      </w:rPr>
      <w:tab/>
    </w:r>
    <w:r>
      <w:rPr>
        <w:sz w:val="20"/>
        <w:szCs w:val="20"/>
      </w:rPr>
      <w:tab/>
    </w:r>
    <w:r w:rsidRPr="00204E97">
      <w:rPr>
        <w:sz w:val="20"/>
        <w:szCs w:val="20"/>
      </w:rPr>
      <w:fldChar w:fldCharType="begin"/>
    </w:r>
    <w:r w:rsidRPr="00204E97">
      <w:rPr>
        <w:sz w:val="20"/>
        <w:szCs w:val="20"/>
      </w:rPr>
      <w:instrText xml:space="preserve"> PAGE   \* MERGEFORMAT </w:instrText>
    </w:r>
    <w:r w:rsidRPr="00204E97">
      <w:rPr>
        <w:sz w:val="20"/>
        <w:szCs w:val="20"/>
      </w:rPr>
      <w:fldChar w:fldCharType="separate"/>
    </w:r>
    <w:r w:rsidR="00F04D91">
      <w:rPr>
        <w:noProof/>
        <w:sz w:val="20"/>
        <w:szCs w:val="20"/>
      </w:rPr>
      <w:t>2</w:t>
    </w:r>
    <w:r w:rsidRPr="00204E9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45A0" w14:textId="6DF2664B" w:rsidR="005E5782" w:rsidRPr="00F04D91" w:rsidRDefault="005E5782" w:rsidP="00C9251E">
    <w:pPr>
      <w:pStyle w:val="Footer"/>
      <w:rPr>
        <w:sz w:val="16"/>
      </w:rPr>
    </w:pPr>
    <w:r w:rsidRPr="00F04D91">
      <w:rPr>
        <w:sz w:val="14"/>
        <w:szCs w:val="20"/>
      </w:rPr>
      <w:t>DoD IRB Review in Lieu of HRPO Submission Form V.3</w:t>
    </w:r>
    <w:r w:rsidR="00F04D91" w:rsidRPr="00F04D91">
      <w:rPr>
        <w:sz w:val="14"/>
        <w:szCs w:val="20"/>
      </w:rPr>
      <w:t>.1</w:t>
    </w:r>
    <w:r w:rsidRPr="00F04D91">
      <w:rPr>
        <w:sz w:val="14"/>
        <w:szCs w:val="20"/>
      </w:rPr>
      <w:t xml:space="preserve"> </w:t>
    </w:r>
    <w:r w:rsidR="00F04D91" w:rsidRPr="00F04D91">
      <w:rPr>
        <w:sz w:val="14"/>
        <w:szCs w:val="20"/>
      </w:rPr>
      <w:t>7NOV</w:t>
    </w:r>
    <w:r w:rsidRPr="00F04D91">
      <w:rPr>
        <w:sz w:val="14"/>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6F57" w14:textId="77777777" w:rsidR="003A33BE" w:rsidRDefault="003A33BE" w:rsidP="00540B81">
      <w:r>
        <w:separator/>
      </w:r>
    </w:p>
  </w:footnote>
  <w:footnote w:type="continuationSeparator" w:id="0">
    <w:p w14:paraId="0D1D9181" w14:textId="77777777" w:rsidR="003A33BE" w:rsidRDefault="003A33BE" w:rsidP="0054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3A33" w14:textId="77777777" w:rsidR="005E5782" w:rsidRDefault="005E5782" w:rsidP="00C9251E">
    <w:pPr>
      <w:pStyle w:val="Header"/>
      <w:jc w:val="center"/>
      <w:rPr>
        <w:b/>
        <w:sz w:val="24"/>
        <w:szCs w:val="24"/>
      </w:rPr>
    </w:pPr>
    <w:r w:rsidRPr="00C9251E">
      <w:rPr>
        <w:b/>
        <w:sz w:val="24"/>
        <w:szCs w:val="24"/>
      </w:rPr>
      <w:t>DoD IRB Review in Lieu of HRPO Submission Form</w:t>
    </w:r>
  </w:p>
  <w:p w14:paraId="6587B587" w14:textId="77777777" w:rsidR="005E5782" w:rsidRDefault="005E5782" w:rsidP="00C925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AE2"/>
    <w:multiLevelType w:val="multilevel"/>
    <w:tmpl w:val="5E5450FC"/>
    <w:numStyleLink w:val="Style1"/>
  </w:abstractNum>
  <w:abstractNum w:abstractNumId="3"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1336EC"/>
    <w:multiLevelType w:val="hybridMultilevel"/>
    <w:tmpl w:val="949C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03A84"/>
    <w:multiLevelType w:val="multilevel"/>
    <w:tmpl w:val="5E5450FC"/>
    <w:numStyleLink w:val="Style1"/>
  </w:abstractNum>
  <w:abstractNum w:abstractNumId="11"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93E4D"/>
    <w:multiLevelType w:val="hybridMultilevel"/>
    <w:tmpl w:val="51FA4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C04A2F"/>
    <w:multiLevelType w:val="hybridMultilevel"/>
    <w:tmpl w:val="544090F8"/>
    <w:lvl w:ilvl="0" w:tplc="03EE2B3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5"/>
  </w:num>
  <w:num w:numId="6">
    <w:abstractNumId w:val="10"/>
    <w:lvlOverride w:ilvl="0">
      <w:lvl w:ilvl="0">
        <w:start w:val="1"/>
        <w:numFmt w:val="decimal"/>
        <w:lvlText w:val="%1."/>
        <w:lvlJc w:val="left"/>
        <w:pPr>
          <w:ind w:left="720" w:hanging="360"/>
        </w:pPr>
        <w:rPr>
          <w:b/>
        </w:rPr>
      </w:lvl>
    </w:lvlOverride>
  </w:num>
  <w:num w:numId="7">
    <w:abstractNumId w:val="2"/>
  </w:num>
  <w:num w:numId="8">
    <w:abstractNumId w:val="3"/>
  </w:num>
  <w:num w:numId="9">
    <w:abstractNumId w:val="8"/>
  </w:num>
  <w:num w:numId="10">
    <w:abstractNumId w:val="14"/>
  </w:num>
  <w:num w:numId="11">
    <w:abstractNumId w:val="6"/>
  </w:num>
  <w:num w:numId="12">
    <w:abstractNumId w:val="0"/>
  </w:num>
  <w:num w:numId="13">
    <w:abstractNumId w:val="11"/>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9"/>
    <w:rsid w:val="0000561E"/>
    <w:rsid w:val="00006B4E"/>
    <w:rsid w:val="00022454"/>
    <w:rsid w:val="0003061D"/>
    <w:rsid w:val="00037D18"/>
    <w:rsid w:val="00054F9D"/>
    <w:rsid w:val="0005674C"/>
    <w:rsid w:val="000650C3"/>
    <w:rsid w:val="00075271"/>
    <w:rsid w:val="000764F5"/>
    <w:rsid w:val="000A5F46"/>
    <w:rsid w:val="000A7D85"/>
    <w:rsid w:val="000B48C8"/>
    <w:rsid w:val="000B5B6C"/>
    <w:rsid w:val="000C2003"/>
    <w:rsid w:val="000D0656"/>
    <w:rsid w:val="000D4C4D"/>
    <w:rsid w:val="000F027D"/>
    <w:rsid w:val="000F2ADA"/>
    <w:rsid w:val="000F3EAE"/>
    <w:rsid w:val="00100545"/>
    <w:rsid w:val="001174A9"/>
    <w:rsid w:val="00145818"/>
    <w:rsid w:val="001461DA"/>
    <w:rsid w:val="00153761"/>
    <w:rsid w:val="00171005"/>
    <w:rsid w:val="001711A9"/>
    <w:rsid w:val="00172E73"/>
    <w:rsid w:val="001A49BF"/>
    <w:rsid w:val="001A6E76"/>
    <w:rsid w:val="001A7207"/>
    <w:rsid w:val="001A7979"/>
    <w:rsid w:val="001B2600"/>
    <w:rsid w:val="001B5384"/>
    <w:rsid w:val="001B62B8"/>
    <w:rsid w:val="001C350A"/>
    <w:rsid w:val="001C5883"/>
    <w:rsid w:val="001D1130"/>
    <w:rsid w:val="001E523B"/>
    <w:rsid w:val="00200D9A"/>
    <w:rsid w:val="00202341"/>
    <w:rsid w:val="00204E97"/>
    <w:rsid w:val="0021569A"/>
    <w:rsid w:val="00225733"/>
    <w:rsid w:val="0024570B"/>
    <w:rsid w:val="002463FD"/>
    <w:rsid w:val="0025293D"/>
    <w:rsid w:val="00270933"/>
    <w:rsid w:val="00273B25"/>
    <w:rsid w:val="00273D34"/>
    <w:rsid w:val="0027499E"/>
    <w:rsid w:val="00281384"/>
    <w:rsid w:val="00286AD1"/>
    <w:rsid w:val="002A441E"/>
    <w:rsid w:val="002B50E0"/>
    <w:rsid w:val="002B66E4"/>
    <w:rsid w:val="002D52A4"/>
    <w:rsid w:val="002D7EBB"/>
    <w:rsid w:val="002E10A4"/>
    <w:rsid w:val="002F038A"/>
    <w:rsid w:val="00310CC3"/>
    <w:rsid w:val="00315F55"/>
    <w:rsid w:val="0032314A"/>
    <w:rsid w:val="00327DBA"/>
    <w:rsid w:val="00384A58"/>
    <w:rsid w:val="00386EF2"/>
    <w:rsid w:val="003923C6"/>
    <w:rsid w:val="003A30D3"/>
    <w:rsid w:val="003A33BE"/>
    <w:rsid w:val="003B33B8"/>
    <w:rsid w:val="003B71FB"/>
    <w:rsid w:val="003C1316"/>
    <w:rsid w:val="003E53C9"/>
    <w:rsid w:val="00404C72"/>
    <w:rsid w:val="00410C6A"/>
    <w:rsid w:val="004135E2"/>
    <w:rsid w:val="004202D4"/>
    <w:rsid w:val="004236C1"/>
    <w:rsid w:val="0042669E"/>
    <w:rsid w:val="00442A1E"/>
    <w:rsid w:val="004455B5"/>
    <w:rsid w:val="00454A3A"/>
    <w:rsid w:val="004577E7"/>
    <w:rsid w:val="00457A21"/>
    <w:rsid w:val="004655A5"/>
    <w:rsid w:val="0047707D"/>
    <w:rsid w:val="00483742"/>
    <w:rsid w:val="00484763"/>
    <w:rsid w:val="0049209E"/>
    <w:rsid w:val="00493239"/>
    <w:rsid w:val="004A2830"/>
    <w:rsid w:val="004A5FB7"/>
    <w:rsid w:val="004A7602"/>
    <w:rsid w:val="004B06D0"/>
    <w:rsid w:val="004B1BD7"/>
    <w:rsid w:val="004B2E07"/>
    <w:rsid w:val="004B7770"/>
    <w:rsid w:val="004C2C36"/>
    <w:rsid w:val="004C4007"/>
    <w:rsid w:val="004C4310"/>
    <w:rsid w:val="004C4874"/>
    <w:rsid w:val="004D3046"/>
    <w:rsid w:val="004D5533"/>
    <w:rsid w:val="004D603B"/>
    <w:rsid w:val="004D605B"/>
    <w:rsid w:val="004E18E8"/>
    <w:rsid w:val="004E31E0"/>
    <w:rsid w:val="004E3FA4"/>
    <w:rsid w:val="004F1ED0"/>
    <w:rsid w:val="004F6EC3"/>
    <w:rsid w:val="00514B11"/>
    <w:rsid w:val="0052237B"/>
    <w:rsid w:val="00524524"/>
    <w:rsid w:val="00526EBA"/>
    <w:rsid w:val="00540B81"/>
    <w:rsid w:val="00540DE1"/>
    <w:rsid w:val="00543CAA"/>
    <w:rsid w:val="00545516"/>
    <w:rsid w:val="00552E1A"/>
    <w:rsid w:val="00560EBC"/>
    <w:rsid w:val="0056192D"/>
    <w:rsid w:val="00565B2E"/>
    <w:rsid w:val="005666F9"/>
    <w:rsid w:val="0057620C"/>
    <w:rsid w:val="00584E43"/>
    <w:rsid w:val="0059788C"/>
    <w:rsid w:val="005A12ED"/>
    <w:rsid w:val="005A550D"/>
    <w:rsid w:val="005A7D02"/>
    <w:rsid w:val="005E5782"/>
    <w:rsid w:val="005F1CD0"/>
    <w:rsid w:val="005F5763"/>
    <w:rsid w:val="006160CE"/>
    <w:rsid w:val="00621034"/>
    <w:rsid w:val="006237BE"/>
    <w:rsid w:val="00626DFF"/>
    <w:rsid w:val="006331F2"/>
    <w:rsid w:val="006375D3"/>
    <w:rsid w:val="00645CC3"/>
    <w:rsid w:val="00651C53"/>
    <w:rsid w:val="006568D0"/>
    <w:rsid w:val="00663099"/>
    <w:rsid w:val="0067308D"/>
    <w:rsid w:val="00675B16"/>
    <w:rsid w:val="0068163F"/>
    <w:rsid w:val="006A0190"/>
    <w:rsid w:val="006A72B5"/>
    <w:rsid w:val="006C16E8"/>
    <w:rsid w:val="006C4BF1"/>
    <w:rsid w:val="006E0AAA"/>
    <w:rsid w:val="006E1118"/>
    <w:rsid w:val="006E3019"/>
    <w:rsid w:val="006F0D25"/>
    <w:rsid w:val="006F2829"/>
    <w:rsid w:val="006F7CD2"/>
    <w:rsid w:val="00712A61"/>
    <w:rsid w:val="00735483"/>
    <w:rsid w:val="00747F03"/>
    <w:rsid w:val="0075107B"/>
    <w:rsid w:val="00753D3D"/>
    <w:rsid w:val="007722B8"/>
    <w:rsid w:val="00776E1D"/>
    <w:rsid w:val="007826E3"/>
    <w:rsid w:val="00793B14"/>
    <w:rsid w:val="00796F15"/>
    <w:rsid w:val="007C3646"/>
    <w:rsid w:val="007C36D6"/>
    <w:rsid w:val="007C4C59"/>
    <w:rsid w:val="007D5B6C"/>
    <w:rsid w:val="007E18DC"/>
    <w:rsid w:val="007E6462"/>
    <w:rsid w:val="007F3A5E"/>
    <w:rsid w:val="00801E63"/>
    <w:rsid w:val="00801F4E"/>
    <w:rsid w:val="00804A1C"/>
    <w:rsid w:val="00822317"/>
    <w:rsid w:val="00826D3C"/>
    <w:rsid w:val="008345D1"/>
    <w:rsid w:val="0084555C"/>
    <w:rsid w:val="00871FBA"/>
    <w:rsid w:val="00881C27"/>
    <w:rsid w:val="00882C24"/>
    <w:rsid w:val="008905B1"/>
    <w:rsid w:val="0089792E"/>
    <w:rsid w:val="008A0F13"/>
    <w:rsid w:val="008A22D1"/>
    <w:rsid w:val="008A2832"/>
    <w:rsid w:val="008A5DCD"/>
    <w:rsid w:val="008A7EC9"/>
    <w:rsid w:val="008B1340"/>
    <w:rsid w:val="008C0AE6"/>
    <w:rsid w:val="008C20A2"/>
    <w:rsid w:val="008E59D2"/>
    <w:rsid w:val="008F152D"/>
    <w:rsid w:val="008F235D"/>
    <w:rsid w:val="009036F9"/>
    <w:rsid w:val="00904D08"/>
    <w:rsid w:val="00912C26"/>
    <w:rsid w:val="0091302B"/>
    <w:rsid w:val="00913BE4"/>
    <w:rsid w:val="00917552"/>
    <w:rsid w:val="009260B4"/>
    <w:rsid w:val="00937BD6"/>
    <w:rsid w:val="00944A94"/>
    <w:rsid w:val="0094634C"/>
    <w:rsid w:val="00957493"/>
    <w:rsid w:val="009628DA"/>
    <w:rsid w:val="009772A2"/>
    <w:rsid w:val="00984EF9"/>
    <w:rsid w:val="009A55C9"/>
    <w:rsid w:val="009A5F63"/>
    <w:rsid w:val="009A680F"/>
    <w:rsid w:val="009B09D9"/>
    <w:rsid w:val="009C5E07"/>
    <w:rsid w:val="009C72B7"/>
    <w:rsid w:val="009D2FE6"/>
    <w:rsid w:val="009D5129"/>
    <w:rsid w:val="009E2D16"/>
    <w:rsid w:val="009E3618"/>
    <w:rsid w:val="009E4F81"/>
    <w:rsid w:val="009E62B8"/>
    <w:rsid w:val="009F171E"/>
    <w:rsid w:val="009F4880"/>
    <w:rsid w:val="00A027E0"/>
    <w:rsid w:val="00A04B74"/>
    <w:rsid w:val="00A05398"/>
    <w:rsid w:val="00A26A1E"/>
    <w:rsid w:val="00A44A64"/>
    <w:rsid w:val="00A45530"/>
    <w:rsid w:val="00A7341B"/>
    <w:rsid w:val="00A74115"/>
    <w:rsid w:val="00A83D97"/>
    <w:rsid w:val="00A86C8E"/>
    <w:rsid w:val="00A91276"/>
    <w:rsid w:val="00AB1953"/>
    <w:rsid w:val="00AC3AB4"/>
    <w:rsid w:val="00AC4F28"/>
    <w:rsid w:val="00AC6E24"/>
    <w:rsid w:val="00AE3D8A"/>
    <w:rsid w:val="00AE4F84"/>
    <w:rsid w:val="00AE5D83"/>
    <w:rsid w:val="00AF05FD"/>
    <w:rsid w:val="00B116BD"/>
    <w:rsid w:val="00B15957"/>
    <w:rsid w:val="00B16214"/>
    <w:rsid w:val="00B21DDA"/>
    <w:rsid w:val="00B30B9B"/>
    <w:rsid w:val="00B310FF"/>
    <w:rsid w:val="00B34B4E"/>
    <w:rsid w:val="00B3761C"/>
    <w:rsid w:val="00B46AB5"/>
    <w:rsid w:val="00B54321"/>
    <w:rsid w:val="00B555D0"/>
    <w:rsid w:val="00B60585"/>
    <w:rsid w:val="00B63B96"/>
    <w:rsid w:val="00B643F9"/>
    <w:rsid w:val="00B7049B"/>
    <w:rsid w:val="00B711D5"/>
    <w:rsid w:val="00B7517B"/>
    <w:rsid w:val="00B868EA"/>
    <w:rsid w:val="00B95C75"/>
    <w:rsid w:val="00BA1103"/>
    <w:rsid w:val="00BA6716"/>
    <w:rsid w:val="00BB2861"/>
    <w:rsid w:val="00BB30CE"/>
    <w:rsid w:val="00BC4559"/>
    <w:rsid w:val="00BC5205"/>
    <w:rsid w:val="00BD29F4"/>
    <w:rsid w:val="00BD4FB3"/>
    <w:rsid w:val="00C00493"/>
    <w:rsid w:val="00C13735"/>
    <w:rsid w:val="00C3280F"/>
    <w:rsid w:val="00C37FE6"/>
    <w:rsid w:val="00C54066"/>
    <w:rsid w:val="00C61A05"/>
    <w:rsid w:val="00C64589"/>
    <w:rsid w:val="00C67C68"/>
    <w:rsid w:val="00C72D53"/>
    <w:rsid w:val="00C753C9"/>
    <w:rsid w:val="00C77BE3"/>
    <w:rsid w:val="00C81C6B"/>
    <w:rsid w:val="00C82FE0"/>
    <w:rsid w:val="00C9251E"/>
    <w:rsid w:val="00C93CA2"/>
    <w:rsid w:val="00CA199B"/>
    <w:rsid w:val="00CA695A"/>
    <w:rsid w:val="00CB1E5E"/>
    <w:rsid w:val="00CC0FD4"/>
    <w:rsid w:val="00CC4374"/>
    <w:rsid w:val="00CC5BE4"/>
    <w:rsid w:val="00CE6952"/>
    <w:rsid w:val="00CF681F"/>
    <w:rsid w:val="00D070D8"/>
    <w:rsid w:val="00D1042A"/>
    <w:rsid w:val="00D145D4"/>
    <w:rsid w:val="00D2055D"/>
    <w:rsid w:val="00D34345"/>
    <w:rsid w:val="00D3597B"/>
    <w:rsid w:val="00D413C3"/>
    <w:rsid w:val="00D55579"/>
    <w:rsid w:val="00D73D60"/>
    <w:rsid w:val="00D92439"/>
    <w:rsid w:val="00DB05E9"/>
    <w:rsid w:val="00DB2D75"/>
    <w:rsid w:val="00DC7269"/>
    <w:rsid w:val="00DD0C9B"/>
    <w:rsid w:val="00DD28AD"/>
    <w:rsid w:val="00DE671F"/>
    <w:rsid w:val="00E126CA"/>
    <w:rsid w:val="00E14BD8"/>
    <w:rsid w:val="00E3422A"/>
    <w:rsid w:val="00E40326"/>
    <w:rsid w:val="00E40DAD"/>
    <w:rsid w:val="00E5556F"/>
    <w:rsid w:val="00E57A15"/>
    <w:rsid w:val="00E6096B"/>
    <w:rsid w:val="00E62D59"/>
    <w:rsid w:val="00E665D9"/>
    <w:rsid w:val="00E83DD5"/>
    <w:rsid w:val="00EA179C"/>
    <w:rsid w:val="00EA4894"/>
    <w:rsid w:val="00EE427A"/>
    <w:rsid w:val="00EE5A85"/>
    <w:rsid w:val="00EF28B7"/>
    <w:rsid w:val="00EF582D"/>
    <w:rsid w:val="00EF5FE9"/>
    <w:rsid w:val="00F01F82"/>
    <w:rsid w:val="00F02ECB"/>
    <w:rsid w:val="00F04D91"/>
    <w:rsid w:val="00F0504A"/>
    <w:rsid w:val="00F12F49"/>
    <w:rsid w:val="00F179C1"/>
    <w:rsid w:val="00F22424"/>
    <w:rsid w:val="00F249BE"/>
    <w:rsid w:val="00F32B2E"/>
    <w:rsid w:val="00F41280"/>
    <w:rsid w:val="00F65F51"/>
    <w:rsid w:val="00F723F7"/>
    <w:rsid w:val="00F72CD2"/>
    <w:rsid w:val="00FA5C00"/>
    <w:rsid w:val="00FA675E"/>
    <w:rsid w:val="00FB2ED5"/>
    <w:rsid w:val="00FC22F8"/>
    <w:rsid w:val="00FC45D3"/>
    <w:rsid w:val="00FC5DB8"/>
    <w:rsid w:val="00FC5EE5"/>
    <w:rsid w:val="00FD237B"/>
    <w:rsid w:val="00FE182B"/>
    <w:rsid w:val="00FF3C8B"/>
    <w:rsid w:val="00FF5D68"/>
    <w:rsid w:val="00FF69B5"/>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D60B"/>
  <w15:docId w15:val="{D9CB8DEB-1355-4C17-BF89-1E40529A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5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rsid w:val="00C67C68"/>
    <w:rPr>
      <w:sz w:val="16"/>
      <w:szCs w:val="16"/>
    </w:rPr>
  </w:style>
  <w:style w:type="paragraph" w:styleId="CommentText">
    <w:name w:val="annotation text"/>
    <w:basedOn w:val="Normal"/>
    <w:link w:val="CommentTextChar"/>
    <w:rsid w:val="00C67C68"/>
    <w:rPr>
      <w:sz w:val="20"/>
    </w:rPr>
  </w:style>
  <w:style w:type="character" w:customStyle="1" w:styleId="CommentTextChar">
    <w:name w:val="Comment Text Char"/>
    <w:basedOn w:val="DefaultParagraphFont"/>
    <w:link w:val="CommentText"/>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40DAD"/>
    <w:rPr>
      <w:b/>
      <w:bCs/>
      <w:szCs w:val="20"/>
    </w:rPr>
  </w:style>
  <w:style w:type="character" w:customStyle="1" w:styleId="CommentSubjectChar">
    <w:name w:val="Comment Subject Char"/>
    <w:basedOn w:val="CommentTextChar"/>
    <w:link w:val="CommentSubject"/>
    <w:uiPriority w:val="99"/>
    <w:semiHidden/>
    <w:rsid w:val="00E40DAD"/>
    <w:rPr>
      <w:rFonts w:ascii="Arial" w:eastAsia="Times New Roman" w:hAnsi="Arial" w:cs="Arial"/>
      <w:b/>
      <w:bCs/>
      <w:sz w:val="20"/>
      <w:szCs w:val="20"/>
    </w:rPr>
  </w:style>
  <w:style w:type="character" w:styleId="PlaceholderText">
    <w:name w:val="Placeholder Text"/>
    <w:basedOn w:val="DefaultParagraphFont"/>
    <w:uiPriority w:val="99"/>
    <w:semiHidden/>
    <w:rsid w:val="00801F4E"/>
    <w:rPr>
      <w:color w:val="808080"/>
    </w:rPr>
  </w:style>
  <w:style w:type="paragraph" w:styleId="Revision">
    <w:name w:val="Revision"/>
    <w:hidden/>
    <w:uiPriority w:val="99"/>
    <w:semiHidden/>
    <w:rsid w:val="00BA6716"/>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rdc.health.mil/index.cfm/collaborate/research_protections/hr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dc.health.mil/index.cfm/collaborate/research_protections/hr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p.cit.nih.gov/search/fwasearch.aspx?styp=bs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E23DA752644F84B25CB78FD87D403B"/>
        <w:category>
          <w:name w:val="General"/>
          <w:gallery w:val="placeholder"/>
        </w:category>
        <w:types>
          <w:type w:val="bbPlcHdr"/>
        </w:types>
        <w:behaviors>
          <w:behavior w:val="content"/>
        </w:behaviors>
        <w:guid w:val="{7E3C0AB6-8DF2-4A39-8ED6-879B895BEB29}"/>
      </w:docPartPr>
      <w:docPartBody>
        <w:p w:rsidR="00E26BC9" w:rsidRDefault="005D2730" w:rsidP="005D2730">
          <w:pPr>
            <w:pStyle w:val="9CE23DA752644F84B25CB78FD87D403B"/>
          </w:pPr>
          <w:r w:rsidRPr="00D43106">
            <w:rPr>
              <w:rStyle w:val="PlaceholderText"/>
            </w:rPr>
            <w:t>Click here to enter a date.</w:t>
          </w:r>
        </w:p>
      </w:docPartBody>
    </w:docPart>
    <w:docPart>
      <w:docPartPr>
        <w:name w:val="4FB4B40DADC3465D8B38EF976390F26A"/>
        <w:category>
          <w:name w:val="General"/>
          <w:gallery w:val="placeholder"/>
        </w:category>
        <w:types>
          <w:type w:val="bbPlcHdr"/>
        </w:types>
        <w:behaviors>
          <w:behavior w:val="content"/>
        </w:behaviors>
        <w:guid w:val="{F22C3A27-E968-40AF-9C3A-ECF72A010507}"/>
      </w:docPartPr>
      <w:docPartBody>
        <w:p w:rsidR="00F7175F" w:rsidRDefault="00F7175F" w:rsidP="00F7175F">
          <w:pPr>
            <w:pStyle w:val="4FB4B40DADC3465D8B38EF976390F26A"/>
          </w:pPr>
          <w:r w:rsidRPr="00172204">
            <w:rPr>
              <w:rStyle w:val="PlaceholderText"/>
            </w:rPr>
            <w:t>Choose an item.</w:t>
          </w:r>
        </w:p>
      </w:docPartBody>
    </w:docPart>
    <w:docPart>
      <w:docPartPr>
        <w:name w:val="93A2BBD35114483DBDECAFD38D00AAAC"/>
        <w:category>
          <w:name w:val="General"/>
          <w:gallery w:val="placeholder"/>
        </w:category>
        <w:types>
          <w:type w:val="bbPlcHdr"/>
        </w:types>
        <w:behaviors>
          <w:behavior w:val="content"/>
        </w:behaviors>
        <w:guid w:val="{B83D71B2-3841-4C19-91D7-88EEDFC14BB3}"/>
      </w:docPartPr>
      <w:docPartBody>
        <w:p w:rsidR="00F7175F" w:rsidRDefault="00F7175F" w:rsidP="00F7175F">
          <w:pPr>
            <w:pStyle w:val="93A2BBD35114483DBDECAFD38D00AAAC"/>
          </w:pPr>
          <w:r w:rsidRPr="001C00DB">
            <w:rPr>
              <w:rStyle w:val="PlaceholderText"/>
            </w:rPr>
            <w:t>Click here to enter a date.</w:t>
          </w:r>
        </w:p>
      </w:docPartBody>
    </w:docPart>
    <w:docPart>
      <w:docPartPr>
        <w:name w:val="EF04DD40CA5846BDB5E6F13931C6DA8C"/>
        <w:category>
          <w:name w:val="General"/>
          <w:gallery w:val="placeholder"/>
        </w:category>
        <w:types>
          <w:type w:val="bbPlcHdr"/>
        </w:types>
        <w:behaviors>
          <w:behavior w:val="content"/>
        </w:behaviors>
        <w:guid w:val="{9FA0797A-C6D0-48FF-9CFF-1049775DC761}"/>
      </w:docPartPr>
      <w:docPartBody>
        <w:p w:rsidR="00F7175F" w:rsidRDefault="00F7175F" w:rsidP="00F7175F">
          <w:pPr>
            <w:pStyle w:val="EF04DD40CA5846BDB5E6F13931C6DA8C"/>
          </w:pPr>
          <w:r w:rsidRPr="001C00DB">
            <w:rPr>
              <w:rStyle w:val="PlaceholderText"/>
            </w:rPr>
            <w:t>Click here to enter a date.</w:t>
          </w:r>
        </w:p>
      </w:docPartBody>
    </w:docPart>
    <w:docPart>
      <w:docPartPr>
        <w:name w:val="FB346F4B88DE4C1D9CA22C97DC323FC5"/>
        <w:category>
          <w:name w:val="General"/>
          <w:gallery w:val="placeholder"/>
        </w:category>
        <w:types>
          <w:type w:val="bbPlcHdr"/>
        </w:types>
        <w:behaviors>
          <w:behavior w:val="content"/>
        </w:behaviors>
        <w:guid w:val="{BC6BC96A-4B41-490B-A452-2F1DFC7D0F15}"/>
      </w:docPartPr>
      <w:docPartBody>
        <w:p w:rsidR="00F7175F" w:rsidRDefault="00F7175F" w:rsidP="00F7175F">
          <w:pPr>
            <w:pStyle w:val="FB346F4B88DE4C1D9CA22C97DC323FC5"/>
          </w:pPr>
          <w:r w:rsidRPr="006324B7">
            <w:rPr>
              <w:rStyle w:val="PlaceholderText"/>
            </w:rPr>
            <w:t>Choose an item.</w:t>
          </w:r>
        </w:p>
      </w:docPartBody>
    </w:docPart>
    <w:docPart>
      <w:docPartPr>
        <w:name w:val="67FAD691A24845CA9FC1AC22C3EDE9B6"/>
        <w:category>
          <w:name w:val="General"/>
          <w:gallery w:val="placeholder"/>
        </w:category>
        <w:types>
          <w:type w:val="bbPlcHdr"/>
        </w:types>
        <w:behaviors>
          <w:behavior w:val="content"/>
        </w:behaviors>
        <w:guid w:val="{87A18A08-F9CE-4E5E-985D-BDE0E947F6F9}"/>
      </w:docPartPr>
      <w:docPartBody>
        <w:p w:rsidR="00F7175F" w:rsidRDefault="00F7175F" w:rsidP="00F7175F">
          <w:pPr>
            <w:pStyle w:val="67FAD691A24845CA9FC1AC22C3EDE9B6"/>
          </w:pPr>
          <w:r w:rsidRPr="00172204">
            <w:rPr>
              <w:rStyle w:val="PlaceholderText"/>
            </w:rPr>
            <w:t>Choose an item.</w:t>
          </w:r>
        </w:p>
      </w:docPartBody>
    </w:docPart>
    <w:docPart>
      <w:docPartPr>
        <w:name w:val="19B8356BD43E4AE6B0925A7B3A6FC209"/>
        <w:category>
          <w:name w:val="General"/>
          <w:gallery w:val="placeholder"/>
        </w:category>
        <w:types>
          <w:type w:val="bbPlcHdr"/>
        </w:types>
        <w:behaviors>
          <w:behavior w:val="content"/>
        </w:behaviors>
        <w:guid w:val="{E57AC9CC-5454-4928-BB6D-0634ACED58A1}"/>
      </w:docPartPr>
      <w:docPartBody>
        <w:p w:rsidR="00F7175F" w:rsidRDefault="00F7175F" w:rsidP="00F7175F">
          <w:pPr>
            <w:pStyle w:val="19B8356BD43E4AE6B0925A7B3A6FC209"/>
          </w:pPr>
          <w:r w:rsidRPr="001C00DB">
            <w:rPr>
              <w:rStyle w:val="PlaceholderText"/>
            </w:rPr>
            <w:t>Click here to enter a date.</w:t>
          </w:r>
        </w:p>
      </w:docPartBody>
    </w:docPart>
    <w:docPart>
      <w:docPartPr>
        <w:name w:val="837225726A724D8AA987681DAAAC4786"/>
        <w:category>
          <w:name w:val="General"/>
          <w:gallery w:val="placeholder"/>
        </w:category>
        <w:types>
          <w:type w:val="bbPlcHdr"/>
        </w:types>
        <w:behaviors>
          <w:behavior w:val="content"/>
        </w:behaviors>
        <w:guid w:val="{8FD6B667-0086-469E-B8BC-03EDC408E2E0}"/>
      </w:docPartPr>
      <w:docPartBody>
        <w:p w:rsidR="00F7175F" w:rsidRDefault="00F7175F" w:rsidP="00F7175F">
          <w:pPr>
            <w:pStyle w:val="837225726A724D8AA987681DAAAC4786"/>
          </w:pPr>
          <w:r w:rsidRPr="001C00DB">
            <w:rPr>
              <w:rStyle w:val="PlaceholderText"/>
            </w:rPr>
            <w:t>Click here to enter a date.</w:t>
          </w:r>
        </w:p>
      </w:docPartBody>
    </w:docPart>
    <w:docPart>
      <w:docPartPr>
        <w:name w:val="92D87E1D0D324D7EAEC5E10A1898BBA1"/>
        <w:category>
          <w:name w:val="General"/>
          <w:gallery w:val="placeholder"/>
        </w:category>
        <w:types>
          <w:type w:val="bbPlcHdr"/>
        </w:types>
        <w:behaviors>
          <w:behavior w:val="content"/>
        </w:behaviors>
        <w:guid w:val="{D3605593-C167-4D4F-913D-05BE5E32AAE9}"/>
      </w:docPartPr>
      <w:docPartBody>
        <w:p w:rsidR="00F7175F" w:rsidRDefault="00F7175F" w:rsidP="00F7175F">
          <w:pPr>
            <w:pStyle w:val="92D87E1D0D324D7EAEC5E10A1898BBA1"/>
          </w:pPr>
          <w:r w:rsidRPr="00172204">
            <w:rPr>
              <w:rStyle w:val="PlaceholderText"/>
            </w:rPr>
            <w:t>Choose an item.</w:t>
          </w:r>
        </w:p>
      </w:docPartBody>
    </w:docPart>
    <w:docPart>
      <w:docPartPr>
        <w:name w:val="2EDD71A8C9BA4056A408F19BF409CAD5"/>
        <w:category>
          <w:name w:val="General"/>
          <w:gallery w:val="placeholder"/>
        </w:category>
        <w:types>
          <w:type w:val="bbPlcHdr"/>
        </w:types>
        <w:behaviors>
          <w:behavior w:val="content"/>
        </w:behaviors>
        <w:guid w:val="{254624FF-C4D3-48D1-8F63-B48A4C4DB04A}"/>
      </w:docPartPr>
      <w:docPartBody>
        <w:p w:rsidR="00F7175F" w:rsidRDefault="00F7175F" w:rsidP="00F7175F">
          <w:pPr>
            <w:pStyle w:val="2EDD71A8C9BA4056A408F19BF409CAD5"/>
          </w:pPr>
          <w:r w:rsidRPr="006324B7">
            <w:rPr>
              <w:rStyle w:val="PlaceholderText"/>
            </w:rPr>
            <w:t>Choose an item.</w:t>
          </w:r>
        </w:p>
      </w:docPartBody>
    </w:docPart>
    <w:docPart>
      <w:docPartPr>
        <w:name w:val="0013F2AAA44D4118AB4E4BF47F3E0E42"/>
        <w:category>
          <w:name w:val="General"/>
          <w:gallery w:val="placeholder"/>
        </w:category>
        <w:types>
          <w:type w:val="bbPlcHdr"/>
        </w:types>
        <w:behaviors>
          <w:behavior w:val="content"/>
        </w:behaviors>
        <w:guid w:val="{4DB2F2D1-1A00-4A36-B79A-F98D7FDC04EA}"/>
      </w:docPartPr>
      <w:docPartBody>
        <w:p w:rsidR="00F7175F" w:rsidRDefault="00F7175F" w:rsidP="00F7175F">
          <w:pPr>
            <w:pStyle w:val="0013F2AAA44D4118AB4E4BF47F3E0E42"/>
          </w:pPr>
          <w:r w:rsidRPr="00172204">
            <w:rPr>
              <w:rStyle w:val="PlaceholderText"/>
            </w:rPr>
            <w:t>Choose an item.</w:t>
          </w:r>
        </w:p>
      </w:docPartBody>
    </w:docPart>
    <w:docPart>
      <w:docPartPr>
        <w:name w:val="3E6BE1FA91AD43B9B9C8179818F5DA80"/>
        <w:category>
          <w:name w:val="General"/>
          <w:gallery w:val="placeholder"/>
        </w:category>
        <w:types>
          <w:type w:val="bbPlcHdr"/>
        </w:types>
        <w:behaviors>
          <w:behavior w:val="content"/>
        </w:behaviors>
        <w:guid w:val="{A8475621-03C1-4332-9DFA-75C47D98116B}"/>
      </w:docPartPr>
      <w:docPartBody>
        <w:p w:rsidR="00F7175F" w:rsidRDefault="00F7175F" w:rsidP="00F7175F">
          <w:pPr>
            <w:pStyle w:val="3E6BE1FA91AD43B9B9C8179818F5DA80"/>
          </w:pPr>
          <w:r w:rsidRPr="001C00DB">
            <w:rPr>
              <w:rStyle w:val="PlaceholderText"/>
            </w:rPr>
            <w:t>Click here to enter a date.</w:t>
          </w:r>
        </w:p>
      </w:docPartBody>
    </w:docPart>
    <w:docPart>
      <w:docPartPr>
        <w:name w:val="5E025CE9B87948719097A191EAECA1B0"/>
        <w:category>
          <w:name w:val="General"/>
          <w:gallery w:val="placeholder"/>
        </w:category>
        <w:types>
          <w:type w:val="bbPlcHdr"/>
        </w:types>
        <w:behaviors>
          <w:behavior w:val="content"/>
        </w:behaviors>
        <w:guid w:val="{AB1EC04C-5594-4910-995F-6265E5405669}"/>
      </w:docPartPr>
      <w:docPartBody>
        <w:p w:rsidR="00F7175F" w:rsidRDefault="00F7175F" w:rsidP="00F7175F">
          <w:pPr>
            <w:pStyle w:val="5E025CE9B87948719097A191EAECA1B0"/>
          </w:pPr>
          <w:r w:rsidRPr="001C00DB">
            <w:rPr>
              <w:rStyle w:val="PlaceholderText"/>
            </w:rPr>
            <w:t>Click here to enter a date.</w:t>
          </w:r>
        </w:p>
      </w:docPartBody>
    </w:docPart>
    <w:docPart>
      <w:docPartPr>
        <w:name w:val="7F7D5527C0344F94AA007AC33E9CAEFF"/>
        <w:category>
          <w:name w:val="General"/>
          <w:gallery w:val="placeholder"/>
        </w:category>
        <w:types>
          <w:type w:val="bbPlcHdr"/>
        </w:types>
        <w:behaviors>
          <w:behavior w:val="content"/>
        </w:behaviors>
        <w:guid w:val="{D2814D3C-88BC-40C2-8192-BCCBBAFC1530}"/>
      </w:docPartPr>
      <w:docPartBody>
        <w:p w:rsidR="00F7175F" w:rsidRDefault="00F7175F" w:rsidP="00F7175F">
          <w:pPr>
            <w:pStyle w:val="7F7D5527C0344F94AA007AC33E9CAEFF"/>
          </w:pPr>
          <w:r w:rsidRPr="00172204">
            <w:rPr>
              <w:rStyle w:val="PlaceholderText"/>
            </w:rPr>
            <w:t>Choose an item.</w:t>
          </w:r>
        </w:p>
      </w:docPartBody>
    </w:docPart>
    <w:docPart>
      <w:docPartPr>
        <w:name w:val="211A12DD88C147B293122A7D030F4EF7"/>
        <w:category>
          <w:name w:val="General"/>
          <w:gallery w:val="placeholder"/>
        </w:category>
        <w:types>
          <w:type w:val="bbPlcHdr"/>
        </w:types>
        <w:behaviors>
          <w:behavior w:val="content"/>
        </w:behaviors>
        <w:guid w:val="{1B5F5E3A-FBB3-4B63-AB49-E599EFCBD2DD}"/>
      </w:docPartPr>
      <w:docPartBody>
        <w:p w:rsidR="00F7175F" w:rsidRDefault="00F7175F" w:rsidP="00F7175F">
          <w:pPr>
            <w:pStyle w:val="211A12DD88C147B293122A7D030F4EF7"/>
          </w:pPr>
          <w:r w:rsidRPr="006324B7">
            <w:rPr>
              <w:rStyle w:val="PlaceholderText"/>
            </w:rPr>
            <w:t>Choose an item.</w:t>
          </w:r>
        </w:p>
      </w:docPartBody>
    </w:docPart>
    <w:docPart>
      <w:docPartPr>
        <w:name w:val="EA3D91848AC44FA69A0D7C3F3293FC56"/>
        <w:category>
          <w:name w:val="General"/>
          <w:gallery w:val="placeholder"/>
        </w:category>
        <w:types>
          <w:type w:val="bbPlcHdr"/>
        </w:types>
        <w:behaviors>
          <w:behavior w:val="content"/>
        </w:behaviors>
        <w:guid w:val="{8BFBFB44-F2BA-4670-B8E5-0678C80D6F21}"/>
      </w:docPartPr>
      <w:docPartBody>
        <w:p w:rsidR="00F7175F" w:rsidRDefault="00F7175F" w:rsidP="00F7175F">
          <w:pPr>
            <w:pStyle w:val="EA3D91848AC44FA69A0D7C3F3293FC56"/>
          </w:pPr>
          <w:r w:rsidRPr="00172204">
            <w:rPr>
              <w:rStyle w:val="PlaceholderText"/>
            </w:rPr>
            <w:t>Choose an item.</w:t>
          </w:r>
        </w:p>
      </w:docPartBody>
    </w:docPart>
    <w:docPart>
      <w:docPartPr>
        <w:name w:val="B0CD23AB1AA54676AE0B48538733047E"/>
        <w:category>
          <w:name w:val="General"/>
          <w:gallery w:val="placeholder"/>
        </w:category>
        <w:types>
          <w:type w:val="bbPlcHdr"/>
        </w:types>
        <w:behaviors>
          <w:behavior w:val="content"/>
        </w:behaviors>
        <w:guid w:val="{D2AB003F-CF5E-48A8-B9CE-F9D48FCBF279}"/>
      </w:docPartPr>
      <w:docPartBody>
        <w:p w:rsidR="00F7175F" w:rsidRDefault="00F7175F" w:rsidP="00F7175F">
          <w:pPr>
            <w:pStyle w:val="B0CD23AB1AA54676AE0B48538733047E"/>
          </w:pPr>
          <w:r w:rsidRPr="001C00DB">
            <w:rPr>
              <w:rStyle w:val="PlaceholderText"/>
            </w:rPr>
            <w:t>Click here to enter a date.</w:t>
          </w:r>
        </w:p>
      </w:docPartBody>
    </w:docPart>
    <w:docPart>
      <w:docPartPr>
        <w:name w:val="1F30C339E288492CA19EB81897B3D766"/>
        <w:category>
          <w:name w:val="General"/>
          <w:gallery w:val="placeholder"/>
        </w:category>
        <w:types>
          <w:type w:val="bbPlcHdr"/>
        </w:types>
        <w:behaviors>
          <w:behavior w:val="content"/>
        </w:behaviors>
        <w:guid w:val="{C1827531-3186-49ED-B01A-917406D9B2DF}"/>
      </w:docPartPr>
      <w:docPartBody>
        <w:p w:rsidR="00F7175F" w:rsidRDefault="00F7175F" w:rsidP="00F7175F">
          <w:pPr>
            <w:pStyle w:val="1F30C339E288492CA19EB81897B3D766"/>
          </w:pPr>
          <w:r w:rsidRPr="001C00DB">
            <w:rPr>
              <w:rStyle w:val="PlaceholderText"/>
            </w:rPr>
            <w:t>Click here to enter a date.</w:t>
          </w:r>
        </w:p>
      </w:docPartBody>
    </w:docPart>
    <w:docPart>
      <w:docPartPr>
        <w:name w:val="8C00A8A9460B47F7A1A01C6CF07FBE65"/>
        <w:category>
          <w:name w:val="General"/>
          <w:gallery w:val="placeholder"/>
        </w:category>
        <w:types>
          <w:type w:val="bbPlcHdr"/>
        </w:types>
        <w:behaviors>
          <w:behavior w:val="content"/>
        </w:behaviors>
        <w:guid w:val="{909A7784-231F-431F-A3FB-C8C077B4EE88}"/>
      </w:docPartPr>
      <w:docPartBody>
        <w:p w:rsidR="00F7175F" w:rsidRDefault="00F7175F" w:rsidP="00F7175F">
          <w:pPr>
            <w:pStyle w:val="8C00A8A9460B47F7A1A01C6CF07FBE65"/>
          </w:pPr>
          <w:r w:rsidRPr="00172204">
            <w:rPr>
              <w:rStyle w:val="PlaceholderText"/>
            </w:rPr>
            <w:t>Choose an item.</w:t>
          </w:r>
        </w:p>
      </w:docPartBody>
    </w:docPart>
    <w:docPart>
      <w:docPartPr>
        <w:name w:val="D3F270F7730940B28B6C8A79750AFCE4"/>
        <w:category>
          <w:name w:val="General"/>
          <w:gallery w:val="placeholder"/>
        </w:category>
        <w:types>
          <w:type w:val="bbPlcHdr"/>
        </w:types>
        <w:behaviors>
          <w:behavior w:val="content"/>
        </w:behaviors>
        <w:guid w:val="{33AF2406-99A8-4592-8193-6FECDCC39565}"/>
      </w:docPartPr>
      <w:docPartBody>
        <w:p w:rsidR="00F7175F" w:rsidRDefault="00F7175F" w:rsidP="00F7175F">
          <w:pPr>
            <w:pStyle w:val="D3F270F7730940B28B6C8A79750AFCE4"/>
          </w:pPr>
          <w:r w:rsidRPr="006324B7">
            <w:rPr>
              <w:rStyle w:val="PlaceholderText"/>
            </w:rPr>
            <w:t>Choose an item.</w:t>
          </w:r>
        </w:p>
      </w:docPartBody>
    </w:docPart>
    <w:docPart>
      <w:docPartPr>
        <w:name w:val="9768AA500237473C93F54DB0674E5CA5"/>
        <w:category>
          <w:name w:val="General"/>
          <w:gallery w:val="placeholder"/>
        </w:category>
        <w:types>
          <w:type w:val="bbPlcHdr"/>
        </w:types>
        <w:behaviors>
          <w:behavior w:val="content"/>
        </w:behaviors>
        <w:guid w:val="{5F4491FC-9675-4E44-A637-0A7CA5DB5443}"/>
      </w:docPartPr>
      <w:docPartBody>
        <w:p w:rsidR="00F7175F" w:rsidRDefault="00F7175F" w:rsidP="00F7175F">
          <w:pPr>
            <w:pStyle w:val="9768AA500237473C93F54DB0674E5CA5"/>
          </w:pPr>
          <w:r w:rsidRPr="00172204">
            <w:rPr>
              <w:rStyle w:val="PlaceholderText"/>
            </w:rPr>
            <w:t>Choose an item.</w:t>
          </w:r>
        </w:p>
      </w:docPartBody>
    </w:docPart>
    <w:docPart>
      <w:docPartPr>
        <w:name w:val="6BB55EC082AF42A2BFA21CB782458968"/>
        <w:category>
          <w:name w:val="General"/>
          <w:gallery w:val="placeholder"/>
        </w:category>
        <w:types>
          <w:type w:val="bbPlcHdr"/>
        </w:types>
        <w:behaviors>
          <w:behavior w:val="content"/>
        </w:behaviors>
        <w:guid w:val="{47D06DC9-F19B-410E-8F93-7D591403C43B}"/>
      </w:docPartPr>
      <w:docPartBody>
        <w:p w:rsidR="00F7175F" w:rsidRDefault="00F7175F" w:rsidP="00F7175F">
          <w:pPr>
            <w:pStyle w:val="6BB55EC082AF42A2BFA21CB782458968"/>
          </w:pPr>
          <w:r w:rsidRPr="001C00DB">
            <w:rPr>
              <w:rStyle w:val="PlaceholderText"/>
            </w:rPr>
            <w:t>Click here to enter a date.</w:t>
          </w:r>
        </w:p>
      </w:docPartBody>
    </w:docPart>
    <w:docPart>
      <w:docPartPr>
        <w:name w:val="EE9E6A422286404FA7ECA00CF3C9A8B5"/>
        <w:category>
          <w:name w:val="General"/>
          <w:gallery w:val="placeholder"/>
        </w:category>
        <w:types>
          <w:type w:val="bbPlcHdr"/>
        </w:types>
        <w:behaviors>
          <w:behavior w:val="content"/>
        </w:behaviors>
        <w:guid w:val="{06D5BD19-4200-46A6-9AD5-E7ABE797732B}"/>
      </w:docPartPr>
      <w:docPartBody>
        <w:p w:rsidR="00F7175F" w:rsidRDefault="00F7175F" w:rsidP="00F7175F">
          <w:pPr>
            <w:pStyle w:val="EE9E6A422286404FA7ECA00CF3C9A8B5"/>
          </w:pPr>
          <w:r w:rsidRPr="001C00DB">
            <w:rPr>
              <w:rStyle w:val="PlaceholderText"/>
            </w:rPr>
            <w:t>Click here to enter a date.</w:t>
          </w:r>
        </w:p>
      </w:docPartBody>
    </w:docPart>
    <w:docPart>
      <w:docPartPr>
        <w:name w:val="909BCB1266694F26B1306DECFA48E1E6"/>
        <w:category>
          <w:name w:val="General"/>
          <w:gallery w:val="placeholder"/>
        </w:category>
        <w:types>
          <w:type w:val="bbPlcHdr"/>
        </w:types>
        <w:behaviors>
          <w:behavior w:val="content"/>
        </w:behaviors>
        <w:guid w:val="{68439E96-83E5-4587-B3B0-520658CC9CC0}"/>
      </w:docPartPr>
      <w:docPartBody>
        <w:p w:rsidR="00F7175F" w:rsidRDefault="00F7175F" w:rsidP="00F7175F">
          <w:pPr>
            <w:pStyle w:val="909BCB1266694F26B1306DECFA48E1E6"/>
          </w:pPr>
          <w:r w:rsidRPr="00172204">
            <w:rPr>
              <w:rStyle w:val="PlaceholderText"/>
            </w:rPr>
            <w:t>Choose an item.</w:t>
          </w:r>
        </w:p>
      </w:docPartBody>
    </w:docPart>
    <w:docPart>
      <w:docPartPr>
        <w:name w:val="6B77917A5954468A909D30C5DA3FDC98"/>
        <w:category>
          <w:name w:val="General"/>
          <w:gallery w:val="placeholder"/>
        </w:category>
        <w:types>
          <w:type w:val="bbPlcHdr"/>
        </w:types>
        <w:behaviors>
          <w:behavior w:val="content"/>
        </w:behaviors>
        <w:guid w:val="{2B62252E-1935-4A1B-9D6F-81DE40D6F006}"/>
      </w:docPartPr>
      <w:docPartBody>
        <w:p w:rsidR="00F7175F" w:rsidRDefault="00F7175F" w:rsidP="00F7175F">
          <w:pPr>
            <w:pStyle w:val="6B77917A5954468A909D30C5DA3FDC98"/>
          </w:pPr>
          <w:r w:rsidRPr="006324B7">
            <w:rPr>
              <w:rStyle w:val="PlaceholderText"/>
            </w:rPr>
            <w:t>Choose an item.</w:t>
          </w:r>
        </w:p>
      </w:docPartBody>
    </w:docPart>
    <w:docPart>
      <w:docPartPr>
        <w:name w:val="DE24461329FC4CBB89A1223D7AF7E283"/>
        <w:category>
          <w:name w:val="General"/>
          <w:gallery w:val="placeholder"/>
        </w:category>
        <w:types>
          <w:type w:val="bbPlcHdr"/>
        </w:types>
        <w:behaviors>
          <w:behavior w:val="content"/>
        </w:behaviors>
        <w:guid w:val="{F0231154-B29E-42D5-8A10-C12B3AEA57EF}"/>
      </w:docPartPr>
      <w:docPartBody>
        <w:p w:rsidR="00F7175F" w:rsidRDefault="00F7175F" w:rsidP="00F7175F">
          <w:pPr>
            <w:pStyle w:val="DE24461329FC4CBB89A1223D7AF7E283"/>
          </w:pPr>
          <w:r w:rsidRPr="00172204">
            <w:rPr>
              <w:rStyle w:val="PlaceholderText"/>
            </w:rPr>
            <w:t>Choose an item.</w:t>
          </w:r>
        </w:p>
      </w:docPartBody>
    </w:docPart>
    <w:docPart>
      <w:docPartPr>
        <w:name w:val="0269E02D4467430ABB36193D7133D46A"/>
        <w:category>
          <w:name w:val="General"/>
          <w:gallery w:val="placeholder"/>
        </w:category>
        <w:types>
          <w:type w:val="bbPlcHdr"/>
        </w:types>
        <w:behaviors>
          <w:behavior w:val="content"/>
        </w:behaviors>
        <w:guid w:val="{EE5997F3-BFA1-46D0-BDDE-0BAEF05227D3}"/>
      </w:docPartPr>
      <w:docPartBody>
        <w:p w:rsidR="00F7175F" w:rsidRDefault="00F7175F" w:rsidP="00F7175F">
          <w:pPr>
            <w:pStyle w:val="0269E02D4467430ABB36193D7133D46A"/>
          </w:pPr>
          <w:r w:rsidRPr="001C00DB">
            <w:rPr>
              <w:rStyle w:val="PlaceholderText"/>
            </w:rPr>
            <w:t>Click here to enter a date.</w:t>
          </w:r>
        </w:p>
      </w:docPartBody>
    </w:docPart>
    <w:docPart>
      <w:docPartPr>
        <w:name w:val="CA4884529AC24B7A8BF98A3B152F4C8C"/>
        <w:category>
          <w:name w:val="General"/>
          <w:gallery w:val="placeholder"/>
        </w:category>
        <w:types>
          <w:type w:val="bbPlcHdr"/>
        </w:types>
        <w:behaviors>
          <w:behavior w:val="content"/>
        </w:behaviors>
        <w:guid w:val="{1555F8E3-3AE6-43B7-841A-FC4F89B972D2}"/>
      </w:docPartPr>
      <w:docPartBody>
        <w:p w:rsidR="00F7175F" w:rsidRDefault="00F7175F" w:rsidP="00F7175F">
          <w:pPr>
            <w:pStyle w:val="CA4884529AC24B7A8BF98A3B152F4C8C"/>
          </w:pPr>
          <w:r w:rsidRPr="001C00DB">
            <w:rPr>
              <w:rStyle w:val="PlaceholderText"/>
            </w:rPr>
            <w:t>Click here to enter a date.</w:t>
          </w:r>
        </w:p>
      </w:docPartBody>
    </w:docPart>
    <w:docPart>
      <w:docPartPr>
        <w:name w:val="50C469E74D6C47F8B15CC2EFB4664189"/>
        <w:category>
          <w:name w:val="General"/>
          <w:gallery w:val="placeholder"/>
        </w:category>
        <w:types>
          <w:type w:val="bbPlcHdr"/>
        </w:types>
        <w:behaviors>
          <w:behavior w:val="content"/>
        </w:behaviors>
        <w:guid w:val="{AB1DA950-91A1-40C4-A3CE-E302F8786F14}"/>
      </w:docPartPr>
      <w:docPartBody>
        <w:p w:rsidR="00F7175F" w:rsidRDefault="00F7175F" w:rsidP="00F7175F">
          <w:pPr>
            <w:pStyle w:val="50C469E74D6C47F8B15CC2EFB4664189"/>
          </w:pPr>
          <w:r w:rsidRPr="00172204">
            <w:rPr>
              <w:rStyle w:val="PlaceholderText"/>
            </w:rPr>
            <w:t>Choose an item.</w:t>
          </w:r>
        </w:p>
      </w:docPartBody>
    </w:docPart>
    <w:docPart>
      <w:docPartPr>
        <w:name w:val="4EC294F5B4514BF08FE3506F4A815530"/>
        <w:category>
          <w:name w:val="General"/>
          <w:gallery w:val="placeholder"/>
        </w:category>
        <w:types>
          <w:type w:val="bbPlcHdr"/>
        </w:types>
        <w:behaviors>
          <w:behavior w:val="content"/>
        </w:behaviors>
        <w:guid w:val="{BEEB2F46-0EB1-4DB5-9680-4E4B0547783A}"/>
      </w:docPartPr>
      <w:docPartBody>
        <w:p w:rsidR="00F7175F" w:rsidRDefault="00F7175F" w:rsidP="00F7175F">
          <w:pPr>
            <w:pStyle w:val="4EC294F5B4514BF08FE3506F4A815530"/>
          </w:pPr>
          <w:r w:rsidRPr="006324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0F6B"/>
    <w:rsid w:val="00096B37"/>
    <w:rsid w:val="000A2E16"/>
    <w:rsid w:val="000D1BDF"/>
    <w:rsid w:val="00130349"/>
    <w:rsid w:val="0014407C"/>
    <w:rsid w:val="001E665E"/>
    <w:rsid w:val="001F3816"/>
    <w:rsid w:val="00231C91"/>
    <w:rsid w:val="0025118D"/>
    <w:rsid w:val="002F7C55"/>
    <w:rsid w:val="00304473"/>
    <w:rsid w:val="003205CA"/>
    <w:rsid w:val="00344DBD"/>
    <w:rsid w:val="0039669E"/>
    <w:rsid w:val="003A39D9"/>
    <w:rsid w:val="003B55CB"/>
    <w:rsid w:val="003B7D38"/>
    <w:rsid w:val="003E54C7"/>
    <w:rsid w:val="004723C0"/>
    <w:rsid w:val="0049047A"/>
    <w:rsid w:val="00523088"/>
    <w:rsid w:val="0056290A"/>
    <w:rsid w:val="005B2886"/>
    <w:rsid w:val="005D2730"/>
    <w:rsid w:val="00675031"/>
    <w:rsid w:val="007008BE"/>
    <w:rsid w:val="00786391"/>
    <w:rsid w:val="007A6633"/>
    <w:rsid w:val="007C3BF2"/>
    <w:rsid w:val="00802117"/>
    <w:rsid w:val="008B4FC8"/>
    <w:rsid w:val="00924C47"/>
    <w:rsid w:val="00940F6B"/>
    <w:rsid w:val="00B47A21"/>
    <w:rsid w:val="00BA4C50"/>
    <w:rsid w:val="00BD643F"/>
    <w:rsid w:val="00BF11FF"/>
    <w:rsid w:val="00C216B4"/>
    <w:rsid w:val="00C42C45"/>
    <w:rsid w:val="00C80B1C"/>
    <w:rsid w:val="00D34FC8"/>
    <w:rsid w:val="00D404BC"/>
    <w:rsid w:val="00E26BC9"/>
    <w:rsid w:val="00EA7F3B"/>
    <w:rsid w:val="00EF05B2"/>
    <w:rsid w:val="00F2259F"/>
    <w:rsid w:val="00F31DF8"/>
    <w:rsid w:val="00F7175F"/>
    <w:rsid w:val="00FA6654"/>
    <w:rsid w:val="00FD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5F"/>
    <w:rPr>
      <w:color w:val="808080"/>
    </w:rPr>
  </w:style>
  <w:style w:type="paragraph" w:customStyle="1" w:styleId="E9BD0FBEC95244D3885B8115B615CA4B">
    <w:name w:val="E9BD0FBEC95244D3885B8115B615CA4B"/>
    <w:rsid w:val="00940F6B"/>
  </w:style>
  <w:style w:type="paragraph" w:customStyle="1" w:styleId="A801255805304938A2F45A9210470F6D">
    <w:name w:val="A801255805304938A2F45A9210470F6D"/>
    <w:rsid w:val="00940F6B"/>
  </w:style>
  <w:style w:type="paragraph" w:customStyle="1" w:styleId="7A61C5AFA899483C84AD30C169A2D5B3">
    <w:name w:val="7A61C5AFA899483C84AD30C169A2D5B3"/>
    <w:rsid w:val="00940F6B"/>
  </w:style>
  <w:style w:type="paragraph" w:customStyle="1" w:styleId="5FE671A88E104E64A8D15F86CC72C277">
    <w:name w:val="5FE671A88E104E64A8D15F86CC72C277"/>
    <w:rsid w:val="00940F6B"/>
  </w:style>
  <w:style w:type="paragraph" w:customStyle="1" w:styleId="51D11ECDC04C4253B70776C86AB11C93">
    <w:name w:val="51D11ECDC04C4253B70776C86AB11C93"/>
    <w:rsid w:val="00940F6B"/>
  </w:style>
  <w:style w:type="paragraph" w:customStyle="1" w:styleId="D468E56D7DDB4305943950BF62ACB17A">
    <w:name w:val="D468E56D7DDB4305943950BF62ACB17A"/>
    <w:rsid w:val="00940F6B"/>
  </w:style>
  <w:style w:type="paragraph" w:customStyle="1" w:styleId="47DA71557ACF4404B7DA4D650EE1A9F2">
    <w:name w:val="47DA71557ACF4404B7DA4D650EE1A9F2"/>
    <w:rsid w:val="00940F6B"/>
  </w:style>
  <w:style w:type="paragraph" w:customStyle="1" w:styleId="16DFBC41BDA847D9B5175D4AF1DD42E5">
    <w:name w:val="16DFBC41BDA847D9B5175D4AF1DD42E5"/>
    <w:rsid w:val="00940F6B"/>
  </w:style>
  <w:style w:type="paragraph" w:customStyle="1" w:styleId="49ACAC9971EC4BD6A0AF68B4D2BAA4B4">
    <w:name w:val="49ACAC9971EC4BD6A0AF68B4D2BAA4B4"/>
    <w:rsid w:val="00940F6B"/>
  </w:style>
  <w:style w:type="paragraph" w:customStyle="1" w:styleId="42800E0CC73E4700B26238A8F24BAD17">
    <w:name w:val="42800E0CC73E4700B26238A8F24BAD17"/>
    <w:rsid w:val="00940F6B"/>
  </w:style>
  <w:style w:type="paragraph" w:customStyle="1" w:styleId="47672CB0C5654ECCACA48251751475F5">
    <w:name w:val="47672CB0C5654ECCACA48251751475F5"/>
    <w:rsid w:val="00940F6B"/>
  </w:style>
  <w:style w:type="paragraph" w:customStyle="1" w:styleId="D9279805D7F84DBFBB74A001549A0CE7">
    <w:name w:val="D9279805D7F84DBFBB74A001549A0CE7"/>
    <w:rsid w:val="00940F6B"/>
  </w:style>
  <w:style w:type="paragraph" w:customStyle="1" w:styleId="50A9C2D8BA7C42FB900F8BCEF4CD8A46">
    <w:name w:val="50A9C2D8BA7C42FB900F8BCEF4CD8A46"/>
    <w:rsid w:val="00940F6B"/>
  </w:style>
  <w:style w:type="paragraph" w:customStyle="1" w:styleId="E9258CDBA1484A5CBB76F2A9ECBE234F">
    <w:name w:val="E9258CDBA1484A5CBB76F2A9ECBE234F"/>
    <w:rsid w:val="00940F6B"/>
  </w:style>
  <w:style w:type="paragraph" w:customStyle="1" w:styleId="647A84BC54824F5AAF5F17EE92AF2F77">
    <w:name w:val="647A84BC54824F5AAF5F17EE92AF2F77"/>
    <w:rsid w:val="00940F6B"/>
  </w:style>
  <w:style w:type="paragraph" w:customStyle="1" w:styleId="9D3704E8D1B64745859F0A9BA78A5065">
    <w:name w:val="9D3704E8D1B64745859F0A9BA78A5065"/>
    <w:rsid w:val="00940F6B"/>
  </w:style>
  <w:style w:type="paragraph" w:customStyle="1" w:styleId="B7A5F40BEFBF471AA9F6605BA442A468">
    <w:name w:val="B7A5F40BEFBF471AA9F6605BA442A468"/>
    <w:rsid w:val="00940F6B"/>
  </w:style>
  <w:style w:type="paragraph" w:customStyle="1" w:styleId="BC877DCE68484A87B5FE8CC222947185">
    <w:name w:val="BC877DCE68484A87B5FE8CC222947185"/>
    <w:rsid w:val="00940F6B"/>
  </w:style>
  <w:style w:type="paragraph" w:customStyle="1" w:styleId="3284AE586E26497B9C09570C8B52D796">
    <w:name w:val="3284AE586E26497B9C09570C8B52D796"/>
    <w:rsid w:val="00940F6B"/>
  </w:style>
  <w:style w:type="paragraph" w:customStyle="1" w:styleId="BBC7B0B57A6143E88141A71B2234740D">
    <w:name w:val="BBC7B0B57A6143E88141A71B2234740D"/>
    <w:rsid w:val="001E665E"/>
    <w:pPr>
      <w:spacing w:after="160" w:line="259" w:lineRule="auto"/>
    </w:pPr>
  </w:style>
  <w:style w:type="paragraph" w:customStyle="1" w:styleId="5BD028FB9F604CAAA935D3D2B8A27717">
    <w:name w:val="5BD028FB9F604CAAA935D3D2B8A27717"/>
    <w:rsid w:val="001E665E"/>
    <w:pPr>
      <w:spacing w:after="160" w:line="259" w:lineRule="auto"/>
    </w:pPr>
  </w:style>
  <w:style w:type="paragraph" w:customStyle="1" w:styleId="A93ED77033504A609AFD44A6E86EDAA5">
    <w:name w:val="A93ED77033504A609AFD44A6E86EDAA5"/>
    <w:rsid w:val="001E665E"/>
    <w:pPr>
      <w:spacing w:after="160" w:line="259" w:lineRule="auto"/>
    </w:pPr>
  </w:style>
  <w:style w:type="paragraph" w:customStyle="1" w:styleId="F4EEE07E227342B993C860C3C891FAA3">
    <w:name w:val="F4EEE07E227342B993C860C3C891FAA3"/>
    <w:rsid w:val="001E665E"/>
    <w:pPr>
      <w:spacing w:after="160" w:line="259" w:lineRule="auto"/>
    </w:pPr>
  </w:style>
  <w:style w:type="paragraph" w:customStyle="1" w:styleId="0C4A51987D4F441C9994FD401DD2586A">
    <w:name w:val="0C4A51987D4F441C9994FD401DD2586A"/>
    <w:rsid w:val="001E665E"/>
    <w:pPr>
      <w:spacing w:after="160" w:line="259" w:lineRule="auto"/>
    </w:pPr>
  </w:style>
  <w:style w:type="paragraph" w:customStyle="1" w:styleId="BD05234BE9BA40A69CB3530C03D497FC">
    <w:name w:val="BD05234BE9BA40A69CB3530C03D497FC"/>
    <w:rsid w:val="001E665E"/>
    <w:pPr>
      <w:spacing w:after="160" w:line="259" w:lineRule="auto"/>
    </w:pPr>
  </w:style>
  <w:style w:type="paragraph" w:customStyle="1" w:styleId="28AB135904E94297BEAC6F2047A5114E">
    <w:name w:val="28AB135904E94297BEAC6F2047A5114E"/>
    <w:rsid w:val="001E665E"/>
    <w:pPr>
      <w:spacing w:after="160" w:line="259" w:lineRule="auto"/>
    </w:pPr>
  </w:style>
  <w:style w:type="paragraph" w:customStyle="1" w:styleId="DAF90F47E0FD4AAF9419462ED69707F4">
    <w:name w:val="DAF90F47E0FD4AAF9419462ED69707F4"/>
    <w:rsid w:val="001E665E"/>
    <w:pPr>
      <w:spacing w:after="160" w:line="259" w:lineRule="auto"/>
    </w:pPr>
  </w:style>
  <w:style w:type="paragraph" w:customStyle="1" w:styleId="0CF7F48706CB48B4B6EBAFDC6B2F5ADD">
    <w:name w:val="0CF7F48706CB48B4B6EBAFDC6B2F5ADD"/>
    <w:rsid w:val="001E665E"/>
    <w:pPr>
      <w:spacing w:after="160" w:line="259" w:lineRule="auto"/>
    </w:pPr>
  </w:style>
  <w:style w:type="paragraph" w:customStyle="1" w:styleId="D3E13042063A4561A1B35273B3EBCB67">
    <w:name w:val="D3E13042063A4561A1B35273B3EBCB67"/>
    <w:rsid w:val="001E665E"/>
    <w:pPr>
      <w:spacing w:after="160" w:line="259" w:lineRule="auto"/>
    </w:pPr>
  </w:style>
  <w:style w:type="paragraph" w:customStyle="1" w:styleId="CF5CB0E7BFAD449E976DF97F4E93EA17">
    <w:name w:val="CF5CB0E7BFAD449E976DF97F4E93EA17"/>
    <w:rsid w:val="001E665E"/>
    <w:pPr>
      <w:spacing w:after="160" w:line="259" w:lineRule="auto"/>
    </w:pPr>
  </w:style>
  <w:style w:type="paragraph" w:customStyle="1" w:styleId="FEC5597F0E9B4E39B188EEA6461FFE0B">
    <w:name w:val="FEC5597F0E9B4E39B188EEA6461FFE0B"/>
    <w:rsid w:val="001E665E"/>
    <w:pPr>
      <w:spacing w:after="160" w:line="259" w:lineRule="auto"/>
    </w:pPr>
  </w:style>
  <w:style w:type="paragraph" w:customStyle="1" w:styleId="5FAC390C9FBA4AF89A8EC5FDCF19DBBB">
    <w:name w:val="5FAC390C9FBA4AF89A8EC5FDCF19DBBB"/>
    <w:rsid w:val="001E665E"/>
    <w:pPr>
      <w:spacing w:after="160" w:line="259" w:lineRule="auto"/>
    </w:pPr>
  </w:style>
  <w:style w:type="paragraph" w:customStyle="1" w:styleId="91848CB485EE455EB0E21DF8F3CD1B44">
    <w:name w:val="91848CB485EE455EB0E21DF8F3CD1B44"/>
    <w:rsid w:val="001E665E"/>
    <w:pPr>
      <w:spacing w:after="160" w:line="259" w:lineRule="auto"/>
    </w:pPr>
  </w:style>
  <w:style w:type="paragraph" w:customStyle="1" w:styleId="84D84D9E035144BA8068B9051377F941">
    <w:name w:val="84D84D9E035144BA8068B9051377F941"/>
    <w:rsid w:val="001E665E"/>
    <w:pPr>
      <w:spacing w:after="160" w:line="259" w:lineRule="auto"/>
    </w:pPr>
  </w:style>
  <w:style w:type="paragraph" w:customStyle="1" w:styleId="4CB87BEC1F79476981410FD97805AEC1">
    <w:name w:val="4CB87BEC1F79476981410FD97805AEC1"/>
    <w:rsid w:val="001E665E"/>
    <w:pPr>
      <w:spacing w:after="160" w:line="259" w:lineRule="auto"/>
    </w:pPr>
  </w:style>
  <w:style w:type="paragraph" w:customStyle="1" w:styleId="C0A3AC43DF3D45068E28669616DD15EE">
    <w:name w:val="C0A3AC43DF3D45068E28669616DD15EE"/>
    <w:rsid w:val="001E665E"/>
    <w:pPr>
      <w:spacing w:after="160" w:line="259" w:lineRule="auto"/>
    </w:pPr>
  </w:style>
  <w:style w:type="paragraph" w:customStyle="1" w:styleId="B6BFF0028B9D4A498503DDF9A686EE3C">
    <w:name w:val="B6BFF0028B9D4A498503DDF9A686EE3C"/>
    <w:rsid w:val="001E665E"/>
    <w:pPr>
      <w:spacing w:after="160" w:line="259" w:lineRule="auto"/>
    </w:pPr>
  </w:style>
  <w:style w:type="paragraph" w:customStyle="1" w:styleId="5473957C350F4CBD9A770EB739FCF7A2">
    <w:name w:val="5473957C350F4CBD9A770EB739FCF7A2"/>
    <w:rsid w:val="001E665E"/>
    <w:pPr>
      <w:spacing w:after="160" w:line="259" w:lineRule="auto"/>
    </w:pPr>
  </w:style>
  <w:style w:type="paragraph" w:customStyle="1" w:styleId="E76CF276B4814F8D898288BE9AF404E9">
    <w:name w:val="E76CF276B4814F8D898288BE9AF404E9"/>
    <w:rsid w:val="001E665E"/>
    <w:pPr>
      <w:spacing w:after="160" w:line="259" w:lineRule="auto"/>
    </w:pPr>
  </w:style>
  <w:style w:type="paragraph" w:customStyle="1" w:styleId="EF06E879948148AFB8036B167C4F7608">
    <w:name w:val="EF06E879948148AFB8036B167C4F7608"/>
    <w:rsid w:val="001E665E"/>
    <w:pPr>
      <w:spacing w:after="160" w:line="259" w:lineRule="auto"/>
    </w:pPr>
  </w:style>
  <w:style w:type="paragraph" w:customStyle="1" w:styleId="31B8462F61B747F3A00B849D8A62FD22">
    <w:name w:val="31B8462F61B747F3A00B849D8A62FD22"/>
    <w:rsid w:val="001E665E"/>
    <w:pPr>
      <w:spacing w:after="160" w:line="259" w:lineRule="auto"/>
    </w:pPr>
  </w:style>
  <w:style w:type="paragraph" w:customStyle="1" w:styleId="371E7D116A414E11B8B75A164FA38CC8">
    <w:name w:val="371E7D116A414E11B8B75A164FA38CC8"/>
    <w:rsid w:val="001E665E"/>
    <w:pPr>
      <w:spacing w:after="160" w:line="259" w:lineRule="auto"/>
    </w:pPr>
  </w:style>
  <w:style w:type="paragraph" w:customStyle="1" w:styleId="D54F63B4A8A64BBBA516C3ED5EEFFBC4">
    <w:name w:val="D54F63B4A8A64BBBA516C3ED5EEFFBC4"/>
    <w:rsid w:val="001E665E"/>
    <w:pPr>
      <w:spacing w:after="160" w:line="259" w:lineRule="auto"/>
    </w:pPr>
  </w:style>
  <w:style w:type="paragraph" w:customStyle="1" w:styleId="CC648BE79D9846168B6EF6098E38921D">
    <w:name w:val="CC648BE79D9846168B6EF6098E38921D"/>
    <w:rsid w:val="001E665E"/>
    <w:pPr>
      <w:spacing w:after="160" w:line="259" w:lineRule="auto"/>
    </w:pPr>
  </w:style>
  <w:style w:type="paragraph" w:customStyle="1" w:styleId="DE623D663CD743F0841D24C1DE280768">
    <w:name w:val="DE623D663CD743F0841D24C1DE280768"/>
    <w:rsid w:val="001E665E"/>
    <w:pPr>
      <w:spacing w:after="160" w:line="259" w:lineRule="auto"/>
    </w:pPr>
  </w:style>
  <w:style w:type="paragraph" w:customStyle="1" w:styleId="A07F8242271448C7BD65507E5EF50DC5">
    <w:name w:val="A07F8242271448C7BD65507E5EF50DC5"/>
    <w:rsid w:val="001E665E"/>
    <w:pPr>
      <w:spacing w:after="160" w:line="259" w:lineRule="auto"/>
    </w:pPr>
  </w:style>
  <w:style w:type="paragraph" w:customStyle="1" w:styleId="3D640579B2594E5698EC8AD06ED9357A">
    <w:name w:val="3D640579B2594E5698EC8AD06ED9357A"/>
    <w:rsid w:val="001E665E"/>
    <w:pPr>
      <w:spacing w:after="160" w:line="259" w:lineRule="auto"/>
    </w:pPr>
  </w:style>
  <w:style w:type="paragraph" w:customStyle="1" w:styleId="099E905C7DD74B5981C81DBAEBF02D2A">
    <w:name w:val="099E905C7DD74B5981C81DBAEBF02D2A"/>
    <w:rsid w:val="001E665E"/>
    <w:pPr>
      <w:spacing w:after="160" w:line="259" w:lineRule="auto"/>
    </w:pPr>
  </w:style>
  <w:style w:type="paragraph" w:customStyle="1" w:styleId="7A8F1D0795A7450696D74B4AFB40A018">
    <w:name w:val="7A8F1D0795A7450696D74B4AFB40A018"/>
    <w:rsid w:val="001E665E"/>
    <w:pPr>
      <w:spacing w:after="160" w:line="259" w:lineRule="auto"/>
    </w:pPr>
  </w:style>
  <w:style w:type="paragraph" w:customStyle="1" w:styleId="1F1B663F171043A8B9863281EA4B5BC0">
    <w:name w:val="1F1B663F171043A8B9863281EA4B5BC0"/>
    <w:rsid w:val="001E665E"/>
    <w:pPr>
      <w:spacing w:after="160" w:line="259" w:lineRule="auto"/>
    </w:pPr>
  </w:style>
  <w:style w:type="paragraph" w:customStyle="1" w:styleId="9B3BB6A165D4428D99418F699F9F0DC3">
    <w:name w:val="9B3BB6A165D4428D99418F699F9F0DC3"/>
    <w:rsid w:val="001E665E"/>
    <w:pPr>
      <w:spacing w:after="160" w:line="259" w:lineRule="auto"/>
    </w:pPr>
  </w:style>
  <w:style w:type="paragraph" w:customStyle="1" w:styleId="DBAC19D43041483389529B46E2B7B211">
    <w:name w:val="DBAC19D43041483389529B46E2B7B211"/>
    <w:rsid w:val="001E665E"/>
    <w:pPr>
      <w:spacing w:after="160" w:line="259" w:lineRule="auto"/>
    </w:pPr>
  </w:style>
  <w:style w:type="paragraph" w:customStyle="1" w:styleId="7F17847AD58149A09A54A294BD15ECD0">
    <w:name w:val="7F17847AD58149A09A54A294BD15ECD0"/>
    <w:rsid w:val="001E665E"/>
    <w:pPr>
      <w:spacing w:after="160" w:line="259" w:lineRule="auto"/>
    </w:pPr>
  </w:style>
  <w:style w:type="paragraph" w:customStyle="1" w:styleId="767E4EC280FE440F9DACBD25B940E126">
    <w:name w:val="767E4EC280FE440F9DACBD25B940E126"/>
    <w:rsid w:val="001E665E"/>
    <w:pPr>
      <w:spacing w:after="160" w:line="259" w:lineRule="auto"/>
    </w:pPr>
  </w:style>
  <w:style w:type="paragraph" w:customStyle="1" w:styleId="8946366DFF9242D49E913AE0063104A2">
    <w:name w:val="8946366DFF9242D49E913AE0063104A2"/>
    <w:rsid w:val="001E665E"/>
    <w:pPr>
      <w:spacing w:after="160" w:line="259" w:lineRule="auto"/>
    </w:pPr>
  </w:style>
  <w:style w:type="paragraph" w:customStyle="1" w:styleId="09BEB6EBE51946A49DE74AAE88E14A65">
    <w:name w:val="09BEB6EBE51946A49DE74AAE88E14A65"/>
    <w:rsid w:val="001E665E"/>
    <w:pPr>
      <w:spacing w:after="160" w:line="259" w:lineRule="auto"/>
    </w:pPr>
  </w:style>
  <w:style w:type="paragraph" w:customStyle="1" w:styleId="C08907B769E44FAF9E4DF3E1F5D5180F">
    <w:name w:val="C08907B769E44FAF9E4DF3E1F5D5180F"/>
    <w:rsid w:val="001E665E"/>
    <w:pPr>
      <w:spacing w:after="160" w:line="259" w:lineRule="auto"/>
    </w:pPr>
  </w:style>
  <w:style w:type="paragraph" w:customStyle="1" w:styleId="651B8696A37044F5837833B9B76287AC">
    <w:name w:val="651B8696A37044F5837833B9B76287AC"/>
    <w:rsid w:val="001E665E"/>
    <w:pPr>
      <w:spacing w:after="160" w:line="259" w:lineRule="auto"/>
    </w:pPr>
  </w:style>
  <w:style w:type="paragraph" w:customStyle="1" w:styleId="3009CE09E02347828966E539D2DFA461">
    <w:name w:val="3009CE09E02347828966E539D2DFA461"/>
    <w:rsid w:val="001E665E"/>
    <w:pPr>
      <w:spacing w:after="160" w:line="259" w:lineRule="auto"/>
    </w:pPr>
  </w:style>
  <w:style w:type="paragraph" w:customStyle="1" w:styleId="18F8F200EF2D4B5C915C6987FA7A0962">
    <w:name w:val="18F8F200EF2D4B5C915C6987FA7A0962"/>
    <w:rsid w:val="001E665E"/>
    <w:pPr>
      <w:spacing w:after="160" w:line="259" w:lineRule="auto"/>
    </w:pPr>
  </w:style>
  <w:style w:type="paragraph" w:customStyle="1" w:styleId="8214E124CB1F4681B757D4902A6D5093">
    <w:name w:val="8214E124CB1F4681B757D4902A6D5093"/>
    <w:rsid w:val="001E665E"/>
    <w:pPr>
      <w:spacing w:after="160" w:line="259" w:lineRule="auto"/>
    </w:pPr>
  </w:style>
  <w:style w:type="paragraph" w:customStyle="1" w:styleId="9540B8A454734623AD7E27ED784EF579">
    <w:name w:val="9540B8A454734623AD7E27ED784EF579"/>
    <w:rsid w:val="001E665E"/>
    <w:pPr>
      <w:spacing w:after="160" w:line="259" w:lineRule="auto"/>
    </w:pPr>
  </w:style>
  <w:style w:type="paragraph" w:customStyle="1" w:styleId="F4B65EDA7D7E41FEAC59F5A16DF20931">
    <w:name w:val="F4B65EDA7D7E41FEAC59F5A16DF20931"/>
    <w:rsid w:val="001E665E"/>
    <w:pPr>
      <w:spacing w:after="160" w:line="259" w:lineRule="auto"/>
    </w:pPr>
  </w:style>
  <w:style w:type="paragraph" w:customStyle="1" w:styleId="D0228CAAD22E423C9A33AE0A4D602281">
    <w:name w:val="D0228CAAD22E423C9A33AE0A4D602281"/>
    <w:rsid w:val="001E665E"/>
    <w:pPr>
      <w:spacing w:after="160" w:line="259" w:lineRule="auto"/>
    </w:pPr>
  </w:style>
  <w:style w:type="paragraph" w:customStyle="1" w:styleId="52100CADB8E04FF9B47135A55F286AA9">
    <w:name w:val="52100CADB8E04FF9B47135A55F286AA9"/>
    <w:rsid w:val="001E665E"/>
    <w:pPr>
      <w:spacing w:after="160" w:line="259" w:lineRule="auto"/>
    </w:pPr>
  </w:style>
  <w:style w:type="paragraph" w:customStyle="1" w:styleId="E98D73F833594A17AF73D07ED594CED2">
    <w:name w:val="E98D73F833594A17AF73D07ED594CED2"/>
    <w:rsid w:val="001E665E"/>
    <w:pPr>
      <w:spacing w:after="160" w:line="259" w:lineRule="auto"/>
    </w:pPr>
  </w:style>
  <w:style w:type="paragraph" w:customStyle="1" w:styleId="4A584697DBEA4CC5971B7AFC8889B366">
    <w:name w:val="4A584697DBEA4CC5971B7AFC8889B366"/>
    <w:rsid w:val="001E665E"/>
    <w:pPr>
      <w:spacing w:after="160" w:line="259" w:lineRule="auto"/>
    </w:pPr>
  </w:style>
  <w:style w:type="paragraph" w:customStyle="1" w:styleId="82E3C5BA6755416AAAFC56CF4133C2D6">
    <w:name w:val="82E3C5BA6755416AAAFC56CF4133C2D6"/>
    <w:rsid w:val="001E665E"/>
    <w:pPr>
      <w:spacing w:after="160" w:line="259" w:lineRule="auto"/>
    </w:pPr>
  </w:style>
  <w:style w:type="paragraph" w:customStyle="1" w:styleId="7EBB01A9EF4D41B99F04482717E3F858">
    <w:name w:val="7EBB01A9EF4D41B99F04482717E3F858"/>
    <w:rsid w:val="001E665E"/>
    <w:pPr>
      <w:spacing w:after="160" w:line="259" w:lineRule="auto"/>
    </w:pPr>
  </w:style>
  <w:style w:type="paragraph" w:customStyle="1" w:styleId="3563F128B1A2415897F1F1D6F7F038CE">
    <w:name w:val="3563F128B1A2415897F1F1D6F7F038CE"/>
    <w:rsid w:val="001E665E"/>
    <w:pPr>
      <w:spacing w:after="160" w:line="259" w:lineRule="auto"/>
    </w:pPr>
  </w:style>
  <w:style w:type="paragraph" w:customStyle="1" w:styleId="82BD97FCC8DD41838FE2E35BADBF6863">
    <w:name w:val="82BD97FCC8DD41838FE2E35BADBF6863"/>
    <w:rsid w:val="001E665E"/>
    <w:pPr>
      <w:spacing w:after="160" w:line="259" w:lineRule="auto"/>
    </w:pPr>
  </w:style>
  <w:style w:type="paragraph" w:customStyle="1" w:styleId="A38FF10332E243419A1A880FB5943B8F">
    <w:name w:val="A38FF10332E243419A1A880FB5943B8F"/>
    <w:rsid w:val="001E665E"/>
    <w:pPr>
      <w:spacing w:after="160" w:line="259" w:lineRule="auto"/>
    </w:pPr>
  </w:style>
  <w:style w:type="paragraph" w:customStyle="1" w:styleId="815D2B4C1E884A589C087D84C6B259AA">
    <w:name w:val="815D2B4C1E884A589C087D84C6B259AA"/>
    <w:rsid w:val="001E665E"/>
    <w:pPr>
      <w:spacing w:after="160" w:line="259" w:lineRule="auto"/>
    </w:pPr>
  </w:style>
  <w:style w:type="paragraph" w:customStyle="1" w:styleId="4572A04065174976AC3327A0CEFF0673">
    <w:name w:val="4572A04065174976AC3327A0CEFF0673"/>
    <w:rsid w:val="001E665E"/>
    <w:pPr>
      <w:spacing w:after="160" w:line="259" w:lineRule="auto"/>
    </w:pPr>
  </w:style>
  <w:style w:type="paragraph" w:customStyle="1" w:styleId="AAD5741B0CD14CAABAFD13EE9DDFA6F8">
    <w:name w:val="AAD5741B0CD14CAABAFD13EE9DDFA6F8"/>
    <w:rsid w:val="001E665E"/>
    <w:pPr>
      <w:spacing w:after="160" w:line="259" w:lineRule="auto"/>
    </w:pPr>
  </w:style>
  <w:style w:type="paragraph" w:customStyle="1" w:styleId="C43B8809801246D9BC5DA3FC82758854">
    <w:name w:val="C43B8809801246D9BC5DA3FC82758854"/>
    <w:rsid w:val="001E665E"/>
    <w:pPr>
      <w:spacing w:after="160" w:line="259" w:lineRule="auto"/>
    </w:pPr>
  </w:style>
  <w:style w:type="paragraph" w:customStyle="1" w:styleId="08A8236C20B84B63868E9CCE651E9718">
    <w:name w:val="08A8236C20B84B63868E9CCE651E9718"/>
    <w:rsid w:val="001E665E"/>
    <w:pPr>
      <w:spacing w:after="160" w:line="259" w:lineRule="auto"/>
    </w:pPr>
  </w:style>
  <w:style w:type="paragraph" w:customStyle="1" w:styleId="57CB1E20CCF74F1D90EEFB0EB4A13202">
    <w:name w:val="57CB1E20CCF74F1D90EEFB0EB4A13202"/>
    <w:rsid w:val="001E665E"/>
    <w:pPr>
      <w:spacing w:after="160" w:line="259" w:lineRule="auto"/>
    </w:pPr>
  </w:style>
  <w:style w:type="paragraph" w:customStyle="1" w:styleId="FCAB905A96BF4B55892C6A76E7993FDD">
    <w:name w:val="FCAB905A96BF4B55892C6A76E7993FDD"/>
    <w:rsid w:val="001E665E"/>
    <w:pPr>
      <w:spacing w:after="160" w:line="259" w:lineRule="auto"/>
    </w:pPr>
  </w:style>
  <w:style w:type="paragraph" w:customStyle="1" w:styleId="2046CC35350345DF8D5B55B9E9C2F9F1">
    <w:name w:val="2046CC35350345DF8D5B55B9E9C2F9F1"/>
    <w:rsid w:val="001E665E"/>
    <w:pPr>
      <w:spacing w:after="160" w:line="259" w:lineRule="auto"/>
    </w:pPr>
  </w:style>
  <w:style w:type="paragraph" w:customStyle="1" w:styleId="0C9C6067AE434F03BE6982AED73284AC">
    <w:name w:val="0C9C6067AE434F03BE6982AED73284AC"/>
    <w:rsid w:val="005D2730"/>
    <w:pPr>
      <w:spacing w:after="160" w:line="259" w:lineRule="auto"/>
    </w:pPr>
  </w:style>
  <w:style w:type="paragraph" w:customStyle="1" w:styleId="9CE23DA752644F84B25CB78FD87D403B">
    <w:name w:val="9CE23DA752644F84B25CB78FD87D403B"/>
    <w:rsid w:val="005D2730"/>
    <w:pPr>
      <w:spacing w:after="160" w:line="259" w:lineRule="auto"/>
    </w:pPr>
  </w:style>
  <w:style w:type="paragraph" w:customStyle="1" w:styleId="CE23A60BD3714653B7CF5066557D5637">
    <w:name w:val="CE23A60BD3714653B7CF5066557D5637"/>
    <w:rsid w:val="005D2730"/>
    <w:pPr>
      <w:spacing w:after="160" w:line="259" w:lineRule="auto"/>
    </w:pPr>
  </w:style>
  <w:style w:type="paragraph" w:customStyle="1" w:styleId="A4F4D944432341D595BB5D9DAA2B1FDE">
    <w:name w:val="A4F4D944432341D595BB5D9DAA2B1FDE"/>
    <w:rsid w:val="005D2730"/>
    <w:pPr>
      <w:spacing w:after="160" w:line="259" w:lineRule="auto"/>
    </w:pPr>
  </w:style>
  <w:style w:type="paragraph" w:customStyle="1" w:styleId="7258AB7BA42C4256B0133A3ABBF41BA6">
    <w:name w:val="7258AB7BA42C4256B0133A3ABBF41BA6"/>
    <w:rsid w:val="00F31DF8"/>
    <w:pPr>
      <w:spacing w:after="160" w:line="259" w:lineRule="auto"/>
    </w:pPr>
  </w:style>
  <w:style w:type="paragraph" w:customStyle="1" w:styleId="86EBB864CB9448D7B76FC59E4CA7583F">
    <w:name w:val="86EBB864CB9448D7B76FC59E4CA7583F"/>
    <w:rsid w:val="00F31DF8"/>
    <w:pPr>
      <w:spacing w:after="160" w:line="259" w:lineRule="auto"/>
    </w:pPr>
  </w:style>
  <w:style w:type="paragraph" w:customStyle="1" w:styleId="39FBC1B686454314A51B2E95295FD292">
    <w:name w:val="39FBC1B686454314A51B2E95295FD292"/>
    <w:rsid w:val="00F31DF8"/>
    <w:pPr>
      <w:spacing w:after="160" w:line="259" w:lineRule="auto"/>
    </w:pPr>
  </w:style>
  <w:style w:type="paragraph" w:customStyle="1" w:styleId="FCEAF7D99D3B40E5A14056EC7FDB5613">
    <w:name w:val="FCEAF7D99D3B40E5A14056EC7FDB5613"/>
    <w:rsid w:val="00F31DF8"/>
    <w:pPr>
      <w:spacing w:after="160" w:line="259" w:lineRule="auto"/>
    </w:pPr>
  </w:style>
  <w:style w:type="paragraph" w:customStyle="1" w:styleId="3B6D1C5B141A418597832ED50FAA75F3">
    <w:name w:val="3B6D1C5B141A418597832ED50FAA75F3"/>
    <w:rsid w:val="00F31DF8"/>
    <w:pPr>
      <w:spacing w:after="160" w:line="259" w:lineRule="auto"/>
    </w:pPr>
  </w:style>
  <w:style w:type="paragraph" w:customStyle="1" w:styleId="214B298869C345FD971CC0D977226D22">
    <w:name w:val="214B298869C345FD971CC0D977226D22"/>
    <w:rsid w:val="00F31DF8"/>
    <w:pPr>
      <w:spacing w:after="160" w:line="259" w:lineRule="auto"/>
    </w:pPr>
  </w:style>
  <w:style w:type="paragraph" w:customStyle="1" w:styleId="0DB9AE7CB67C4101BD1BFCB03EBA0F6B">
    <w:name w:val="0DB9AE7CB67C4101BD1BFCB03EBA0F6B"/>
    <w:rsid w:val="00F31DF8"/>
    <w:pPr>
      <w:spacing w:after="160" w:line="259" w:lineRule="auto"/>
    </w:pPr>
  </w:style>
  <w:style w:type="paragraph" w:customStyle="1" w:styleId="84937487B5DC415189270B4C8DD26C38">
    <w:name w:val="84937487B5DC415189270B4C8DD26C38"/>
    <w:rsid w:val="00F31DF8"/>
    <w:pPr>
      <w:spacing w:after="160" w:line="259" w:lineRule="auto"/>
    </w:pPr>
  </w:style>
  <w:style w:type="paragraph" w:customStyle="1" w:styleId="DCA12BDBBFCF427C84D2C12EB80D9B18">
    <w:name w:val="DCA12BDBBFCF427C84D2C12EB80D9B18"/>
    <w:rsid w:val="00F31DF8"/>
    <w:pPr>
      <w:spacing w:after="160" w:line="259" w:lineRule="auto"/>
    </w:pPr>
  </w:style>
  <w:style w:type="paragraph" w:customStyle="1" w:styleId="15168DB52F2D412EA9B3D548134BFF66">
    <w:name w:val="15168DB52F2D412EA9B3D548134BFF66"/>
    <w:rsid w:val="00F31DF8"/>
    <w:pPr>
      <w:spacing w:after="160" w:line="259" w:lineRule="auto"/>
    </w:pPr>
  </w:style>
  <w:style w:type="paragraph" w:customStyle="1" w:styleId="59D4AA41BB534C0CB2B67EE06047D93F">
    <w:name w:val="59D4AA41BB534C0CB2B67EE06047D93F"/>
    <w:rsid w:val="00F31DF8"/>
    <w:pPr>
      <w:spacing w:after="160" w:line="259" w:lineRule="auto"/>
    </w:pPr>
  </w:style>
  <w:style w:type="paragraph" w:customStyle="1" w:styleId="76F85A8BD1A64206B7D7743FCB7B07D3">
    <w:name w:val="76F85A8BD1A64206B7D7743FCB7B07D3"/>
    <w:rsid w:val="00F31DF8"/>
    <w:pPr>
      <w:spacing w:after="160" w:line="259" w:lineRule="auto"/>
    </w:pPr>
  </w:style>
  <w:style w:type="paragraph" w:customStyle="1" w:styleId="FF477C4C394E42DD95FF2EE707141879">
    <w:name w:val="FF477C4C394E42DD95FF2EE707141879"/>
    <w:rsid w:val="00F31DF8"/>
    <w:pPr>
      <w:spacing w:after="160" w:line="259" w:lineRule="auto"/>
    </w:pPr>
  </w:style>
  <w:style w:type="paragraph" w:customStyle="1" w:styleId="6CB89827427640F7B3881FBAD8A8D812">
    <w:name w:val="6CB89827427640F7B3881FBAD8A8D812"/>
    <w:rsid w:val="00F31DF8"/>
    <w:pPr>
      <w:spacing w:after="160" w:line="259" w:lineRule="auto"/>
    </w:pPr>
  </w:style>
  <w:style w:type="paragraph" w:customStyle="1" w:styleId="E88A3C687EBA421B92F23AE131068E08">
    <w:name w:val="E88A3C687EBA421B92F23AE131068E08"/>
    <w:rsid w:val="00F31DF8"/>
    <w:pPr>
      <w:spacing w:after="160" w:line="259" w:lineRule="auto"/>
    </w:pPr>
  </w:style>
  <w:style w:type="paragraph" w:customStyle="1" w:styleId="C0B8A3058A704F47BE96A60066A63772">
    <w:name w:val="C0B8A3058A704F47BE96A60066A63772"/>
    <w:rsid w:val="00F31DF8"/>
    <w:pPr>
      <w:spacing w:after="160" w:line="259" w:lineRule="auto"/>
    </w:pPr>
  </w:style>
  <w:style w:type="paragraph" w:customStyle="1" w:styleId="CDFB4D90B8D84298897FC89009ADB9AF">
    <w:name w:val="CDFB4D90B8D84298897FC89009ADB9AF"/>
    <w:rsid w:val="00F31DF8"/>
    <w:pPr>
      <w:spacing w:after="160" w:line="259" w:lineRule="auto"/>
    </w:pPr>
  </w:style>
  <w:style w:type="paragraph" w:customStyle="1" w:styleId="5BC289566B6C46229E8D94E92C4A88EF">
    <w:name w:val="5BC289566B6C46229E8D94E92C4A88EF"/>
    <w:rsid w:val="00F31DF8"/>
    <w:pPr>
      <w:spacing w:after="160" w:line="259" w:lineRule="auto"/>
    </w:pPr>
  </w:style>
  <w:style w:type="paragraph" w:customStyle="1" w:styleId="99C56FCF78674BEAA7DCDAA21DB95788">
    <w:name w:val="99C56FCF78674BEAA7DCDAA21DB95788"/>
    <w:rsid w:val="00F31DF8"/>
    <w:pPr>
      <w:spacing w:after="160" w:line="259" w:lineRule="auto"/>
    </w:pPr>
  </w:style>
  <w:style w:type="paragraph" w:customStyle="1" w:styleId="14777187E24A4BB1A4C44945E29CA1C2">
    <w:name w:val="14777187E24A4BB1A4C44945E29CA1C2"/>
    <w:rsid w:val="00F31DF8"/>
    <w:pPr>
      <w:spacing w:after="160" w:line="259" w:lineRule="auto"/>
    </w:pPr>
  </w:style>
  <w:style w:type="paragraph" w:customStyle="1" w:styleId="1EB5DEFF2CAB40C2B4698E54DFE73CE8">
    <w:name w:val="1EB5DEFF2CAB40C2B4698E54DFE73CE8"/>
    <w:rsid w:val="00F31DF8"/>
    <w:pPr>
      <w:spacing w:after="160" w:line="259" w:lineRule="auto"/>
    </w:pPr>
  </w:style>
  <w:style w:type="paragraph" w:customStyle="1" w:styleId="0B7459F1730B4A67858EFECEDF9BE1E9">
    <w:name w:val="0B7459F1730B4A67858EFECEDF9BE1E9"/>
    <w:rsid w:val="00F31DF8"/>
    <w:pPr>
      <w:spacing w:after="160" w:line="259" w:lineRule="auto"/>
    </w:pPr>
  </w:style>
  <w:style w:type="paragraph" w:customStyle="1" w:styleId="DF4A8DED0D0A4911AC51C42B98F055FA">
    <w:name w:val="DF4A8DED0D0A4911AC51C42B98F055FA"/>
    <w:rsid w:val="00F31DF8"/>
    <w:pPr>
      <w:spacing w:after="160" w:line="259" w:lineRule="auto"/>
    </w:pPr>
  </w:style>
  <w:style w:type="paragraph" w:customStyle="1" w:styleId="308983A0FCB44D54A6FD2FAE358D474B">
    <w:name w:val="308983A0FCB44D54A6FD2FAE358D474B"/>
    <w:rsid w:val="00F31DF8"/>
    <w:pPr>
      <w:spacing w:after="160" w:line="259" w:lineRule="auto"/>
    </w:pPr>
  </w:style>
  <w:style w:type="paragraph" w:customStyle="1" w:styleId="A10539E258B54616973745A4C577BDC5">
    <w:name w:val="A10539E258B54616973745A4C577BDC5"/>
    <w:rsid w:val="00F31DF8"/>
    <w:pPr>
      <w:spacing w:after="160" w:line="259" w:lineRule="auto"/>
    </w:pPr>
  </w:style>
  <w:style w:type="paragraph" w:customStyle="1" w:styleId="286E5DB262EC4C77904F847CFCB3DED1">
    <w:name w:val="286E5DB262EC4C77904F847CFCB3DED1"/>
    <w:rsid w:val="00F31DF8"/>
    <w:pPr>
      <w:spacing w:after="160" w:line="259" w:lineRule="auto"/>
    </w:pPr>
  </w:style>
  <w:style w:type="paragraph" w:customStyle="1" w:styleId="F0BBEE7BD9884C5585FD34753061A1D0">
    <w:name w:val="F0BBEE7BD9884C5585FD34753061A1D0"/>
    <w:rsid w:val="00F31DF8"/>
    <w:pPr>
      <w:spacing w:after="160" w:line="259" w:lineRule="auto"/>
    </w:pPr>
  </w:style>
  <w:style w:type="paragraph" w:customStyle="1" w:styleId="7146DC1F128D4D209D11750D3020AE51">
    <w:name w:val="7146DC1F128D4D209D11750D3020AE51"/>
    <w:rsid w:val="00F31DF8"/>
    <w:pPr>
      <w:spacing w:after="160" w:line="259" w:lineRule="auto"/>
    </w:pPr>
  </w:style>
  <w:style w:type="paragraph" w:customStyle="1" w:styleId="9E6DD9784C5847509FA47F98FD5581C6">
    <w:name w:val="9E6DD9784C5847509FA47F98FD5581C6"/>
    <w:rsid w:val="00F31DF8"/>
    <w:pPr>
      <w:spacing w:after="160" w:line="259" w:lineRule="auto"/>
    </w:pPr>
  </w:style>
  <w:style w:type="paragraph" w:customStyle="1" w:styleId="4880E2826ABD4AE79949DD9B1CEDEC3A">
    <w:name w:val="4880E2826ABD4AE79949DD9B1CEDEC3A"/>
    <w:rsid w:val="00F31DF8"/>
    <w:pPr>
      <w:spacing w:after="160" w:line="259" w:lineRule="auto"/>
    </w:pPr>
  </w:style>
  <w:style w:type="paragraph" w:customStyle="1" w:styleId="B7063D2BC1654AA99C004D44E15F0299">
    <w:name w:val="B7063D2BC1654AA99C004D44E15F0299"/>
    <w:rsid w:val="00F31DF8"/>
    <w:pPr>
      <w:spacing w:after="160" w:line="259" w:lineRule="auto"/>
    </w:pPr>
  </w:style>
  <w:style w:type="paragraph" w:customStyle="1" w:styleId="2890F78FC68D4B27AE6108F52D9CFC68">
    <w:name w:val="2890F78FC68D4B27AE6108F52D9CFC68"/>
    <w:rsid w:val="00F31DF8"/>
    <w:pPr>
      <w:spacing w:after="160" w:line="259" w:lineRule="auto"/>
    </w:pPr>
  </w:style>
  <w:style w:type="paragraph" w:customStyle="1" w:styleId="A2FD50AC69F141B4B71871E0D1ACC977">
    <w:name w:val="A2FD50AC69F141B4B71871E0D1ACC977"/>
    <w:rsid w:val="00F31DF8"/>
    <w:pPr>
      <w:spacing w:after="160" w:line="259" w:lineRule="auto"/>
    </w:pPr>
  </w:style>
  <w:style w:type="paragraph" w:customStyle="1" w:styleId="FFC38B03FEF84F4C831D3346F03F0575">
    <w:name w:val="FFC38B03FEF84F4C831D3346F03F0575"/>
    <w:rsid w:val="00F31DF8"/>
    <w:pPr>
      <w:spacing w:after="160" w:line="259" w:lineRule="auto"/>
    </w:pPr>
  </w:style>
  <w:style w:type="paragraph" w:customStyle="1" w:styleId="8E03C2CD4AFA4E0CA5D102F4E9F00174">
    <w:name w:val="8E03C2CD4AFA4E0CA5D102F4E9F00174"/>
    <w:rsid w:val="00F31DF8"/>
    <w:pPr>
      <w:spacing w:after="160" w:line="259" w:lineRule="auto"/>
    </w:pPr>
  </w:style>
  <w:style w:type="paragraph" w:customStyle="1" w:styleId="D1D769726FFA4DC584EC998C52502DD4">
    <w:name w:val="D1D769726FFA4DC584EC998C52502DD4"/>
    <w:rsid w:val="00F31DF8"/>
    <w:pPr>
      <w:spacing w:after="160" w:line="259" w:lineRule="auto"/>
    </w:pPr>
  </w:style>
  <w:style w:type="paragraph" w:customStyle="1" w:styleId="0E9CABE4D0C3447B9813D8CC7143F254">
    <w:name w:val="0E9CABE4D0C3447B9813D8CC7143F254"/>
    <w:rsid w:val="00F31DF8"/>
    <w:pPr>
      <w:spacing w:after="160" w:line="259" w:lineRule="auto"/>
    </w:pPr>
  </w:style>
  <w:style w:type="paragraph" w:customStyle="1" w:styleId="CD6010E939DE46C2AE493A3FC7898085">
    <w:name w:val="CD6010E939DE46C2AE493A3FC7898085"/>
    <w:rsid w:val="00F31DF8"/>
    <w:pPr>
      <w:spacing w:after="160" w:line="259" w:lineRule="auto"/>
    </w:pPr>
  </w:style>
  <w:style w:type="paragraph" w:customStyle="1" w:styleId="97A403C436964CD09621EB77CEE7673B">
    <w:name w:val="97A403C436964CD09621EB77CEE7673B"/>
    <w:rsid w:val="00F31DF8"/>
    <w:pPr>
      <w:spacing w:after="160" w:line="259" w:lineRule="auto"/>
    </w:pPr>
  </w:style>
  <w:style w:type="paragraph" w:customStyle="1" w:styleId="510A49102E364464848E395D9CFCBC4E">
    <w:name w:val="510A49102E364464848E395D9CFCBC4E"/>
    <w:rsid w:val="00F31DF8"/>
    <w:pPr>
      <w:spacing w:after="160" w:line="259" w:lineRule="auto"/>
    </w:pPr>
  </w:style>
  <w:style w:type="paragraph" w:customStyle="1" w:styleId="0E75E218E4974A24AFA6551B2E8CDFD0">
    <w:name w:val="0E75E218E4974A24AFA6551B2E8CDFD0"/>
    <w:rsid w:val="00F31DF8"/>
    <w:pPr>
      <w:spacing w:after="160" w:line="259" w:lineRule="auto"/>
    </w:pPr>
  </w:style>
  <w:style w:type="paragraph" w:customStyle="1" w:styleId="72B4BD1081D04C03A204B5A1D3B884C6">
    <w:name w:val="72B4BD1081D04C03A204B5A1D3B884C6"/>
    <w:rsid w:val="00F31DF8"/>
    <w:pPr>
      <w:spacing w:after="160" w:line="259" w:lineRule="auto"/>
    </w:pPr>
  </w:style>
  <w:style w:type="paragraph" w:customStyle="1" w:styleId="CE4E6B8C1A8F496387D750D0D9928391">
    <w:name w:val="CE4E6B8C1A8F496387D750D0D9928391"/>
    <w:rsid w:val="00F31DF8"/>
    <w:pPr>
      <w:spacing w:after="160" w:line="259" w:lineRule="auto"/>
    </w:pPr>
  </w:style>
  <w:style w:type="paragraph" w:customStyle="1" w:styleId="0AD2A764B2A944D7BFF2A81533A318F4">
    <w:name w:val="0AD2A764B2A944D7BFF2A81533A318F4"/>
    <w:rsid w:val="00F31DF8"/>
    <w:pPr>
      <w:spacing w:after="160" w:line="259" w:lineRule="auto"/>
    </w:pPr>
  </w:style>
  <w:style w:type="paragraph" w:customStyle="1" w:styleId="992FECF714114D3C88B150329A50BF32">
    <w:name w:val="992FECF714114D3C88B150329A50BF32"/>
    <w:rsid w:val="00F31DF8"/>
    <w:pPr>
      <w:spacing w:after="160" w:line="259" w:lineRule="auto"/>
    </w:pPr>
  </w:style>
  <w:style w:type="paragraph" w:customStyle="1" w:styleId="4684B3EB59B3400BAD30DD2F06E96044">
    <w:name w:val="4684B3EB59B3400BAD30DD2F06E96044"/>
    <w:rsid w:val="00F31DF8"/>
    <w:pPr>
      <w:spacing w:after="160" w:line="259" w:lineRule="auto"/>
    </w:pPr>
  </w:style>
  <w:style w:type="paragraph" w:customStyle="1" w:styleId="52FB746797D5411388D23865901D8050">
    <w:name w:val="52FB746797D5411388D23865901D8050"/>
    <w:rsid w:val="00F31DF8"/>
    <w:pPr>
      <w:spacing w:after="160" w:line="259" w:lineRule="auto"/>
    </w:pPr>
  </w:style>
  <w:style w:type="paragraph" w:customStyle="1" w:styleId="2E454B1132984452A51F9DACD6355E35">
    <w:name w:val="2E454B1132984452A51F9DACD6355E35"/>
    <w:rsid w:val="00F31DF8"/>
    <w:pPr>
      <w:spacing w:after="160" w:line="259" w:lineRule="auto"/>
    </w:pPr>
  </w:style>
  <w:style w:type="paragraph" w:customStyle="1" w:styleId="3EA7F222995C48DDA5BC9E35DD4FB7D0">
    <w:name w:val="3EA7F222995C48DDA5BC9E35DD4FB7D0"/>
    <w:rsid w:val="00F31DF8"/>
    <w:pPr>
      <w:spacing w:after="160" w:line="259" w:lineRule="auto"/>
    </w:pPr>
  </w:style>
  <w:style w:type="paragraph" w:customStyle="1" w:styleId="3F3957871CC348A59E63374A11AC7B52">
    <w:name w:val="3F3957871CC348A59E63374A11AC7B52"/>
    <w:rsid w:val="00F31DF8"/>
    <w:pPr>
      <w:spacing w:after="160" w:line="259" w:lineRule="auto"/>
    </w:pPr>
  </w:style>
  <w:style w:type="paragraph" w:customStyle="1" w:styleId="967702A2C0E54CFA9C2A852F882E3906">
    <w:name w:val="967702A2C0E54CFA9C2A852F882E3906"/>
    <w:rsid w:val="00F31DF8"/>
    <w:pPr>
      <w:spacing w:after="160" w:line="259" w:lineRule="auto"/>
    </w:pPr>
  </w:style>
  <w:style w:type="paragraph" w:customStyle="1" w:styleId="0A772CE9562A4524AFF4016FD47F6429">
    <w:name w:val="0A772CE9562A4524AFF4016FD47F6429"/>
    <w:rsid w:val="00F31DF8"/>
    <w:pPr>
      <w:spacing w:after="160" w:line="259" w:lineRule="auto"/>
    </w:pPr>
  </w:style>
  <w:style w:type="paragraph" w:customStyle="1" w:styleId="C9597A5F327543A38875A6454C182886">
    <w:name w:val="C9597A5F327543A38875A6454C182886"/>
    <w:rsid w:val="00F31DF8"/>
    <w:pPr>
      <w:spacing w:after="160" w:line="259" w:lineRule="auto"/>
    </w:pPr>
  </w:style>
  <w:style w:type="paragraph" w:customStyle="1" w:styleId="FB8F1A228CDB4F0EA6B297C7EC8A31A4">
    <w:name w:val="FB8F1A228CDB4F0EA6B297C7EC8A31A4"/>
    <w:rsid w:val="00F31DF8"/>
    <w:pPr>
      <w:spacing w:after="160" w:line="259" w:lineRule="auto"/>
    </w:pPr>
  </w:style>
  <w:style w:type="paragraph" w:customStyle="1" w:styleId="A701EBACFF19413A87FC068C08B85D3E">
    <w:name w:val="A701EBACFF19413A87FC068C08B85D3E"/>
    <w:rsid w:val="00F31DF8"/>
    <w:pPr>
      <w:spacing w:after="160" w:line="259" w:lineRule="auto"/>
    </w:pPr>
  </w:style>
  <w:style w:type="paragraph" w:customStyle="1" w:styleId="2FD901B6DC4049E6B671962FAEAB2C03">
    <w:name w:val="2FD901B6DC4049E6B671962FAEAB2C03"/>
    <w:rsid w:val="00F31DF8"/>
    <w:pPr>
      <w:spacing w:after="160" w:line="259" w:lineRule="auto"/>
    </w:pPr>
  </w:style>
  <w:style w:type="paragraph" w:customStyle="1" w:styleId="CB260E64305D4F6EBC01B2D72376FCB4">
    <w:name w:val="CB260E64305D4F6EBC01B2D72376FCB4"/>
    <w:rsid w:val="00F31DF8"/>
    <w:pPr>
      <w:spacing w:after="160" w:line="259" w:lineRule="auto"/>
    </w:pPr>
  </w:style>
  <w:style w:type="paragraph" w:customStyle="1" w:styleId="CA8BDF1A05B44520AE04AF3B60BA0E5F">
    <w:name w:val="CA8BDF1A05B44520AE04AF3B60BA0E5F"/>
    <w:rsid w:val="00F31DF8"/>
    <w:pPr>
      <w:spacing w:after="160" w:line="259" w:lineRule="auto"/>
    </w:pPr>
  </w:style>
  <w:style w:type="paragraph" w:customStyle="1" w:styleId="55C604164F5249CDB52C960D0D73CFA6">
    <w:name w:val="55C604164F5249CDB52C960D0D73CFA6"/>
    <w:rsid w:val="00F31DF8"/>
    <w:pPr>
      <w:spacing w:after="160" w:line="259" w:lineRule="auto"/>
    </w:pPr>
  </w:style>
  <w:style w:type="paragraph" w:customStyle="1" w:styleId="DC492E2720B54202AD2724B577DBA36A">
    <w:name w:val="DC492E2720B54202AD2724B577DBA36A"/>
    <w:rsid w:val="00F31DF8"/>
    <w:pPr>
      <w:spacing w:after="160" w:line="259" w:lineRule="auto"/>
    </w:pPr>
  </w:style>
  <w:style w:type="paragraph" w:customStyle="1" w:styleId="8A09BA82D62C4BF8B29642B8AB2BB331">
    <w:name w:val="8A09BA82D62C4BF8B29642B8AB2BB331"/>
    <w:rsid w:val="00F31DF8"/>
    <w:pPr>
      <w:spacing w:after="160" w:line="259" w:lineRule="auto"/>
    </w:pPr>
  </w:style>
  <w:style w:type="paragraph" w:customStyle="1" w:styleId="9E02CD3999B14F84B74500CA3BA9415D">
    <w:name w:val="9E02CD3999B14F84B74500CA3BA9415D"/>
    <w:rsid w:val="00F31DF8"/>
    <w:pPr>
      <w:spacing w:after="160" w:line="259" w:lineRule="auto"/>
    </w:pPr>
  </w:style>
  <w:style w:type="paragraph" w:customStyle="1" w:styleId="0648933083B1435597EAFA748C7916D5">
    <w:name w:val="0648933083B1435597EAFA748C7916D5"/>
    <w:rsid w:val="00F31DF8"/>
    <w:pPr>
      <w:spacing w:after="160" w:line="259" w:lineRule="auto"/>
    </w:pPr>
  </w:style>
  <w:style w:type="paragraph" w:customStyle="1" w:styleId="A600B8A093194F898E4628E6885BC812">
    <w:name w:val="A600B8A093194F898E4628E6885BC812"/>
    <w:rsid w:val="00F31DF8"/>
    <w:pPr>
      <w:spacing w:after="160" w:line="259" w:lineRule="auto"/>
    </w:pPr>
  </w:style>
  <w:style w:type="paragraph" w:customStyle="1" w:styleId="8FFFD3270A4C49149EB5DAEB926F0DBD">
    <w:name w:val="8FFFD3270A4C49149EB5DAEB926F0DBD"/>
    <w:rsid w:val="00F31DF8"/>
    <w:pPr>
      <w:spacing w:after="160" w:line="259" w:lineRule="auto"/>
    </w:pPr>
  </w:style>
  <w:style w:type="paragraph" w:customStyle="1" w:styleId="CB4A49DCEA5348FDA8B98B993558E0E5">
    <w:name w:val="CB4A49DCEA5348FDA8B98B993558E0E5"/>
    <w:rsid w:val="00F31DF8"/>
    <w:pPr>
      <w:spacing w:after="160" w:line="259" w:lineRule="auto"/>
    </w:pPr>
  </w:style>
  <w:style w:type="paragraph" w:customStyle="1" w:styleId="9001C931352E44CB9907D9B14B4515D2">
    <w:name w:val="9001C931352E44CB9907D9B14B4515D2"/>
    <w:rsid w:val="00F31DF8"/>
    <w:pPr>
      <w:spacing w:after="160" w:line="259" w:lineRule="auto"/>
    </w:pPr>
  </w:style>
  <w:style w:type="paragraph" w:customStyle="1" w:styleId="09172D56EE594C6C81AD626E6B545F9B">
    <w:name w:val="09172D56EE594C6C81AD626E6B545F9B"/>
    <w:rsid w:val="00F31DF8"/>
    <w:pPr>
      <w:spacing w:after="160" w:line="259" w:lineRule="auto"/>
    </w:pPr>
  </w:style>
  <w:style w:type="paragraph" w:customStyle="1" w:styleId="60F3EA95671E4001B297A7E0CCBA06DB">
    <w:name w:val="60F3EA95671E4001B297A7E0CCBA06DB"/>
    <w:rsid w:val="00F31DF8"/>
    <w:pPr>
      <w:spacing w:after="160" w:line="259" w:lineRule="auto"/>
    </w:pPr>
  </w:style>
  <w:style w:type="paragraph" w:customStyle="1" w:styleId="90F4236FFF4544CFA60E760EDB86E4B1">
    <w:name w:val="90F4236FFF4544CFA60E760EDB86E4B1"/>
    <w:rsid w:val="00F31DF8"/>
    <w:pPr>
      <w:spacing w:after="160" w:line="259" w:lineRule="auto"/>
    </w:pPr>
  </w:style>
  <w:style w:type="paragraph" w:customStyle="1" w:styleId="FDE5DEA33C2C4765B6B96687FC74763C">
    <w:name w:val="FDE5DEA33C2C4765B6B96687FC74763C"/>
    <w:rsid w:val="00F31DF8"/>
    <w:pPr>
      <w:spacing w:after="160" w:line="259" w:lineRule="auto"/>
    </w:pPr>
  </w:style>
  <w:style w:type="paragraph" w:customStyle="1" w:styleId="1DEE02EA4BC94112B244593D82FAF3DF">
    <w:name w:val="1DEE02EA4BC94112B244593D82FAF3DF"/>
    <w:rsid w:val="00F31DF8"/>
    <w:pPr>
      <w:spacing w:after="160" w:line="259" w:lineRule="auto"/>
    </w:pPr>
  </w:style>
  <w:style w:type="paragraph" w:customStyle="1" w:styleId="DF2E441B90EB4470956C9E04D81E93F1">
    <w:name w:val="DF2E441B90EB4470956C9E04D81E93F1"/>
    <w:rsid w:val="00F31DF8"/>
    <w:pPr>
      <w:spacing w:after="160" w:line="259" w:lineRule="auto"/>
    </w:pPr>
  </w:style>
  <w:style w:type="paragraph" w:customStyle="1" w:styleId="89ECC64600D94270AE6C799C898493FA">
    <w:name w:val="89ECC64600D94270AE6C799C898493FA"/>
    <w:rsid w:val="00F31DF8"/>
    <w:pPr>
      <w:spacing w:after="160" w:line="259" w:lineRule="auto"/>
    </w:pPr>
  </w:style>
  <w:style w:type="paragraph" w:customStyle="1" w:styleId="F0FA10B14D5C409D819A0BA4E6BB44B2">
    <w:name w:val="F0FA10B14D5C409D819A0BA4E6BB44B2"/>
    <w:rsid w:val="00F31DF8"/>
    <w:pPr>
      <w:spacing w:after="160" w:line="259" w:lineRule="auto"/>
    </w:pPr>
  </w:style>
  <w:style w:type="paragraph" w:customStyle="1" w:styleId="71365F9F9C88465ABA998CA7CA9326CA">
    <w:name w:val="71365F9F9C88465ABA998CA7CA9326CA"/>
    <w:rsid w:val="00F31DF8"/>
    <w:pPr>
      <w:spacing w:after="160" w:line="259" w:lineRule="auto"/>
    </w:pPr>
  </w:style>
  <w:style w:type="paragraph" w:customStyle="1" w:styleId="326264204A1C42059AA4823696635108">
    <w:name w:val="326264204A1C42059AA4823696635108"/>
    <w:rsid w:val="00F31DF8"/>
    <w:pPr>
      <w:spacing w:after="160" w:line="259" w:lineRule="auto"/>
    </w:pPr>
  </w:style>
  <w:style w:type="paragraph" w:customStyle="1" w:styleId="044D8B24AB6143D4A05FBE03D4FFE763">
    <w:name w:val="044D8B24AB6143D4A05FBE03D4FFE763"/>
    <w:rsid w:val="00F31DF8"/>
    <w:pPr>
      <w:spacing w:after="160" w:line="259" w:lineRule="auto"/>
    </w:pPr>
  </w:style>
  <w:style w:type="paragraph" w:customStyle="1" w:styleId="7A011E1FF0514002B9D83E263D5D7F8A">
    <w:name w:val="7A011E1FF0514002B9D83E263D5D7F8A"/>
    <w:rsid w:val="00F31DF8"/>
    <w:pPr>
      <w:spacing w:after="160" w:line="259" w:lineRule="auto"/>
    </w:pPr>
  </w:style>
  <w:style w:type="paragraph" w:customStyle="1" w:styleId="45AC19593F8348CABC6F2103BF280D0D">
    <w:name w:val="45AC19593F8348CABC6F2103BF280D0D"/>
    <w:rsid w:val="00F31DF8"/>
    <w:pPr>
      <w:spacing w:after="160" w:line="259" w:lineRule="auto"/>
    </w:pPr>
  </w:style>
  <w:style w:type="paragraph" w:customStyle="1" w:styleId="4116924777A44B5ABC1CEE2DD6564901">
    <w:name w:val="4116924777A44B5ABC1CEE2DD6564901"/>
    <w:rsid w:val="00F31DF8"/>
    <w:pPr>
      <w:spacing w:after="160" w:line="259" w:lineRule="auto"/>
    </w:pPr>
  </w:style>
  <w:style w:type="paragraph" w:customStyle="1" w:styleId="66918ACD7EAE462EA378EEE588EB8A78">
    <w:name w:val="66918ACD7EAE462EA378EEE588EB8A78"/>
    <w:rsid w:val="00F31DF8"/>
    <w:pPr>
      <w:spacing w:after="160" w:line="259" w:lineRule="auto"/>
    </w:pPr>
  </w:style>
  <w:style w:type="paragraph" w:customStyle="1" w:styleId="5FA0AE7FE1D84FBA93AC6CE58FDED3A6">
    <w:name w:val="5FA0AE7FE1D84FBA93AC6CE58FDED3A6"/>
    <w:rsid w:val="00F31DF8"/>
    <w:pPr>
      <w:spacing w:after="160" w:line="259" w:lineRule="auto"/>
    </w:pPr>
  </w:style>
  <w:style w:type="paragraph" w:customStyle="1" w:styleId="76094CF0046343DAB48B9C63FDB8A4A0">
    <w:name w:val="76094CF0046343DAB48B9C63FDB8A4A0"/>
    <w:rsid w:val="00F31DF8"/>
    <w:pPr>
      <w:spacing w:after="160" w:line="259" w:lineRule="auto"/>
    </w:pPr>
  </w:style>
  <w:style w:type="paragraph" w:customStyle="1" w:styleId="FF127B5CDEBB4B8A92F6A103FF4FE4E7">
    <w:name w:val="FF127B5CDEBB4B8A92F6A103FF4FE4E7"/>
    <w:rsid w:val="00F31DF8"/>
    <w:pPr>
      <w:spacing w:after="160" w:line="259" w:lineRule="auto"/>
    </w:pPr>
  </w:style>
  <w:style w:type="paragraph" w:customStyle="1" w:styleId="24F2ABE7A075402CB2F70C814630FA46">
    <w:name w:val="24F2ABE7A075402CB2F70C814630FA46"/>
    <w:rsid w:val="00F31DF8"/>
    <w:pPr>
      <w:spacing w:after="160" w:line="259" w:lineRule="auto"/>
    </w:pPr>
  </w:style>
  <w:style w:type="paragraph" w:customStyle="1" w:styleId="985E0232B501492D89E1FB12679BC95D">
    <w:name w:val="985E0232B501492D89E1FB12679BC95D"/>
    <w:rsid w:val="00F31DF8"/>
    <w:pPr>
      <w:spacing w:after="160" w:line="259" w:lineRule="auto"/>
    </w:pPr>
  </w:style>
  <w:style w:type="paragraph" w:customStyle="1" w:styleId="1F00ABFB08D34E32ABFCF067B55651C4">
    <w:name w:val="1F00ABFB08D34E32ABFCF067B55651C4"/>
    <w:rsid w:val="00F31DF8"/>
    <w:pPr>
      <w:spacing w:after="160" w:line="259" w:lineRule="auto"/>
    </w:pPr>
  </w:style>
  <w:style w:type="paragraph" w:customStyle="1" w:styleId="E57F0136AB234EF6B1811ACF0E28A780">
    <w:name w:val="E57F0136AB234EF6B1811ACF0E28A780"/>
    <w:rsid w:val="00F31DF8"/>
    <w:pPr>
      <w:spacing w:after="160" w:line="259" w:lineRule="auto"/>
    </w:pPr>
  </w:style>
  <w:style w:type="paragraph" w:customStyle="1" w:styleId="02675C309D064599AC977588893A1FA8">
    <w:name w:val="02675C309D064599AC977588893A1FA8"/>
    <w:rsid w:val="00F31DF8"/>
    <w:pPr>
      <w:spacing w:after="160" w:line="259" w:lineRule="auto"/>
    </w:pPr>
  </w:style>
  <w:style w:type="paragraph" w:customStyle="1" w:styleId="B2160801F4B44F638462C622FADEDF55">
    <w:name w:val="B2160801F4B44F638462C622FADEDF55"/>
    <w:rsid w:val="00F31DF8"/>
    <w:pPr>
      <w:spacing w:after="160" w:line="259" w:lineRule="auto"/>
    </w:pPr>
  </w:style>
  <w:style w:type="paragraph" w:customStyle="1" w:styleId="40F59022C2E1483DB4AC3BF9FBB539FB">
    <w:name w:val="40F59022C2E1483DB4AC3BF9FBB539FB"/>
    <w:rsid w:val="00F31DF8"/>
    <w:pPr>
      <w:spacing w:after="160" w:line="259" w:lineRule="auto"/>
    </w:pPr>
  </w:style>
  <w:style w:type="paragraph" w:customStyle="1" w:styleId="F7E060E36B6642DCBB9F5D57CE577FF7">
    <w:name w:val="F7E060E36B6642DCBB9F5D57CE577FF7"/>
    <w:rsid w:val="00F31DF8"/>
    <w:pPr>
      <w:spacing w:after="160" w:line="259" w:lineRule="auto"/>
    </w:pPr>
  </w:style>
  <w:style w:type="paragraph" w:customStyle="1" w:styleId="D86FB0174C5F4B368AABFB2CAB7DED1B">
    <w:name w:val="D86FB0174C5F4B368AABFB2CAB7DED1B"/>
    <w:rsid w:val="00F31DF8"/>
    <w:pPr>
      <w:spacing w:after="160" w:line="259" w:lineRule="auto"/>
    </w:pPr>
  </w:style>
  <w:style w:type="paragraph" w:customStyle="1" w:styleId="97ABFA941149487FBA0A7336E0C6CF60">
    <w:name w:val="97ABFA941149487FBA0A7336E0C6CF60"/>
    <w:rsid w:val="00F31DF8"/>
    <w:pPr>
      <w:spacing w:after="160" w:line="259" w:lineRule="auto"/>
    </w:pPr>
  </w:style>
  <w:style w:type="paragraph" w:customStyle="1" w:styleId="848FED8758EF42CDA469E2479AA141EF">
    <w:name w:val="848FED8758EF42CDA469E2479AA141EF"/>
    <w:rsid w:val="00F31DF8"/>
    <w:pPr>
      <w:spacing w:after="160" w:line="259" w:lineRule="auto"/>
    </w:pPr>
  </w:style>
  <w:style w:type="paragraph" w:customStyle="1" w:styleId="8A4CEA75048445A180F5A04C66BFBAC3">
    <w:name w:val="8A4CEA75048445A180F5A04C66BFBAC3"/>
    <w:rsid w:val="00F31DF8"/>
    <w:pPr>
      <w:spacing w:after="160" w:line="259" w:lineRule="auto"/>
    </w:pPr>
  </w:style>
  <w:style w:type="paragraph" w:customStyle="1" w:styleId="8DB69C46470A48CEBC94B6AE5D465771">
    <w:name w:val="8DB69C46470A48CEBC94B6AE5D465771"/>
    <w:rsid w:val="00F31DF8"/>
    <w:pPr>
      <w:spacing w:after="160" w:line="259" w:lineRule="auto"/>
    </w:pPr>
  </w:style>
  <w:style w:type="paragraph" w:customStyle="1" w:styleId="5A737ED3ADBD4A298C51D1F398A2C41C">
    <w:name w:val="5A737ED3ADBD4A298C51D1F398A2C41C"/>
    <w:rsid w:val="00F31DF8"/>
    <w:pPr>
      <w:spacing w:after="160" w:line="259" w:lineRule="auto"/>
    </w:pPr>
  </w:style>
  <w:style w:type="paragraph" w:customStyle="1" w:styleId="4428CF314DA945B1BD4860500607D7BB">
    <w:name w:val="4428CF314DA945B1BD4860500607D7BB"/>
    <w:rsid w:val="00F31DF8"/>
    <w:pPr>
      <w:spacing w:after="160" w:line="259" w:lineRule="auto"/>
    </w:pPr>
  </w:style>
  <w:style w:type="paragraph" w:customStyle="1" w:styleId="112FDE59250247138087D34538147828">
    <w:name w:val="112FDE59250247138087D34538147828"/>
    <w:rsid w:val="00F31DF8"/>
    <w:pPr>
      <w:spacing w:after="160" w:line="259" w:lineRule="auto"/>
    </w:pPr>
  </w:style>
  <w:style w:type="paragraph" w:customStyle="1" w:styleId="B2DC2E3F6C6B440F95ACC4E1FA5800F7">
    <w:name w:val="B2DC2E3F6C6B440F95ACC4E1FA5800F7"/>
    <w:rsid w:val="00F31DF8"/>
    <w:pPr>
      <w:spacing w:after="160" w:line="259" w:lineRule="auto"/>
    </w:pPr>
  </w:style>
  <w:style w:type="paragraph" w:customStyle="1" w:styleId="4CDFE9547F9B440E85D6A9CF7B9E62B4">
    <w:name w:val="4CDFE9547F9B440E85D6A9CF7B9E62B4"/>
    <w:rsid w:val="00F31DF8"/>
    <w:pPr>
      <w:spacing w:after="160" w:line="259" w:lineRule="auto"/>
    </w:pPr>
  </w:style>
  <w:style w:type="paragraph" w:customStyle="1" w:styleId="569537B559084CC18C914B273306EFEE">
    <w:name w:val="569537B559084CC18C914B273306EFEE"/>
    <w:rsid w:val="00F31DF8"/>
    <w:pPr>
      <w:spacing w:after="160" w:line="259" w:lineRule="auto"/>
    </w:pPr>
  </w:style>
  <w:style w:type="paragraph" w:customStyle="1" w:styleId="7FDCDD9DDF1949B086C56A286F1F9B19">
    <w:name w:val="7FDCDD9DDF1949B086C56A286F1F9B19"/>
    <w:rsid w:val="00F31DF8"/>
    <w:pPr>
      <w:spacing w:after="160" w:line="259" w:lineRule="auto"/>
    </w:pPr>
  </w:style>
  <w:style w:type="paragraph" w:customStyle="1" w:styleId="750E2FE3638D4B8D834EE45790AD60BF">
    <w:name w:val="750E2FE3638D4B8D834EE45790AD60BF"/>
    <w:rsid w:val="00F31DF8"/>
    <w:pPr>
      <w:spacing w:after="160" w:line="259" w:lineRule="auto"/>
    </w:pPr>
  </w:style>
  <w:style w:type="paragraph" w:customStyle="1" w:styleId="0F4871C6F78945379404A92608EC2CEF">
    <w:name w:val="0F4871C6F78945379404A92608EC2CEF"/>
    <w:rsid w:val="00F31DF8"/>
    <w:pPr>
      <w:spacing w:after="160" w:line="259" w:lineRule="auto"/>
    </w:pPr>
  </w:style>
  <w:style w:type="paragraph" w:customStyle="1" w:styleId="6FDE631C5E854FBA878FF71DB5D475FA">
    <w:name w:val="6FDE631C5E854FBA878FF71DB5D475FA"/>
    <w:rsid w:val="00F31DF8"/>
    <w:pPr>
      <w:spacing w:after="160" w:line="259" w:lineRule="auto"/>
    </w:pPr>
  </w:style>
  <w:style w:type="paragraph" w:customStyle="1" w:styleId="92CBB9940D7A4E68B5C6C6B96DF5B9F3">
    <w:name w:val="92CBB9940D7A4E68B5C6C6B96DF5B9F3"/>
    <w:rsid w:val="00F31DF8"/>
    <w:pPr>
      <w:spacing w:after="160" w:line="259" w:lineRule="auto"/>
    </w:pPr>
  </w:style>
  <w:style w:type="paragraph" w:customStyle="1" w:styleId="E549603DB2174D488B806A012ABF3E7C">
    <w:name w:val="E549603DB2174D488B806A012ABF3E7C"/>
    <w:rsid w:val="00F31DF8"/>
    <w:pPr>
      <w:spacing w:after="160" w:line="259" w:lineRule="auto"/>
    </w:pPr>
  </w:style>
  <w:style w:type="paragraph" w:customStyle="1" w:styleId="70BCB058447F4CBA9008ACFAA573C2E7">
    <w:name w:val="70BCB058447F4CBA9008ACFAA573C2E7"/>
    <w:rsid w:val="00F31DF8"/>
    <w:pPr>
      <w:spacing w:after="160" w:line="259" w:lineRule="auto"/>
    </w:pPr>
  </w:style>
  <w:style w:type="paragraph" w:customStyle="1" w:styleId="4FB4B40DADC3465D8B38EF976390F26A">
    <w:name w:val="4FB4B40DADC3465D8B38EF976390F26A"/>
    <w:rsid w:val="00F7175F"/>
    <w:pPr>
      <w:spacing w:after="160" w:line="259" w:lineRule="auto"/>
    </w:pPr>
  </w:style>
  <w:style w:type="paragraph" w:customStyle="1" w:styleId="93A2BBD35114483DBDECAFD38D00AAAC">
    <w:name w:val="93A2BBD35114483DBDECAFD38D00AAAC"/>
    <w:rsid w:val="00F7175F"/>
    <w:pPr>
      <w:spacing w:after="160" w:line="259" w:lineRule="auto"/>
    </w:pPr>
  </w:style>
  <w:style w:type="paragraph" w:customStyle="1" w:styleId="EF04DD40CA5846BDB5E6F13931C6DA8C">
    <w:name w:val="EF04DD40CA5846BDB5E6F13931C6DA8C"/>
    <w:rsid w:val="00F7175F"/>
    <w:pPr>
      <w:spacing w:after="160" w:line="259" w:lineRule="auto"/>
    </w:pPr>
  </w:style>
  <w:style w:type="paragraph" w:customStyle="1" w:styleId="FB346F4B88DE4C1D9CA22C97DC323FC5">
    <w:name w:val="FB346F4B88DE4C1D9CA22C97DC323FC5"/>
    <w:rsid w:val="00F7175F"/>
    <w:pPr>
      <w:spacing w:after="160" w:line="259" w:lineRule="auto"/>
    </w:pPr>
  </w:style>
  <w:style w:type="paragraph" w:customStyle="1" w:styleId="67FAD691A24845CA9FC1AC22C3EDE9B6">
    <w:name w:val="67FAD691A24845CA9FC1AC22C3EDE9B6"/>
    <w:rsid w:val="00F7175F"/>
    <w:pPr>
      <w:spacing w:after="160" w:line="259" w:lineRule="auto"/>
    </w:pPr>
  </w:style>
  <w:style w:type="paragraph" w:customStyle="1" w:styleId="19B8356BD43E4AE6B0925A7B3A6FC209">
    <w:name w:val="19B8356BD43E4AE6B0925A7B3A6FC209"/>
    <w:rsid w:val="00F7175F"/>
    <w:pPr>
      <w:spacing w:after="160" w:line="259" w:lineRule="auto"/>
    </w:pPr>
  </w:style>
  <w:style w:type="paragraph" w:customStyle="1" w:styleId="837225726A724D8AA987681DAAAC4786">
    <w:name w:val="837225726A724D8AA987681DAAAC4786"/>
    <w:rsid w:val="00F7175F"/>
    <w:pPr>
      <w:spacing w:after="160" w:line="259" w:lineRule="auto"/>
    </w:pPr>
  </w:style>
  <w:style w:type="paragraph" w:customStyle="1" w:styleId="92D87E1D0D324D7EAEC5E10A1898BBA1">
    <w:name w:val="92D87E1D0D324D7EAEC5E10A1898BBA1"/>
    <w:rsid w:val="00F7175F"/>
    <w:pPr>
      <w:spacing w:after="160" w:line="259" w:lineRule="auto"/>
    </w:pPr>
  </w:style>
  <w:style w:type="paragraph" w:customStyle="1" w:styleId="2EDD71A8C9BA4056A408F19BF409CAD5">
    <w:name w:val="2EDD71A8C9BA4056A408F19BF409CAD5"/>
    <w:rsid w:val="00F7175F"/>
    <w:pPr>
      <w:spacing w:after="160" w:line="259" w:lineRule="auto"/>
    </w:pPr>
  </w:style>
  <w:style w:type="paragraph" w:customStyle="1" w:styleId="0013F2AAA44D4118AB4E4BF47F3E0E42">
    <w:name w:val="0013F2AAA44D4118AB4E4BF47F3E0E42"/>
    <w:rsid w:val="00F7175F"/>
    <w:pPr>
      <w:spacing w:after="160" w:line="259" w:lineRule="auto"/>
    </w:pPr>
  </w:style>
  <w:style w:type="paragraph" w:customStyle="1" w:styleId="3E6BE1FA91AD43B9B9C8179818F5DA80">
    <w:name w:val="3E6BE1FA91AD43B9B9C8179818F5DA80"/>
    <w:rsid w:val="00F7175F"/>
    <w:pPr>
      <w:spacing w:after="160" w:line="259" w:lineRule="auto"/>
    </w:pPr>
  </w:style>
  <w:style w:type="paragraph" w:customStyle="1" w:styleId="5E025CE9B87948719097A191EAECA1B0">
    <w:name w:val="5E025CE9B87948719097A191EAECA1B0"/>
    <w:rsid w:val="00F7175F"/>
    <w:pPr>
      <w:spacing w:after="160" w:line="259" w:lineRule="auto"/>
    </w:pPr>
  </w:style>
  <w:style w:type="paragraph" w:customStyle="1" w:styleId="7F7D5527C0344F94AA007AC33E9CAEFF">
    <w:name w:val="7F7D5527C0344F94AA007AC33E9CAEFF"/>
    <w:rsid w:val="00F7175F"/>
    <w:pPr>
      <w:spacing w:after="160" w:line="259" w:lineRule="auto"/>
    </w:pPr>
  </w:style>
  <w:style w:type="paragraph" w:customStyle="1" w:styleId="211A12DD88C147B293122A7D030F4EF7">
    <w:name w:val="211A12DD88C147B293122A7D030F4EF7"/>
    <w:rsid w:val="00F7175F"/>
    <w:pPr>
      <w:spacing w:after="160" w:line="259" w:lineRule="auto"/>
    </w:pPr>
  </w:style>
  <w:style w:type="paragraph" w:customStyle="1" w:styleId="EA3D91848AC44FA69A0D7C3F3293FC56">
    <w:name w:val="EA3D91848AC44FA69A0D7C3F3293FC56"/>
    <w:rsid w:val="00F7175F"/>
    <w:pPr>
      <w:spacing w:after="160" w:line="259" w:lineRule="auto"/>
    </w:pPr>
  </w:style>
  <w:style w:type="paragraph" w:customStyle="1" w:styleId="B0CD23AB1AA54676AE0B48538733047E">
    <w:name w:val="B0CD23AB1AA54676AE0B48538733047E"/>
    <w:rsid w:val="00F7175F"/>
    <w:pPr>
      <w:spacing w:after="160" w:line="259" w:lineRule="auto"/>
    </w:pPr>
  </w:style>
  <w:style w:type="paragraph" w:customStyle="1" w:styleId="1F30C339E288492CA19EB81897B3D766">
    <w:name w:val="1F30C339E288492CA19EB81897B3D766"/>
    <w:rsid w:val="00F7175F"/>
    <w:pPr>
      <w:spacing w:after="160" w:line="259" w:lineRule="auto"/>
    </w:pPr>
  </w:style>
  <w:style w:type="paragraph" w:customStyle="1" w:styleId="8C00A8A9460B47F7A1A01C6CF07FBE65">
    <w:name w:val="8C00A8A9460B47F7A1A01C6CF07FBE65"/>
    <w:rsid w:val="00F7175F"/>
    <w:pPr>
      <w:spacing w:after="160" w:line="259" w:lineRule="auto"/>
    </w:pPr>
  </w:style>
  <w:style w:type="paragraph" w:customStyle="1" w:styleId="D3F270F7730940B28B6C8A79750AFCE4">
    <w:name w:val="D3F270F7730940B28B6C8A79750AFCE4"/>
    <w:rsid w:val="00F7175F"/>
    <w:pPr>
      <w:spacing w:after="160" w:line="259" w:lineRule="auto"/>
    </w:pPr>
  </w:style>
  <w:style w:type="paragraph" w:customStyle="1" w:styleId="9768AA500237473C93F54DB0674E5CA5">
    <w:name w:val="9768AA500237473C93F54DB0674E5CA5"/>
    <w:rsid w:val="00F7175F"/>
    <w:pPr>
      <w:spacing w:after="160" w:line="259" w:lineRule="auto"/>
    </w:pPr>
  </w:style>
  <w:style w:type="paragraph" w:customStyle="1" w:styleId="6BB55EC082AF42A2BFA21CB782458968">
    <w:name w:val="6BB55EC082AF42A2BFA21CB782458968"/>
    <w:rsid w:val="00F7175F"/>
    <w:pPr>
      <w:spacing w:after="160" w:line="259" w:lineRule="auto"/>
    </w:pPr>
  </w:style>
  <w:style w:type="paragraph" w:customStyle="1" w:styleId="EE9E6A422286404FA7ECA00CF3C9A8B5">
    <w:name w:val="EE9E6A422286404FA7ECA00CF3C9A8B5"/>
    <w:rsid w:val="00F7175F"/>
    <w:pPr>
      <w:spacing w:after="160" w:line="259" w:lineRule="auto"/>
    </w:pPr>
  </w:style>
  <w:style w:type="paragraph" w:customStyle="1" w:styleId="909BCB1266694F26B1306DECFA48E1E6">
    <w:name w:val="909BCB1266694F26B1306DECFA48E1E6"/>
    <w:rsid w:val="00F7175F"/>
    <w:pPr>
      <w:spacing w:after="160" w:line="259" w:lineRule="auto"/>
    </w:pPr>
  </w:style>
  <w:style w:type="paragraph" w:customStyle="1" w:styleId="6B77917A5954468A909D30C5DA3FDC98">
    <w:name w:val="6B77917A5954468A909D30C5DA3FDC98"/>
    <w:rsid w:val="00F7175F"/>
    <w:pPr>
      <w:spacing w:after="160" w:line="259" w:lineRule="auto"/>
    </w:pPr>
  </w:style>
  <w:style w:type="paragraph" w:customStyle="1" w:styleId="DE24461329FC4CBB89A1223D7AF7E283">
    <w:name w:val="DE24461329FC4CBB89A1223D7AF7E283"/>
    <w:rsid w:val="00F7175F"/>
    <w:pPr>
      <w:spacing w:after="160" w:line="259" w:lineRule="auto"/>
    </w:pPr>
  </w:style>
  <w:style w:type="paragraph" w:customStyle="1" w:styleId="0269E02D4467430ABB36193D7133D46A">
    <w:name w:val="0269E02D4467430ABB36193D7133D46A"/>
    <w:rsid w:val="00F7175F"/>
    <w:pPr>
      <w:spacing w:after="160" w:line="259" w:lineRule="auto"/>
    </w:pPr>
  </w:style>
  <w:style w:type="paragraph" w:customStyle="1" w:styleId="CA4884529AC24B7A8BF98A3B152F4C8C">
    <w:name w:val="CA4884529AC24B7A8BF98A3B152F4C8C"/>
    <w:rsid w:val="00F7175F"/>
    <w:pPr>
      <w:spacing w:after="160" w:line="259" w:lineRule="auto"/>
    </w:pPr>
  </w:style>
  <w:style w:type="paragraph" w:customStyle="1" w:styleId="50C469E74D6C47F8B15CC2EFB4664189">
    <w:name w:val="50C469E74D6C47F8B15CC2EFB4664189"/>
    <w:rsid w:val="00F7175F"/>
    <w:pPr>
      <w:spacing w:after="160" w:line="259" w:lineRule="auto"/>
    </w:pPr>
  </w:style>
  <w:style w:type="paragraph" w:customStyle="1" w:styleId="4EC294F5B4514BF08FE3506F4A815530">
    <w:name w:val="4EC294F5B4514BF08FE3506F4A815530"/>
    <w:rsid w:val="00F7175F"/>
    <w:pPr>
      <w:spacing w:after="160" w:line="259" w:lineRule="auto"/>
    </w:pPr>
  </w:style>
  <w:style w:type="paragraph" w:customStyle="1" w:styleId="B7750DCE879D41D19C3D3D189F8C43B4">
    <w:name w:val="B7750DCE879D41D19C3D3D189F8C43B4"/>
    <w:rsid w:val="00F7175F"/>
    <w:pPr>
      <w:spacing w:after="160" w:line="259" w:lineRule="auto"/>
    </w:pPr>
  </w:style>
  <w:style w:type="paragraph" w:customStyle="1" w:styleId="0E73C3E5C4D14AEB808DF419EDE53839">
    <w:name w:val="0E73C3E5C4D14AEB808DF419EDE53839"/>
    <w:rsid w:val="00F7175F"/>
    <w:pPr>
      <w:spacing w:after="160" w:line="259" w:lineRule="auto"/>
    </w:pPr>
  </w:style>
  <w:style w:type="paragraph" w:customStyle="1" w:styleId="B480E574CF8A45E5B36CEC58E4579166">
    <w:name w:val="B480E574CF8A45E5B36CEC58E4579166"/>
    <w:rsid w:val="00F7175F"/>
    <w:pPr>
      <w:spacing w:after="160" w:line="259" w:lineRule="auto"/>
    </w:pPr>
  </w:style>
  <w:style w:type="paragraph" w:customStyle="1" w:styleId="E358328C0D0E40EF912EF21673A088A2">
    <w:name w:val="E358328C0D0E40EF912EF21673A088A2"/>
    <w:rsid w:val="00F7175F"/>
    <w:pPr>
      <w:spacing w:after="160" w:line="259" w:lineRule="auto"/>
    </w:pPr>
  </w:style>
  <w:style w:type="paragraph" w:customStyle="1" w:styleId="3BD092D2327A4AB0AC134E6130870209">
    <w:name w:val="3BD092D2327A4AB0AC134E6130870209"/>
    <w:rsid w:val="00F7175F"/>
    <w:pPr>
      <w:spacing w:after="160" w:line="259" w:lineRule="auto"/>
    </w:pPr>
  </w:style>
  <w:style w:type="paragraph" w:customStyle="1" w:styleId="ACEDFED7C193493BBF31C41DD67A5144">
    <w:name w:val="ACEDFED7C193493BBF31C41DD67A5144"/>
    <w:rsid w:val="00F7175F"/>
    <w:pPr>
      <w:spacing w:after="160" w:line="259" w:lineRule="auto"/>
    </w:pPr>
  </w:style>
  <w:style w:type="paragraph" w:customStyle="1" w:styleId="F12BB9F9C6A847D7BEA4E6D6E8962C39">
    <w:name w:val="F12BB9F9C6A847D7BEA4E6D6E8962C39"/>
    <w:rsid w:val="00F7175F"/>
    <w:pPr>
      <w:spacing w:after="160" w:line="259" w:lineRule="auto"/>
    </w:pPr>
  </w:style>
  <w:style w:type="paragraph" w:customStyle="1" w:styleId="ADA7C935F4D44DAFA026E9A727883C12">
    <w:name w:val="ADA7C935F4D44DAFA026E9A727883C12"/>
    <w:rsid w:val="00F7175F"/>
    <w:pPr>
      <w:spacing w:after="160" w:line="259" w:lineRule="auto"/>
    </w:pPr>
  </w:style>
  <w:style w:type="paragraph" w:customStyle="1" w:styleId="B14AB7179E964D6798677093221A1B43">
    <w:name w:val="B14AB7179E964D6798677093221A1B43"/>
    <w:rsid w:val="00F7175F"/>
    <w:pPr>
      <w:spacing w:after="160" w:line="259" w:lineRule="auto"/>
    </w:pPr>
  </w:style>
  <w:style w:type="paragraph" w:customStyle="1" w:styleId="EBDA6EB45A734D56ABF36D5D99C90A22">
    <w:name w:val="EBDA6EB45A734D56ABF36D5D99C90A22"/>
    <w:rsid w:val="00F7175F"/>
    <w:pPr>
      <w:spacing w:after="160" w:line="259" w:lineRule="auto"/>
    </w:pPr>
  </w:style>
  <w:style w:type="paragraph" w:customStyle="1" w:styleId="963B3262A8F6486FA0212D0B9111C6FC">
    <w:name w:val="963B3262A8F6486FA0212D0B9111C6FC"/>
    <w:rsid w:val="00F7175F"/>
    <w:pPr>
      <w:spacing w:after="160" w:line="259" w:lineRule="auto"/>
    </w:pPr>
  </w:style>
  <w:style w:type="paragraph" w:customStyle="1" w:styleId="5F14B8300F3042F5B3375186E572CCF3">
    <w:name w:val="5F14B8300F3042F5B3375186E572CCF3"/>
    <w:rsid w:val="00F7175F"/>
    <w:pPr>
      <w:spacing w:after="160" w:line="259" w:lineRule="auto"/>
    </w:pPr>
  </w:style>
  <w:style w:type="paragraph" w:customStyle="1" w:styleId="865736DC800C46A9B75647CDD3D01837">
    <w:name w:val="865736DC800C46A9B75647CDD3D01837"/>
    <w:rsid w:val="00F7175F"/>
    <w:pPr>
      <w:spacing w:after="160" w:line="259" w:lineRule="auto"/>
    </w:pPr>
  </w:style>
  <w:style w:type="paragraph" w:customStyle="1" w:styleId="A4444D9A944E4AEC98EEC9021B9AF00E">
    <w:name w:val="A4444D9A944E4AEC98EEC9021B9AF00E"/>
    <w:rsid w:val="00F7175F"/>
    <w:pPr>
      <w:spacing w:after="160" w:line="259" w:lineRule="auto"/>
    </w:pPr>
  </w:style>
  <w:style w:type="paragraph" w:customStyle="1" w:styleId="C3D21AEE795B4C0A89086F469075BABD">
    <w:name w:val="C3D21AEE795B4C0A89086F469075BABD"/>
    <w:rsid w:val="00F7175F"/>
    <w:pPr>
      <w:spacing w:after="160" w:line="259" w:lineRule="auto"/>
    </w:pPr>
  </w:style>
  <w:style w:type="paragraph" w:customStyle="1" w:styleId="C6DAE0EDFF9946D6898B7F9F2F72CB47">
    <w:name w:val="C6DAE0EDFF9946D6898B7F9F2F72CB47"/>
    <w:rsid w:val="00F7175F"/>
    <w:pPr>
      <w:spacing w:after="160" w:line="259" w:lineRule="auto"/>
    </w:pPr>
  </w:style>
  <w:style w:type="paragraph" w:customStyle="1" w:styleId="3F2C36D3E9E2486AB23042D6D3113C72">
    <w:name w:val="3F2C36D3E9E2486AB23042D6D3113C72"/>
    <w:rsid w:val="00F7175F"/>
    <w:pPr>
      <w:spacing w:after="160" w:line="259" w:lineRule="auto"/>
    </w:pPr>
  </w:style>
  <w:style w:type="paragraph" w:customStyle="1" w:styleId="F1CABAC659B6434084284477D6190622">
    <w:name w:val="F1CABAC659B6434084284477D6190622"/>
    <w:rsid w:val="00F7175F"/>
    <w:pPr>
      <w:spacing w:after="160" w:line="259" w:lineRule="auto"/>
    </w:pPr>
  </w:style>
  <w:style w:type="paragraph" w:customStyle="1" w:styleId="6087AC3B846E4350AAD4CC7B48B266CB">
    <w:name w:val="6087AC3B846E4350AAD4CC7B48B266CB"/>
    <w:rsid w:val="00F7175F"/>
    <w:pPr>
      <w:spacing w:after="160" w:line="259" w:lineRule="auto"/>
    </w:pPr>
  </w:style>
  <w:style w:type="paragraph" w:customStyle="1" w:styleId="4BAAFDD5F0904828A0B008A16B1DECDA">
    <w:name w:val="4BAAFDD5F0904828A0B008A16B1DECDA"/>
    <w:rsid w:val="00F7175F"/>
    <w:pPr>
      <w:spacing w:after="160" w:line="259" w:lineRule="auto"/>
    </w:pPr>
  </w:style>
  <w:style w:type="paragraph" w:customStyle="1" w:styleId="45E3F929804E413CAFC0716B84D2595B">
    <w:name w:val="45E3F929804E413CAFC0716B84D2595B"/>
    <w:rsid w:val="00F7175F"/>
    <w:pPr>
      <w:spacing w:after="160" w:line="259" w:lineRule="auto"/>
    </w:pPr>
  </w:style>
  <w:style w:type="paragraph" w:customStyle="1" w:styleId="0B0418605E7448A294F2E176CB820D80">
    <w:name w:val="0B0418605E7448A294F2E176CB820D80"/>
    <w:rsid w:val="00F7175F"/>
    <w:pPr>
      <w:spacing w:after="160" w:line="259" w:lineRule="auto"/>
    </w:pPr>
  </w:style>
  <w:style w:type="paragraph" w:customStyle="1" w:styleId="26D827EB475E477C8D6E1E2485F4FB5C">
    <w:name w:val="26D827EB475E477C8D6E1E2485F4FB5C"/>
    <w:rsid w:val="00F7175F"/>
    <w:pPr>
      <w:spacing w:after="160" w:line="259" w:lineRule="auto"/>
    </w:pPr>
  </w:style>
  <w:style w:type="paragraph" w:customStyle="1" w:styleId="3931CA9E08234F7991F8299B98919812">
    <w:name w:val="3931CA9E08234F7991F8299B98919812"/>
    <w:rsid w:val="00F7175F"/>
    <w:pPr>
      <w:spacing w:after="160" w:line="259" w:lineRule="auto"/>
    </w:pPr>
  </w:style>
  <w:style w:type="paragraph" w:customStyle="1" w:styleId="65AA1D0764F54272A6448AD106624D65">
    <w:name w:val="65AA1D0764F54272A6448AD106624D65"/>
    <w:rsid w:val="00F7175F"/>
    <w:pPr>
      <w:spacing w:after="160" w:line="259" w:lineRule="auto"/>
    </w:pPr>
  </w:style>
  <w:style w:type="paragraph" w:customStyle="1" w:styleId="8B07039194F94A88A1E2E003BA1B6502">
    <w:name w:val="8B07039194F94A88A1E2E003BA1B6502"/>
    <w:rsid w:val="00F7175F"/>
    <w:pPr>
      <w:spacing w:after="160" w:line="259" w:lineRule="auto"/>
    </w:pPr>
  </w:style>
  <w:style w:type="paragraph" w:customStyle="1" w:styleId="63672B147762463C8FCC30AD5F34078B">
    <w:name w:val="63672B147762463C8FCC30AD5F34078B"/>
    <w:rsid w:val="00F7175F"/>
    <w:pPr>
      <w:spacing w:after="160" w:line="259" w:lineRule="auto"/>
    </w:pPr>
  </w:style>
  <w:style w:type="paragraph" w:customStyle="1" w:styleId="7AD837BBBEC94C2DA82FC5911E20D39A">
    <w:name w:val="7AD837BBBEC94C2DA82FC5911E20D39A"/>
    <w:rsid w:val="00F7175F"/>
    <w:pPr>
      <w:spacing w:after="160" w:line="259" w:lineRule="auto"/>
    </w:pPr>
  </w:style>
  <w:style w:type="paragraph" w:customStyle="1" w:styleId="5495ACCF1CED42AC923B708DED869ABF">
    <w:name w:val="5495ACCF1CED42AC923B708DED869ABF"/>
    <w:rsid w:val="00F7175F"/>
    <w:pPr>
      <w:spacing w:after="160" w:line="259" w:lineRule="auto"/>
    </w:pPr>
  </w:style>
  <w:style w:type="paragraph" w:customStyle="1" w:styleId="8D4637D1BE904B0EAD4F44D4D98B750F">
    <w:name w:val="8D4637D1BE904B0EAD4F44D4D98B750F"/>
    <w:rsid w:val="00F7175F"/>
    <w:pPr>
      <w:spacing w:after="160" w:line="259" w:lineRule="auto"/>
    </w:pPr>
  </w:style>
  <w:style w:type="paragraph" w:customStyle="1" w:styleId="01F0153E5743455BB7086BC7E493F858">
    <w:name w:val="01F0153E5743455BB7086BC7E493F858"/>
    <w:rsid w:val="00F7175F"/>
    <w:pPr>
      <w:spacing w:after="160" w:line="259" w:lineRule="auto"/>
    </w:pPr>
  </w:style>
  <w:style w:type="paragraph" w:customStyle="1" w:styleId="B42DF0BBF1D4424EB2C26D69B6A3F01E">
    <w:name w:val="B42DF0BBF1D4424EB2C26D69B6A3F01E"/>
    <w:rsid w:val="00F7175F"/>
    <w:pPr>
      <w:spacing w:after="160" w:line="259" w:lineRule="auto"/>
    </w:pPr>
  </w:style>
  <w:style w:type="paragraph" w:customStyle="1" w:styleId="858E6DF9DB434FD584C84B0DB5D21D1B">
    <w:name w:val="858E6DF9DB434FD584C84B0DB5D21D1B"/>
    <w:rsid w:val="00F7175F"/>
    <w:pPr>
      <w:spacing w:after="160" w:line="259" w:lineRule="auto"/>
    </w:pPr>
  </w:style>
  <w:style w:type="paragraph" w:customStyle="1" w:styleId="3DE6FF89B9084BAEA71380B567282E59">
    <w:name w:val="3DE6FF89B9084BAEA71380B567282E59"/>
    <w:rsid w:val="00F7175F"/>
    <w:pPr>
      <w:spacing w:after="160" w:line="259" w:lineRule="auto"/>
    </w:pPr>
  </w:style>
  <w:style w:type="paragraph" w:customStyle="1" w:styleId="85911C9A346F46D68D4F693AA6C1D9EE">
    <w:name w:val="85911C9A346F46D68D4F693AA6C1D9EE"/>
    <w:rsid w:val="00F7175F"/>
    <w:pPr>
      <w:spacing w:after="160" w:line="259" w:lineRule="auto"/>
    </w:pPr>
  </w:style>
  <w:style w:type="paragraph" w:customStyle="1" w:styleId="28AB6FF3D94047F194AD961F620C3F66">
    <w:name w:val="28AB6FF3D94047F194AD961F620C3F66"/>
    <w:rsid w:val="00F7175F"/>
    <w:pPr>
      <w:spacing w:after="160" w:line="259" w:lineRule="auto"/>
    </w:pPr>
  </w:style>
  <w:style w:type="paragraph" w:customStyle="1" w:styleId="774CC9DB5BBE4A169C11E0CFBC87AFFF">
    <w:name w:val="774CC9DB5BBE4A169C11E0CFBC87AFFF"/>
    <w:rsid w:val="00F7175F"/>
    <w:pPr>
      <w:spacing w:after="160" w:line="259" w:lineRule="auto"/>
    </w:pPr>
  </w:style>
  <w:style w:type="paragraph" w:customStyle="1" w:styleId="6B51DC28BB804A94A26B60E7BFFA7E40">
    <w:name w:val="6B51DC28BB804A94A26B60E7BFFA7E40"/>
    <w:rsid w:val="00F7175F"/>
    <w:pPr>
      <w:spacing w:after="160" w:line="259" w:lineRule="auto"/>
    </w:pPr>
  </w:style>
  <w:style w:type="paragraph" w:customStyle="1" w:styleId="34D928364AC14BFDAE67EFED962E3294">
    <w:name w:val="34D928364AC14BFDAE67EFED962E3294"/>
    <w:rsid w:val="00F7175F"/>
    <w:pPr>
      <w:spacing w:after="160" w:line="259" w:lineRule="auto"/>
    </w:pPr>
  </w:style>
  <w:style w:type="paragraph" w:customStyle="1" w:styleId="D3128ABD5873489A910F909C0AF6B1F0">
    <w:name w:val="D3128ABD5873489A910F909C0AF6B1F0"/>
    <w:rsid w:val="00F7175F"/>
    <w:pPr>
      <w:spacing w:after="160" w:line="259" w:lineRule="auto"/>
    </w:pPr>
  </w:style>
  <w:style w:type="paragraph" w:customStyle="1" w:styleId="07DD779031354D6E8D49CA32415AEE6C">
    <w:name w:val="07DD779031354D6E8D49CA32415AEE6C"/>
    <w:rsid w:val="00F7175F"/>
    <w:pPr>
      <w:spacing w:after="160" w:line="259" w:lineRule="auto"/>
    </w:pPr>
  </w:style>
  <w:style w:type="paragraph" w:customStyle="1" w:styleId="B2D304EDF0BF4795AE77BF9E46E7EEB1">
    <w:name w:val="B2D304EDF0BF4795AE77BF9E46E7EEB1"/>
    <w:rsid w:val="00F7175F"/>
    <w:pPr>
      <w:spacing w:after="160" w:line="259" w:lineRule="auto"/>
    </w:pPr>
  </w:style>
  <w:style w:type="paragraph" w:customStyle="1" w:styleId="4AC866DBD6B348EBB0A88352D432D161">
    <w:name w:val="4AC866DBD6B348EBB0A88352D432D161"/>
    <w:rsid w:val="00F7175F"/>
    <w:pPr>
      <w:spacing w:after="160" w:line="259" w:lineRule="auto"/>
    </w:pPr>
  </w:style>
  <w:style w:type="paragraph" w:customStyle="1" w:styleId="DEF23291841E4E43B5810541B5F3299B">
    <w:name w:val="DEF23291841E4E43B5810541B5F3299B"/>
    <w:rsid w:val="00F7175F"/>
    <w:pPr>
      <w:spacing w:after="160" w:line="259" w:lineRule="auto"/>
    </w:pPr>
  </w:style>
  <w:style w:type="paragraph" w:customStyle="1" w:styleId="D2EDE21C89D34CF29D67BBAAC1469B98">
    <w:name w:val="D2EDE21C89D34CF29D67BBAAC1469B98"/>
    <w:rsid w:val="00F7175F"/>
    <w:pPr>
      <w:spacing w:after="160" w:line="259" w:lineRule="auto"/>
    </w:pPr>
  </w:style>
  <w:style w:type="paragraph" w:customStyle="1" w:styleId="52EDB6F46279457DB48BB39B6DE4D4A2">
    <w:name w:val="52EDB6F46279457DB48BB39B6DE4D4A2"/>
    <w:rsid w:val="00F7175F"/>
    <w:pPr>
      <w:spacing w:after="160" w:line="259" w:lineRule="auto"/>
    </w:pPr>
  </w:style>
  <w:style w:type="paragraph" w:customStyle="1" w:styleId="687C9302EE1E49A38A033D386BFDD400">
    <w:name w:val="687C9302EE1E49A38A033D386BFDD400"/>
    <w:rsid w:val="00F7175F"/>
    <w:pPr>
      <w:spacing w:after="160" w:line="259" w:lineRule="auto"/>
    </w:pPr>
  </w:style>
  <w:style w:type="paragraph" w:customStyle="1" w:styleId="83F723D3C5C44E5BA58AE39EA3F05842">
    <w:name w:val="83F723D3C5C44E5BA58AE39EA3F05842"/>
    <w:rsid w:val="00F7175F"/>
    <w:pPr>
      <w:spacing w:after="160" w:line="259" w:lineRule="auto"/>
    </w:pPr>
  </w:style>
  <w:style w:type="paragraph" w:customStyle="1" w:styleId="89D9402DF880429583E6AFA475B927AD">
    <w:name w:val="89D9402DF880429583E6AFA475B927AD"/>
    <w:rsid w:val="00F7175F"/>
    <w:pPr>
      <w:spacing w:after="160" w:line="259" w:lineRule="auto"/>
    </w:pPr>
  </w:style>
  <w:style w:type="paragraph" w:customStyle="1" w:styleId="560C2582BEC84D49A49433B369E6D342">
    <w:name w:val="560C2582BEC84D49A49433B369E6D342"/>
    <w:rsid w:val="00F7175F"/>
    <w:pPr>
      <w:spacing w:after="160" w:line="259" w:lineRule="auto"/>
    </w:pPr>
  </w:style>
  <w:style w:type="paragraph" w:customStyle="1" w:styleId="C8B4D488B21541548D7A0E67573642C7">
    <w:name w:val="C8B4D488B21541548D7A0E67573642C7"/>
    <w:rsid w:val="00F7175F"/>
    <w:pPr>
      <w:spacing w:after="160" w:line="259" w:lineRule="auto"/>
    </w:pPr>
  </w:style>
  <w:style w:type="paragraph" w:customStyle="1" w:styleId="B4ECA8A08FCC4AFE809CA4871070F8AB">
    <w:name w:val="B4ECA8A08FCC4AFE809CA4871070F8AB"/>
    <w:rsid w:val="00F7175F"/>
    <w:pPr>
      <w:spacing w:after="160" w:line="259" w:lineRule="auto"/>
    </w:pPr>
  </w:style>
  <w:style w:type="paragraph" w:customStyle="1" w:styleId="C26D36056E2D4913A904AD9D49F96C14">
    <w:name w:val="C26D36056E2D4913A904AD9D49F96C14"/>
    <w:rsid w:val="00F7175F"/>
    <w:pPr>
      <w:spacing w:after="160" w:line="259" w:lineRule="auto"/>
    </w:pPr>
  </w:style>
  <w:style w:type="paragraph" w:customStyle="1" w:styleId="B2DA64443B6C491C90C58C9507123C02">
    <w:name w:val="B2DA64443B6C491C90C58C9507123C02"/>
    <w:rsid w:val="00F7175F"/>
    <w:pPr>
      <w:spacing w:after="160" w:line="259" w:lineRule="auto"/>
    </w:pPr>
  </w:style>
  <w:style w:type="paragraph" w:customStyle="1" w:styleId="6DF8FBB5573D49D8B4773542B54BA24C">
    <w:name w:val="6DF8FBB5573D49D8B4773542B54BA24C"/>
    <w:rsid w:val="00F7175F"/>
    <w:pPr>
      <w:spacing w:after="160" w:line="259" w:lineRule="auto"/>
    </w:pPr>
  </w:style>
  <w:style w:type="paragraph" w:customStyle="1" w:styleId="CD2366C426E345D89E13AF7B8EA992C9">
    <w:name w:val="CD2366C426E345D89E13AF7B8EA992C9"/>
    <w:rsid w:val="00F7175F"/>
    <w:pPr>
      <w:spacing w:after="160" w:line="259" w:lineRule="auto"/>
    </w:pPr>
  </w:style>
  <w:style w:type="paragraph" w:customStyle="1" w:styleId="B74D630368234E4FBEFC825D2DDF0C18">
    <w:name w:val="B74D630368234E4FBEFC825D2DDF0C18"/>
    <w:rsid w:val="00F7175F"/>
    <w:pPr>
      <w:spacing w:after="160" w:line="259" w:lineRule="auto"/>
    </w:pPr>
  </w:style>
  <w:style w:type="paragraph" w:customStyle="1" w:styleId="A3DC621F18A34578848BF0786330F426">
    <w:name w:val="A3DC621F18A34578848BF0786330F426"/>
    <w:rsid w:val="00F717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E1E0-BC32-40D4-ACEC-B85FE61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P HRPO</dc:creator>
  <cp:lastModifiedBy>Kline, Andrea J CIV USARMY HQ USAMRDC (USA)</cp:lastModifiedBy>
  <cp:revision>2</cp:revision>
  <cp:lastPrinted>2014-06-13T14:55:00Z</cp:lastPrinted>
  <dcterms:created xsi:type="dcterms:W3CDTF">2022-11-07T19:27:00Z</dcterms:created>
  <dcterms:modified xsi:type="dcterms:W3CDTF">2022-11-07T19:27:00Z</dcterms:modified>
  <cp:contentStatus/>
</cp:coreProperties>
</file>